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4200" w14:textId="50051771" w:rsidR="00D10B9C" w:rsidRPr="004F72EC" w:rsidRDefault="0087117E" w:rsidP="0039686B">
      <w:pPr>
        <w:spacing w:after="0" w:line="240" w:lineRule="auto"/>
        <w:jc w:val="center"/>
        <w:rPr>
          <w:rFonts w:ascii="Tahoma" w:hAnsi="Tahoma" w:cs="Tahoma"/>
          <w:b/>
          <w:color w:val="7030A0"/>
          <w:sz w:val="32"/>
          <w:szCs w:val="32"/>
          <w:lang w:val="ga-IE"/>
        </w:rPr>
      </w:pPr>
      <w:bookmarkStart w:id="0" w:name="_Hlk95897837"/>
      <w:r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 xml:space="preserve">CLÁR </w:t>
      </w:r>
      <w:r w:rsidR="00D10B9C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F</w:t>
      </w:r>
      <w:r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ÉIL</w:t>
      </w:r>
      <w:r w:rsidR="00BF682E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T</w:t>
      </w:r>
      <w:r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E</w:t>
      </w:r>
      <w:r w:rsidR="00D10B9C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 xml:space="preserve"> &amp; </w:t>
      </w:r>
      <w:r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IMEACHTAÍ RANNPHÁIRTÍOCHTA</w:t>
      </w:r>
      <w:r w:rsidR="00D10B9C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 xml:space="preserve"> </w:t>
      </w:r>
      <w:r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 xml:space="preserve">LE </w:t>
      </w:r>
      <w:r w:rsidR="004F72EC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h</w:t>
      </w:r>
      <w:r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AGHAIDH</w:t>
      </w:r>
      <w:r w:rsidR="00D10B9C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 xml:space="preserve"> C</w:t>
      </w:r>
      <w:r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H</w:t>
      </w:r>
      <w:r w:rsidR="00D10B9C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ONT</w:t>
      </w:r>
      <w:r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AE</w:t>
      </w:r>
      <w:r w:rsidR="00D10B9C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 xml:space="preserve"> </w:t>
      </w:r>
      <w:r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CHIARRAÍ</w:t>
      </w:r>
      <w:r w:rsidR="00D10B9C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 xml:space="preserve"> </w:t>
      </w:r>
      <w:r w:rsidR="006002BF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202</w:t>
      </w:r>
      <w:r w:rsidR="00382462">
        <w:rPr>
          <w:rFonts w:ascii="Tahoma" w:hAnsi="Tahoma" w:cs="Tahoma"/>
          <w:b/>
          <w:color w:val="7030A0"/>
          <w:sz w:val="32"/>
          <w:szCs w:val="32"/>
          <w:lang w:val="ga-IE"/>
        </w:rPr>
        <w:t>3</w:t>
      </w:r>
    </w:p>
    <w:bookmarkEnd w:id="0"/>
    <w:p w14:paraId="2649C77A" w14:textId="13421AAE" w:rsidR="00D10B9C" w:rsidRPr="004F72EC" w:rsidRDefault="0087117E" w:rsidP="00522FD2">
      <w:pPr>
        <w:jc w:val="center"/>
        <w:rPr>
          <w:rFonts w:ascii="Tahoma" w:hAnsi="Tahoma" w:cs="Tahoma"/>
          <w:b/>
          <w:sz w:val="32"/>
          <w:szCs w:val="32"/>
          <w:lang w:val="ga-IE"/>
        </w:rPr>
      </w:pPr>
      <w:r w:rsidRPr="004F72EC">
        <w:rPr>
          <w:rFonts w:ascii="Tahoma" w:hAnsi="Tahoma" w:cs="Tahoma"/>
          <w:b/>
          <w:sz w:val="32"/>
          <w:szCs w:val="32"/>
          <w:lang w:val="ga-IE"/>
        </w:rPr>
        <w:t>FOIRM IARRATAIS</w:t>
      </w:r>
    </w:p>
    <w:p w14:paraId="3CD9AAE0" w14:textId="77777777" w:rsidR="00B0503C" w:rsidRPr="004F72EC" w:rsidRDefault="00D81420" w:rsidP="00C2064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ga-IE"/>
        </w:rPr>
      </w:pPr>
      <w:r w:rsidRPr="004F72EC">
        <w:rPr>
          <w:rFonts w:ascii="Tahoma" w:hAnsi="Tahoma" w:cs="Tahoma"/>
          <w:b/>
          <w:sz w:val="20"/>
          <w:szCs w:val="20"/>
          <w:lang w:val="ga-IE"/>
        </w:rPr>
        <w:t xml:space="preserve"> </w:t>
      </w:r>
    </w:p>
    <w:p w14:paraId="2D097C33" w14:textId="32BEDC57" w:rsidR="00770E01" w:rsidRPr="00770E01" w:rsidRDefault="0087117E" w:rsidP="00770E01">
      <w:pPr>
        <w:pStyle w:val="HTMLPreformatted"/>
        <w:rPr>
          <w:rFonts w:ascii="Tahoma" w:hAnsi="Tahoma" w:cs="Tahoma"/>
          <w:b/>
          <w:color w:val="FF0000"/>
          <w:lang w:val="ga-IE"/>
        </w:rPr>
      </w:pPr>
      <w:r w:rsidRPr="004F72EC">
        <w:rPr>
          <w:rFonts w:ascii="Tahoma" w:hAnsi="Tahoma" w:cs="Tahoma"/>
          <w:b/>
          <w:color w:val="FF0000"/>
          <w:lang w:val="ga-IE"/>
        </w:rPr>
        <w:t>Tabhair faoi deara</w:t>
      </w:r>
      <w:r w:rsidR="006B598F" w:rsidRPr="004F72EC">
        <w:rPr>
          <w:rFonts w:ascii="Tahoma" w:hAnsi="Tahoma" w:cs="Tahoma"/>
          <w:b/>
          <w:color w:val="FF0000"/>
          <w:lang w:val="ga-IE"/>
        </w:rPr>
        <w:t xml:space="preserve">: </w:t>
      </w:r>
      <w:r w:rsidR="00C2064F" w:rsidRPr="004F72EC">
        <w:rPr>
          <w:rFonts w:ascii="Tahoma" w:hAnsi="Tahoma" w:cs="Tahoma"/>
          <w:b/>
          <w:color w:val="FF0000"/>
          <w:lang w:val="ga-IE"/>
        </w:rPr>
        <w:t xml:space="preserve"> </w:t>
      </w:r>
      <w:r w:rsidR="00C94B59">
        <w:rPr>
          <w:rFonts w:ascii="Tahoma" w:hAnsi="Tahoma" w:cs="Tahoma"/>
          <w:b/>
          <w:color w:val="FF0000"/>
          <w:lang w:val="ga-IE"/>
        </w:rPr>
        <w:t xml:space="preserve">Is é an </w:t>
      </w:r>
      <w:r w:rsidR="001C428D" w:rsidRPr="001C428D">
        <w:rPr>
          <w:rFonts w:ascii="Tahoma" w:hAnsi="Tahoma" w:cs="Tahoma"/>
          <w:b/>
          <w:color w:val="FF0000"/>
        </w:rPr>
        <w:t>Déardaoin 16 Márta 2023 atá ann</w:t>
      </w:r>
      <w:r w:rsidR="001C428D">
        <w:rPr>
          <w:rFonts w:ascii="Tahoma" w:hAnsi="Tahoma" w:cs="Tahoma"/>
          <w:b/>
          <w:color w:val="FF0000"/>
        </w:rPr>
        <w:t xml:space="preserve"> </w:t>
      </w:r>
      <w:r w:rsidR="00770E01" w:rsidRPr="00770E01">
        <w:rPr>
          <w:rFonts w:ascii="Tahoma" w:hAnsi="Tahoma" w:cs="Tahoma"/>
          <w:b/>
          <w:color w:val="FF0000"/>
        </w:rPr>
        <w:t>an dáta deiridh le haghaidh iarratas</w:t>
      </w:r>
    </w:p>
    <w:p w14:paraId="7776661D" w14:textId="5FEE7B01" w:rsidR="00C2064F" w:rsidRPr="004F72EC" w:rsidRDefault="00C2064F" w:rsidP="00C2064F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  <w:lang w:val="ga-IE"/>
        </w:rPr>
      </w:pPr>
    </w:p>
    <w:p w14:paraId="5123A558" w14:textId="5261ADC2" w:rsidR="000A4076" w:rsidRPr="004F72EC" w:rsidRDefault="000813F9" w:rsidP="00522FD2">
      <w:pPr>
        <w:spacing w:after="0" w:line="240" w:lineRule="auto"/>
        <w:jc w:val="center"/>
        <w:rPr>
          <w:rFonts w:ascii="Tahoma" w:hAnsi="Tahoma" w:cs="Tahoma"/>
          <w:i/>
          <w:sz w:val="24"/>
          <w:szCs w:val="24"/>
          <w:lang w:val="ga-IE"/>
        </w:rPr>
      </w:pPr>
      <w:r w:rsidRPr="004F72EC">
        <w:rPr>
          <w:rFonts w:ascii="Tahoma" w:hAnsi="Tahoma" w:cs="Tahoma"/>
          <w:i/>
          <w:sz w:val="24"/>
          <w:szCs w:val="24"/>
          <w:lang w:val="ga-IE"/>
        </w:rPr>
        <w:t>Roimh an fhoirm seo a líonadh</w:t>
      </w:r>
      <w:r w:rsidR="001C56DB" w:rsidRPr="004F72EC">
        <w:rPr>
          <w:rFonts w:ascii="Tahoma" w:hAnsi="Tahoma" w:cs="Tahoma"/>
          <w:i/>
          <w:sz w:val="24"/>
          <w:szCs w:val="24"/>
          <w:lang w:val="ga-IE"/>
        </w:rPr>
        <w:t>,</w:t>
      </w:r>
      <w:r w:rsidR="000A4076" w:rsidRPr="004F72EC">
        <w:rPr>
          <w:rFonts w:ascii="Tahoma" w:hAnsi="Tahoma" w:cs="Tahoma"/>
          <w:i/>
          <w:sz w:val="24"/>
          <w:szCs w:val="24"/>
          <w:lang w:val="ga-IE"/>
        </w:rPr>
        <w:t xml:space="preserve"> </w:t>
      </w:r>
      <w:r w:rsidR="00BF682E" w:rsidRPr="004F72EC">
        <w:rPr>
          <w:rFonts w:ascii="Tahoma" w:hAnsi="Tahoma" w:cs="Tahoma"/>
          <w:i/>
          <w:sz w:val="24"/>
          <w:szCs w:val="24"/>
          <w:lang w:val="ga-IE"/>
        </w:rPr>
        <w:t>féach</w:t>
      </w:r>
      <w:r w:rsidRPr="004F72EC">
        <w:rPr>
          <w:rFonts w:ascii="Tahoma" w:hAnsi="Tahoma" w:cs="Tahoma"/>
          <w:i/>
          <w:sz w:val="24"/>
          <w:szCs w:val="24"/>
          <w:lang w:val="ga-IE"/>
        </w:rPr>
        <w:t xml:space="preserve"> na Treoirlínte Iarratais</w:t>
      </w:r>
    </w:p>
    <w:p w14:paraId="5F8AF257" w14:textId="77777777" w:rsidR="00336B86" w:rsidRPr="004F72EC" w:rsidRDefault="00336B86" w:rsidP="00336B86">
      <w:pPr>
        <w:pStyle w:val="Heading1"/>
        <w:spacing w:before="0" w:line="240" w:lineRule="auto"/>
        <w:rPr>
          <w:rFonts w:ascii="Tahoma" w:hAnsi="Tahoma" w:cs="Tahoma"/>
          <w:sz w:val="20"/>
          <w:szCs w:val="20"/>
          <w:lang w:val="ga-IE"/>
        </w:rPr>
      </w:pPr>
    </w:p>
    <w:p w14:paraId="70DC17A1" w14:textId="77777777" w:rsidR="00B0503C" w:rsidRPr="004F72EC" w:rsidRDefault="00B0503C" w:rsidP="00336B86">
      <w:pPr>
        <w:pStyle w:val="Heading1"/>
        <w:spacing w:before="0" w:line="240" w:lineRule="auto"/>
        <w:rPr>
          <w:rFonts w:ascii="Tahoma" w:hAnsi="Tahoma" w:cs="Tahoma"/>
          <w:sz w:val="24"/>
          <w:szCs w:val="24"/>
          <w:lang w:val="ga-IE"/>
        </w:rPr>
      </w:pPr>
    </w:p>
    <w:p w14:paraId="707FD77B" w14:textId="6848BF0A" w:rsidR="00487475" w:rsidRPr="004F72EC" w:rsidRDefault="0082576A" w:rsidP="00336B86">
      <w:pPr>
        <w:pStyle w:val="Heading1"/>
        <w:spacing w:before="0" w:line="240" w:lineRule="auto"/>
        <w:rPr>
          <w:rFonts w:ascii="Tahoma" w:hAnsi="Tahoma" w:cs="Tahoma"/>
          <w:sz w:val="24"/>
          <w:szCs w:val="24"/>
          <w:lang w:val="ga-IE"/>
        </w:rPr>
      </w:pPr>
      <w:r w:rsidRPr="004F72EC">
        <w:rPr>
          <w:rFonts w:ascii="Tahoma" w:hAnsi="Tahoma" w:cs="Tahoma"/>
          <w:sz w:val="24"/>
          <w:szCs w:val="24"/>
          <w:lang w:val="ga-IE"/>
        </w:rPr>
        <w:t>MÍR</w:t>
      </w:r>
      <w:r w:rsidR="00336B86" w:rsidRPr="004F72EC">
        <w:rPr>
          <w:rFonts w:ascii="Tahoma" w:hAnsi="Tahoma" w:cs="Tahoma"/>
          <w:sz w:val="24"/>
          <w:szCs w:val="24"/>
          <w:lang w:val="ga-IE"/>
        </w:rPr>
        <w:t xml:space="preserve"> </w:t>
      </w:r>
      <w:r w:rsidR="000F7225" w:rsidRPr="004F72EC">
        <w:rPr>
          <w:rFonts w:ascii="Tahoma" w:hAnsi="Tahoma" w:cs="Tahoma"/>
          <w:sz w:val="24"/>
          <w:szCs w:val="24"/>
          <w:lang w:val="ga-IE"/>
        </w:rPr>
        <w:t xml:space="preserve">1: </w:t>
      </w:r>
      <w:r w:rsidRPr="004F72EC">
        <w:rPr>
          <w:rFonts w:ascii="Tahoma" w:hAnsi="Tahoma" w:cs="Tahoma"/>
          <w:sz w:val="24"/>
          <w:szCs w:val="24"/>
          <w:lang w:val="ga-IE"/>
        </w:rPr>
        <w:t>SONRAÍ AN IARRATASÓRA &amp; NA FÉILE</w:t>
      </w:r>
      <w:r w:rsidR="000F7225" w:rsidRPr="004F72EC">
        <w:rPr>
          <w:rFonts w:ascii="Tahoma" w:hAnsi="Tahoma" w:cs="Tahoma"/>
          <w:sz w:val="24"/>
          <w:szCs w:val="24"/>
          <w:lang w:val="ga-IE"/>
        </w:rPr>
        <w:t>:</w:t>
      </w:r>
      <w:r w:rsidR="00336B86" w:rsidRPr="004F72EC">
        <w:rPr>
          <w:rFonts w:ascii="Tahoma" w:hAnsi="Tahoma" w:cs="Tahoma"/>
          <w:sz w:val="24"/>
          <w:szCs w:val="24"/>
          <w:lang w:val="ga-IE"/>
        </w:rPr>
        <w:t xml:space="preserve"> </w:t>
      </w:r>
    </w:p>
    <w:p w14:paraId="21149E3D" w14:textId="77777777" w:rsidR="00E67358" w:rsidRPr="004F72EC" w:rsidRDefault="00E67358" w:rsidP="00E67358">
      <w:pPr>
        <w:rPr>
          <w:lang w:val="ga-IE"/>
        </w:rPr>
      </w:pPr>
    </w:p>
    <w:tbl>
      <w:tblPr>
        <w:tblW w:w="9900" w:type="dxa"/>
        <w:tblInd w:w="-72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2"/>
        <w:gridCol w:w="5438"/>
      </w:tblGrid>
      <w:tr w:rsidR="00487475" w:rsidRPr="00156D36" w14:paraId="48154A12" w14:textId="77777777" w:rsidTr="0082576A">
        <w:trPr>
          <w:trHeight w:val="48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737A8EC1" w14:textId="3297FD57" w:rsidR="00487475" w:rsidRPr="004F72EC" w:rsidRDefault="00E04CA3" w:rsidP="009837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</w:p>
          <w:p w14:paraId="3FC372BB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156D36" w14:paraId="50AA70B1" w14:textId="77777777" w:rsidTr="0082576A">
        <w:trPr>
          <w:trHeight w:val="48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78215" w14:textId="52F65FE7" w:rsidR="00487475" w:rsidRPr="004F72EC" w:rsidRDefault="0082576A" w:rsidP="00804CC4">
            <w:pPr>
              <w:pStyle w:val="Heading3"/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Ainm an</w:t>
            </w:r>
            <w:r w:rsidR="00487475"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Iarratasóra</w:t>
            </w:r>
            <w:r w:rsidR="00487475"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/</w:t>
            </w:r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na hEagraíochta</w:t>
            </w:r>
            <w:r w:rsidR="00487475"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64EE6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  <w:p w14:paraId="039D9D5B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156D36" w14:paraId="2152DFB6" w14:textId="77777777" w:rsidTr="0082576A">
        <w:trPr>
          <w:trHeight w:val="467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21ED4" w14:textId="5B6E3187" w:rsidR="00487475" w:rsidRPr="004F72EC" w:rsidRDefault="0082576A" w:rsidP="00804CC4">
            <w:pPr>
              <w:pStyle w:val="Heading3"/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Seoladh an Iarratasóra/na hEagraíochta</w:t>
            </w:r>
            <w:r w:rsidR="00487475"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56D68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65EAFA08" w14:textId="77777777" w:rsidTr="0082576A">
        <w:trPr>
          <w:trHeight w:val="48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D140D" w14:textId="370B6CAD" w:rsidR="00487475" w:rsidRPr="004F72EC" w:rsidRDefault="004F72EC" w:rsidP="00804CC4">
            <w:pPr>
              <w:pStyle w:val="Heading3"/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</w:pPr>
            <w:r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Éirchód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6DC6A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  <w:p w14:paraId="61D28FFE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3CAE51CF" w14:textId="77777777" w:rsidTr="00825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4462" w:type="dxa"/>
            <w:tcBorders>
              <w:bottom w:val="single" w:sz="4" w:space="0" w:color="auto"/>
              <w:right w:val="nil"/>
            </w:tcBorders>
          </w:tcPr>
          <w:p w14:paraId="0287014B" w14:textId="77944687" w:rsidR="00487475" w:rsidRPr="004F72EC" w:rsidRDefault="0082576A" w:rsidP="00291D2D">
            <w:pPr>
              <w:pStyle w:val="Heading3"/>
              <w:spacing w:before="0" w:line="240" w:lineRule="auto"/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Stádas dlíthiúil</w:t>
            </w:r>
            <w:r w:rsid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an Iarratasóra</w:t>
            </w:r>
            <w:r w:rsidR="00487475"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:</w:t>
            </w:r>
          </w:p>
          <w:p w14:paraId="10493B71" w14:textId="3699F39E" w:rsidR="00487475" w:rsidRPr="004F72EC" w:rsidRDefault="00487475" w:rsidP="00291D2D">
            <w:pPr>
              <w:pStyle w:val="Heading3"/>
              <w:spacing w:before="0" w:line="240" w:lineRule="auto"/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(e.g.</w:t>
            </w:r>
            <w:r w:rsidR="0082576A"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 xml:space="preserve"> comhlacht teoranta</w:t>
            </w:r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, c</w:t>
            </w:r>
            <w:r w:rsidR="0082576A"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arthanacht</w:t>
            </w:r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)</w:t>
            </w:r>
          </w:p>
        </w:tc>
        <w:tc>
          <w:tcPr>
            <w:tcW w:w="5438" w:type="dxa"/>
            <w:tcBorders>
              <w:bottom w:val="single" w:sz="4" w:space="0" w:color="auto"/>
            </w:tcBorders>
          </w:tcPr>
          <w:p w14:paraId="647A236F" w14:textId="77777777" w:rsidR="00487475" w:rsidRPr="004F72EC" w:rsidRDefault="00487475" w:rsidP="00291D2D">
            <w:pPr>
              <w:spacing w:after="0" w:line="240" w:lineRule="auto"/>
              <w:ind w:left="-6"/>
              <w:jc w:val="both"/>
              <w:rPr>
                <w:rFonts w:ascii="Tahoma" w:hAnsi="Tahoma" w:cs="Tahoma"/>
                <w:b/>
                <w:color w:val="000000"/>
                <w:lang w:val="ga-IE"/>
              </w:rPr>
            </w:pPr>
          </w:p>
        </w:tc>
      </w:tr>
      <w:tr w:rsidR="00487475" w:rsidRPr="004F72EC" w14:paraId="06172E5B" w14:textId="77777777" w:rsidTr="0082576A">
        <w:trPr>
          <w:trHeight w:val="48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06854F0A" w14:textId="70D61400" w:rsidR="00487475" w:rsidRPr="004F72EC" w:rsidRDefault="0082576A" w:rsidP="009837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Sonraí an Teagmhálaí</w:t>
            </w:r>
          </w:p>
          <w:p w14:paraId="4335E822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5EC98526" w14:textId="77777777" w:rsidTr="0082576A">
        <w:trPr>
          <w:trHeight w:val="48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A0FE8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14210FA0" w14:textId="15BEA703" w:rsidR="00487475" w:rsidRPr="004F72EC" w:rsidRDefault="004E7B43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inm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12685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  <w:p w14:paraId="510F9B66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5E3B633A" w14:textId="77777777" w:rsidTr="0082576A">
        <w:trPr>
          <w:trHeight w:val="48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5EEA0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22A05894" w14:textId="46323EB9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T</w:t>
            </w:r>
            <w:r w:rsidR="004E7B43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eideal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2E155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631975B4" w14:textId="77777777" w:rsidTr="0082576A">
        <w:trPr>
          <w:trHeight w:val="48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A90E6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58757F73" w14:textId="5FCDDDDC" w:rsidR="00487475" w:rsidRPr="004F72EC" w:rsidRDefault="004E7B43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Seoladh ríomhphoist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74BF3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6C32D523" w14:textId="77777777" w:rsidTr="0082576A">
        <w:trPr>
          <w:trHeight w:val="48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55EB8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48CF9B00" w14:textId="63F997DB" w:rsidR="00487475" w:rsidRPr="004F72EC" w:rsidRDefault="004E7B43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Uimhir theileafóin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A26E4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3B8B2794" w14:textId="77777777" w:rsidTr="0082576A">
        <w:trPr>
          <w:trHeight w:val="48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75279786" w14:textId="4D1CAFB2" w:rsidR="00487475" w:rsidRPr="004F72EC" w:rsidRDefault="004E7B43" w:rsidP="00983773">
            <w:pPr>
              <w:pStyle w:val="ListParagraph"/>
              <w:keepNext/>
              <w:keepLines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Sonraí na féile/an imeachta</w:t>
            </w:r>
          </w:p>
          <w:p w14:paraId="0AECDA9B" w14:textId="77777777" w:rsidR="00487475" w:rsidRPr="004F72EC" w:rsidRDefault="00487475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156D36" w14:paraId="35A92C5C" w14:textId="77777777" w:rsidTr="0082576A">
        <w:trPr>
          <w:trHeight w:val="467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A263D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3D19EB52" w14:textId="1E14FA12" w:rsidR="00487475" w:rsidRPr="004F72EC" w:rsidRDefault="004E7B43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inm na féile/an imeachta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5779E" w14:textId="77777777" w:rsidR="00487475" w:rsidRPr="004F72EC" w:rsidRDefault="00487475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  <w:p w14:paraId="1DAA9F2C" w14:textId="77777777" w:rsidR="00487475" w:rsidRPr="004F72EC" w:rsidRDefault="00487475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629A4343" w14:textId="77777777" w:rsidTr="0082576A">
        <w:trPr>
          <w:trHeight w:val="48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782F0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3F070FE6" w14:textId="40E20BB7" w:rsidR="00487475" w:rsidRPr="004F72EC" w:rsidRDefault="004E7B43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Dátaí na féile/an imeachta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9B4D0" w14:textId="77777777" w:rsidR="00487475" w:rsidRPr="004F72EC" w:rsidRDefault="00487475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1B6095F9" w14:textId="77777777" w:rsidTr="0082576A">
        <w:trPr>
          <w:trHeight w:val="724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347EA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25BACF66" w14:textId="2D0B093E" w:rsidR="00487475" w:rsidRPr="004F72EC" w:rsidRDefault="004E7B43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Áit na féile/an imeachta 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–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Baile</w:t>
            </w:r>
            <w:r w:rsidR="00C2064F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/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Sráidbhaile</w:t>
            </w:r>
            <w:r w:rsidR="00C2064F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/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Ceantar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34B68" w14:textId="77777777" w:rsidR="00487475" w:rsidRPr="004F72EC" w:rsidRDefault="00487475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BF74F1" w:rsidRPr="004F72EC" w14:paraId="04367CA0" w14:textId="77777777" w:rsidTr="0082576A">
        <w:trPr>
          <w:trHeight w:val="361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D24AA" w14:textId="77777777" w:rsidR="00F561C8" w:rsidRPr="004F72EC" w:rsidRDefault="00F561C8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7DEEE250" w14:textId="37124C00" w:rsidR="00BF74F1" w:rsidRPr="004F72EC" w:rsidRDefault="004E7B43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EE4C29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n féile nua í</w:t>
            </w:r>
            <w:r w:rsidR="00BF74F1" w:rsidRPr="00EE4C29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?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D2A1C" w14:textId="77777777" w:rsidR="00B0503C" w:rsidRPr="004F72EC" w:rsidRDefault="00B0503C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ga-IE"/>
              </w:rPr>
            </w:pPr>
            <w:r w:rsidRPr="004F72EC">
              <w:rPr>
                <w:rFonts w:ascii="Tahoma" w:hAnsi="Tahoma" w:cs="Tahoma"/>
                <w:sz w:val="18"/>
                <w:szCs w:val="18"/>
                <w:lang w:val="ga-IE"/>
              </w:rPr>
              <w:t xml:space="preserve">  </w:t>
            </w:r>
          </w:p>
          <w:p w14:paraId="48AD177C" w14:textId="4DA960CC" w:rsidR="00BF74F1" w:rsidRPr="004F72EC" w:rsidRDefault="00B0503C" w:rsidP="009837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3C3C3B"/>
                <w:position w:val="-1"/>
                <w:sz w:val="27"/>
                <w:szCs w:val="27"/>
                <w:lang w:val="ga-IE"/>
              </w:rPr>
            </w:pPr>
            <w:r w:rsidRPr="004F72EC">
              <w:rPr>
                <w:rFonts w:ascii="Tahoma" w:hAnsi="Tahoma" w:cs="Tahoma"/>
                <w:sz w:val="18"/>
                <w:szCs w:val="18"/>
                <w:lang w:val="ga-IE"/>
              </w:rPr>
              <w:t xml:space="preserve">  </w:t>
            </w:r>
            <w:r w:rsidR="00156D36">
              <w:rPr>
                <w:rFonts w:ascii="Tahoma" w:hAnsi="Tahoma" w:cs="Tahoma"/>
                <w:sz w:val="18"/>
                <w:szCs w:val="18"/>
                <w:lang w:val="ga-IE"/>
              </w:rPr>
              <w:t>Is í</w:t>
            </w:r>
            <w:r w:rsidR="00EB16DC">
              <w:rPr>
                <w:rFonts w:ascii="Wingdings" w:hAnsi="Wingdings"/>
                <w:color w:val="3C3C3B"/>
                <w:position w:val="-1"/>
                <w:sz w:val="27"/>
                <w:szCs w:val="27"/>
                <w:lang w:val="ga-IE"/>
              </w:rPr>
              <w:t xml:space="preserve"> </w:t>
            </w:r>
            <w:sdt>
              <w:sdtPr>
                <w:rPr>
                  <w:rFonts w:ascii="Wingdings" w:hAnsi="Wingdings"/>
                  <w:color w:val="3C3C3B"/>
                  <w:position w:val="-1"/>
                  <w:sz w:val="27"/>
                  <w:szCs w:val="27"/>
                  <w:lang w:val="ga-IE"/>
                </w:rPr>
                <w:id w:val="2732236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>
                  <w:rPr>
                    <w:rFonts w:ascii="MS Gothic" w:eastAsia="MS Gothic" w:hAnsi="MS Gothic" w:hint="eastAsia"/>
                    <w:color w:val="3C3C3B"/>
                    <w:position w:val="-1"/>
                    <w:sz w:val="27"/>
                    <w:szCs w:val="27"/>
                    <w:lang w:val="ga-IE"/>
                  </w:rPr>
                  <w:t>☐</w:t>
                </w:r>
              </w:sdtContent>
            </w:sdt>
            <w:r w:rsidRPr="004F72EC">
              <w:rPr>
                <w:rFonts w:ascii="Times New Roman" w:hAnsi="Times New Roman"/>
                <w:color w:val="3C3C3B"/>
                <w:position w:val="-1"/>
                <w:sz w:val="27"/>
                <w:szCs w:val="27"/>
                <w:lang w:val="ga-IE"/>
              </w:rPr>
              <w:t>  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sz w:val="18"/>
                <w:szCs w:val="18"/>
                <w:lang w:val="ga-IE"/>
              </w:rPr>
              <w:t>N</w:t>
            </w:r>
            <w:r w:rsidR="004E7B43" w:rsidRPr="004F72EC">
              <w:rPr>
                <w:rFonts w:ascii="Tahoma" w:hAnsi="Tahoma" w:cs="Tahoma"/>
                <w:sz w:val="18"/>
                <w:szCs w:val="18"/>
                <w:lang w:val="ga-IE"/>
              </w:rPr>
              <w:t>í h</w:t>
            </w:r>
            <w:r w:rsidR="00156D36">
              <w:rPr>
                <w:rFonts w:ascii="Tahoma" w:hAnsi="Tahoma" w:cs="Tahoma"/>
                <w:sz w:val="18"/>
                <w:szCs w:val="18"/>
                <w:lang w:val="ga-IE"/>
              </w:rPr>
              <w:t>í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sdt>
              <w:sdtPr>
                <w:rPr>
                  <w:rFonts w:ascii="Wingdings" w:hAnsi="Wingdings"/>
                  <w:color w:val="3C3C3B"/>
                  <w:position w:val="-1"/>
                  <w:sz w:val="27"/>
                  <w:szCs w:val="27"/>
                  <w:lang w:val="ga-IE"/>
                </w:rPr>
                <w:id w:val="17453036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>
                  <w:rPr>
                    <w:rFonts w:ascii="MS Gothic" w:eastAsia="MS Gothic" w:hAnsi="MS Gothic" w:hint="eastAsia"/>
                    <w:color w:val="3C3C3B"/>
                    <w:position w:val="-1"/>
                    <w:sz w:val="27"/>
                    <w:szCs w:val="27"/>
                    <w:lang w:val="ga-IE"/>
                  </w:rPr>
                  <w:t>☐</w:t>
                </w:r>
              </w:sdtContent>
            </w:sdt>
            <w:r w:rsidR="00EB16DC" w:rsidRPr="004F72EC">
              <w:rPr>
                <w:rFonts w:ascii="Times New Roman" w:hAnsi="Times New Roman"/>
                <w:color w:val="3C3C3B"/>
                <w:position w:val="-1"/>
                <w:sz w:val="27"/>
                <w:szCs w:val="27"/>
                <w:lang w:val="ga-IE"/>
              </w:rPr>
              <w:t>  </w:t>
            </w:r>
          </w:p>
          <w:p w14:paraId="506D17CA" w14:textId="3AB18E4E" w:rsidR="00B0503C" w:rsidRPr="004F72EC" w:rsidRDefault="00B0503C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F67998" w:rsidRPr="00156D36" w14:paraId="69F2AEB0" w14:textId="77777777" w:rsidTr="00875981">
        <w:trPr>
          <w:trHeight w:val="841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669B9" w14:textId="77777777" w:rsidR="00BF74F1" w:rsidRPr="004F72EC" w:rsidRDefault="00BF74F1" w:rsidP="009C1994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6E5E2218" w14:textId="2A0CD0C2" w:rsidR="00F67998" w:rsidRPr="004F72EC" w:rsidRDefault="00207091" w:rsidP="009C1994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Cad </w:t>
            </w:r>
            <w:r w:rsidR="00110B20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iad na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ceanta</w:t>
            </w:r>
            <w:r w:rsidR="00110B20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i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r b</w:t>
            </w:r>
            <w:r w:rsidR="00110B20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h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rdasach</w:t>
            </w:r>
            <w:r w:rsidR="00110B20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ina mbeidh an fhéile ar siúl</w:t>
            </w:r>
            <w:r w:rsidR="00DA6B2A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?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EE6A2" w14:textId="649223E4" w:rsidR="00F67998" w:rsidRPr="004F72EC" w:rsidRDefault="00BF74F1" w:rsidP="004E7B43">
            <w:pPr>
              <w:pStyle w:val="TableParagraph"/>
              <w:spacing w:before="99"/>
              <w:rPr>
                <w:rFonts w:ascii="Wingdings" w:hAnsi="Wingdings"/>
                <w:sz w:val="27"/>
                <w:szCs w:val="27"/>
                <w:lang w:val="ga-IE"/>
              </w:rPr>
            </w:pPr>
            <w:r w:rsidRPr="004F72EC">
              <w:rPr>
                <w:color w:val="3C3C3B"/>
                <w:spacing w:val="-5"/>
                <w:sz w:val="18"/>
                <w:szCs w:val="18"/>
                <w:lang w:val="ga-IE"/>
              </w:rPr>
              <w:t>Tr</w:t>
            </w:r>
            <w:r w:rsidR="004E7B43" w:rsidRPr="004F72EC">
              <w:rPr>
                <w:color w:val="3C3C3B"/>
                <w:spacing w:val="-5"/>
                <w:sz w:val="18"/>
                <w:szCs w:val="18"/>
                <w:lang w:val="ga-IE"/>
              </w:rPr>
              <w:t>á Lí</w:t>
            </w:r>
            <w:r w:rsidRPr="004F72EC">
              <w:rPr>
                <w:color w:val="3C3C3B"/>
                <w:spacing w:val="-5"/>
                <w:sz w:val="18"/>
                <w:szCs w:val="18"/>
                <w:lang w:val="ga-IE"/>
              </w:rPr>
              <w:t> </w:t>
            </w:r>
            <w:sdt>
              <w:sdtPr>
                <w:rPr>
                  <w:rFonts w:ascii="Wingdings" w:hAnsi="Wingdings"/>
                  <w:color w:val="3C3C3B"/>
                  <w:position w:val="-1"/>
                  <w:lang w:val="ga-IE"/>
                </w:rPr>
                <w:id w:val="6221140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75981" w:rsidRPr="00875981">
                  <w:rPr>
                    <w:rFonts w:ascii="MS Gothic" w:eastAsia="MS Gothic" w:hAnsi="MS Gothic" w:hint="eastAsia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875981">
              <w:rPr>
                <w:rFonts w:ascii="Times New Roman" w:hAnsi="Times New Roman"/>
                <w:color w:val="3C3C3B"/>
                <w:position w:val="-1"/>
                <w:lang w:val="ga-IE"/>
              </w:rPr>
              <w:t>  </w:t>
            </w:r>
            <w:r w:rsidRPr="00875981">
              <w:rPr>
                <w:rFonts w:ascii="Times New Roman" w:hAnsi="Times New Roman" w:cs="Times New Roman"/>
                <w:color w:val="3C3C3B"/>
                <w:position w:val="-1"/>
                <w:lang w:val="ga-IE"/>
              </w:rPr>
              <w:t>  </w:t>
            </w:r>
            <w:r w:rsidR="004E7B43" w:rsidRPr="004F72EC">
              <w:rPr>
                <w:color w:val="3C3C3B"/>
                <w:sz w:val="18"/>
                <w:szCs w:val="18"/>
                <w:lang w:val="ga-IE"/>
              </w:rPr>
              <w:t>Cill Airne</w:t>
            </w:r>
            <w:r w:rsidRPr="004F72EC">
              <w:rPr>
                <w:color w:val="3C3C3B"/>
                <w:sz w:val="18"/>
                <w:szCs w:val="18"/>
                <w:lang w:val="ga-IE"/>
              </w:rPr>
              <w:t xml:space="preserve">   </w:t>
            </w:r>
            <w:sdt>
              <w:sdtPr>
                <w:rPr>
                  <w:rFonts w:ascii="Wingdings" w:hAnsi="Wingdings"/>
                  <w:color w:val="3C3C3B"/>
                  <w:position w:val="-1"/>
                  <w:lang w:val="ga-IE"/>
                </w:rPr>
                <w:id w:val="1021508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75981" w:rsidRPr="00875981">
                  <w:rPr>
                    <w:rFonts w:ascii="MS Gothic" w:eastAsia="MS Gothic" w:hAnsi="MS Gothic" w:hint="eastAsia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875981" w:rsidRPr="00875981">
              <w:rPr>
                <w:rFonts w:ascii="Times New Roman" w:hAnsi="Times New Roman"/>
                <w:color w:val="3C3C3B"/>
                <w:position w:val="-1"/>
                <w:lang w:val="ga-IE"/>
              </w:rPr>
              <w:t>  </w:t>
            </w:r>
            <w:r w:rsidRPr="004F72EC">
              <w:rPr>
                <w:rFonts w:ascii="Times New Roman" w:hAnsi="Times New Roman" w:cs="Times New Roman"/>
                <w:color w:val="3C3C3B"/>
                <w:position w:val="-1"/>
                <w:sz w:val="27"/>
                <w:szCs w:val="27"/>
                <w:lang w:val="ga-IE"/>
              </w:rPr>
              <w:t> </w:t>
            </w:r>
            <w:r w:rsidR="004E7B43" w:rsidRPr="004F72EC">
              <w:rPr>
                <w:color w:val="3C3C3B"/>
                <w:sz w:val="18"/>
                <w:szCs w:val="18"/>
                <w:lang w:val="ga-IE"/>
              </w:rPr>
              <w:t>Oileán Ciarraí</w:t>
            </w:r>
            <w:r w:rsidRPr="004F72EC">
              <w:rPr>
                <w:color w:val="3C3C3B"/>
                <w:sz w:val="18"/>
                <w:szCs w:val="18"/>
                <w:lang w:val="ga-IE"/>
              </w:rPr>
              <w:t>-Corca</w:t>
            </w:r>
            <w:r w:rsidRPr="004F72EC">
              <w:rPr>
                <w:color w:val="3C3C3B"/>
                <w:spacing w:val="-7"/>
                <w:sz w:val="18"/>
                <w:szCs w:val="18"/>
                <w:lang w:val="ga-IE"/>
              </w:rPr>
              <w:t xml:space="preserve"> </w:t>
            </w:r>
            <w:r w:rsidRPr="004F72EC">
              <w:rPr>
                <w:color w:val="3C3C3B"/>
                <w:sz w:val="18"/>
                <w:szCs w:val="18"/>
                <w:lang w:val="ga-IE"/>
              </w:rPr>
              <w:t xml:space="preserve">Dhuibhne   </w:t>
            </w:r>
            <w:sdt>
              <w:sdtPr>
                <w:rPr>
                  <w:rFonts w:ascii="Wingdings" w:hAnsi="Wingdings"/>
                  <w:color w:val="3C3C3B"/>
                  <w:position w:val="-1"/>
                  <w:lang w:val="ga-IE"/>
                </w:rPr>
                <w:id w:val="20020063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75981" w:rsidRPr="00875981">
                  <w:rPr>
                    <w:rFonts w:ascii="MS Gothic" w:eastAsia="MS Gothic" w:hAnsi="MS Gothic" w:hint="eastAsia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Pr="004F72EC">
              <w:rPr>
                <w:color w:val="3C3C3B"/>
                <w:sz w:val="18"/>
                <w:szCs w:val="18"/>
                <w:lang w:val="ga-IE"/>
              </w:rPr>
              <w:t>Li</w:t>
            </w:r>
            <w:r w:rsidR="004E7B43" w:rsidRPr="004F72EC">
              <w:rPr>
                <w:color w:val="3C3C3B"/>
                <w:sz w:val="18"/>
                <w:szCs w:val="18"/>
                <w:lang w:val="ga-IE"/>
              </w:rPr>
              <w:t>o</w:t>
            </w:r>
            <w:r w:rsidRPr="004F72EC">
              <w:rPr>
                <w:color w:val="3C3C3B"/>
                <w:sz w:val="18"/>
                <w:szCs w:val="18"/>
                <w:lang w:val="ga-IE"/>
              </w:rPr>
              <w:t>s</w:t>
            </w:r>
            <w:r w:rsidR="004E7B43" w:rsidRPr="004F72EC">
              <w:rPr>
                <w:color w:val="3C3C3B"/>
                <w:sz w:val="18"/>
                <w:szCs w:val="18"/>
                <w:lang w:val="ga-IE"/>
              </w:rPr>
              <w:t xml:space="preserve"> Tuathail</w:t>
            </w:r>
            <w:r w:rsidRPr="004F72EC">
              <w:rPr>
                <w:color w:val="3C3C3B"/>
                <w:sz w:val="18"/>
                <w:szCs w:val="18"/>
                <w:lang w:val="ga-IE"/>
              </w:rPr>
              <w:t xml:space="preserve">     </w:t>
            </w:r>
            <w:sdt>
              <w:sdtPr>
                <w:rPr>
                  <w:rFonts w:ascii="Wingdings" w:hAnsi="Wingdings"/>
                  <w:color w:val="3C3C3B"/>
                  <w:position w:val="-1"/>
                  <w:lang w:val="ga-IE"/>
                </w:rPr>
                <w:id w:val="-11092040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75981" w:rsidRPr="00875981">
                  <w:rPr>
                    <w:rFonts w:ascii="MS Gothic" w:eastAsia="MS Gothic" w:hAnsi="MS Gothic" w:hint="eastAsia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875981" w:rsidRPr="00875981">
              <w:rPr>
                <w:rFonts w:ascii="Times New Roman" w:hAnsi="Times New Roman"/>
                <w:color w:val="3C3C3B"/>
                <w:position w:val="-1"/>
                <w:lang w:val="ga-IE"/>
              </w:rPr>
              <w:t>  </w:t>
            </w:r>
            <w:r w:rsidR="00875981" w:rsidRPr="00875981">
              <w:rPr>
                <w:rFonts w:ascii="Times New Roman" w:hAnsi="Times New Roman" w:cs="Times New Roman"/>
                <w:color w:val="3C3C3B"/>
                <w:position w:val="-1"/>
                <w:lang w:val="ga-IE"/>
              </w:rPr>
              <w:t>  </w:t>
            </w:r>
            <w:r w:rsidR="00875981" w:rsidRPr="004F72EC">
              <w:rPr>
                <w:color w:val="3C3C3B"/>
                <w:spacing w:val="-3"/>
                <w:sz w:val="18"/>
                <w:szCs w:val="18"/>
                <w:lang w:val="ga-IE"/>
              </w:rPr>
              <w:t xml:space="preserve"> </w:t>
            </w:r>
            <w:r w:rsidR="004E7B43" w:rsidRPr="004F72EC">
              <w:rPr>
                <w:color w:val="3C3C3B"/>
                <w:spacing w:val="-3"/>
                <w:sz w:val="18"/>
                <w:szCs w:val="18"/>
                <w:lang w:val="ga-IE"/>
              </w:rPr>
              <w:t>Neidín</w:t>
            </w:r>
            <w:r w:rsidRPr="004F72EC">
              <w:rPr>
                <w:color w:val="3C3C3B"/>
                <w:spacing w:val="-3"/>
                <w:sz w:val="18"/>
                <w:szCs w:val="18"/>
                <w:lang w:val="ga-IE"/>
              </w:rPr>
              <w:t xml:space="preserve">     </w:t>
            </w:r>
            <w:sdt>
              <w:sdtPr>
                <w:rPr>
                  <w:rFonts w:ascii="Wingdings" w:hAnsi="Wingdings"/>
                  <w:color w:val="3C3C3B"/>
                  <w:position w:val="-1"/>
                  <w:lang w:val="ga-IE"/>
                </w:rPr>
                <w:id w:val="10639134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75981" w:rsidRPr="00875981">
                  <w:rPr>
                    <w:rFonts w:ascii="MS Gothic" w:eastAsia="MS Gothic" w:hAnsi="MS Gothic" w:hint="eastAsia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875981" w:rsidRPr="00875981">
              <w:rPr>
                <w:rFonts w:ascii="Times New Roman" w:hAnsi="Times New Roman"/>
                <w:color w:val="3C3C3B"/>
                <w:position w:val="-1"/>
                <w:lang w:val="ga-IE"/>
              </w:rPr>
              <w:t>  </w:t>
            </w:r>
            <w:r w:rsidR="00875981" w:rsidRPr="00875981">
              <w:rPr>
                <w:rFonts w:ascii="Times New Roman" w:hAnsi="Times New Roman" w:cs="Times New Roman"/>
                <w:color w:val="3C3C3B"/>
                <w:position w:val="-1"/>
                <w:lang w:val="ga-IE"/>
              </w:rPr>
              <w:t>  </w:t>
            </w:r>
            <w:r w:rsidR="00875981" w:rsidRPr="004F72EC">
              <w:rPr>
                <w:color w:val="3C3C3B"/>
                <w:sz w:val="18"/>
                <w:szCs w:val="18"/>
                <w:lang w:val="ga-IE"/>
              </w:rPr>
              <w:t xml:space="preserve"> </w:t>
            </w:r>
            <w:r w:rsidR="004E7B43" w:rsidRPr="004F72EC">
              <w:rPr>
                <w:color w:val="3C3C3B"/>
                <w:sz w:val="18"/>
                <w:szCs w:val="18"/>
                <w:lang w:val="ga-IE"/>
              </w:rPr>
              <w:t>Ar fud an chontae</w:t>
            </w:r>
            <w:r w:rsidRPr="004F72EC">
              <w:rPr>
                <w:color w:val="3C3C3B"/>
                <w:sz w:val="18"/>
                <w:szCs w:val="18"/>
                <w:lang w:val="ga-IE"/>
              </w:rPr>
              <w:t xml:space="preserve">   </w:t>
            </w:r>
            <w:sdt>
              <w:sdtPr>
                <w:rPr>
                  <w:rFonts w:ascii="Wingdings" w:hAnsi="Wingdings"/>
                  <w:color w:val="3C3C3B"/>
                  <w:position w:val="-1"/>
                  <w:lang w:val="ga-IE"/>
                </w:rPr>
                <w:id w:val="3119164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75981" w:rsidRPr="00875981">
                  <w:rPr>
                    <w:rFonts w:ascii="MS Gothic" w:eastAsia="MS Gothic" w:hAnsi="MS Gothic" w:hint="eastAsia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875981" w:rsidRPr="00875981">
              <w:rPr>
                <w:rFonts w:ascii="Times New Roman" w:hAnsi="Times New Roman"/>
                <w:color w:val="3C3C3B"/>
                <w:position w:val="-1"/>
                <w:lang w:val="ga-IE"/>
              </w:rPr>
              <w:t>  </w:t>
            </w:r>
            <w:r w:rsidR="00875981" w:rsidRPr="00875981">
              <w:rPr>
                <w:rFonts w:ascii="Times New Roman" w:hAnsi="Times New Roman" w:cs="Times New Roman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156D36" w14:paraId="60126AEF" w14:textId="77777777" w:rsidTr="0082576A">
        <w:trPr>
          <w:trHeight w:val="48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065FC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251552F5" w14:textId="1424C65B" w:rsidR="00487475" w:rsidRPr="004F72EC" w:rsidRDefault="00110B20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Minicíocht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na féile/an imeachta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C55C0" w14:textId="77777777" w:rsidR="00487475" w:rsidRPr="004F72EC" w:rsidRDefault="00487475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156D36" w14:paraId="0BF8E957" w14:textId="77777777" w:rsidTr="0082576A">
        <w:trPr>
          <w:trHeight w:val="48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D37E7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53767408" w14:textId="24CE5EE7" w:rsidR="00487475" w:rsidRPr="004F72EC" w:rsidRDefault="00110B20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Tá an fhéile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/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t-imeacht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r siúl ó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(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bliain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)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E2BF4" w14:textId="77777777" w:rsidR="00487475" w:rsidRPr="004F72EC" w:rsidRDefault="00487475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29DC2D87" w14:textId="77777777" w:rsidTr="0082576A">
        <w:trPr>
          <w:trHeight w:val="96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C5CD6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2233DF14" w14:textId="77777777" w:rsidR="00315EED" w:rsidRPr="004F72EC" w:rsidRDefault="00315EED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3263384D" w14:textId="3CE974D4" w:rsidR="00487475" w:rsidRPr="004F72EC" w:rsidRDefault="00BF682E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inm an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c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h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om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hlachta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/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na eagraíochta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="006A7990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 bhfuil úinéireacht acu</w:t>
            </w:r>
            <w:r w:rsidR="00315EED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3BB11" w14:textId="77777777" w:rsidR="00487475" w:rsidRPr="004F72EC" w:rsidRDefault="00487475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50D4B73E" w14:textId="77777777" w:rsidTr="0082576A">
        <w:trPr>
          <w:trHeight w:val="739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329A8" w14:textId="77777777" w:rsidR="00315EED" w:rsidRPr="004F72EC" w:rsidRDefault="00315EED" w:rsidP="00701368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26A01FAF" w14:textId="77777777" w:rsidR="00315EED" w:rsidRPr="004F72EC" w:rsidRDefault="00315EED" w:rsidP="00315EED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5D9F44A2" w14:textId="18BEA01F" w:rsidR="00701368" w:rsidRPr="004F72EC" w:rsidRDefault="00110B20" w:rsidP="00315EED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Seoladh oifige na féile/an imeachta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8E9F8" w14:textId="77777777" w:rsidR="00701368" w:rsidRPr="004F72EC" w:rsidRDefault="00701368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0B86B1CC" w14:textId="77777777" w:rsidR="00487475" w:rsidRPr="004F72EC" w:rsidRDefault="00487475" w:rsidP="009C1B69">
      <w:pPr>
        <w:jc w:val="both"/>
        <w:rPr>
          <w:rFonts w:ascii="Tahoma" w:hAnsi="Tahoma" w:cs="Tahoma"/>
          <w:color w:val="000000"/>
          <w:lang w:val="ga-IE"/>
        </w:rPr>
      </w:pPr>
    </w:p>
    <w:tbl>
      <w:tblPr>
        <w:tblW w:w="984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887"/>
        <w:gridCol w:w="3427"/>
        <w:gridCol w:w="2527"/>
      </w:tblGrid>
      <w:tr w:rsidR="00487475" w:rsidRPr="00156D36" w14:paraId="1D4B124D" w14:textId="77777777" w:rsidTr="000A5206">
        <w:trPr>
          <w:trHeight w:val="667"/>
        </w:trPr>
        <w:tc>
          <w:tcPr>
            <w:tcW w:w="9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495FA4A5" w14:textId="2D3A6144" w:rsidR="00487475" w:rsidRPr="004F72EC" w:rsidRDefault="00A5494D" w:rsidP="00A849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F</w:t>
            </w:r>
            <w:r w:rsidR="00110B20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éile</w:t>
            </w: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/</w:t>
            </w:r>
            <w:r w:rsidR="00110B20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Imeacht</w:t>
            </w:r>
          </w:p>
          <w:p w14:paraId="753C16FE" w14:textId="118018A1" w:rsidR="00487475" w:rsidRPr="004F72EC" w:rsidRDefault="00454FF4" w:rsidP="00A8494E">
            <w:pPr>
              <w:pStyle w:val="ListParagraph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én chatagóir thíos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atá oiriúnach don fhéile/imeacht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(</w:t>
            </w:r>
            <w:r w:rsidR="00110B20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uir tic le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110B20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EANN AMHÁIN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)</w:t>
            </w:r>
          </w:p>
        </w:tc>
      </w:tr>
      <w:tr w:rsidR="00487475" w:rsidRPr="004F72EC" w14:paraId="6506F6EA" w14:textId="77777777" w:rsidTr="00843038">
        <w:trPr>
          <w:trHeight w:val="192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9C98B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6685D4D3" w14:textId="447F8929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Ginearálta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2A21B" w14:textId="5101C279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Lit</w:t>
            </w:r>
            <w:r w:rsidR="006A799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earth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1BE87" w14:textId="647D2596" w:rsidR="00487475" w:rsidRPr="00EB16DC" w:rsidRDefault="00C62F4E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14615345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069E5E17" w14:textId="77777777" w:rsidTr="00843038">
        <w:trPr>
          <w:trHeight w:val="189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B5FD9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8F6CE" w14:textId="2C2C4277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Stairiúil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0F0AF" w14:textId="348E9F63" w:rsidR="00487475" w:rsidRPr="00EB16DC" w:rsidRDefault="00C62F4E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18654000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01E0CDCE" w14:textId="77777777" w:rsidTr="00843038">
        <w:trPr>
          <w:trHeight w:val="189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C5D38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0DE0D" w14:textId="7BDBCBE8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Teaghlach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34EBF" w14:textId="41F6AAAE" w:rsidR="00487475" w:rsidRPr="00EB16DC" w:rsidRDefault="00C62F4E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-11233848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16004F57" w14:textId="77777777" w:rsidTr="00843038">
        <w:trPr>
          <w:trHeight w:val="189"/>
        </w:trPr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1833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1377E" w14:textId="4CA631BB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Cultúr Traidisiúnt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ABAE2" w14:textId="639BEE58" w:rsidR="00487475" w:rsidRPr="00EB16DC" w:rsidRDefault="00C62F4E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15769250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417E3662" w14:textId="77777777" w:rsidTr="00843038">
        <w:trPr>
          <w:trHeight w:val="97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06AEA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3642503A" w14:textId="7E54AF0C" w:rsidR="00487475" w:rsidRPr="004F72EC" w:rsidRDefault="006A7990" w:rsidP="00843038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Na hEalaíona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,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Ceol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&amp;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mharclannaíocht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C83E8" w14:textId="7E592A10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Na hEalaíon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D3605" w14:textId="1E10ECA2" w:rsidR="00487475" w:rsidRPr="00EB16DC" w:rsidRDefault="00C62F4E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-5343495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791609A7" w14:textId="77777777" w:rsidTr="00843038">
        <w:trPr>
          <w:trHeight w:val="97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91BE7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03FA3" w14:textId="7BFE7D1E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Da</w:t>
            </w:r>
            <w:r w:rsidR="006A799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mhs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63E6F" w14:textId="46E66AC4" w:rsidR="00487475" w:rsidRPr="00EB16DC" w:rsidRDefault="00C62F4E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3463775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13CBEDAC" w14:textId="77777777" w:rsidTr="00843038">
        <w:trPr>
          <w:trHeight w:val="97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D49FF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C9F11" w14:textId="7A0D6CD8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Ceol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F2A70" w14:textId="63E7C410" w:rsidR="00487475" w:rsidRPr="00EB16DC" w:rsidRDefault="00C62F4E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5571342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7B0F2521" w14:textId="77777777" w:rsidTr="00843038">
        <w:trPr>
          <w:trHeight w:val="97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99104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CFC67" w14:textId="3A7852D2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Amharclannaíocht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BCCDE" w14:textId="1F580FC8" w:rsidR="00487475" w:rsidRPr="00EB16DC" w:rsidRDefault="00C62F4E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-16996102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0BA1FF7B" w14:textId="77777777" w:rsidTr="00843038">
        <w:trPr>
          <w:trHeight w:val="97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1063F1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6DF42" w14:textId="0AF2DBDF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Scannáin</w:t>
            </w:r>
            <w:r w:rsidR="00487475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F9E21" w14:textId="667F287F" w:rsidR="00487475" w:rsidRPr="00EB16DC" w:rsidRDefault="00C62F4E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5497320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2430F105" w14:textId="77777777" w:rsidTr="00843038">
        <w:trPr>
          <w:trHeight w:val="97"/>
        </w:trPr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2D196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F561E" w14:textId="101FF56E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Coiméid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77BB0" w14:textId="6C67F87F" w:rsidR="00487475" w:rsidRPr="00EB16DC" w:rsidRDefault="00C62F4E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18540665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843038" w:rsidRPr="004F72EC" w14:paraId="627F2B22" w14:textId="77777777" w:rsidTr="00843038">
        <w:trPr>
          <w:trHeight w:val="238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23234" w14:textId="5B50D7E3" w:rsidR="00843038" w:rsidRPr="004F72EC" w:rsidRDefault="00843038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Bia &amp; Deoch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CFA1E" w14:textId="77777777" w:rsidR="00843038" w:rsidRPr="004F72EC" w:rsidRDefault="00843038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402E0" w14:textId="2EB5E828" w:rsidR="00843038" w:rsidRPr="00EB16DC" w:rsidRDefault="00C62F4E" w:rsidP="00983773">
            <w:pPr>
              <w:pStyle w:val="Heading7"/>
              <w:spacing w:line="240" w:lineRule="auto"/>
              <w:rPr>
                <w:rFonts w:ascii="Wingdings" w:hAnsi="Wingdings"/>
                <w:i w:val="0"/>
                <w:iCs w:val="0"/>
                <w:color w:val="3C3C3B"/>
                <w:position w:val="-1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6406273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43038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843038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31750237" w14:textId="77777777" w:rsidTr="00843038">
        <w:trPr>
          <w:trHeight w:val="238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C858F2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580904AB" w14:textId="09B06521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Sp</w:t>
            </w:r>
            <w:r w:rsidR="006A7990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óirt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&amp; </w:t>
            </w:r>
            <w:r w:rsidR="006A7990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muigh faoin aer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4FC45" w14:textId="2A0470A2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Siúl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ECF56" w14:textId="6A0172A9" w:rsidR="00487475" w:rsidRPr="00EB16DC" w:rsidRDefault="00C62F4E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14694765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59DCAA57" w14:textId="77777777" w:rsidTr="00843038">
        <w:trPr>
          <w:trHeight w:val="48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2C813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287C6" w14:textId="3EB6CF7F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Ri</w:t>
            </w:r>
            <w:r w:rsidR="006A799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th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F8EF9" w14:textId="1B74A855" w:rsidR="00487475" w:rsidRPr="00EB16DC" w:rsidRDefault="00C62F4E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-14564710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08556D22" w14:textId="77777777" w:rsidTr="00843038">
        <w:trPr>
          <w:trHeight w:val="48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FBB2E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C7295" w14:textId="72FE46F3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Rothaíocht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491AD" w14:textId="21ACCD37" w:rsidR="00487475" w:rsidRPr="00EB16DC" w:rsidRDefault="00C62F4E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-8920428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1803CC80" w14:textId="77777777" w:rsidTr="00843038">
        <w:trPr>
          <w:trHeight w:val="48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873E3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2B0B2" w14:textId="456B3C52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Gníomhaíochtaí Uisc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15F5A" w14:textId="05D63B7A" w:rsidR="00487475" w:rsidRPr="00EB16DC" w:rsidRDefault="00C62F4E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-910899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144CA458" w14:textId="77777777" w:rsidTr="00843038">
        <w:trPr>
          <w:trHeight w:val="48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904F1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F8578" w14:textId="39D415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Tr</w:t>
            </w:r>
            <w:r w:rsidR="006A799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í-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atl</w:t>
            </w:r>
            <w:r w:rsidR="006A799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a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n/</w:t>
            </w:r>
            <w:r w:rsidR="006A799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Rás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="006A799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Eachtraíocht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FFFFF" w14:textId="03F85C9B" w:rsidR="00487475" w:rsidRPr="00EB16DC" w:rsidRDefault="00C62F4E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2249628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707EFAC2" w14:textId="77777777" w:rsidTr="00843038">
        <w:trPr>
          <w:trHeight w:val="48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97B1D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4FBC0" w14:textId="70DA084E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Slatiascaireacht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AC406" w14:textId="562B835E" w:rsidR="00487475" w:rsidRPr="00EB16DC" w:rsidRDefault="00C62F4E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-7375546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5BD340FD" w14:textId="77777777" w:rsidTr="00843038">
        <w:trPr>
          <w:trHeight w:val="48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6E9D9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60FF5" w14:textId="6CD51DA1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Gníomhaíochtaí 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eachaí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F19F3" w14:textId="0065EAEB" w:rsidR="00487475" w:rsidRPr="00EB16DC" w:rsidRDefault="00C62F4E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-11288605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4D2C3D5F" w14:textId="77777777" w:rsidTr="00843038">
        <w:trPr>
          <w:trHeight w:val="48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10F36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17AA2" w14:textId="66D32076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G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a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lf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A87E4" w14:textId="510CAF55" w:rsidR="00487475" w:rsidRPr="00EB16DC" w:rsidRDefault="00C62F4E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-10420563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7D086597" w14:textId="77777777" w:rsidTr="00843038">
        <w:trPr>
          <w:trHeight w:val="48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B55FB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E4A50" w14:textId="7E435C2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M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ó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t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a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r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s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p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ó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rt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5A784" w14:textId="6CEA53CE" w:rsidR="00487475" w:rsidRPr="00EB16DC" w:rsidRDefault="00C62F4E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-5810664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18B62F04" w14:textId="77777777" w:rsidTr="00843038">
        <w:trPr>
          <w:trHeight w:val="48"/>
        </w:trPr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E4EC3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060E2" w14:textId="660FCE05" w:rsidR="00487475" w:rsidRPr="004F72EC" w:rsidRDefault="004971A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Spóirt Foirne</w:t>
            </w:r>
            <w:r w:rsidR="00487475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1BA55" w14:textId="4A28AA44" w:rsidR="00487475" w:rsidRPr="00EB16DC" w:rsidRDefault="00C62F4E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-3819546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2A84BB7E" w14:textId="77777777" w:rsidTr="00843038">
        <w:trPr>
          <w:trHeight w:val="125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661A8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614D1C28" w14:textId="4AD3F51E" w:rsidR="00487475" w:rsidRPr="004F72EC" w:rsidRDefault="004971A0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Gnó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&amp;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Oideachas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E1839" w14:textId="23EDA53B" w:rsidR="00487475" w:rsidRPr="004F72EC" w:rsidRDefault="004971A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Scoil Samhraidh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43FE9" w14:textId="25089666" w:rsidR="00487475" w:rsidRPr="00EB16DC" w:rsidRDefault="00C62F4E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7079150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73DD2EDB" w14:textId="77777777" w:rsidTr="00843038">
        <w:trPr>
          <w:trHeight w:val="125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98F57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CC9C9" w14:textId="796C259C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Co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mhdháil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/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Taispeántas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5DAF0" w14:textId="0B20FD63" w:rsidR="00487475" w:rsidRPr="00EB16DC" w:rsidRDefault="00C62F4E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-14262667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442E292A" w14:textId="77777777" w:rsidTr="00843038">
        <w:trPr>
          <w:trHeight w:val="125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B8990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9127B" w14:textId="452B2736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Se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i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min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eá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r – 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lá amháin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6E93A" w14:textId="6CD3B407" w:rsidR="00487475" w:rsidRPr="00EB16DC" w:rsidRDefault="00C62F4E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3907770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156D36" w14:paraId="546473DC" w14:textId="77777777" w:rsidTr="00843038">
        <w:trPr>
          <w:trHeight w:val="125"/>
        </w:trPr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E1AF5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CF5A7" w14:textId="5CF753E5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Se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i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min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eá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r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–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 níos mó ná lá amháin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900E8" w14:textId="094AA839" w:rsidR="00487475" w:rsidRPr="00EB16DC" w:rsidRDefault="00C62F4E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5596852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37A0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1CD0A410" w14:textId="77777777" w:rsidTr="00843038">
        <w:trPr>
          <w:trHeight w:val="501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DA5E0" w14:textId="721E9D9C" w:rsidR="00487475" w:rsidRPr="004F72EC" w:rsidRDefault="004971A0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Eile</w:t>
            </w:r>
            <w:r w:rsidR="00701368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(s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onraigh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n saghas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f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éile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nó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imeachta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5759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0B32AC2C" w14:textId="0BC923CC" w:rsidR="00487475" w:rsidRDefault="00487475" w:rsidP="009C1B69">
      <w:pPr>
        <w:jc w:val="both"/>
        <w:rPr>
          <w:rFonts w:ascii="Tahoma" w:hAnsi="Tahoma" w:cs="Tahoma"/>
          <w:bCs/>
          <w:color w:val="000000"/>
          <w:sz w:val="24"/>
          <w:szCs w:val="20"/>
          <w:lang w:val="ga-IE"/>
        </w:rPr>
      </w:pPr>
    </w:p>
    <w:p w14:paraId="3E6F014E" w14:textId="77777777" w:rsidR="0091332C" w:rsidRPr="004F72EC" w:rsidRDefault="0091332C" w:rsidP="009C1B69">
      <w:pPr>
        <w:jc w:val="both"/>
        <w:rPr>
          <w:rFonts w:ascii="Tahoma" w:hAnsi="Tahoma" w:cs="Tahoma"/>
          <w:bCs/>
          <w:color w:val="000000"/>
          <w:sz w:val="24"/>
          <w:szCs w:val="20"/>
          <w:lang w:val="ga-IE"/>
        </w:rPr>
      </w:pPr>
    </w:p>
    <w:tbl>
      <w:tblPr>
        <w:tblW w:w="9882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882"/>
      </w:tblGrid>
      <w:tr w:rsidR="00487475" w:rsidRPr="00156D36" w14:paraId="7E82B76F" w14:textId="77777777" w:rsidTr="0091332C">
        <w:trPr>
          <w:trHeight w:val="1124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3203BA80" w14:textId="6F00ECC6" w:rsidR="00487475" w:rsidRPr="004F72EC" w:rsidRDefault="004971A0" w:rsidP="009837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Déan cur síos ar an bhféile/imeacht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, </w:t>
            </w:r>
            <w:r w:rsidR="000B4328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ar </w:t>
            </w: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na gnéithe uathúla </w:t>
            </w:r>
            <w:r w:rsidR="000B4328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díolacháin bainte léi/leis</w:t>
            </w:r>
            <w:r w:rsidR="000403B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0B4328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agus</w:t>
            </w:r>
            <w:r w:rsidR="000403B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0B4328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ar an bhfís</w:t>
            </w:r>
            <w:r w:rsidR="000403B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0B4328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do thodhchaí na féile/an imeachta</w:t>
            </w:r>
            <w:r w:rsidR="000403B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(</w:t>
            </w:r>
            <w:r w:rsidR="000B4328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Uasmhéid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200 </w:t>
            </w:r>
            <w:r w:rsidR="000B4328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focal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) </w:t>
            </w:r>
          </w:p>
          <w:p w14:paraId="541681E9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156D36" w14:paraId="1B735F78" w14:textId="77777777" w:rsidTr="002726C3">
        <w:trPr>
          <w:trHeight w:val="10624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41DD3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9B91546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C71EE62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9D2D1D0" w14:textId="77777777" w:rsidR="000403BD" w:rsidRPr="004F72EC" w:rsidRDefault="000403BD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7C7D27B" w14:textId="77777777" w:rsidR="000403BD" w:rsidRPr="004F72EC" w:rsidRDefault="000403BD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7E2A22F" w14:textId="77777777" w:rsidR="000403BD" w:rsidRPr="004F72EC" w:rsidRDefault="000403BD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C74B552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45CF93D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DD24298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651AC38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648A282" w14:textId="77777777" w:rsidR="007A371E" w:rsidRPr="004F72EC" w:rsidRDefault="007A371E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B8F179D" w14:textId="77777777" w:rsidR="00036D1B" w:rsidRPr="004F72EC" w:rsidRDefault="00036D1B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B89B954" w14:textId="77777777" w:rsidR="00036D1B" w:rsidRPr="004F72EC" w:rsidRDefault="00036D1B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D979671" w14:textId="77777777" w:rsidR="00036D1B" w:rsidRPr="004F72EC" w:rsidRDefault="00036D1B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34224015" w14:textId="735649F7" w:rsidR="00765873" w:rsidRPr="004F72EC" w:rsidRDefault="00487475" w:rsidP="004271F2">
      <w:pPr>
        <w:rPr>
          <w:rFonts w:ascii="Tahoma" w:hAnsi="Tahoma" w:cs="Tahoma"/>
          <w:b/>
          <w:bCs/>
          <w:sz w:val="24"/>
          <w:szCs w:val="24"/>
          <w:lang w:val="ga-IE"/>
        </w:rPr>
      </w:pPr>
      <w:r w:rsidRPr="004F72EC">
        <w:rPr>
          <w:rFonts w:ascii="Tahoma" w:hAnsi="Tahoma" w:cs="Tahoma"/>
          <w:lang w:val="ga-IE"/>
        </w:rPr>
        <w:br w:type="page"/>
      </w:r>
      <w:r w:rsidR="000B4328" w:rsidRPr="004F72EC">
        <w:rPr>
          <w:rFonts w:ascii="Tahoma" w:hAnsi="Tahoma" w:cs="Tahoma"/>
          <w:b/>
          <w:bCs/>
          <w:sz w:val="24"/>
          <w:szCs w:val="24"/>
          <w:lang w:val="ga-IE"/>
        </w:rPr>
        <w:lastRenderedPageBreak/>
        <w:t>MÍR</w:t>
      </w:r>
      <w:r w:rsidR="000403BD" w:rsidRPr="004F72EC">
        <w:rPr>
          <w:rFonts w:ascii="Tahoma" w:hAnsi="Tahoma" w:cs="Tahoma"/>
          <w:b/>
          <w:bCs/>
          <w:sz w:val="24"/>
          <w:szCs w:val="24"/>
          <w:lang w:val="ga-IE"/>
        </w:rPr>
        <w:t xml:space="preserve"> 2: </w:t>
      </w:r>
      <w:r w:rsidR="00F74325" w:rsidRPr="004F72EC">
        <w:rPr>
          <w:rFonts w:ascii="Tahoma" w:hAnsi="Tahoma" w:cs="Tahoma"/>
          <w:b/>
          <w:bCs/>
          <w:sz w:val="24"/>
          <w:szCs w:val="24"/>
          <w:lang w:val="ga-IE"/>
        </w:rPr>
        <w:t>OIRIÚINT ÁITIÚIL</w:t>
      </w:r>
      <w:r w:rsidR="000B4328" w:rsidRPr="004F72EC">
        <w:rPr>
          <w:rFonts w:ascii="Tahoma" w:hAnsi="Tahoma" w:cs="Tahoma"/>
          <w:b/>
          <w:bCs/>
          <w:sz w:val="24"/>
          <w:szCs w:val="24"/>
          <w:lang w:val="ga-IE"/>
        </w:rPr>
        <w:t xml:space="preserve"> AN CHLÁIR</w:t>
      </w:r>
      <w:r w:rsidR="000F7225" w:rsidRPr="004F72EC">
        <w:rPr>
          <w:rFonts w:ascii="Tahoma" w:hAnsi="Tahoma" w:cs="Tahoma"/>
          <w:b/>
          <w:bCs/>
          <w:sz w:val="24"/>
          <w:szCs w:val="24"/>
          <w:lang w:val="ga-IE"/>
        </w:rPr>
        <w:t xml:space="preserve">: </w:t>
      </w:r>
    </w:p>
    <w:p w14:paraId="21013607" w14:textId="7A3D9B8C" w:rsidR="00487475" w:rsidRPr="004F72EC" w:rsidRDefault="000B4328" w:rsidP="004271F2">
      <w:pPr>
        <w:rPr>
          <w:rFonts w:ascii="Tahoma" w:hAnsi="Tahoma" w:cs="Tahoma"/>
          <w:bCs/>
          <w:i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Is é aidhm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na míre seo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tu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>is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cint a thabhairt do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Chomhairle </w:t>
      </w:r>
      <w:r w:rsidR="00E94A37" w:rsidRPr="004F72EC">
        <w:rPr>
          <w:rFonts w:ascii="Tahoma" w:hAnsi="Tahoma" w:cs="Tahoma"/>
          <w:bCs/>
          <w:i/>
          <w:sz w:val="20"/>
          <w:szCs w:val="20"/>
          <w:lang w:val="ga-IE"/>
        </w:rPr>
        <w:t>Cont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ae</w:t>
      </w:r>
      <w:r w:rsidR="00E94A37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C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hiarraí</w:t>
      </w:r>
      <w:r w:rsidR="00E94A37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ar conas </w:t>
      </w:r>
      <w:r w:rsidR="00F74325" w:rsidRPr="004F72EC">
        <w:rPr>
          <w:rFonts w:ascii="Tahoma" w:hAnsi="Tahoma" w:cs="Tahoma"/>
          <w:bCs/>
          <w:i/>
          <w:sz w:val="20"/>
          <w:szCs w:val="20"/>
          <w:lang w:val="ga-IE"/>
        </w:rPr>
        <w:t>a mheallfaidh an fhéile/t-imeacht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="00F74325" w:rsidRPr="004F72EC">
        <w:rPr>
          <w:rFonts w:ascii="Tahoma" w:hAnsi="Tahoma" w:cs="Tahoma"/>
          <w:bCs/>
          <w:i/>
          <w:sz w:val="20"/>
          <w:szCs w:val="20"/>
          <w:lang w:val="ga-IE"/>
        </w:rPr>
        <w:t>turasóirí don cheantar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87475" w:rsidRPr="00156D36" w14:paraId="4521BF65" w14:textId="77777777" w:rsidTr="00D54960">
        <w:trPr>
          <w:trHeight w:val="999"/>
        </w:trPr>
        <w:tc>
          <w:tcPr>
            <w:tcW w:w="9918" w:type="dxa"/>
            <w:shd w:val="clear" w:color="auto" w:fill="FF33CC"/>
          </w:tcPr>
          <w:p w14:paraId="178ADBDF" w14:textId="33514C00" w:rsidR="00487475" w:rsidRPr="004F72EC" w:rsidRDefault="000403BD" w:rsidP="00BA41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  <w:r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(a)</w:t>
            </w:r>
            <w:r w:rsidR="00487475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</w:t>
            </w:r>
            <w:r w:rsidR="00F74325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Achoimrigh</w:t>
            </w:r>
            <w:r w:rsidR="000E41FC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</w:t>
            </w:r>
            <w:r w:rsidR="00F74325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conas a thac</w:t>
            </w:r>
            <w:r w:rsidR="00D26CF1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óidh</w:t>
            </w:r>
            <w:r w:rsidR="00F74325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an fhéile/t-imeacht leis</w:t>
            </w:r>
            <w:r w:rsidR="000E41FC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</w:t>
            </w:r>
            <w:r w:rsidR="00F74325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na cuspóirí agus tosaíochtaí</w:t>
            </w:r>
            <w:r w:rsidR="000E41FC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</w:t>
            </w:r>
            <w:r w:rsidR="00F74325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a leagtar síos</w:t>
            </w:r>
            <w:r w:rsidR="000E41FC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</w:t>
            </w:r>
            <w:r w:rsidR="0095622D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i Straitéis agus Plean Gníomhaíochta</w:t>
            </w:r>
            <w:r w:rsidR="000E41FC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</w:t>
            </w:r>
            <w:r w:rsidR="0095622D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um Thurasóireacht i gCiarraí </w:t>
            </w:r>
            <w:r w:rsidR="000E41FC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2016-2022</w:t>
            </w:r>
            <w:r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</w:t>
            </w:r>
            <w:r w:rsidR="00F5718E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.</w:t>
            </w:r>
          </w:p>
        </w:tc>
      </w:tr>
      <w:tr w:rsidR="00487475" w:rsidRPr="00156D36" w14:paraId="3D19BCE4" w14:textId="77777777" w:rsidTr="00382462">
        <w:trPr>
          <w:trHeight w:val="9053"/>
        </w:trPr>
        <w:tc>
          <w:tcPr>
            <w:tcW w:w="9918" w:type="dxa"/>
          </w:tcPr>
          <w:p w14:paraId="3AB8672C" w14:textId="77777777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4F5AE8E3" w14:textId="77777777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6DA52780" w14:textId="77777777" w:rsidR="00EC4325" w:rsidRPr="004F72EC" w:rsidRDefault="00EC4325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73E94DF0" w14:textId="77777777" w:rsidR="00EC4325" w:rsidRPr="004F72EC" w:rsidRDefault="00EC4325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585FD484" w14:textId="77777777" w:rsidR="00701368" w:rsidRPr="004F72EC" w:rsidRDefault="00701368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6F68AE2E" w14:textId="77777777" w:rsidR="00EC4325" w:rsidRPr="004F72EC" w:rsidRDefault="00EC4325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1DEF1FF0" w14:textId="77777777" w:rsidR="00765873" w:rsidRPr="004F72EC" w:rsidRDefault="00765873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79A8EC29" w14:textId="77777777" w:rsidR="00EC4325" w:rsidRPr="004F72EC" w:rsidRDefault="00EC4325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6078E704" w14:textId="77777777" w:rsidR="000E41FC" w:rsidRPr="004F72EC" w:rsidRDefault="000E41FC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194363B1" w14:textId="77777777" w:rsidR="000E41FC" w:rsidRPr="004F72EC" w:rsidRDefault="000E41FC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49542B9B" w14:textId="77777777" w:rsidR="000E41FC" w:rsidRPr="004F72EC" w:rsidRDefault="000E41FC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ga-IE"/>
              </w:rPr>
            </w:pPr>
          </w:p>
        </w:tc>
      </w:tr>
    </w:tbl>
    <w:p w14:paraId="1F7039AB" w14:textId="77777777" w:rsidR="00487475" w:rsidRPr="004F72EC" w:rsidRDefault="00487475" w:rsidP="009B41C1">
      <w:pPr>
        <w:spacing w:after="0" w:line="240" w:lineRule="auto"/>
        <w:jc w:val="both"/>
        <w:rPr>
          <w:rFonts w:ascii="Tahoma" w:hAnsi="Tahoma" w:cs="Tahoma"/>
          <w:color w:val="000000"/>
          <w:lang w:val="ga-IE"/>
        </w:rPr>
      </w:pPr>
    </w:p>
    <w:tbl>
      <w:tblPr>
        <w:tblpPr w:leftFromText="180" w:rightFromText="180" w:vertAnchor="text" w:horzAnchor="margin" w:tblpY="-2"/>
        <w:tblW w:w="991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487475" w:rsidRPr="00156D36" w14:paraId="3ED138B1" w14:textId="77777777" w:rsidTr="00D54960">
        <w:trPr>
          <w:trHeight w:val="97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2F61097F" w14:textId="3F2B75C6" w:rsidR="00487475" w:rsidRPr="004F72EC" w:rsidRDefault="00F5718E" w:rsidP="00F571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43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lastRenderedPageBreak/>
              <w:t xml:space="preserve"> </w:t>
            </w:r>
            <w:r w:rsidR="00EC432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(b)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95622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onas a chuid</w:t>
            </w:r>
            <w:r w:rsidR="00454FF4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eoidh</w:t>
            </w:r>
            <w:r w:rsidR="0095622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an fhéile</w:t>
            </w:r>
            <w:r w:rsidR="0053482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nó </w:t>
            </w:r>
            <w:r w:rsidR="0095622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an t-imeacht chun siamsaíocht a chur ar fáil do c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h</w:t>
            </w:r>
            <w:r w:rsidR="0095622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uairteoirí agus/nó </w:t>
            </w:r>
            <w:r w:rsidR="00454FF4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chun 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uairteoirí a mhealladh chuig an gceantar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? 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Más ábhartha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, </w:t>
            </w:r>
            <w:r w:rsidR="000B1AE2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is féidir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0B1AE2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a rá conas a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huir</w:t>
            </w:r>
            <w:r w:rsidR="00454FF4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f</w:t>
            </w:r>
            <w:r w:rsidR="000B1AE2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ear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ult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ú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r, 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oidhreacht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nó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tírdhreach an cheantair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os comhair an phobail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(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Uasmhéid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200 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focal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)</w:t>
            </w:r>
          </w:p>
          <w:p w14:paraId="38B625B4" w14:textId="77777777" w:rsidR="00487475" w:rsidRPr="004F72EC" w:rsidRDefault="00487475" w:rsidP="009B41C1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156D36" w14:paraId="363FD6DB" w14:textId="77777777" w:rsidTr="00382462">
        <w:trPr>
          <w:trHeight w:val="1068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8B105" w14:textId="77777777" w:rsidR="00487475" w:rsidRPr="004F72EC" w:rsidRDefault="00487475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02BFB09" w14:textId="77777777" w:rsidR="00487475" w:rsidRPr="004F72EC" w:rsidRDefault="00487475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24A699B" w14:textId="77777777" w:rsidR="00EC4325" w:rsidRPr="004F72EC" w:rsidRDefault="00EC4325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BC210E9" w14:textId="77777777" w:rsidR="00EC4325" w:rsidRPr="004F72EC" w:rsidRDefault="00EC4325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F0F9DEC" w14:textId="77777777" w:rsidR="00EC4325" w:rsidRPr="004F72EC" w:rsidRDefault="00EC4325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52A5A6C" w14:textId="77777777" w:rsidR="00765873" w:rsidRPr="004F72EC" w:rsidRDefault="00765873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4DBCC76" w14:textId="77777777" w:rsidR="000B65E1" w:rsidRPr="004F72EC" w:rsidRDefault="000B65E1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F3F7B91" w14:textId="77777777" w:rsidR="00EC4325" w:rsidRPr="004F72EC" w:rsidRDefault="00EC4325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1746C6D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A706A17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5A2BBB0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F0725C8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0413124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006F07F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544F761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1D30368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73664FA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CCCAD81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F4872D4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96A0136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2BD586C" w14:textId="77777777" w:rsidR="00487475" w:rsidRPr="004F72EC" w:rsidRDefault="00487475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4F5FEFA" w14:textId="77777777" w:rsidR="00487475" w:rsidRPr="004F72EC" w:rsidRDefault="00487475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C438B32" w14:textId="77777777" w:rsidR="00487475" w:rsidRPr="004F72EC" w:rsidRDefault="00487475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034E1F3E" w14:textId="50DD6594" w:rsidR="0053482F" w:rsidRDefault="0053482F" w:rsidP="002D19BD">
      <w:pPr>
        <w:pStyle w:val="Heading1"/>
        <w:spacing w:before="0" w:line="480" w:lineRule="auto"/>
        <w:rPr>
          <w:rFonts w:ascii="Tahoma" w:hAnsi="Tahoma" w:cs="Tahoma"/>
          <w:sz w:val="24"/>
          <w:szCs w:val="24"/>
          <w:lang w:val="ga-IE"/>
        </w:rPr>
      </w:pPr>
    </w:p>
    <w:p w14:paraId="4EDD0A2A" w14:textId="4B97AF78" w:rsidR="00F5718E" w:rsidRPr="004F72EC" w:rsidRDefault="00F5718E">
      <w:pPr>
        <w:spacing w:after="0" w:line="240" w:lineRule="auto"/>
        <w:rPr>
          <w:rFonts w:ascii="Tahoma" w:hAnsi="Tahoma" w:cs="Tahoma"/>
          <w:b/>
          <w:bCs/>
          <w:sz w:val="24"/>
          <w:szCs w:val="24"/>
          <w:lang w:val="ga-IE"/>
        </w:rPr>
      </w:pPr>
    </w:p>
    <w:tbl>
      <w:tblPr>
        <w:tblpPr w:leftFromText="180" w:rightFromText="180" w:vertAnchor="text" w:horzAnchor="margin" w:tblpY="-2"/>
        <w:tblW w:w="1007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078"/>
      </w:tblGrid>
      <w:tr w:rsidR="00F5718E" w:rsidRPr="00156D36" w14:paraId="53B1571B" w14:textId="77777777" w:rsidTr="00932D61">
        <w:trPr>
          <w:trHeight w:val="941"/>
        </w:trPr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122FED5A" w14:textId="5D36A032" w:rsidR="00F5718E" w:rsidRPr="00EE4C29" w:rsidRDefault="00F5718E" w:rsidP="00EE4C29">
            <w:pPr>
              <w:spacing w:before="240" w:after="240" w:line="240" w:lineRule="auto"/>
              <w:ind w:left="283" w:right="283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EE4C2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lastRenderedPageBreak/>
              <w:t xml:space="preserve">6(c) </w:t>
            </w:r>
            <w:r w:rsidR="00EE4C2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én chaoi a dtacaíonn an Fhéile/an tImeacht leis na gníomhaíochtaí, na cuspóirí agus na tosaíochtaí atá leagtha amach i dTreoir Fáilte Ireland maidir le “Gníomhaíocht Aeráide ag Féil</w:t>
            </w:r>
            <w:r w:rsidR="00DD385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t</w:t>
            </w:r>
            <w:r w:rsidR="00EE4C2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e” </w:t>
            </w:r>
            <w:r w:rsidR="00EE4C29" w:rsidRPr="00EE4C2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https://supports.failteirelan</w:t>
            </w:r>
            <w:r w:rsidR="00EE4C2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d.ie/climate-action/festivals/ </w:t>
            </w:r>
            <w:r w:rsidR="00EE4C29" w:rsidRPr="00EE4C2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(Uasmhéid 200 focal)</w:t>
            </w:r>
          </w:p>
        </w:tc>
      </w:tr>
      <w:tr w:rsidR="00F5718E" w:rsidRPr="00156D36" w14:paraId="6D67A225" w14:textId="77777777" w:rsidTr="00932D61">
        <w:trPr>
          <w:trHeight w:val="11072"/>
        </w:trPr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7969A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2096C17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E844F2D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4DE3A41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C6DB658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7F902A4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6E74204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0DC77A3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4E65613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380D0AD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FD23D8C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F900AFF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402C6DC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993A0E3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F9022CC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793A92D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6CDFE9D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7AD89A7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786A37C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33AA165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B4E4EE5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63591AB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02204DF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42197E2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7CC8DC6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1ADDBB5A" w14:textId="79AF22F5" w:rsidR="0053482F" w:rsidRPr="004F72EC" w:rsidRDefault="0053482F">
      <w:pPr>
        <w:spacing w:after="0" w:line="240" w:lineRule="auto"/>
        <w:rPr>
          <w:rFonts w:ascii="Tahoma" w:hAnsi="Tahoma" w:cs="Tahoma"/>
          <w:b/>
          <w:bCs/>
          <w:sz w:val="24"/>
          <w:szCs w:val="24"/>
          <w:lang w:val="ga-IE"/>
        </w:rPr>
      </w:pPr>
    </w:p>
    <w:p w14:paraId="689B0EC5" w14:textId="671139A7" w:rsidR="002D19BD" w:rsidRPr="004F72EC" w:rsidRDefault="000B1AE2" w:rsidP="002D19BD">
      <w:pPr>
        <w:pStyle w:val="Heading1"/>
        <w:spacing w:before="0" w:line="480" w:lineRule="auto"/>
        <w:rPr>
          <w:rFonts w:ascii="Tahoma" w:hAnsi="Tahoma" w:cs="Tahoma"/>
          <w:sz w:val="24"/>
          <w:szCs w:val="24"/>
          <w:lang w:val="ga-IE"/>
        </w:rPr>
      </w:pPr>
      <w:r w:rsidRPr="004F72EC">
        <w:rPr>
          <w:rFonts w:ascii="Tahoma" w:hAnsi="Tahoma" w:cs="Tahoma"/>
          <w:sz w:val="24"/>
          <w:szCs w:val="24"/>
          <w:lang w:val="ga-IE"/>
        </w:rPr>
        <w:lastRenderedPageBreak/>
        <w:t>MÍR</w:t>
      </w:r>
      <w:r w:rsidR="00186C7A" w:rsidRPr="004F72EC">
        <w:rPr>
          <w:rFonts w:ascii="Tahoma" w:hAnsi="Tahoma" w:cs="Tahoma"/>
          <w:sz w:val="24"/>
          <w:szCs w:val="24"/>
          <w:lang w:val="ga-IE"/>
        </w:rPr>
        <w:t xml:space="preserve"> 3: MAR</w:t>
      </w:r>
      <w:r w:rsidRPr="004F72EC">
        <w:rPr>
          <w:rFonts w:ascii="Tahoma" w:hAnsi="Tahoma" w:cs="Tahoma"/>
          <w:sz w:val="24"/>
          <w:szCs w:val="24"/>
          <w:lang w:val="ga-IE"/>
        </w:rPr>
        <w:t>GAÍOCHT</w:t>
      </w:r>
      <w:r w:rsidR="00186C7A" w:rsidRPr="004F72EC">
        <w:rPr>
          <w:rFonts w:ascii="Tahoma" w:hAnsi="Tahoma" w:cs="Tahoma"/>
          <w:sz w:val="24"/>
          <w:szCs w:val="24"/>
          <w:lang w:val="ga-IE"/>
        </w:rPr>
        <w:t xml:space="preserve"> A</w:t>
      </w:r>
      <w:r w:rsidRPr="004F72EC">
        <w:rPr>
          <w:rFonts w:ascii="Tahoma" w:hAnsi="Tahoma" w:cs="Tahoma"/>
          <w:sz w:val="24"/>
          <w:szCs w:val="24"/>
          <w:lang w:val="ga-IE"/>
        </w:rPr>
        <w:t>GUS</w:t>
      </w:r>
      <w:r w:rsidR="00186C7A" w:rsidRPr="004F72EC">
        <w:rPr>
          <w:rFonts w:ascii="Tahoma" w:hAnsi="Tahoma" w:cs="Tahoma"/>
          <w:sz w:val="24"/>
          <w:szCs w:val="24"/>
          <w:lang w:val="ga-IE"/>
        </w:rPr>
        <w:t xml:space="preserve"> </w:t>
      </w:r>
      <w:r w:rsidRPr="004F72EC">
        <w:rPr>
          <w:rFonts w:ascii="Tahoma" w:hAnsi="Tahoma" w:cs="Tahoma"/>
          <w:sz w:val="24"/>
          <w:szCs w:val="24"/>
          <w:lang w:val="ga-IE"/>
        </w:rPr>
        <w:t>CUMAS DIGITEACH</w:t>
      </w:r>
      <w:r w:rsidR="009B41C1" w:rsidRPr="004F72EC">
        <w:rPr>
          <w:rFonts w:ascii="Tahoma" w:hAnsi="Tahoma" w:cs="Tahoma"/>
          <w:sz w:val="24"/>
          <w:szCs w:val="24"/>
          <w:lang w:val="ga-IE"/>
        </w:rPr>
        <w:t>:</w:t>
      </w:r>
    </w:p>
    <w:p w14:paraId="7F0253CB" w14:textId="2967F710" w:rsidR="002D19BD" w:rsidRPr="004F72EC" w:rsidRDefault="000B1AE2" w:rsidP="002D19BD">
      <w:pPr>
        <w:pStyle w:val="NoSpacing"/>
        <w:spacing w:line="276" w:lineRule="auto"/>
        <w:rPr>
          <w:rFonts w:ascii="Tahoma" w:hAnsi="Tahoma" w:cs="Tahoma"/>
          <w:bCs/>
          <w:i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Is é aidhm na míre seo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sonraí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do straitéise margaíochta a thabhairt</w:t>
      </w:r>
      <w:r w:rsidR="00E94A37" w:rsidRPr="004F72EC">
        <w:rPr>
          <w:rFonts w:ascii="Tahoma" w:hAnsi="Tahoma" w:cs="Tahoma"/>
          <w:bCs/>
          <w:i/>
          <w:sz w:val="20"/>
          <w:szCs w:val="20"/>
          <w:lang w:val="ga-IE"/>
        </w:rPr>
        <w:t>.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Má tá plean margaíochta ullmhaithe agat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cuir cóip de ar fáil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mar thaca le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d’iarratas maoinithe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.  </w:t>
      </w:r>
    </w:p>
    <w:p w14:paraId="05528EC8" w14:textId="77777777" w:rsidR="00FD3C4A" w:rsidRPr="004F72EC" w:rsidRDefault="00FD3C4A" w:rsidP="00804CC4">
      <w:pPr>
        <w:pStyle w:val="NoSpacing"/>
        <w:rPr>
          <w:rFonts w:ascii="Tahoma" w:hAnsi="Tahoma" w:cs="Tahoma"/>
          <w:lang w:val="ga-IE"/>
        </w:rPr>
      </w:pPr>
    </w:p>
    <w:tbl>
      <w:tblPr>
        <w:tblW w:w="9832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832"/>
      </w:tblGrid>
      <w:tr w:rsidR="00487475" w:rsidRPr="004F72EC" w14:paraId="159FD3D3" w14:textId="77777777" w:rsidTr="002726C3">
        <w:trPr>
          <w:trHeight w:val="1431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4B3C371E" w14:textId="0AF4EC8D" w:rsidR="00487475" w:rsidRPr="004F72EC" w:rsidRDefault="000B1AE2" w:rsidP="009837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hanging="578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Conas a </w:t>
            </w:r>
            <w:r w:rsidR="00A60C8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huir</w:t>
            </w: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fidh tú </w:t>
            </w:r>
            <w:r w:rsidR="00A60C8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an fhéile/t-imeacht chun cinn i leith turasóirí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? </w:t>
            </w:r>
            <w:r w:rsidR="00A60C8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Agus tú ag freagairt na ceiste seo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, </w:t>
            </w:r>
            <w:r w:rsidR="00A60C8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sonraigh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(a) </w:t>
            </w:r>
            <w:r w:rsidR="00A60C8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na </w:t>
            </w:r>
            <w:r w:rsidR="004F72EC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spriocmhargaí</w:t>
            </w:r>
            <w:r w:rsidR="00487475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a</w:t>
            </w:r>
            <w:r w:rsidR="00A60C8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gus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(b) </w:t>
            </w:r>
            <w:r w:rsidR="00A60C8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én fáth ar roghnaíodh na gníomhaíochtaí seo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.  (</w:t>
            </w:r>
            <w:r w:rsidR="00A60C8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Uasmhéid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200 </w:t>
            </w:r>
            <w:r w:rsidR="00A60C8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focal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)</w:t>
            </w:r>
          </w:p>
          <w:p w14:paraId="601B6288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01CC09DF" w14:textId="77777777" w:rsidTr="00D54960">
        <w:trPr>
          <w:trHeight w:val="9104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E0604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689A26A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928A9FB" w14:textId="77777777" w:rsidR="009B41C1" w:rsidRPr="004F72EC" w:rsidRDefault="009B41C1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80DC432" w14:textId="77777777" w:rsidR="009B41C1" w:rsidRPr="004F72EC" w:rsidRDefault="009B41C1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32C8CFA" w14:textId="77777777" w:rsidR="009B41C1" w:rsidRPr="004F72EC" w:rsidRDefault="009B41C1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F29325A" w14:textId="77777777" w:rsidR="009B41C1" w:rsidRPr="004F72EC" w:rsidRDefault="009B41C1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A7D973E" w14:textId="77777777" w:rsidR="009B41C1" w:rsidRPr="004F72EC" w:rsidRDefault="009B41C1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F1FD267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2D7B20D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7D68780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C18E6C2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2596F39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C0CDA3C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41D2BCE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E2648FE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DCAF2DF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DD40A23" w14:textId="77777777" w:rsidR="009B41C1" w:rsidRPr="004F72EC" w:rsidRDefault="009B41C1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A95B23E" w14:textId="77777777" w:rsidR="009B41C1" w:rsidRPr="004F72EC" w:rsidRDefault="009B41C1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BE3999D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588F280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3B9CD79D" w14:textId="77777777" w:rsidR="002D19BD" w:rsidRPr="004F72EC" w:rsidRDefault="002D19BD" w:rsidP="00804CC4">
      <w:pPr>
        <w:pStyle w:val="NoSpacing"/>
        <w:rPr>
          <w:rFonts w:ascii="Tahoma" w:hAnsi="Tahoma" w:cs="Tahoma"/>
          <w:b/>
          <w:bCs/>
          <w:i/>
          <w:sz w:val="20"/>
          <w:szCs w:val="20"/>
          <w:lang w:val="ga-IE"/>
        </w:rPr>
      </w:pPr>
    </w:p>
    <w:tbl>
      <w:tblPr>
        <w:tblW w:w="9812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812"/>
      </w:tblGrid>
      <w:tr w:rsidR="00487475" w:rsidRPr="00156D36" w14:paraId="722E84A9" w14:textId="77777777" w:rsidTr="000477D7">
        <w:trPr>
          <w:trHeight w:val="1323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11CC65F7" w14:textId="7CD4B04C" w:rsidR="000B65E1" w:rsidRPr="004F72EC" w:rsidRDefault="00362724" w:rsidP="000B65E1">
            <w:pPr>
              <w:pStyle w:val="NoSpacing"/>
              <w:rPr>
                <w:b/>
                <w:lang w:val="ga-IE"/>
              </w:rPr>
            </w:pPr>
            <w:r w:rsidRPr="004F72EC">
              <w:rPr>
                <w:b/>
                <w:lang w:val="ga-IE"/>
              </w:rPr>
              <w:lastRenderedPageBreak/>
              <w:t xml:space="preserve">8. </w:t>
            </w:r>
            <w:r w:rsidR="00A60C8F" w:rsidRPr="004F72EC">
              <w:rPr>
                <w:b/>
                <w:lang w:val="ga-IE"/>
              </w:rPr>
              <w:t>Conas a spreagfar suim i measc turasóirí trí láithreacht ar líne</w:t>
            </w:r>
            <w:r w:rsidR="002B4A70" w:rsidRPr="004F72EC">
              <w:rPr>
                <w:b/>
                <w:lang w:val="ga-IE"/>
              </w:rPr>
              <w:t xml:space="preserve"> na féile/an imeachta</w:t>
            </w:r>
            <w:r w:rsidR="00454FF4" w:rsidRPr="004F72EC">
              <w:rPr>
                <w:b/>
                <w:lang w:val="ga-IE"/>
              </w:rPr>
              <w:t xml:space="preserve">, go háirithe </w:t>
            </w:r>
            <w:r w:rsidR="0053482F" w:rsidRPr="004F72EC">
              <w:rPr>
                <w:b/>
                <w:lang w:val="ga-IE"/>
              </w:rPr>
              <w:t xml:space="preserve">tríd </w:t>
            </w:r>
            <w:r w:rsidR="00454FF4" w:rsidRPr="004F72EC">
              <w:rPr>
                <w:b/>
                <w:lang w:val="ga-IE"/>
              </w:rPr>
              <w:t>an suíomh gréasáin</w:t>
            </w:r>
            <w:r w:rsidR="00487475" w:rsidRPr="004F72EC">
              <w:rPr>
                <w:b/>
                <w:lang w:val="ga-IE"/>
              </w:rPr>
              <w:t>?</w:t>
            </w:r>
            <w:r w:rsidR="002B4A70" w:rsidRPr="004F72EC">
              <w:rPr>
                <w:b/>
                <w:lang w:val="ga-IE"/>
              </w:rPr>
              <w:t xml:space="preserve"> </w:t>
            </w:r>
            <w:r w:rsidR="002B4A70" w:rsidRPr="004F72EC">
              <w:rPr>
                <w:b/>
                <w:i/>
                <w:iCs/>
                <w:u w:val="single"/>
                <w:lang w:val="ga-IE"/>
              </w:rPr>
              <w:t xml:space="preserve">Cuir naisc </w:t>
            </w:r>
            <w:r w:rsidR="00454FF4" w:rsidRPr="004F72EC">
              <w:rPr>
                <w:b/>
                <w:i/>
                <w:iCs/>
                <w:u w:val="single"/>
                <w:lang w:val="ga-IE"/>
              </w:rPr>
              <w:t xml:space="preserve">ar fáil </w:t>
            </w:r>
            <w:r w:rsidR="002B4A70" w:rsidRPr="004F72EC">
              <w:rPr>
                <w:b/>
                <w:i/>
                <w:iCs/>
                <w:u w:val="single"/>
                <w:lang w:val="ga-IE"/>
              </w:rPr>
              <w:t xml:space="preserve">chuig inneachar </w:t>
            </w:r>
            <w:r w:rsidR="004F72EC" w:rsidRPr="004F72EC">
              <w:rPr>
                <w:b/>
                <w:i/>
                <w:iCs/>
                <w:u w:val="single"/>
                <w:lang w:val="ga-IE"/>
              </w:rPr>
              <w:t>digiteach</w:t>
            </w:r>
            <w:r w:rsidR="002B4A70" w:rsidRPr="004F72EC">
              <w:rPr>
                <w:b/>
                <w:i/>
                <w:iCs/>
                <w:u w:val="single"/>
                <w:lang w:val="ga-IE"/>
              </w:rPr>
              <w:t xml:space="preserve"> ábhartha</w:t>
            </w:r>
            <w:r w:rsidR="00487475" w:rsidRPr="004F72EC">
              <w:rPr>
                <w:b/>
                <w:i/>
                <w:iCs/>
                <w:u w:val="single"/>
                <w:lang w:val="ga-IE"/>
              </w:rPr>
              <w:t>.</w:t>
            </w:r>
            <w:r w:rsidR="00487475" w:rsidRPr="004F72EC">
              <w:rPr>
                <w:b/>
                <w:lang w:val="ga-IE"/>
              </w:rPr>
              <w:t xml:space="preserve">  (</w:t>
            </w:r>
            <w:r w:rsidR="002B4A70" w:rsidRPr="004F72EC">
              <w:rPr>
                <w:b/>
                <w:lang w:val="ga-IE"/>
              </w:rPr>
              <w:t>Uasmhéid</w:t>
            </w:r>
            <w:r w:rsidR="00487475" w:rsidRPr="004F72EC">
              <w:rPr>
                <w:b/>
                <w:lang w:val="ga-IE"/>
              </w:rPr>
              <w:t xml:space="preserve"> 200 </w:t>
            </w:r>
            <w:r w:rsidR="002B4A70" w:rsidRPr="004F72EC">
              <w:rPr>
                <w:b/>
                <w:lang w:val="ga-IE"/>
              </w:rPr>
              <w:t>f</w:t>
            </w:r>
            <w:r w:rsidR="00487475" w:rsidRPr="004F72EC">
              <w:rPr>
                <w:b/>
                <w:lang w:val="ga-IE"/>
              </w:rPr>
              <w:t>o</w:t>
            </w:r>
            <w:r w:rsidR="002B4A70" w:rsidRPr="004F72EC">
              <w:rPr>
                <w:b/>
                <w:lang w:val="ga-IE"/>
              </w:rPr>
              <w:t>cal</w:t>
            </w:r>
            <w:r w:rsidR="00487475" w:rsidRPr="004F72EC">
              <w:rPr>
                <w:b/>
                <w:lang w:val="ga-IE"/>
              </w:rPr>
              <w:t>)</w:t>
            </w:r>
            <w:r w:rsidRPr="004F72EC">
              <w:rPr>
                <w:b/>
                <w:lang w:val="ga-IE"/>
              </w:rPr>
              <w:t xml:space="preserve"> </w:t>
            </w:r>
          </w:p>
          <w:p w14:paraId="69706EE9" w14:textId="27E26A5D" w:rsidR="00487475" w:rsidRPr="004F72EC" w:rsidRDefault="002B4A70" w:rsidP="000B65E1">
            <w:pPr>
              <w:pStyle w:val="NoSpacing"/>
              <w:rPr>
                <w:b/>
                <w:lang w:val="ga-IE"/>
              </w:rPr>
            </w:pPr>
            <w:r w:rsidRPr="004F72EC">
              <w:rPr>
                <w:b/>
                <w:i/>
                <w:lang w:val="ga-IE"/>
              </w:rPr>
              <w:t>Is é aidhm na ceiste seo</w:t>
            </w:r>
            <w:r w:rsidR="00362724" w:rsidRPr="004F72EC">
              <w:rPr>
                <w:b/>
                <w:i/>
                <w:lang w:val="ga-IE"/>
              </w:rPr>
              <w:t xml:space="preserve"> </w:t>
            </w:r>
            <w:r w:rsidRPr="004F72EC">
              <w:rPr>
                <w:b/>
                <w:i/>
                <w:lang w:val="ga-IE"/>
              </w:rPr>
              <w:t>sonraí a thabhairt</w:t>
            </w:r>
            <w:r w:rsidR="00362724" w:rsidRPr="004F72EC">
              <w:rPr>
                <w:b/>
                <w:i/>
                <w:lang w:val="ga-IE"/>
              </w:rPr>
              <w:t xml:space="preserve"> </w:t>
            </w:r>
            <w:r w:rsidRPr="004F72EC">
              <w:rPr>
                <w:b/>
                <w:i/>
                <w:lang w:val="ga-IE"/>
              </w:rPr>
              <w:t>ar na pleananna atá agat</w:t>
            </w:r>
            <w:r w:rsidR="00362724" w:rsidRPr="004F72EC">
              <w:rPr>
                <w:b/>
                <w:i/>
                <w:lang w:val="ga-IE"/>
              </w:rPr>
              <w:t xml:space="preserve"> </w:t>
            </w:r>
            <w:r w:rsidRPr="004F72EC">
              <w:rPr>
                <w:b/>
                <w:i/>
                <w:lang w:val="ga-IE"/>
              </w:rPr>
              <w:t>chun</w:t>
            </w:r>
            <w:r w:rsidR="00362724" w:rsidRPr="004F72EC">
              <w:rPr>
                <w:b/>
                <w:i/>
                <w:lang w:val="ga-IE"/>
              </w:rPr>
              <w:t xml:space="preserve"> tur</w:t>
            </w:r>
            <w:r w:rsidRPr="004F72EC">
              <w:rPr>
                <w:b/>
                <w:i/>
                <w:lang w:val="ga-IE"/>
              </w:rPr>
              <w:t>a</w:t>
            </w:r>
            <w:r w:rsidR="00362724" w:rsidRPr="004F72EC">
              <w:rPr>
                <w:b/>
                <w:i/>
                <w:lang w:val="ga-IE"/>
              </w:rPr>
              <w:t>s</w:t>
            </w:r>
            <w:r w:rsidRPr="004F72EC">
              <w:rPr>
                <w:b/>
                <w:i/>
                <w:lang w:val="ga-IE"/>
              </w:rPr>
              <w:t>óirí a chur ar an eolas</w:t>
            </w:r>
            <w:r w:rsidR="00362724" w:rsidRPr="004F72EC">
              <w:rPr>
                <w:b/>
                <w:i/>
                <w:lang w:val="ga-IE"/>
              </w:rPr>
              <w:t xml:space="preserve"> </w:t>
            </w:r>
            <w:r w:rsidRPr="004F72EC">
              <w:rPr>
                <w:b/>
                <w:i/>
                <w:lang w:val="ga-IE"/>
              </w:rPr>
              <w:t>maidir leis an fhéile/imeacht go</w:t>
            </w:r>
            <w:r w:rsidR="00362724" w:rsidRPr="004F72EC">
              <w:rPr>
                <w:b/>
                <w:i/>
                <w:lang w:val="ga-IE"/>
              </w:rPr>
              <w:t xml:space="preserve"> digit</w:t>
            </w:r>
            <w:r w:rsidRPr="004F72EC">
              <w:rPr>
                <w:b/>
                <w:i/>
                <w:lang w:val="ga-IE"/>
              </w:rPr>
              <w:t>e</w:t>
            </w:r>
            <w:r w:rsidR="00362724" w:rsidRPr="004F72EC">
              <w:rPr>
                <w:b/>
                <w:i/>
                <w:lang w:val="ga-IE"/>
              </w:rPr>
              <w:t>a</w:t>
            </w:r>
            <w:r w:rsidRPr="004F72EC">
              <w:rPr>
                <w:b/>
                <w:i/>
                <w:lang w:val="ga-IE"/>
              </w:rPr>
              <w:t>ch</w:t>
            </w:r>
            <w:r w:rsidR="00362724" w:rsidRPr="004F72EC">
              <w:rPr>
                <w:b/>
                <w:i/>
                <w:lang w:val="ga-IE"/>
              </w:rPr>
              <w:t xml:space="preserve"> a</w:t>
            </w:r>
            <w:r w:rsidRPr="004F72EC">
              <w:rPr>
                <w:b/>
                <w:i/>
                <w:lang w:val="ga-IE"/>
              </w:rPr>
              <w:t>gus</w:t>
            </w:r>
            <w:r w:rsidR="00362724" w:rsidRPr="004F72EC">
              <w:rPr>
                <w:b/>
                <w:i/>
                <w:lang w:val="ga-IE"/>
              </w:rPr>
              <w:t xml:space="preserve"> </w:t>
            </w:r>
            <w:r w:rsidR="00454FF4" w:rsidRPr="004F72EC">
              <w:rPr>
                <w:b/>
                <w:i/>
                <w:lang w:val="ga-IE"/>
              </w:rPr>
              <w:t xml:space="preserve">chun </w:t>
            </w:r>
            <w:r w:rsidR="001119AD" w:rsidRPr="004F72EC">
              <w:rPr>
                <w:b/>
                <w:i/>
                <w:lang w:val="ga-IE"/>
              </w:rPr>
              <w:t>pobal gníomhach ar líne a chothú.</w:t>
            </w:r>
          </w:p>
          <w:p w14:paraId="195BCF5B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156D36" w14:paraId="61871181" w14:textId="77777777" w:rsidTr="00BA5459">
        <w:trPr>
          <w:trHeight w:val="10757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446D8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23ECBA0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E16760A" w14:textId="77777777" w:rsidR="00781C3A" w:rsidRPr="004F72EC" w:rsidRDefault="00781C3A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EBB5153" w14:textId="77777777" w:rsidR="00F145FE" w:rsidRPr="004F72EC" w:rsidRDefault="00F145FE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32BA204" w14:textId="77777777" w:rsidR="00F145FE" w:rsidRPr="004F72EC" w:rsidRDefault="00F145FE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BF32429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9BEEEEC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CE085C8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C7956BF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601B86C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B0CFBAC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C1FD9A9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CEE230E" w14:textId="77777777" w:rsidR="00F145FE" w:rsidRPr="004F72EC" w:rsidRDefault="00F145FE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6C390E5" w14:textId="77777777" w:rsidR="00362724" w:rsidRPr="004F72EC" w:rsidRDefault="00362724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79AA5F7" w14:textId="77777777" w:rsidR="00362724" w:rsidRPr="004F72EC" w:rsidRDefault="00362724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2DDC97A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15B766F2" w14:textId="50458DCD" w:rsidR="00487475" w:rsidRDefault="00487475" w:rsidP="009C1B69">
      <w:pPr>
        <w:jc w:val="both"/>
        <w:rPr>
          <w:rFonts w:ascii="Tahoma" w:hAnsi="Tahoma" w:cs="Tahoma"/>
          <w:color w:val="000000"/>
          <w:lang w:val="ga-IE"/>
        </w:rPr>
      </w:pPr>
    </w:p>
    <w:tbl>
      <w:tblPr>
        <w:tblW w:w="977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487475" w:rsidRPr="004F72EC" w14:paraId="7679A487" w14:textId="77777777" w:rsidTr="00387379">
        <w:trPr>
          <w:trHeight w:val="117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4E0D7CCD" w14:textId="563AEE7C" w:rsidR="00487475" w:rsidRPr="004F72EC" w:rsidRDefault="00765873" w:rsidP="00387379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lastRenderedPageBreak/>
              <w:t xml:space="preserve">9. </w:t>
            </w:r>
            <w:r w:rsidR="001119A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onas a bhain</w:t>
            </w:r>
            <w:r w:rsidR="00D26CF1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fidh</w:t>
            </w:r>
            <w:r w:rsidR="001119A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an fhéile/t-imeacht úsáid as na meáin shóisialta chun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1119A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suim a spreagadh i measc turasóirí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. </w:t>
            </w:r>
            <w:r w:rsidR="001119A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Féadfar </w:t>
            </w:r>
            <w:r w:rsidR="007E6382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Facebook, Twitter, YouTube, Instagram, </w:t>
            </w:r>
            <w:r w:rsidR="00422C38" w:rsidRPr="00337EA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TikTok</w:t>
            </w:r>
            <w:r w:rsidR="007E6382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agus ardáin eile a bheith san áireamh ar na meáin shóisialta ábhartha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.  (</w:t>
            </w:r>
            <w:r w:rsidR="001119A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Uasmhéid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200 </w:t>
            </w:r>
            <w:r w:rsidR="001119A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focal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)</w:t>
            </w:r>
          </w:p>
        </w:tc>
      </w:tr>
      <w:tr w:rsidR="00386136" w:rsidRPr="004F72EC" w14:paraId="267B3EA8" w14:textId="77777777" w:rsidTr="00386136">
        <w:trPr>
          <w:trHeight w:val="1131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32913" w14:textId="77777777" w:rsidR="00386136" w:rsidRPr="004F72EC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A1B737A" w14:textId="77777777" w:rsidR="00386136" w:rsidRPr="004F72EC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A29E44B" w14:textId="77777777" w:rsidR="00386136" w:rsidRPr="004F72EC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427C3F9" w14:textId="77777777" w:rsidR="00386136" w:rsidRPr="004F72EC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496002D" w14:textId="77777777" w:rsidR="00386136" w:rsidRPr="004F72EC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9917438" w14:textId="77777777" w:rsidR="00386136" w:rsidRPr="004F72EC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C247930" w14:textId="77777777" w:rsidR="00386136" w:rsidRPr="004F72EC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E49EF0B" w14:textId="77777777" w:rsidR="00386136" w:rsidRPr="004F72EC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5645335" w14:textId="77777777" w:rsidR="00386136" w:rsidRPr="004F72EC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4D90CC5" w14:textId="77777777" w:rsidR="00386136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5CBA65A" w14:textId="77777777" w:rsidR="00386136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0B99ACB" w14:textId="77777777" w:rsidR="00386136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B743E41" w14:textId="77777777" w:rsidR="00386136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5851BA8" w14:textId="77777777" w:rsidR="00386136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E82BFEA" w14:textId="77777777" w:rsidR="00386136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9096393" w14:textId="77777777" w:rsidR="00386136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83DEA12" w14:textId="77777777" w:rsidR="00386136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A49B57D" w14:textId="77777777" w:rsidR="00386136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8C46D79" w14:textId="77777777" w:rsidR="00386136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2A8BEE8" w14:textId="77777777" w:rsidR="00386136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EB09F2D" w14:textId="77777777" w:rsidR="00386136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8D75379" w14:textId="77777777" w:rsidR="00386136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7A9FF6F" w14:textId="77777777" w:rsidR="00386136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FB8FAD2" w14:textId="77777777" w:rsidR="00386136" w:rsidRPr="004F72EC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0FE31E6B" w14:textId="77777777" w:rsidR="00386136" w:rsidRDefault="00386136">
      <w:pPr>
        <w:spacing w:after="0" w:line="240" w:lineRule="auto"/>
        <w:rPr>
          <w:rFonts w:ascii="Tahoma" w:hAnsi="Tahoma" w:cs="Tahoma"/>
          <w:b/>
          <w:bCs/>
          <w:sz w:val="24"/>
          <w:szCs w:val="24"/>
          <w:lang w:val="ga-IE"/>
        </w:rPr>
      </w:pPr>
      <w:r>
        <w:rPr>
          <w:rFonts w:ascii="Tahoma" w:hAnsi="Tahoma" w:cs="Tahoma"/>
          <w:sz w:val="24"/>
          <w:szCs w:val="24"/>
          <w:lang w:val="ga-IE"/>
        </w:rPr>
        <w:br w:type="page"/>
      </w:r>
    </w:p>
    <w:p w14:paraId="3C8FA58C" w14:textId="27EB7B3A" w:rsidR="00487475" w:rsidRPr="004F72EC" w:rsidRDefault="007E6382" w:rsidP="007548CC">
      <w:pPr>
        <w:pStyle w:val="Heading1"/>
        <w:tabs>
          <w:tab w:val="left" w:pos="2130"/>
        </w:tabs>
        <w:rPr>
          <w:rFonts w:ascii="Tahoma" w:hAnsi="Tahoma" w:cs="Tahoma"/>
          <w:sz w:val="24"/>
          <w:szCs w:val="24"/>
          <w:lang w:val="ga-IE"/>
        </w:rPr>
      </w:pPr>
      <w:r w:rsidRPr="004F72EC">
        <w:rPr>
          <w:rFonts w:ascii="Tahoma" w:hAnsi="Tahoma" w:cs="Tahoma"/>
          <w:sz w:val="24"/>
          <w:szCs w:val="24"/>
          <w:lang w:val="ga-IE"/>
        </w:rPr>
        <w:lastRenderedPageBreak/>
        <w:t>MÍR</w:t>
      </w:r>
      <w:r w:rsidR="00F145FE" w:rsidRPr="004F72EC">
        <w:rPr>
          <w:rFonts w:ascii="Tahoma" w:hAnsi="Tahoma" w:cs="Tahoma"/>
          <w:sz w:val="24"/>
          <w:szCs w:val="24"/>
          <w:lang w:val="ga-IE"/>
        </w:rPr>
        <w:t xml:space="preserve"> 4: </w:t>
      </w:r>
      <w:r w:rsidR="001924F7" w:rsidRPr="004F72EC">
        <w:rPr>
          <w:rFonts w:ascii="Tahoma" w:hAnsi="Tahoma" w:cs="Tahoma"/>
          <w:sz w:val="24"/>
          <w:szCs w:val="24"/>
          <w:lang w:val="ga-IE"/>
        </w:rPr>
        <w:t>TIONCHAR TURASÓIREACHTA</w:t>
      </w:r>
    </w:p>
    <w:p w14:paraId="78432795" w14:textId="77777777" w:rsidR="00DA3E1A" w:rsidRPr="004F72EC" w:rsidRDefault="00DA3E1A" w:rsidP="00DA3E1A">
      <w:pPr>
        <w:rPr>
          <w:lang w:val="ga-IE"/>
        </w:rPr>
      </w:pPr>
    </w:p>
    <w:p w14:paraId="6DCEB92F" w14:textId="7F8940C7" w:rsidR="00487475" w:rsidRPr="004F72EC" w:rsidRDefault="001924F7" w:rsidP="004271F2">
      <w:pPr>
        <w:autoSpaceDE w:val="0"/>
        <w:autoSpaceDN w:val="0"/>
        <w:adjustRightInd w:val="0"/>
        <w:jc w:val="both"/>
        <w:rPr>
          <w:rFonts w:ascii="Tahoma" w:hAnsi="Tahoma" w:cs="Tahoma"/>
          <w:bCs/>
          <w:i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Bainfear úsáid as na sonraí curtha ar fáil sa mhír seo chun méid na féile/an imeachta a dheimhniú ó thaobh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líon na dturasóirí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i láthair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="00F27849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a</w:t>
      </w:r>
      <w:r w:rsidR="0077334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gus</w:t>
      </w:r>
      <w:r w:rsidR="00F27849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="0077334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oícheanta</w:t>
      </w:r>
      <w:r w:rsidR="00F27849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="0077334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leapa de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.</w:t>
      </w:r>
      <w:r w:rsidR="00FB345D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="00773345" w:rsidRPr="004F72EC">
        <w:rPr>
          <w:rFonts w:ascii="Tahoma" w:hAnsi="Tahoma" w:cs="Tahoma"/>
          <w:bCs/>
          <w:i/>
          <w:color w:val="000000"/>
          <w:sz w:val="20"/>
          <w:szCs w:val="20"/>
          <w:shd w:val="clear" w:color="auto" w:fill="FFFFFF" w:themeFill="background1"/>
          <w:lang w:val="ga-IE"/>
        </w:rPr>
        <w:t>Dearbhaigh cén bhliain ina raibh</w:t>
      </w:r>
      <w:r w:rsidR="00FB345D" w:rsidRPr="004F72EC">
        <w:rPr>
          <w:rFonts w:ascii="Tahoma" w:hAnsi="Tahoma" w:cs="Tahoma"/>
          <w:bCs/>
          <w:i/>
          <w:color w:val="000000"/>
          <w:sz w:val="20"/>
          <w:szCs w:val="20"/>
          <w:shd w:val="clear" w:color="auto" w:fill="FFFFFF" w:themeFill="background1"/>
          <w:lang w:val="ga-IE"/>
        </w:rPr>
        <w:t xml:space="preserve"> </w:t>
      </w:r>
      <w:r w:rsidR="00773345" w:rsidRPr="004F72EC">
        <w:rPr>
          <w:rFonts w:ascii="Tahoma" w:hAnsi="Tahoma" w:cs="Tahoma"/>
          <w:bCs/>
          <w:i/>
          <w:color w:val="000000"/>
          <w:sz w:val="20"/>
          <w:szCs w:val="20"/>
          <w:shd w:val="clear" w:color="auto" w:fill="FFFFFF" w:themeFill="background1"/>
          <w:lang w:val="ga-IE"/>
        </w:rPr>
        <w:t>d’fhéile/imeacht ar siúl</w:t>
      </w:r>
      <w:r w:rsidR="00FB345D" w:rsidRPr="004F72EC">
        <w:rPr>
          <w:rFonts w:ascii="Tahoma" w:hAnsi="Tahoma" w:cs="Tahoma"/>
          <w:bCs/>
          <w:i/>
          <w:color w:val="000000"/>
          <w:sz w:val="20"/>
          <w:szCs w:val="20"/>
          <w:shd w:val="clear" w:color="auto" w:fill="FFFFFF" w:themeFill="background1"/>
          <w:lang w:val="ga-IE"/>
        </w:rPr>
        <w:t xml:space="preserve"> </w:t>
      </w:r>
      <w:r w:rsidR="00773345" w:rsidRPr="004F72EC">
        <w:rPr>
          <w:rFonts w:ascii="Tahoma" w:hAnsi="Tahoma" w:cs="Tahoma"/>
          <w:bCs/>
          <w:i/>
          <w:color w:val="000000"/>
          <w:sz w:val="20"/>
          <w:szCs w:val="20"/>
          <w:shd w:val="clear" w:color="auto" w:fill="FFFFFF" w:themeFill="background1"/>
          <w:lang w:val="ga-IE"/>
        </w:rPr>
        <w:t>go deireanach</w:t>
      </w:r>
      <w:r w:rsidR="009C2FD5" w:rsidRPr="004F72EC">
        <w:rPr>
          <w:rFonts w:ascii="Tahoma" w:hAnsi="Tahoma" w:cs="Tahoma"/>
          <w:bCs/>
          <w:i/>
          <w:color w:val="000000"/>
          <w:sz w:val="20"/>
          <w:szCs w:val="20"/>
          <w:shd w:val="clear" w:color="auto" w:fill="FFFFFF" w:themeFill="background1"/>
          <w:lang w:val="ga-IE"/>
        </w:rPr>
        <w:t>.</w:t>
      </w:r>
      <w:r w:rsidR="00FB345D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="002003AA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  </w:t>
      </w:r>
      <w:r w:rsidR="002003AA" w:rsidRPr="004F72EC">
        <w:rPr>
          <w:rFonts w:ascii="Tahoma" w:hAnsi="Tahoma" w:cs="Tahoma"/>
          <w:sz w:val="18"/>
          <w:szCs w:val="18"/>
          <w:lang w:val="ga-IE"/>
        </w:rPr>
        <w:t>20</w:t>
      </w:r>
      <w:r w:rsidR="002003AA">
        <w:rPr>
          <w:rFonts w:ascii="Tahoma" w:hAnsi="Tahoma" w:cs="Tahoma"/>
          <w:sz w:val="18"/>
          <w:szCs w:val="18"/>
          <w:lang w:val="ga-IE"/>
        </w:rPr>
        <w:t>19</w:t>
      </w:r>
      <w:r w:rsidR="002003AA" w:rsidRPr="004F72EC">
        <w:rPr>
          <w:rFonts w:ascii="Tahoma" w:hAnsi="Tahoma" w:cs="Tahoma"/>
          <w:sz w:val="18"/>
          <w:szCs w:val="18"/>
          <w:lang w:val="ga-IE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155982412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457D0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9C2FD5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7548CC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  <w:r w:rsidR="007548CC" w:rsidRPr="004F72EC">
        <w:rPr>
          <w:rFonts w:ascii="Tahoma" w:hAnsi="Tahoma" w:cs="Tahoma"/>
          <w:sz w:val="18"/>
          <w:szCs w:val="18"/>
          <w:lang w:val="ga-IE"/>
        </w:rPr>
        <w:t>20</w:t>
      </w:r>
      <w:r w:rsidR="00382462">
        <w:rPr>
          <w:rFonts w:ascii="Tahoma" w:hAnsi="Tahoma" w:cs="Tahoma"/>
          <w:sz w:val="18"/>
          <w:szCs w:val="18"/>
          <w:lang w:val="ga-IE"/>
        </w:rPr>
        <w:t>20</w:t>
      </w:r>
      <w:r w:rsidR="007548CC" w:rsidRPr="004F72EC">
        <w:rPr>
          <w:rFonts w:ascii="Tahoma" w:hAnsi="Tahoma" w:cs="Tahoma"/>
          <w:sz w:val="18"/>
          <w:szCs w:val="18"/>
          <w:lang w:val="ga-IE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-53195100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457D0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4457D0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4457D0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  <w:r w:rsidR="004457D0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  </w:t>
      </w:r>
      <w:r w:rsidR="004457D0" w:rsidRPr="004F72EC">
        <w:rPr>
          <w:rFonts w:ascii="Tahoma" w:hAnsi="Tahoma" w:cs="Tahoma"/>
          <w:sz w:val="18"/>
          <w:szCs w:val="18"/>
          <w:lang w:val="ga-IE"/>
        </w:rPr>
        <w:t xml:space="preserve"> </w:t>
      </w:r>
      <w:r w:rsidR="007548CC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7548CC" w:rsidRPr="004F72EC">
        <w:rPr>
          <w:rFonts w:ascii="Tahoma" w:hAnsi="Tahoma" w:cs="Tahoma"/>
          <w:sz w:val="18"/>
          <w:szCs w:val="18"/>
          <w:lang w:val="ga-IE"/>
        </w:rPr>
        <w:t>202</w:t>
      </w:r>
      <w:r w:rsidR="00382462">
        <w:rPr>
          <w:rFonts w:ascii="Tahoma" w:hAnsi="Tahoma" w:cs="Tahoma"/>
          <w:sz w:val="18"/>
          <w:szCs w:val="18"/>
          <w:lang w:val="ga-IE"/>
        </w:rPr>
        <w:t>1</w:t>
      </w:r>
      <w:r w:rsidR="007548CC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-1636255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457D0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4457D0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4457D0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  <w:r w:rsidR="00DA3E1A" w:rsidRPr="004F72EC">
        <w:rPr>
          <w:rFonts w:ascii="Wingdings" w:hAnsi="Wingdings"/>
          <w:color w:val="3C3C3B"/>
          <w:position w:val="-1"/>
          <w:sz w:val="27"/>
          <w:szCs w:val="27"/>
          <w:lang w:val="ga-IE"/>
        </w:rPr>
        <w:t></w:t>
      </w:r>
      <w:r w:rsidR="00210900" w:rsidRPr="004F72EC">
        <w:rPr>
          <w:rFonts w:ascii="Times New Roman" w:hAnsi="Times New Roman"/>
          <w:color w:val="3C3C3B"/>
          <w:position w:val="-1"/>
          <w:sz w:val="27"/>
          <w:szCs w:val="27"/>
          <w:lang w:val="ga-IE"/>
        </w:rPr>
        <w:t xml:space="preserve"> </w:t>
      </w:r>
      <w:r w:rsidR="007D5081" w:rsidRPr="004F72EC">
        <w:rPr>
          <w:rFonts w:ascii="Tahoma" w:hAnsi="Tahoma" w:cs="Tahoma"/>
          <w:sz w:val="18"/>
          <w:szCs w:val="18"/>
          <w:lang w:val="ga-IE"/>
        </w:rPr>
        <w:t>202</w:t>
      </w:r>
      <w:r w:rsidR="00382462">
        <w:rPr>
          <w:rFonts w:ascii="Tahoma" w:hAnsi="Tahoma" w:cs="Tahoma"/>
          <w:sz w:val="18"/>
          <w:szCs w:val="18"/>
          <w:lang w:val="ga-IE"/>
        </w:rPr>
        <w:t>2</w:t>
      </w:r>
      <w:r w:rsidR="007548CC" w:rsidRPr="004F72EC">
        <w:rPr>
          <w:rFonts w:ascii="Tahoma" w:hAnsi="Tahoma" w:cs="Tahoma"/>
          <w:sz w:val="18"/>
          <w:szCs w:val="18"/>
          <w:lang w:val="ga-IE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-3148737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457D0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4457D0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4457D0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  <w:r w:rsidR="007548CC" w:rsidRPr="004F72EC">
        <w:rPr>
          <w:rFonts w:ascii="Times New Roman" w:hAnsi="Times New Roman"/>
          <w:color w:val="3C3C3B"/>
          <w:position w:val="-1"/>
          <w:sz w:val="27"/>
          <w:szCs w:val="27"/>
          <w:lang w:val="ga-IE"/>
        </w:rPr>
        <w:t>  </w:t>
      </w:r>
      <w:r w:rsidR="00357003" w:rsidRPr="00357003">
        <w:rPr>
          <w:rFonts w:ascii="Tahoma" w:hAnsi="Tahoma" w:cs="Tahoma"/>
          <w:i/>
          <w:iCs/>
          <w:sz w:val="18"/>
          <w:szCs w:val="18"/>
          <w:lang w:val="ga-IE"/>
        </w:rPr>
        <w:t>Féile/I</w:t>
      </w:r>
      <w:r w:rsidR="00AD497C">
        <w:rPr>
          <w:rFonts w:ascii="Tahoma" w:hAnsi="Tahoma" w:cs="Tahoma"/>
          <w:i/>
          <w:iCs/>
          <w:sz w:val="18"/>
          <w:szCs w:val="18"/>
          <w:lang w:val="ga-IE"/>
        </w:rPr>
        <w:t>meacht N</w:t>
      </w:r>
      <w:r w:rsidR="00357003" w:rsidRPr="00357003">
        <w:rPr>
          <w:rFonts w:ascii="Tahoma" w:hAnsi="Tahoma" w:cs="Tahoma"/>
          <w:i/>
          <w:iCs/>
          <w:sz w:val="18"/>
          <w:szCs w:val="18"/>
          <w:lang w:val="ga-IE"/>
        </w:rPr>
        <w:t>ua</w:t>
      </w:r>
      <w:r w:rsidR="002003AA" w:rsidRPr="00357003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151889172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457D0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4457D0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4457D0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</w:p>
    <w:tbl>
      <w:tblPr>
        <w:tblW w:w="100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461"/>
        <w:gridCol w:w="1575"/>
        <w:gridCol w:w="1559"/>
        <w:gridCol w:w="1366"/>
      </w:tblGrid>
      <w:tr w:rsidR="00487475" w:rsidRPr="004F72EC" w14:paraId="356E7E1B" w14:textId="77777777" w:rsidTr="00D32473">
        <w:trPr>
          <w:trHeight w:val="298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vAlign w:val="center"/>
          </w:tcPr>
          <w:p w14:paraId="2EA32B4C" w14:textId="0D98446B" w:rsidR="00487475" w:rsidRPr="004F72EC" w:rsidRDefault="00773345" w:rsidP="00DD33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Méadracht Feidhmíochta</w:t>
            </w:r>
          </w:p>
          <w:p w14:paraId="44C0D9C0" w14:textId="77777777" w:rsidR="00487475" w:rsidRPr="004F72EC" w:rsidRDefault="00487475" w:rsidP="00DD3367">
            <w:pPr>
              <w:pStyle w:val="ListParagraph"/>
              <w:spacing w:after="0" w:line="240" w:lineRule="auto"/>
              <w:ind w:firstLine="23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ga-IE"/>
              </w:rPr>
            </w:pPr>
          </w:p>
        </w:tc>
      </w:tr>
      <w:tr w:rsidR="00487475" w:rsidRPr="00156D36" w14:paraId="065EB860" w14:textId="77777777" w:rsidTr="009B4FBC">
        <w:trPr>
          <w:trHeight w:val="135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A61A" w14:textId="6751A82D" w:rsidR="00487475" w:rsidRPr="004F72EC" w:rsidRDefault="00B2769B" w:rsidP="00DD3367">
            <w:pPr>
              <w:pStyle w:val="Heading7"/>
              <w:ind w:left="563"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Staitisticí maidir le Lucht Éisteachta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/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Rannpháirtith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1A8B" w14:textId="4B7B37B5" w:rsidR="00487475" w:rsidRPr="004F72EC" w:rsidRDefault="00B2769B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orthaí na Bliana is Déanaí</w:t>
            </w:r>
            <w:r w:rsidR="00FB345D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FB345D" w:rsidRPr="004F72EC">
              <w:rPr>
                <w:rFonts w:ascii="Tahoma" w:hAnsi="Tahoma" w:cs="Tahoma"/>
                <w:b/>
                <w:sz w:val="16"/>
                <w:szCs w:val="16"/>
                <w:lang w:val="ga-IE"/>
              </w:rPr>
              <w:t>(</w:t>
            </w:r>
            <w:r w:rsidR="000D35EC" w:rsidRPr="004F72EC">
              <w:rPr>
                <w:rFonts w:ascii="Tahoma" w:hAnsi="Tahoma" w:cs="Tahoma"/>
                <w:b/>
                <w:sz w:val="16"/>
                <w:szCs w:val="16"/>
                <w:lang w:val="ga-IE"/>
              </w:rPr>
              <w:t>Sonraigh cén bhliain</w:t>
            </w:r>
            <w:r w:rsidR="00FB345D" w:rsidRPr="004F72EC">
              <w:rPr>
                <w:rFonts w:ascii="Tahoma" w:hAnsi="Tahoma" w:cs="Tahoma"/>
                <w:b/>
                <w:sz w:val="16"/>
                <w:szCs w:val="16"/>
                <w:lang w:val="ga-I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444C" w14:textId="4AEECA40" w:rsidR="00487475" w:rsidRPr="004F72EC" w:rsidRDefault="009B4FBC" w:rsidP="002A3C8E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Réamh-mh</w:t>
            </w:r>
            <w:r w:rsidR="000D35EC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eastacháin</w:t>
            </w:r>
            <w:r w:rsidR="00D43D9E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20</w:t>
            </w:r>
            <w:r w:rsidR="007E399D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2</w:t>
            </w:r>
            <w:r w:rsidR="00587C7E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16EB" w14:textId="493343A8" w:rsidR="00487475" w:rsidRPr="004F72EC" w:rsidRDefault="000D35EC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onas a bailíodh na sonraí</w:t>
            </w:r>
            <w:r w:rsidR="00DD3367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**</w:t>
            </w:r>
          </w:p>
          <w:p w14:paraId="729CD9DC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4F72EC" w14:paraId="1F5DB4E2" w14:textId="77777777" w:rsidTr="009B4FBC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D3E5A8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E535F" w14:textId="12D0A223" w:rsidR="00487475" w:rsidRPr="004F72EC" w:rsidRDefault="003C3B73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Fig</w:t>
            </w:r>
            <w:r w:rsidR="00B2769B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iúi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r</w:t>
            </w:r>
            <w:r w:rsidR="00B2769B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í Tinrimh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:</w:t>
            </w:r>
          </w:p>
          <w:p w14:paraId="5C71285F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 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69B93" w14:textId="3E043526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ic</w:t>
            </w:r>
            <w:r w:rsidR="00B2769B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é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2B5926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0805A8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CDEBCD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  <w:p w14:paraId="66DBF548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4F72EC" w14:paraId="3A1CC42A" w14:textId="77777777" w:rsidTr="009B4FBC">
        <w:trPr>
          <w:trHeight w:val="2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100E4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C0CEA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81791" w14:textId="3BC4F702" w:rsidR="00487475" w:rsidRPr="004F72EC" w:rsidRDefault="00B2769B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Gan ticé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CF61B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A6CB6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422F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4F72EC" w14:paraId="493C870E" w14:textId="77777777" w:rsidTr="009B4FBC">
        <w:trPr>
          <w:trHeight w:val="2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56D8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A9A2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568DC9" w14:textId="0A9889A4" w:rsidR="00487475" w:rsidRPr="004F72EC" w:rsidRDefault="00B2769B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inreamh Iomlá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8A1B02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3ADE0A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F5F4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4F72EC" w14:paraId="03E14674" w14:textId="77777777" w:rsidTr="009B4FBC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5EFD7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B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ED716" w14:textId="24FA088D" w:rsidR="00487475" w:rsidRPr="004F72EC" w:rsidRDefault="0060303D" w:rsidP="00DD3367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n tinreamh iomlán thuas san áireamh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, </w:t>
            </w:r>
            <w:r w:rsidR="00B2769B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uir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B2769B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n miondealú a leanas ar f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áil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2182" w14:textId="6015D5C4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% </w:t>
            </w:r>
            <w:r w:rsidR="000D35EC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Áitiúi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l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731B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CED0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EF313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  <w:p w14:paraId="5330274C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  <w:p w14:paraId="79607123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4F72EC" w14:paraId="28E7E83A" w14:textId="77777777" w:rsidTr="009B4FBC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871A1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C351D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4451" w14:textId="2E891878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% </w:t>
            </w:r>
            <w:r w:rsidR="000D35EC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Intíre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CCC5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4DB2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4A557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4F72EC" w14:paraId="22AE1C89" w14:textId="77777777" w:rsidTr="009B4FBC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4C8F1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DB785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275C" w14:textId="29BCFD95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% </w:t>
            </w:r>
            <w:r w:rsidR="000D35EC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har lear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B730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59D7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028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4F72EC" w14:paraId="0382145A" w14:textId="77777777" w:rsidTr="009B4FBC">
        <w:trPr>
          <w:trHeight w:val="4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6A9F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07BE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BD6B" w14:textId="6FD73378" w:rsidR="00487475" w:rsidRPr="004F72EC" w:rsidRDefault="0060303D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Le chéile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1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90F5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CDBD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911E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4F72EC" w14:paraId="002E85D3" w14:textId="77777777" w:rsidTr="009B4FBC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537C1D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CD3FF3" w14:textId="0215CB36" w:rsidR="00487475" w:rsidRPr="004F72EC" w:rsidRDefault="0060303D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é mhéad imeacht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,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r an meán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,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r fhreastail/a bhfreastalóidh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gach duine 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ir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?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1B17D5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6E15F4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4D07BC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EE4C29" w14:paraId="2C37FAB2" w14:textId="77777777" w:rsidTr="009B4FBC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0EB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D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E2DE" w14:textId="26F99F50" w:rsidR="00487475" w:rsidRPr="004F72EC" w:rsidRDefault="0060303D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Dóibh siúd a fhanann sa cheantar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,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é mhéad oíche ar an meán a chaitear sa cheantar?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2909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07C7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180A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156D36" w14:paraId="49717214" w14:textId="77777777" w:rsidTr="00382462">
        <w:trPr>
          <w:trHeight w:val="5073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947F1" w14:textId="03447143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N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ó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t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aí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:</w:t>
            </w:r>
          </w:p>
          <w:p w14:paraId="6569DB1D" w14:textId="5C14F3F2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*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Áitiúi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l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–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Iad siúd atá ina gcónaí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laistigh de raon 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65km/40 m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íl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e 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laistigh den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c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h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ont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ae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.</w:t>
            </w:r>
          </w:p>
          <w:p w14:paraId="2907DD66" w14:textId="4B34E574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*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Intíre –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Iad siúd atá ina gcónaí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lasmuigh de raon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65km/ 40 m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í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le 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lasmuigh den chontae.</w:t>
            </w:r>
          </w:p>
          <w:p w14:paraId="2DC5612E" w14:textId="6C746D33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*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Thar lear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– 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Iad siúd atá ina gcónaí lasmuigh de Phoblacht na hÉireann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.</w:t>
            </w:r>
          </w:p>
          <w:p w14:paraId="082DF45C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  <w:p w14:paraId="66042E4F" w14:textId="4712A35E" w:rsidR="00487475" w:rsidRPr="004F72EC" w:rsidRDefault="00DD3367" w:rsidP="00DD3367">
            <w:pPr>
              <w:pStyle w:val="Heading7"/>
              <w:ind w:firstLine="23"/>
              <w:rPr>
                <w:rFonts w:ascii="Tahoma" w:hAnsi="Tahoma" w:cs="Tahoma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**</w:t>
            </w:r>
            <w:r w:rsidR="009B4FBC" w:rsidRPr="004F72EC">
              <w:rPr>
                <w:rFonts w:ascii="Tahoma" w:hAnsi="Tahoma" w:cs="Tahoma"/>
                <w:sz w:val="20"/>
                <w:szCs w:val="20"/>
                <w:lang w:val="ga-IE"/>
              </w:rPr>
              <w:t>Mínigh conas a measadh na figiúirí</w:t>
            </w:r>
            <w:r w:rsidR="007D2567" w:rsidRPr="004F72EC">
              <w:rPr>
                <w:rFonts w:ascii="Tahoma" w:hAnsi="Tahoma" w:cs="Tahoma"/>
                <w:sz w:val="20"/>
                <w:szCs w:val="20"/>
                <w:lang w:val="ga-IE"/>
              </w:rPr>
              <w:t>, taighde san áireamh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, </w:t>
            </w:r>
            <w:r w:rsidR="007D2567" w:rsidRPr="004F72EC">
              <w:rPr>
                <w:rFonts w:ascii="Tahoma" w:hAnsi="Tahoma" w:cs="Tahoma"/>
                <w:sz w:val="20"/>
                <w:szCs w:val="20"/>
                <w:lang w:val="ga-IE"/>
              </w:rPr>
              <w:t>má rinneadh taighde chun teacht ar na figiúirí thuas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>.</w:t>
            </w:r>
          </w:p>
        </w:tc>
      </w:tr>
    </w:tbl>
    <w:p w14:paraId="203239E4" w14:textId="27CCD1EE" w:rsidR="00487475" w:rsidRPr="004F72EC" w:rsidRDefault="00765873" w:rsidP="00FD3C4A">
      <w:pPr>
        <w:pStyle w:val="Heading1"/>
        <w:rPr>
          <w:rFonts w:ascii="Tahoma" w:hAnsi="Tahoma" w:cs="Tahoma"/>
          <w:sz w:val="24"/>
          <w:szCs w:val="24"/>
          <w:lang w:val="ga-IE"/>
        </w:rPr>
      </w:pPr>
      <w:r w:rsidRPr="004F72EC">
        <w:rPr>
          <w:rFonts w:ascii="Tahoma" w:hAnsi="Tahoma" w:cs="Tahoma"/>
          <w:sz w:val="24"/>
          <w:szCs w:val="24"/>
          <w:lang w:val="ga-IE"/>
        </w:rPr>
        <w:br w:type="page"/>
      </w:r>
      <w:r w:rsidR="006F30EA" w:rsidRPr="004F72EC">
        <w:rPr>
          <w:rFonts w:ascii="Tahoma" w:hAnsi="Tahoma" w:cs="Tahoma"/>
          <w:sz w:val="24"/>
          <w:szCs w:val="24"/>
          <w:lang w:val="ga-IE"/>
        </w:rPr>
        <w:lastRenderedPageBreak/>
        <w:t>MÍR</w:t>
      </w:r>
      <w:r w:rsidRPr="004F72EC">
        <w:rPr>
          <w:rFonts w:ascii="Tahoma" w:hAnsi="Tahoma" w:cs="Tahoma"/>
          <w:sz w:val="24"/>
          <w:szCs w:val="24"/>
          <w:lang w:val="ga-IE"/>
        </w:rPr>
        <w:t xml:space="preserve"> 5: </w:t>
      </w:r>
      <w:r w:rsidR="006F30EA" w:rsidRPr="004F72EC">
        <w:rPr>
          <w:rFonts w:ascii="Tahoma" w:hAnsi="Tahoma" w:cs="Tahoma"/>
          <w:sz w:val="24"/>
          <w:szCs w:val="24"/>
          <w:lang w:val="ga-IE"/>
        </w:rPr>
        <w:t>FOIREANN SOLÁTHAIR</w:t>
      </w:r>
    </w:p>
    <w:p w14:paraId="547DCF65" w14:textId="77777777" w:rsidR="00DA3E1A" w:rsidRPr="004F72EC" w:rsidRDefault="00DA3E1A" w:rsidP="00DA3E1A">
      <w:pPr>
        <w:rPr>
          <w:lang w:val="ga-IE"/>
        </w:rPr>
      </w:pPr>
    </w:p>
    <w:p w14:paraId="41E3A463" w14:textId="2A543849" w:rsidR="00487475" w:rsidRPr="004F72EC" w:rsidRDefault="00C94138" w:rsidP="000F05D3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>Is é aidhm na míre seo</w:t>
      </w:r>
      <w:r w:rsidR="00487475"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>sonraí a thabhairt do Chomhairle Contae Chiarraí</w:t>
      </w:r>
      <w:r w:rsidR="00487475"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>orthu siúd a bheidh páirteach</w:t>
      </w:r>
      <w:r w:rsidR="00487475"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 xml:space="preserve"> in </w:t>
      </w:r>
      <w:r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>eagrú</w:t>
      </w:r>
      <w:r w:rsidR="00487475"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 xml:space="preserve"> a</w:t>
      </w:r>
      <w:r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 xml:space="preserve">gus </w:t>
      </w:r>
      <w:r w:rsidR="006F30EA"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>soláthar</w:t>
      </w:r>
      <w:r w:rsidR="00487475"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 xml:space="preserve"> </w:t>
      </w:r>
      <w:r w:rsidR="006F30EA"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>na féile/an imeachta</w:t>
      </w:r>
      <w:r w:rsidR="00487475"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 xml:space="preserve">.  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87475" w:rsidRPr="004F72EC" w14:paraId="6BF57A5A" w14:textId="77777777" w:rsidTr="00D32473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55264B85" w14:textId="147324F2" w:rsidR="00487475" w:rsidRPr="004F72EC" w:rsidRDefault="00C94138" w:rsidP="009837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578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Foireann</w:t>
            </w:r>
          </w:p>
          <w:p w14:paraId="392C1A30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156D36" w14:paraId="694CC129" w14:textId="77777777">
        <w:trPr>
          <w:trHeight w:val="2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3C382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655032F5" w14:textId="7AA026B7" w:rsidR="00487475" w:rsidRPr="004F72EC" w:rsidRDefault="006F30EA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Líon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na gComhaltaí Coiste/Boird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FCDF3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60BF341D" w14:textId="77777777">
        <w:trPr>
          <w:trHeight w:val="255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B3296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1CF08587" w14:textId="2B286E36" w:rsidR="00487475" w:rsidRPr="004F72EC" w:rsidRDefault="006F30EA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Líon na mBall Deonach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F4822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6BE57D86" w14:textId="77777777">
        <w:trPr>
          <w:trHeight w:val="255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F2EBA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6CF06883" w14:textId="242233C4" w:rsidR="00487475" w:rsidRPr="004F72EC" w:rsidRDefault="006F30EA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Líon Ball </w:t>
            </w:r>
            <w:r w:rsidR="001B7F1F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Lánaimseartha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Foirne</w:t>
            </w:r>
            <w:r w:rsidR="001B7F1F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ar Íocaíocht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66CB6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156D36" w14:paraId="65B9ADCF" w14:textId="77777777">
        <w:trPr>
          <w:trHeight w:val="255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D5DBC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41D1F067" w14:textId="0BF005B4" w:rsidR="00487475" w:rsidRPr="004F72EC" w:rsidRDefault="001B7F1F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Líon Ball Páirtaimseartha Foirne ar Íocaíocht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089F8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156D36" w14:paraId="0AC8F73F" w14:textId="77777777">
        <w:trPr>
          <w:trHeight w:val="116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DB950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03CB071C" w14:textId="1EC0A8E4" w:rsidR="00487475" w:rsidRPr="004F72EC" w:rsidRDefault="001B7F1F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Cé mhéad oibrí deonach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 fhostófar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i rith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phleanáil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a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gus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="004F72EC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oibriú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na féile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/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n imeachta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C76DE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2184E3DA" w14:textId="77777777">
        <w:trPr>
          <w:trHeight w:val="116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1E222" w14:textId="685E9A56" w:rsidR="00487475" w:rsidRPr="004F72EC" w:rsidRDefault="001B7F1F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Cad é an costas tuarastail iomlán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don imeacht is déanaí a bhí agat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D1FAC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0225D7EC" w14:textId="77777777" w:rsidR="00487475" w:rsidRPr="004F72EC" w:rsidRDefault="00487475" w:rsidP="009C1B69">
      <w:pPr>
        <w:jc w:val="both"/>
        <w:rPr>
          <w:rFonts w:ascii="Tahoma" w:hAnsi="Tahoma" w:cs="Tahoma"/>
          <w:b/>
          <w:color w:val="000000"/>
          <w:sz w:val="20"/>
          <w:szCs w:val="20"/>
          <w:lang w:val="ga-IE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487475" w:rsidRPr="00156D36" w14:paraId="0FFB6FFB" w14:textId="77777777" w:rsidTr="00D32473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00D93548" w14:textId="7CF88DBA" w:rsidR="00487475" w:rsidRPr="004F72EC" w:rsidRDefault="001B7F1F" w:rsidP="00D324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578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Príomhbhaill Foirne</w:t>
            </w:r>
          </w:p>
          <w:p w14:paraId="27DDB5A5" w14:textId="79845FD8" w:rsidR="00487475" w:rsidRPr="004F72EC" w:rsidRDefault="001B7F1F" w:rsidP="00D32473">
            <w:pPr>
              <w:pStyle w:val="ListParagraph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uir sonraí ar fáil ar chúlra agus ar thaithí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C63DE4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na bpríomhdhaoine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/</w:t>
            </w:r>
            <w:r w:rsidR="00C63DE4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gcomhlachtaí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C63DE4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a sholáthraíonn an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f</w:t>
            </w:r>
            <w:r w:rsidR="00C63DE4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héi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l</w:t>
            </w:r>
            <w:r w:rsidR="00C63DE4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e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/</w:t>
            </w:r>
            <w:r w:rsidR="00C63DE4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t-imeacht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.</w:t>
            </w:r>
          </w:p>
          <w:p w14:paraId="7F8E4509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56D27DB4" w14:textId="77777777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3BC3D" w14:textId="72CE62D4" w:rsidR="00487475" w:rsidRPr="004F72EC" w:rsidRDefault="001B7F1F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Ainm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931A5" w14:textId="5C47EE8A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R</w:t>
            </w:r>
            <w:r w:rsidR="001B7F1F"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ól</w:t>
            </w: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 xml:space="preserve"> &amp; </w:t>
            </w:r>
            <w:r w:rsidR="001B7F1F"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taithí ábhartha</w:t>
            </w:r>
          </w:p>
        </w:tc>
      </w:tr>
      <w:tr w:rsidR="00487475" w:rsidRPr="004F72EC" w14:paraId="65D6D69D" w14:textId="77777777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D387B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5DCBB93" w14:textId="77777777" w:rsidR="00794528" w:rsidRPr="004F72EC" w:rsidRDefault="0079452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4B7AA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754AED3C" w14:textId="77777777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42790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A9EBA0C" w14:textId="77777777" w:rsidR="00794528" w:rsidRPr="004F72EC" w:rsidRDefault="0079452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42637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56AB2090" w14:textId="77777777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C0E28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037FC01" w14:textId="77777777" w:rsidR="00794528" w:rsidRPr="004F72EC" w:rsidRDefault="0079452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BACA6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1F14FB82" w14:textId="77777777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D205B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89F406A" w14:textId="77777777" w:rsidR="00794528" w:rsidRPr="004F72EC" w:rsidRDefault="0079452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6F800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1327DDD5" w14:textId="77777777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16619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7B68593" w14:textId="77777777" w:rsidR="00794528" w:rsidRPr="004F72EC" w:rsidRDefault="0079452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F56F5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7CB836C8" w14:textId="77777777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5EC46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5F62699" w14:textId="77777777" w:rsidR="00794528" w:rsidRPr="004F72EC" w:rsidRDefault="0079452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3AE72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6ADF7633" w14:textId="77777777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A219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2C97446" w14:textId="77777777" w:rsidR="00794528" w:rsidRPr="004F72EC" w:rsidRDefault="0079452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E5714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777D5800" w14:textId="77777777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9C67DDD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ED73A29" w14:textId="77777777" w:rsidR="00794528" w:rsidRPr="004F72EC" w:rsidRDefault="0079452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1DF1D8C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6015D5E0" w14:textId="6E9476DD" w:rsidR="00487475" w:rsidRPr="004F72EC" w:rsidRDefault="006F4ED2" w:rsidP="00F81A3F">
      <w:pPr>
        <w:pStyle w:val="Heading1"/>
        <w:rPr>
          <w:rFonts w:ascii="Tahoma" w:hAnsi="Tahoma" w:cs="Tahoma"/>
          <w:sz w:val="24"/>
          <w:szCs w:val="24"/>
          <w:lang w:val="ga-IE"/>
        </w:rPr>
      </w:pPr>
      <w:r w:rsidRPr="004F72EC">
        <w:rPr>
          <w:rFonts w:ascii="Tahoma" w:hAnsi="Tahoma" w:cs="Tahoma"/>
          <w:sz w:val="24"/>
          <w:szCs w:val="24"/>
          <w:lang w:val="ga-IE"/>
        </w:rPr>
        <w:br w:type="page"/>
      </w:r>
      <w:r w:rsidR="00C63DE4" w:rsidRPr="004F72EC">
        <w:rPr>
          <w:rFonts w:ascii="Tahoma" w:hAnsi="Tahoma" w:cs="Tahoma"/>
          <w:sz w:val="24"/>
          <w:szCs w:val="24"/>
          <w:lang w:val="ga-IE"/>
        </w:rPr>
        <w:lastRenderedPageBreak/>
        <w:t>MÍR</w:t>
      </w:r>
      <w:r w:rsidRPr="004F72EC">
        <w:rPr>
          <w:rFonts w:ascii="Tahoma" w:hAnsi="Tahoma" w:cs="Tahoma"/>
          <w:sz w:val="24"/>
          <w:szCs w:val="24"/>
          <w:lang w:val="ga-IE"/>
        </w:rPr>
        <w:t xml:space="preserve"> 6: </w:t>
      </w:r>
      <w:r w:rsidR="00C63DE4" w:rsidRPr="004F72EC">
        <w:rPr>
          <w:rFonts w:ascii="Tahoma" w:hAnsi="Tahoma" w:cs="Tahoma"/>
          <w:sz w:val="24"/>
          <w:szCs w:val="24"/>
          <w:lang w:val="ga-IE"/>
        </w:rPr>
        <w:t>SONRAÍ AIRGEADAIS</w:t>
      </w:r>
      <w:r w:rsidRPr="004F72EC">
        <w:rPr>
          <w:rFonts w:ascii="Tahoma" w:hAnsi="Tahoma" w:cs="Tahoma"/>
          <w:sz w:val="24"/>
          <w:szCs w:val="24"/>
          <w:lang w:val="ga-IE"/>
        </w:rPr>
        <w:t xml:space="preserve"> &amp; </w:t>
      </w:r>
      <w:r w:rsidR="00C63DE4" w:rsidRPr="004F72EC">
        <w:rPr>
          <w:rFonts w:ascii="Tahoma" w:hAnsi="Tahoma" w:cs="Tahoma"/>
          <w:sz w:val="24"/>
          <w:szCs w:val="24"/>
          <w:lang w:val="ga-IE"/>
        </w:rPr>
        <w:t>MAOINIÚ IARRTHA</w:t>
      </w:r>
      <w:r w:rsidRPr="004F72EC">
        <w:rPr>
          <w:rFonts w:ascii="Tahoma" w:hAnsi="Tahoma" w:cs="Tahoma"/>
          <w:sz w:val="24"/>
          <w:szCs w:val="24"/>
          <w:lang w:val="ga-IE"/>
        </w:rPr>
        <w:t xml:space="preserve">  </w:t>
      </w:r>
    </w:p>
    <w:p w14:paraId="11744D83" w14:textId="77777777" w:rsidR="00CA31ED" w:rsidRPr="004F72EC" w:rsidRDefault="00CA31ED" w:rsidP="008C686B">
      <w:pPr>
        <w:jc w:val="both"/>
        <w:rPr>
          <w:rFonts w:ascii="Tahoma" w:hAnsi="Tahoma" w:cs="Tahoma"/>
          <w:bCs/>
          <w:i/>
          <w:color w:val="000000"/>
          <w:sz w:val="20"/>
          <w:szCs w:val="20"/>
          <w:lang w:val="ga-IE"/>
        </w:rPr>
      </w:pPr>
    </w:p>
    <w:p w14:paraId="7E75A4E5" w14:textId="26099B88" w:rsidR="008C686B" w:rsidRPr="004F72EC" w:rsidRDefault="00C63DE4" w:rsidP="008C686B">
      <w:pPr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Is é aidhm na míre seo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costas iarbhír a dheimhniú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maidir le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soláthar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na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f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éil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e/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an imeachta</w:t>
      </w:r>
      <w:r w:rsidR="00E106B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i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mblia</w:t>
      </w:r>
      <w:r w:rsidR="00E106B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n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ta</w:t>
      </w:r>
      <w:r w:rsidR="00E106B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roimhe seo</w:t>
      </w:r>
      <w:r w:rsidR="00E106B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a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gus</w:t>
      </w:r>
      <w:r w:rsidR="00B01A37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maidir leis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="00B01A37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an gcostas réamh-mheasta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="00B01A37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chun í/é a sholáthar</w:t>
      </w:r>
      <w:r w:rsidR="001431C2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in 202</w:t>
      </w:r>
      <w:r w:rsidR="000215A3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2</w:t>
      </w:r>
      <w:r w:rsidR="00E106B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. </w:t>
      </w:r>
      <w:r w:rsidR="00B01A37" w:rsidRPr="004F72EC">
        <w:rPr>
          <w:rFonts w:ascii="Tahoma" w:hAnsi="Tahoma" w:cs="Tahoma"/>
          <w:bCs/>
          <w:i/>
          <w:color w:val="000000"/>
          <w:sz w:val="20"/>
          <w:szCs w:val="20"/>
          <w:shd w:val="clear" w:color="auto" w:fill="FFFFFF" w:themeFill="background1"/>
          <w:lang w:val="ga-IE"/>
        </w:rPr>
        <w:t>Dearbhaigh cén bhliain ina raibh d’fhéile/imeacht ar siúl go deireanach</w:t>
      </w:r>
      <w:r w:rsidR="009C2FD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. </w:t>
      </w:r>
      <w:r w:rsidR="009C2FD5" w:rsidRPr="002003AA">
        <w:rPr>
          <w:rFonts w:ascii="Tahoma" w:hAnsi="Tahoma" w:cs="Tahoma"/>
          <w:sz w:val="18"/>
          <w:szCs w:val="18"/>
          <w:lang w:val="ga-IE"/>
        </w:rPr>
        <w:t xml:space="preserve"> </w:t>
      </w:r>
      <w:r w:rsidR="002003AA" w:rsidRPr="002003AA">
        <w:rPr>
          <w:rFonts w:ascii="Tahoma" w:hAnsi="Tahoma" w:cs="Tahoma"/>
          <w:sz w:val="18"/>
          <w:szCs w:val="18"/>
          <w:lang w:val="ga-IE"/>
        </w:rPr>
        <w:t>2019</w:t>
      </w:r>
      <w:r w:rsidR="002003AA" w:rsidRPr="002003AA">
        <w:rPr>
          <w:rFonts w:ascii="Tahoma" w:hAnsi="Tahoma" w:cs="Tahoma"/>
          <w:i/>
          <w:iCs/>
          <w:sz w:val="18"/>
          <w:szCs w:val="18"/>
        </w:rPr>
        <w:t xml:space="preserve"> </w:t>
      </w:r>
      <w:r w:rsidR="002003AA" w:rsidRPr="002003AA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60146314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92FD2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A92FD2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A92FD2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  <w:r w:rsidR="009C2FD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="00711D09" w:rsidRPr="004F72EC">
        <w:rPr>
          <w:rFonts w:ascii="Tahoma" w:hAnsi="Tahoma" w:cs="Tahoma"/>
          <w:sz w:val="18"/>
          <w:szCs w:val="18"/>
          <w:lang w:val="ga-IE"/>
        </w:rPr>
        <w:t>20</w:t>
      </w:r>
      <w:r w:rsidR="00382462">
        <w:rPr>
          <w:rFonts w:ascii="Tahoma" w:hAnsi="Tahoma" w:cs="Tahoma"/>
          <w:sz w:val="18"/>
          <w:szCs w:val="18"/>
          <w:lang w:val="ga-IE"/>
        </w:rPr>
        <w:t>20</w:t>
      </w:r>
      <w:r w:rsidR="008C686B" w:rsidRPr="004F72EC">
        <w:rPr>
          <w:rFonts w:ascii="Tahoma" w:hAnsi="Tahoma" w:cs="Tahoma"/>
          <w:sz w:val="18"/>
          <w:szCs w:val="18"/>
          <w:lang w:val="ga-IE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140803152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92FD2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A92FD2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A92FD2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  <w:r w:rsidR="008C686B" w:rsidRPr="004F72EC">
        <w:rPr>
          <w:rFonts w:ascii="Times New Roman" w:hAnsi="Times New Roman"/>
          <w:color w:val="3C3C3B"/>
          <w:position w:val="-1"/>
          <w:sz w:val="27"/>
          <w:szCs w:val="27"/>
          <w:lang w:val="ga-IE"/>
        </w:rPr>
        <w:t>  </w:t>
      </w:r>
      <w:r w:rsidR="008C686B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8C686B" w:rsidRPr="004F72EC">
        <w:rPr>
          <w:rFonts w:ascii="Tahoma" w:hAnsi="Tahoma" w:cs="Tahoma"/>
          <w:sz w:val="18"/>
          <w:szCs w:val="18"/>
          <w:lang w:val="ga-IE"/>
        </w:rPr>
        <w:t>202</w:t>
      </w:r>
      <w:r w:rsidR="00382462">
        <w:rPr>
          <w:rFonts w:ascii="Tahoma" w:hAnsi="Tahoma" w:cs="Tahoma"/>
          <w:sz w:val="18"/>
          <w:szCs w:val="18"/>
          <w:lang w:val="ga-IE"/>
        </w:rPr>
        <w:t>1</w:t>
      </w:r>
      <w:r w:rsidR="008C686B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-55301142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92FD2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A92FD2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A92FD2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  <w:r w:rsidR="009C2FD5" w:rsidRPr="004F72EC">
        <w:rPr>
          <w:rFonts w:ascii="Times New Roman" w:hAnsi="Times New Roman"/>
          <w:color w:val="3C3C3B"/>
          <w:position w:val="-1"/>
          <w:sz w:val="27"/>
          <w:szCs w:val="27"/>
          <w:lang w:val="ga-IE"/>
        </w:rPr>
        <w:t xml:space="preserve">  </w:t>
      </w:r>
      <w:r w:rsidR="00DE5DE6" w:rsidRPr="004F72EC">
        <w:rPr>
          <w:rFonts w:ascii="Times New Roman" w:hAnsi="Times New Roman"/>
          <w:color w:val="3C3C3B"/>
          <w:position w:val="-1"/>
          <w:sz w:val="27"/>
          <w:szCs w:val="27"/>
          <w:lang w:val="ga-IE"/>
        </w:rPr>
        <w:t xml:space="preserve"> </w:t>
      </w:r>
      <w:r w:rsidR="008C686B" w:rsidRPr="004F72EC">
        <w:rPr>
          <w:rFonts w:ascii="Tahoma" w:hAnsi="Tahoma" w:cs="Tahoma"/>
          <w:sz w:val="18"/>
          <w:szCs w:val="18"/>
          <w:lang w:val="ga-IE"/>
        </w:rPr>
        <w:t>202</w:t>
      </w:r>
      <w:r w:rsidR="00382462">
        <w:rPr>
          <w:rFonts w:ascii="Tahoma" w:hAnsi="Tahoma" w:cs="Tahoma"/>
          <w:sz w:val="18"/>
          <w:szCs w:val="18"/>
          <w:lang w:val="ga-IE"/>
        </w:rPr>
        <w:t>2</w:t>
      </w:r>
      <w:r w:rsidR="008C686B" w:rsidRPr="004F72EC">
        <w:rPr>
          <w:rFonts w:ascii="Tahoma" w:hAnsi="Tahoma" w:cs="Tahoma"/>
          <w:sz w:val="18"/>
          <w:szCs w:val="18"/>
          <w:lang w:val="ga-IE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-189048355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92FD2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A92FD2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A92FD2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  <w:r w:rsidR="008C686B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357003" w:rsidRPr="00357003">
        <w:rPr>
          <w:rFonts w:ascii="Tahoma" w:hAnsi="Tahoma" w:cs="Tahoma"/>
          <w:i/>
          <w:iCs/>
          <w:sz w:val="18"/>
          <w:szCs w:val="18"/>
          <w:lang w:val="ga-IE"/>
        </w:rPr>
        <w:t>Féile/I</w:t>
      </w:r>
      <w:r w:rsidR="00AD497C">
        <w:rPr>
          <w:rFonts w:ascii="Tahoma" w:hAnsi="Tahoma" w:cs="Tahoma"/>
          <w:i/>
          <w:iCs/>
          <w:sz w:val="18"/>
          <w:szCs w:val="18"/>
          <w:lang w:val="ga-IE"/>
        </w:rPr>
        <w:t>meacht N</w:t>
      </w:r>
      <w:r w:rsidR="00357003" w:rsidRPr="00357003">
        <w:rPr>
          <w:rFonts w:ascii="Tahoma" w:hAnsi="Tahoma" w:cs="Tahoma"/>
          <w:i/>
          <w:iCs/>
          <w:sz w:val="18"/>
          <w:szCs w:val="18"/>
          <w:lang w:val="ga-IE"/>
        </w:rPr>
        <w:t xml:space="preserve">ua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-205831071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92FD2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A92FD2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A92FD2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</w:p>
    <w:p w14:paraId="5B0DB692" w14:textId="2BAFF01F" w:rsidR="00487475" w:rsidRPr="004F72EC" w:rsidRDefault="00B01A37" w:rsidP="008C686B">
      <w:pPr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Agus sonraí á gcur ar fáil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: </w:t>
      </w:r>
    </w:p>
    <w:p w14:paraId="3821EB3C" w14:textId="14F0F3E5" w:rsidR="00487475" w:rsidRPr="004F72EC" w:rsidRDefault="00B01A37" w:rsidP="006F4E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Cuir isteach caiteachas iarbhír nó a ndearnadh </w:t>
      </w:r>
      <w:r w:rsidR="004F72EC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sonrascadh </w:t>
      </w: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air amháin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.  </w:t>
      </w:r>
    </w:p>
    <w:p w14:paraId="084A41BB" w14:textId="372DA8EC" w:rsidR="00487475" w:rsidRPr="004F72EC" w:rsidRDefault="004F72C7" w:rsidP="006F4E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Má tá an t-iarratasóir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in ann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CBL a ghnóthú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, </w:t>
      </w: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ba chóir 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cost</w:t>
      </w: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ai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s </w:t>
      </w: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a chur in iúl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glan ó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CBL inghnóthaithe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.</w:t>
      </w:r>
    </w:p>
    <w:p w14:paraId="23C849C0" w14:textId="14C18034" w:rsidR="00487475" w:rsidRPr="004F72EC" w:rsidRDefault="004F72C7" w:rsidP="006F4E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Féach na treoirlínte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C2159D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le haghaidh sonraí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C2159D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maidir le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C2159D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cén costais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a</w:t>
      </w:r>
      <w:r w:rsidR="00C2159D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tá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C2159D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incháilithe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C2159D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d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o </w:t>
      </w:r>
      <w:r w:rsidR="00C2159D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mhaoiniú deontais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.</w:t>
      </w:r>
    </w:p>
    <w:p w14:paraId="3100A9D0" w14:textId="73F28536" w:rsidR="00996BCA" w:rsidRPr="004F72EC" w:rsidRDefault="00C2159D" w:rsidP="005D4FB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Má tá fáil orthu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, </w:t>
      </w:r>
      <w:r w:rsidR="00DE7AC3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ba chóir an obair </w:t>
      </w:r>
      <w:r w:rsidR="00543387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shonrach </w:t>
      </w:r>
      <w:r w:rsidR="00DE7AC3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agus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DE7AC3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toimhdí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DE7AC3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a thacaíonn leis na figiúirí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DE7AC3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scríofa thíos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DE7AC3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a chur leis an bhfoirm seo.</w:t>
      </w:r>
    </w:p>
    <w:p w14:paraId="438DEFEA" w14:textId="77777777" w:rsidR="00DE7AC3" w:rsidRPr="004F72EC" w:rsidRDefault="00DE7AC3" w:rsidP="00DE7AC3">
      <w:pPr>
        <w:pStyle w:val="ListParagraph"/>
        <w:spacing w:before="100" w:beforeAutospacing="1" w:after="100" w:afterAutospacing="1" w:line="240" w:lineRule="auto"/>
        <w:ind w:left="540"/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</w:p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843"/>
        <w:gridCol w:w="1645"/>
      </w:tblGrid>
      <w:tr w:rsidR="00487475" w:rsidRPr="004F72EC" w14:paraId="3624E506" w14:textId="77777777" w:rsidTr="00D32473">
        <w:trPr>
          <w:cantSplit/>
          <w:trHeight w:val="685"/>
        </w:trPr>
        <w:tc>
          <w:tcPr>
            <w:tcW w:w="5778" w:type="dxa"/>
            <w:shd w:val="clear" w:color="auto" w:fill="FF33CC"/>
            <w:noWrap/>
          </w:tcPr>
          <w:p w14:paraId="0EC702CC" w14:textId="28CAA916" w:rsidR="00487475" w:rsidRPr="004F72EC" w:rsidRDefault="00C2159D" w:rsidP="004271F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578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CAITEACHAS</w:t>
            </w:r>
          </w:p>
        </w:tc>
        <w:tc>
          <w:tcPr>
            <w:tcW w:w="1843" w:type="dxa"/>
            <w:shd w:val="clear" w:color="auto" w:fill="FF33CC"/>
            <w:noWrap/>
            <w:vAlign w:val="bottom"/>
          </w:tcPr>
          <w:p w14:paraId="03C30163" w14:textId="6F181EE2" w:rsidR="003C3B73" w:rsidRPr="004F72EC" w:rsidRDefault="00C2159D" w:rsidP="00C2159D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/>
                <w:sz w:val="20"/>
                <w:szCs w:val="20"/>
                <w:lang w:val="ga-IE"/>
              </w:rPr>
              <w:t>Caiteachas Iarbhír</w:t>
            </w:r>
            <w:r w:rsidR="00E106B5" w:rsidRPr="004F72EC">
              <w:rPr>
                <w:rFonts w:ascii="Tahoma" w:hAnsi="Tahoma" w:cs="Tahoma"/>
                <w:i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/>
                <w:sz w:val="20"/>
                <w:szCs w:val="20"/>
                <w:lang w:val="ga-IE"/>
              </w:rPr>
              <w:t>na Bliana is Déanaí</w:t>
            </w:r>
            <w:r w:rsidR="00E106B5" w:rsidRPr="004F72EC">
              <w:rPr>
                <w:rFonts w:ascii="Tahoma" w:hAnsi="Tahoma" w:cs="Tahoma"/>
                <w:i/>
                <w:sz w:val="20"/>
                <w:szCs w:val="20"/>
                <w:lang w:val="ga-IE"/>
              </w:rPr>
              <w:t xml:space="preserve"> </w:t>
            </w:r>
            <w:r w:rsidR="00E106B5" w:rsidRPr="004F72EC">
              <w:rPr>
                <w:rFonts w:ascii="Tahoma" w:hAnsi="Tahoma" w:cs="Tahoma"/>
                <w:b/>
                <w:sz w:val="16"/>
                <w:szCs w:val="16"/>
                <w:lang w:val="ga-IE"/>
              </w:rPr>
              <w:t>(</w:t>
            </w:r>
            <w:r w:rsidRPr="004F72EC">
              <w:rPr>
                <w:rFonts w:ascii="Tahoma" w:hAnsi="Tahoma" w:cs="Tahoma"/>
                <w:b/>
                <w:sz w:val="16"/>
                <w:szCs w:val="16"/>
                <w:lang w:val="ga-IE"/>
              </w:rPr>
              <w:t>Sonraigh cén bhliain</w:t>
            </w:r>
            <w:r w:rsidR="00E106B5" w:rsidRPr="004F72EC">
              <w:rPr>
                <w:rFonts w:ascii="Tahoma" w:hAnsi="Tahoma" w:cs="Tahoma"/>
                <w:b/>
                <w:sz w:val="16"/>
                <w:szCs w:val="16"/>
                <w:lang w:val="ga-IE"/>
              </w:rPr>
              <w:t>)</w:t>
            </w:r>
          </w:p>
        </w:tc>
        <w:tc>
          <w:tcPr>
            <w:tcW w:w="1645" w:type="dxa"/>
            <w:shd w:val="clear" w:color="auto" w:fill="FF33CC"/>
            <w:vAlign w:val="bottom"/>
          </w:tcPr>
          <w:p w14:paraId="6B18EC0F" w14:textId="79692DD0" w:rsidR="00487475" w:rsidRPr="004F72EC" w:rsidRDefault="00C2159D" w:rsidP="00A56DC0">
            <w:pPr>
              <w:spacing w:after="2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Caiteachas Réamh-mheasta</w:t>
            </w:r>
            <w:r w:rsidR="00F27849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20</w:t>
            </w:r>
            <w:r w:rsidR="007E399D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2</w:t>
            </w:r>
            <w:r w:rsidR="00382462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3</w:t>
            </w:r>
          </w:p>
        </w:tc>
      </w:tr>
      <w:tr w:rsidR="00487475" w:rsidRPr="004F72EC" w14:paraId="57B431CD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4072EE79" w14:textId="4862D018" w:rsidR="00487475" w:rsidRPr="004F72EC" w:rsidRDefault="009340B9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ostais Mhargaíochta</w:t>
            </w:r>
          </w:p>
        </w:tc>
        <w:tc>
          <w:tcPr>
            <w:tcW w:w="1843" w:type="dxa"/>
            <w:noWrap/>
            <w:vAlign w:val="bottom"/>
          </w:tcPr>
          <w:p w14:paraId="143362E3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12656A85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7329866D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36E77C3C" w14:textId="13DF5437" w:rsidR="00487475" w:rsidRPr="004F72EC" w:rsidRDefault="009340B9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ostais Forbartha</w:t>
            </w:r>
          </w:p>
        </w:tc>
        <w:tc>
          <w:tcPr>
            <w:tcW w:w="1843" w:type="dxa"/>
            <w:noWrap/>
            <w:vAlign w:val="bottom"/>
          </w:tcPr>
          <w:p w14:paraId="6995DFD0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35B81C7C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553DD52D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1B170B72" w14:textId="364DEE3D" w:rsidR="00487475" w:rsidRPr="004F72EC" w:rsidRDefault="009340B9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ostais Léirithe Cláir &amp; Imeachtaí</w:t>
            </w:r>
          </w:p>
        </w:tc>
        <w:tc>
          <w:tcPr>
            <w:tcW w:w="1843" w:type="dxa"/>
            <w:noWrap/>
            <w:vAlign w:val="bottom"/>
          </w:tcPr>
          <w:p w14:paraId="5E1ED407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5FB8F28C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4BD36688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402803E7" w14:textId="15486891" w:rsidR="00487475" w:rsidRPr="004F72EC" w:rsidRDefault="009340B9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Eile (sonraigh)</w:t>
            </w:r>
          </w:p>
        </w:tc>
        <w:tc>
          <w:tcPr>
            <w:tcW w:w="1843" w:type="dxa"/>
            <w:noWrap/>
            <w:vAlign w:val="bottom"/>
          </w:tcPr>
          <w:p w14:paraId="5A2A859D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2C54C9ED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28DF0659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08115CA8" w14:textId="77777777" w:rsidR="00487475" w:rsidRPr="004F72EC" w:rsidRDefault="00487475" w:rsidP="00804CC4">
            <w:pPr>
              <w:pStyle w:val="Heading7"/>
              <w:rPr>
                <w:rFonts w:ascii="Tahoma" w:hAnsi="Tahoma" w:cs="Tahoma"/>
                <w:lang w:val="ga-IE"/>
              </w:rPr>
            </w:pPr>
          </w:p>
        </w:tc>
        <w:tc>
          <w:tcPr>
            <w:tcW w:w="1843" w:type="dxa"/>
            <w:noWrap/>
            <w:vAlign w:val="bottom"/>
          </w:tcPr>
          <w:p w14:paraId="1D1C4611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60B8B405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005193A9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0F0358B4" w14:textId="77777777" w:rsidR="00487475" w:rsidRPr="004F72EC" w:rsidRDefault="00487475" w:rsidP="00804CC4">
            <w:pPr>
              <w:pStyle w:val="Heading7"/>
              <w:rPr>
                <w:rFonts w:ascii="Tahoma" w:hAnsi="Tahoma" w:cs="Tahoma"/>
                <w:lang w:val="ga-IE"/>
              </w:rPr>
            </w:pPr>
          </w:p>
        </w:tc>
        <w:tc>
          <w:tcPr>
            <w:tcW w:w="1843" w:type="dxa"/>
            <w:noWrap/>
            <w:vAlign w:val="bottom"/>
          </w:tcPr>
          <w:p w14:paraId="0E6EB91A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48BFC767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5BF612CC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549A7AAF" w14:textId="77777777" w:rsidR="00487475" w:rsidRPr="004F72EC" w:rsidRDefault="00487475" w:rsidP="00804CC4">
            <w:pPr>
              <w:pStyle w:val="Heading7"/>
              <w:rPr>
                <w:rFonts w:ascii="Tahoma" w:hAnsi="Tahoma" w:cs="Tahoma"/>
                <w:lang w:val="ga-IE"/>
              </w:rPr>
            </w:pPr>
          </w:p>
        </w:tc>
        <w:tc>
          <w:tcPr>
            <w:tcW w:w="1843" w:type="dxa"/>
            <w:noWrap/>
            <w:vAlign w:val="bottom"/>
          </w:tcPr>
          <w:p w14:paraId="45615F92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439C3DA7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092DB197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0A3C01DE" w14:textId="77777777" w:rsidR="00487475" w:rsidRPr="004F72EC" w:rsidRDefault="00487475" w:rsidP="00804CC4">
            <w:pPr>
              <w:pStyle w:val="Heading7"/>
              <w:rPr>
                <w:rFonts w:ascii="Tahoma" w:hAnsi="Tahoma" w:cs="Tahoma"/>
                <w:lang w:val="ga-IE"/>
              </w:rPr>
            </w:pPr>
          </w:p>
        </w:tc>
        <w:tc>
          <w:tcPr>
            <w:tcW w:w="1843" w:type="dxa"/>
            <w:noWrap/>
            <w:vAlign w:val="bottom"/>
          </w:tcPr>
          <w:p w14:paraId="3B204863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6085D448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34FDBE1D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3902A2C1" w14:textId="77777777" w:rsidR="00487475" w:rsidRPr="004F72EC" w:rsidRDefault="00487475" w:rsidP="00804CC4">
            <w:pPr>
              <w:pStyle w:val="Heading7"/>
              <w:rPr>
                <w:rFonts w:ascii="Tahoma" w:hAnsi="Tahoma" w:cs="Tahoma"/>
                <w:lang w:val="ga-IE"/>
              </w:rPr>
            </w:pPr>
          </w:p>
        </w:tc>
        <w:tc>
          <w:tcPr>
            <w:tcW w:w="1843" w:type="dxa"/>
            <w:noWrap/>
            <w:vAlign w:val="bottom"/>
          </w:tcPr>
          <w:p w14:paraId="352AA918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40A5D589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309A79EB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0573341B" w14:textId="77777777" w:rsidR="00487475" w:rsidRPr="004F72EC" w:rsidRDefault="00487475" w:rsidP="00804CC4">
            <w:pPr>
              <w:pStyle w:val="Heading7"/>
              <w:rPr>
                <w:rFonts w:ascii="Tahoma" w:hAnsi="Tahoma" w:cs="Tahoma"/>
                <w:lang w:val="ga-IE"/>
              </w:rPr>
            </w:pPr>
          </w:p>
        </w:tc>
        <w:tc>
          <w:tcPr>
            <w:tcW w:w="1843" w:type="dxa"/>
            <w:noWrap/>
            <w:vAlign w:val="bottom"/>
          </w:tcPr>
          <w:p w14:paraId="2FA2B3EB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0FDD1C7C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344BECAA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3144010B" w14:textId="77777777" w:rsidR="00487475" w:rsidRPr="004F72EC" w:rsidRDefault="00487475" w:rsidP="00804CC4">
            <w:pPr>
              <w:pStyle w:val="Heading7"/>
              <w:rPr>
                <w:rFonts w:ascii="Tahoma" w:hAnsi="Tahoma" w:cs="Tahoma"/>
                <w:lang w:val="ga-IE"/>
              </w:rPr>
            </w:pPr>
          </w:p>
        </w:tc>
        <w:tc>
          <w:tcPr>
            <w:tcW w:w="1843" w:type="dxa"/>
            <w:noWrap/>
            <w:vAlign w:val="bottom"/>
          </w:tcPr>
          <w:p w14:paraId="18E8C037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3422C0D1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6835BE24" w14:textId="77777777">
        <w:trPr>
          <w:cantSplit/>
          <w:trHeight w:val="225"/>
        </w:trPr>
        <w:tc>
          <w:tcPr>
            <w:tcW w:w="5778" w:type="dxa"/>
            <w:tcBorders>
              <w:bottom w:val="single" w:sz="4" w:space="0" w:color="auto"/>
            </w:tcBorders>
            <w:noWrap/>
            <w:vAlign w:val="bottom"/>
          </w:tcPr>
          <w:p w14:paraId="5FC30E52" w14:textId="77777777" w:rsidR="00487475" w:rsidRPr="004F72EC" w:rsidRDefault="00487475" w:rsidP="00804CC4">
            <w:pPr>
              <w:pStyle w:val="Heading7"/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bottom"/>
          </w:tcPr>
          <w:p w14:paraId="59095474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vAlign w:val="bottom"/>
          </w:tcPr>
          <w:p w14:paraId="55F9B8DC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38391023" w14:textId="77777777">
        <w:trPr>
          <w:cantSplit/>
          <w:trHeight w:val="225"/>
        </w:trPr>
        <w:tc>
          <w:tcPr>
            <w:tcW w:w="5778" w:type="dxa"/>
            <w:shd w:val="clear" w:color="auto" w:fill="E6E6E6"/>
            <w:noWrap/>
            <w:vAlign w:val="bottom"/>
          </w:tcPr>
          <w:p w14:paraId="70CC4C55" w14:textId="63FF7499" w:rsidR="00487475" w:rsidRPr="004F72EC" w:rsidRDefault="00543387" w:rsidP="004217DE">
            <w:pPr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Caiteachas Foriomlán</w:t>
            </w:r>
            <w:r w:rsidR="00487475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1843" w:type="dxa"/>
            <w:shd w:val="clear" w:color="auto" w:fill="E6E6E6"/>
            <w:noWrap/>
            <w:vAlign w:val="bottom"/>
          </w:tcPr>
          <w:p w14:paraId="6899503D" w14:textId="77777777" w:rsidR="00487475" w:rsidRPr="004F72EC" w:rsidRDefault="00487475" w:rsidP="004217D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shd w:val="clear" w:color="auto" w:fill="E6E6E6"/>
            <w:vAlign w:val="bottom"/>
          </w:tcPr>
          <w:p w14:paraId="5CA81BA2" w14:textId="77777777" w:rsidR="00487475" w:rsidRPr="004F72EC" w:rsidRDefault="00487475" w:rsidP="004217D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</w:tbl>
    <w:p w14:paraId="0C84E988" w14:textId="71FE73D3" w:rsidR="00D32473" w:rsidRDefault="00D32473" w:rsidP="0087442A">
      <w:pPr>
        <w:rPr>
          <w:rFonts w:ascii="Tahoma" w:hAnsi="Tahoma" w:cs="Tahoma"/>
          <w:lang w:val="ga-IE"/>
        </w:rPr>
      </w:pPr>
    </w:p>
    <w:p w14:paraId="49AE62DB" w14:textId="4213597B" w:rsidR="00382462" w:rsidRDefault="00382462" w:rsidP="0087442A">
      <w:pPr>
        <w:rPr>
          <w:rFonts w:ascii="Tahoma" w:hAnsi="Tahoma" w:cs="Tahoma"/>
          <w:lang w:val="ga-IE"/>
        </w:rPr>
      </w:pPr>
    </w:p>
    <w:p w14:paraId="7B5C8910" w14:textId="77777777" w:rsidR="00382462" w:rsidRPr="004F72EC" w:rsidRDefault="00382462" w:rsidP="0087442A">
      <w:pPr>
        <w:rPr>
          <w:rFonts w:ascii="Tahoma" w:hAnsi="Tahoma" w:cs="Tahoma"/>
          <w:lang w:val="ga-IE"/>
        </w:rPr>
      </w:pPr>
    </w:p>
    <w:p w14:paraId="61FFAE6B" w14:textId="4353920A" w:rsidR="005376C4" w:rsidRPr="004F72EC" w:rsidRDefault="00543387" w:rsidP="00543387">
      <w:pPr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i/>
          <w:color w:val="000000"/>
          <w:sz w:val="20"/>
          <w:szCs w:val="20"/>
          <w:shd w:val="clear" w:color="auto" w:fill="FFFFFF" w:themeFill="background1"/>
          <w:lang w:val="ga-IE"/>
        </w:rPr>
        <w:lastRenderedPageBreak/>
        <w:t>Dearbhaigh cén bhliain ina raibh d’fhéile/imeacht ar siúl go deireanach</w:t>
      </w:r>
      <w:r w:rsidR="009C2FD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. </w:t>
      </w:r>
      <w:r w:rsidR="002003AA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="009C2FD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="002003AA" w:rsidRPr="004F72EC">
        <w:rPr>
          <w:rFonts w:ascii="Tahoma" w:hAnsi="Tahoma" w:cs="Tahoma"/>
          <w:sz w:val="18"/>
          <w:szCs w:val="18"/>
          <w:lang w:val="ga-IE"/>
        </w:rPr>
        <w:t>20</w:t>
      </w:r>
      <w:r w:rsidR="002003AA">
        <w:rPr>
          <w:rFonts w:ascii="Tahoma" w:hAnsi="Tahoma" w:cs="Tahoma"/>
          <w:sz w:val="18"/>
          <w:szCs w:val="18"/>
          <w:lang w:val="ga-IE"/>
        </w:rPr>
        <w:t>19</w:t>
      </w:r>
      <w:r w:rsidR="002003AA" w:rsidRPr="004F72EC">
        <w:rPr>
          <w:rFonts w:ascii="Tahoma" w:hAnsi="Tahoma" w:cs="Tahoma"/>
          <w:sz w:val="18"/>
          <w:szCs w:val="18"/>
          <w:lang w:val="ga-IE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34235623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04365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004365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004365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  <w:r w:rsidR="002003AA" w:rsidRPr="004F72EC">
        <w:rPr>
          <w:rFonts w:ascii="Times New Roman" w:hAnsi="Times New Roman"/>
          <w:color w:val="3C3C3B"/>
          <w:position w:val="-1"/>
          <w:sz w:val="27"/>
          <w:szCs w:val="27"/>
          <w:lang w:val="ga-IE"/>
        </w:rPr>
        <w:t> </w:t>
      </w:r>
      <w:r w:rsidR="002003AA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9C2FD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  </w:t>
      </w:r>
      <w:r w:rsidR="009C2FD5" w:rsidRPr="004F72EC">
        <w:rPr>
          <w:rFonts w:ascii="Tahoma" w:hAnsi="Tahoma" w:cs="Tahoma"/>
          <w:sz w:val="18"/>
          <w:szCs w:val="18"/>
          <w:lang w:val="ga-IE"/>
        </w:rPr>
        <w:t>20</w:t>
      </w:r>
      <w:r w:rsidR="00382462">
        <w:rPr>
          <w:rFonts w:ascii="Tahoma" w:hAnsi="Tahoma" w:cs="Tahoma"/>
          <w:sz w:val="18"/>
          <w:szCs w:val="18"/>
          <w:lang w:val="ga-IE"/>
        </w:rPr>
        <w:t>20</w:t>
      </w:r>
      <w:r w:rsidR="009C2FD5" w:rsidRPr="004F72EC">
        <w:rPr>
          <w:rFonts w:ascii="Tahoma" w:hAnsi="Tahoma" w:cs="Tahoma"/>
          <w:sz w:val="18"/>
          <w:szCs w:val="18"/>
          <w:lang w:val="ga-IE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119211645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04365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004365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004365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  <w:r w:rsidR="009C2FD5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9C2FD5" w:rsidRPr="004F72EC">
        <w:rPr>
          <w:rFonts w:ascii="Tahoma" w:hAnsi="Tahoma" w:cs="Tahoma"/>
          <w:sz w:val="18"/>
          <w:szCs w:val="18"/>
          <w:lang w:val="ga-IE"/>
        </w:rPr>
        <w:t>202</w:t>
      </w:r>
      <w:r w:rsidR="00382462">
        <w:rPr>
          <w:rFonts w:ascii="Tahoma" w:hAnsi="Tahoma" w:cs="Tahoma"/>
          <w:sz w:val="18"/>
          <w:szCs w:val="18"/>
          <w:lang w:val="ga-IE"/>
        </w:rPr>
        <w:t>1</w:t>
      </w:r>
      <w:r w:rsidR="009C2FD5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25486402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04365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004365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004365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  <w:r w:rsidR="009C2FD5" w:rsidRPr="004F72EC">
        <w:rPr>
          <w:rFonts w:ascii="Times New Roman" w:hAnsi="Times New Roman"/>
          <w:color w:val="3C3C3B"/>
          <w:position w:val="-1"/>
          <w:sz w:val="27"/>
          <w:szCs w:val="27"/>
          <w:lang w:val="ga-IE"/>
        </w:rPr>
        <w:t xml:space="preserve">  </w:t>
      </w:r>
      <w:r w:rsidR="009C2FD5" w:rsidRPr="004F72EC">
        <w:rPr>
          <w:rFonts w:ascii="Tahoma" w:hAnsi="Tahoma" w:cs="Tahoma"/>
          <w:sz w:val="18"/>
          <w:szCs w:val="18"/>
          <w:lang w:val="ga-IE"/>
        </w:rPr>
        <w:t>202</w:t>
      </w:r>
      <w:r w:rsidR="00382462">
        <w:rPr>
          <w:rFonts w:ascii="Tahoma" w:hAnsi="Tahoma" w:cs="Tahoma"/>
          <w:sz w:val="18"/>
          <w:szCs w:val="18"/>
          <w:lang w:val="ga-IE"/>
        </w:rPr>
        <w:t>2</w:t>
      </w:r>
      <w:r w:rsidR="009C2FD5" w:rsidRPr="004F72EC">
        <w:rPr>
          <w:rFonts w:ascii="Tahoma" w:hAnsi="Tahoma" w:cs="Tahoma"/>
          <w:sz w:val="18"/>
          <w:szCs w:val="18"/>
          <w:lang w:val="ga-IE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-6260069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04365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004365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004365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  <w:r w:rsidR="009C2FD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AD497C" w:rsidRPr="00AD497C">
        <w:rPr>
          <w:rFonts w:ascii="Tahoma" w:hAnsi="Tahoma" w:cs="Tahoma"/>
          <w:i/>
          <w:iCs/>
          <w:sz w:val="18"/>
          <w:szCs w:val="18"/>
          <w:lang w:val="ga-IE"/>
        </w:rPr>
        <w:t>Féile/Imeacht Nua</w:t>
      </w:r>
      <w:r w:rsidR="002003AA" w:rsidRPr="00AD497C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-135511202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04365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004365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004365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4"/>
        <w:gridCol w:w="1916"/>
        <w:gridCol w:w="1708"/>
      </w:tblGrid>
      <w:tr w:rsidR="00487475" w:rsidRPr="004F72EC" w14:paraId="6D0446BF" w14:textId="77777777" w:rsidTr="00D32473">
        <w:trPr>
          <w:cantSplit/>
          <w:trHeight w:val="225"/>
        </w:trPr>
        <w:tc>
          <w:tcPr>
            <w:tcW w:w="3118" w:type="pct"/>
            <w:shd w:val="clear" w:color="auto" w:fill="FF33CC"/>
            <w:noWrap/>
          </w:tcPr>
          <w:p w14:paraId="28D31890" w14:textId="22E5357E" w:rsidR="00487475" w:rsidRPr="004F72EC" w:rsidRDefault="00487475" w:rsidP="004271F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578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lang w:val="ga-IE"/>
              </w:rPr>
              <w:br w:type="page"/>
            </w:r>
            <w:r w:rsidR="005975C8"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IONCAM</w:t>
            </w:r>
          </w:p>
        </w:tc>
        <w:tc>
          <w:tcPr>
            <w:tcW w:w="995" w:type="pct"/>
            <w:shd w:val="clear" w:color="auto" w:fill="FF33CC"/>
            <w:noWrap/>
            <w:vAlign w:val="bottom"/>
          </w:tcPr>
          <w:p w14:paraId="4562100C" w14:textId="1DE7808C" w:rsidR="00487475" w:rsidRPr="004F72EC" w:rsidRDefault="005975C8" w:rsidP="000215A3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/>
                <w:sz w:val="20"/>
                <w:szCs w:val="20"/>
                <w:lang w:val="ga-IE"/>
              </w:rPr>
              <w:t>Ioncam Iarbhír na Bliana is Déanaí</w:t>
            </w:r>
            <w:r w:rsidR="007F2B6B" w:rsidRPr="004F72EC">
              <w:rPr>
                <w:rFonts w:ascii="Tahoma" w:hAnsi="Tahoma" w:cs="Tahoma"/>
                <w:i/>
                <w:sz w:val="20"/>
                <w:szCs w:val="20"/>
                <w:lang w:val="ga-IE"/>
              </w:rPr>
              <w:t xml:space="preserve"> </w:t>
            </w:r>
            <w:r w:rsidR="007F2B6B" w:rsidRPr="004F72EC">
              <w:rPr>
                <w:rFonts w:ascii="Tahoma" w:hAnsi="Tahoma" w:cs="Tahoma"/>
                <w:b/>
                <w:sz w:val="16"/>
                <w:szCs w:val="16"/>
                <w:lang w:val="ga-IE"/>
              </w:rPr>
              <w:t>(</w:t>
            </w:r>
            <w:r w:rsidRPr="004F72EC">
              <w:rPr>
                <w:rFonts w:ascii="Tahoma" w:hAnsi="Tahoma" w:cs="Tahoma"/>
                <w:b/>
                <w:sz w:val="16"/>
                <w:szCs w:val="16"/>
                <w:lang w:val="ga-IE"/>
              </w:rPr>
              <w:t>Sonraigh cén bhliain</w:t>
            </w:r>
            <w:r w:rsidR="007F2B6B" w:rsidRPr="004F72EC">
              <w:rPr>
                <w:rFonts w:ascii="Tahoma" w:hAnsi="Tahoma" w:cs="Tahoma"/>
                <w:b/>
                <w:sz w:val="16"/>
                <w:szCs w:val="16"/>
                <w:lang w:val="ga-IE"/>
              </w:rPr>
              <w:t>)</w:t>
            </w:r>
          </w:p>
        </w:tc>
        <w:tc>
          <w:tcPr>
            <w:tcW w:w="887" w:type="pct"/>
            <w:shd w:val="clear" w:color="auto" w:fill="FF33CC"/>
            <w:vAlign w:val="bottom"/>
          </w:tcPr>
          <w:p w14:paraId="5E0E7DFD" w14:textId="2B7A3CB1" w:rsidR="00487475" w:rsidRPr="004F72EC" w:rsidRDefault="005975C8" w:rsidP="005C6047">
            <w:pPr>
              <w:spacing w:after="36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Réamh-mheastachán</w:t>
            </w:r>
            <w:r w:rsidR="00487475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20</w:t>
            </w:r>
            <w:r w:rsidR="007E399D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2</w:t>
            </w:r>
            <w:r w:rsidR="00382462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3</w:t>
            </w:r>
          </w:p>
        </w:tc>
      </w:tr>
      <w:tr w:rsidR="00487475" w:rsidRPr="004F72EC" w14:paraId="31086E62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581B068B" w14:textId="2A53BFAE" w:rsidR="00487475" w:rsidRPr="004F72EC" w:rsidRDefault="005975C8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Ioncam Tuillte</w:t>
            </w:r>
          </w:p>
        </w:tc>
        <w:tc>
          <w:tcPr>
            <w:tcW w:w="995" w:type="pct"/>
            <w:noWrap/>
            <w:vAlign w:val="bottom"/>
          </w:tcPr>
          <w:p w14:paraId="1FD6F7C3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14EBB195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532D252D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2B7F637E" w14:textId="52D78321" w:rsidR="00487475" w:rsidRPr="004F72EC" w:rsidRDefault="005975C8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Urraíocht</w:t>
            </w:r>
            <w:r w:rsidR="00BF6E36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(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sonraigh cé atá á urrú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)</w:t>
            </w:r>
          </w:p>
        </w:tc>
        <w:tc>
          <w:tcPr>
            <w:tcW w:w="995" w:type="pct"/>
            <w:noWrap/>
            <w:vAlign w:val="bottom"/>
          </w:tcPr>
          <w:p w14:paraId="5118B3F6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3BBCC061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37628C5C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05F80452" w14:textId="5ABE74B0" w:rsidR="00487475" w:rsidRPr="004F72EC" w:rsidRDefault="001F6862" w:rsidP="00804CC4">
            <w:pPr>
              <w:pStyle w:val="Heading7"/>
              <w:rPr>
                <w:rFonts w:ascii="Tahoma" w:hAnsi="Tahoma" w:cs="Tahoma"/>
                <w:b/>
                <w:bCs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i w:val="0"/>
                <w:sz w:val="20"/>
                <w:szCs w:val="20"/>
                <w:lang w:val="ga-IE"/>
              </w:rPr>
              <w:t>Deontais ó</w:t>
            </w:r>
            <w:r w:rsidR="00487475" w:rsidRPr="004F72EC">
              <w:rPr>
                <w:rFonts w:ascii="Tahoma" w:hAnsi="Tahoma" w:cs="Tahoma"/>
                <w:b/>
                <w:bCs/>
                <w:i w:val="0"/>
                <w:sz w:val="20"/>
                <w:szCs w:val="20"/>
                <w:lang w:val="ga-IE"/>
              </w:rPr>
              <w:t>:</w:t>
            </w:r>
          </w:p>
        </w:tc>
        <w:tc>
          <w:tcPr>
            <w:tcW w:w="995" w:type="pct"/>
            <w:noWrap/>
            <w:vAlign w:val="bottom"/>
          </w:tcPr>
          <w:p w14:paraId="16CA7085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6F4B50AA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1E70268C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5AAF6FF9" w14:textId="47C4378F" w:rsidR="00487475" w:rsidRPr="004F72EC" w:rsidRDefault="00487475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Fáilte </w:t>
            </w:r>
            <w:r w:rsidR="00454FF4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Ireland</w:t>
            </w:r>
            <w:r w:rsidR="007E399D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rí</w:t>
            </w:r>
            <w:r w:rsidR="007E399D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5B78CF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</w:t>
            </w:r>
            <w:r w:rsid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h</w:t>
            </w:r>
            <w:r w:rsidR="005B78CF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lár Féilte &amp; Imeachtaí Rannpháirtíochta</w:t>
            </w:r>
            <w:r w:rsidR="00CB3603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995" w:type="pct"/>
            <w:noWrap/>
            <w:vAlign w:val="bottom"/>
          </w:tcPr>
          <w:p w14:paraId="17679966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7C748DC8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7E399D" w:rsidRPr="004F72EC" w14:paraId="7E9D7E96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4F838A1F" w14:textId="04AF0446" w:rsidR="007E399D" w:rsidRPr="004F72EC" w:rsidRDefault="007E399D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Fáilte </w:t>
            </w:r>
            <w:r w:rsidR="00454FF4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Ireland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– </w:t>
            </w:r>
            <w:r w:rsidR="005B78CF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deontais bhreise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(s</w:t>
            </w:r>
            <w:r w:rsidR="005B78CF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onraigh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5B78CF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inm an deontais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a</w:t>
            </w:r>
            <w:r w:rsidR="005B78CF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gus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5B78CF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méid an mhaoinithe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)</w:t>
            </w:r>
          </w:p>
        </w:tc>
        <w:tc>
          <w:tcPr>
            <w:tcW w:w="995" w:type="pct"/>
            <w:noWrap/>
            <w:vAlign w:val="bottom"/>
          </w:tcPr>
          <w:p w14:paraId="0456A91F" w14:textId="77777777" w:rsidR="007E399D" w:rsidRPr="004F72EC" w:rsidRDefault="007E399D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0BA2C648" w14:textId="77777777" w:rsidR="007E399D" w:rsidRPr="004F72EC" w:rsidRDefault="007E399D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45A57E26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7B0E36CD" w14:textId="30CFD1CE" w:rsidR="00487475" w:rsidRPr="004F72EC" w:rsidRDefault="005B78CF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n Chomhairle Ealaíon</w:t>
            </w:r>
          </w:p>
        </w:tc>
        <w:tc>
          <w:tcPr>
            <w:tcW w:w="995" w:type="pct"/>
            <w:noWrap/>
            <w:vAlign w:val="bottom"/>
          </w:tcPr>
          <w:p w14:paraId="6B594F7B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5C4B0902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491BFA75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78E54B46" w14:textId="70B79057" w:rsidR="00487475" w:rsidRPr="004F72EC" w:rsidRDefault="005B78CF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omhairle Contae Chiarraí</w:t>
            </w:r>
            <w:r w:rsidR="00D81420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nó </w:t>
            </w:r>
            <w:r w:rsidR="004F72EC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Údarás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Áitiúil eile </w:t>
            </w:r>
            <w:r w:rsidR="00DC4957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(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sonraigh</w:t>
            </w:r>
            <w:r w:rsidR="00DC4957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foinse agus méid an mhaoinithe</w:t>
            </w:r>
            <w:r w:rsidR="007E399D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ó gach ceann</w:t>
            </w:r>
            <w:r w:rsidR="00323B1A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– e.g. C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iste</w:t>
            </w:r>
            <w:r w:rsidR="00323B1A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acaíochta</w:t>
            </w:r>
            <w:r w:rsidR="00323B1A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Pobail</w:t>
            </w:r>
            <w:r w:rsidR="00323B1A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,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n Roinn Ealaíon</w:t>
            </w:r>
            <w:r w:rsidR="00CB3603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, </w:t>
            </w:r>
            <w:r w:rsid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srl</w:t>
            </w:r>
            <w:r w:rsidR="00DC4957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)</w:t>
            </w:r>
          </w:p>
        </w:tc>
        <w:tc>
          <w:tcPr>
            <w:tcW w:w="995" w:type="pct"/>
            <w:noWrap/>
            <w:vAlign w:val="bottom"/>
          </w:tcPr>
          <w:p w14:paraId="0F85A39C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14E24FCC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24A3A363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516440EE" w14:textId="09E41985" w:rsidR="00487475" w:rsidRPr="004F72EC" w:rsidRDefault="00BA77C5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uideachtaí Forbartha Áitiúla/Leader</w:t>
            </w:r>
          </w:p>
        </w:tc>
        <w:tc>
          <w:tcPr>
            <w:tcW w:w="995" w:type="pct"/>
            <w:noWrap/>
            <w:vAlign w:val="bottom"/>
          </w:tcPr>
          <w:p w14:paraId="0E1BCFEB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5C041B99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79991BB4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34BFC889" w14:textId="77777777" w:rsidR="00487475" w:rsidRPr="004F72EC" w:rsidRDefault="00BF6E36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Údarás na Gaeltachta</w:t>
            </w:r>
          </w:p>
        </w:tc>
        <w:tc>
          <w:tcPr>
            <w:tcW w:w="995" w:type="pct"/>
            <w:noWrap/>
            <w:vAlign w:val="bottom"/>
          </w:tcPr>
          <w:p w14:paraId="3C7CF2C2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2079BECA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44714A41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01C8BDCF" w14:textId="5A80D97C" w:rsidR="00487475" w:rsidRPr="004F72EC" w:rsidRDefault="00487475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Bord</w:t>
            </w:r>
            <w:r w:rsidR="00FD3C4A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Scannán</w:t>
            </w:r>
            <w:r w:rsidR="00FD3C4A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na</w:t>
            </w:r>
            <w:r w:rsidR="00FD3C4A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hÉireann</w:t>
            </w:r>
          </w:p>
        </w:tc>
        <w:tc>
          <w:tcPr>
            <w:tcW w:w="995" w:type="pct"/>
            <w:noWrap/>
            <w:vAlign w:val="bottom"/>
          </w:tcPr>
          <w:p w14:paraId="0D265398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126193D7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06E7858C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493A822E" w14:textId="339EC5C2" w:rsidR="00487475" w:rsidRPr="004F72EC" w:rsidRDefault="00D833AE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n Comhairle Oidhreachta</w:t>
            </w:r>
          </w:p>
        </w:tc>
        <w:tc>
          <w:tcPr>
            <w:tcW w:w="995" w:type="pct"/>
            <w:noWrap/>
            <w:vAlign w:val="bottom"/>
          </w:tcPr>
          <w:p w14:paraId="64A109B5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10FE4D48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604EC162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7AFAFCC9" w14:textId="44A5EBA7" w:rsidR="00487475" w:rsidRPr="004F72EC" w:rsidRDefault="00487475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ult</w:t>
            </w:r>
            <w:r w:rsidR="00D833AE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ú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r </w:t>
            </w:r>
            <w:r w:rsidR="00D833AE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Éireann</w:t>
            </w:r>
          </w:p>
        </w:tc>
        <w:tc>
          <w:tcPr>
            <w:tcW w:w="995" w:type="pct"/>
            <w:noWrap/>
            <w:vAlign w:val="bottom"/>
          </w:tcPr>
          <w:p w14:paraId="09C09C51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3D39751D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5E3DB213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485DC35D" w14:textId="2BDD8B5A" w:rsidR="00487475" w:rsidRPr="004F72EC" w:rsidRDefault="00BA77C5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n Roinn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Ealaíon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,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Oidhreachta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,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Gnóthaí Réigiúnacha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,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uaithe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a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gus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Gaeltacht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</w:t>
            </w:r>
          </w:p>
        </w:tc>
        <w:tc>
          <w:tcPr>
            <w:tcW w:w="995" w:type="pct"/>
            <w:noWrap/>
            <w:vAlign w:val="bottom"/>
          </w:tcPr>
          <w:p w14:paraId="501C9CCD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74B85264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35BCD024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7FE56488" w14:textId="0638B61B" w:rsidR="00487475" w:rsidRPr="004F72EC" w:rsidRDefault="00BA77C5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n Roinn Iompair, Turasóireachta agus Spóirt</w:t>
            </w:r>
          </w:p>
        </w:tc>
        <w:tc>
          <w:tcPr>
            <w:tcW w:w="995" w:type="pct"/>
            <w:noWrap/>
            <w:vAlign w:val="bottom"/>
          </w:tcPr>
          <w:p w14:paraId="1E4EA93F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4ABFA8D5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7B8A30E1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2789C9F9" w14:textId="2E0A8F9F" w:rsidR="00487475" w:rsidRPr="004F72EC" w:rsidRDefault="001F6862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Eile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(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sonraigh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)</w:t>
            </w:r>
          </w:p>
        </w:tc>
        <w:tc>
          <w:tcPr>
            <w:tcW w:w="995" w:type="pct"/>
            <w:noWrap/>
            <w:vAlign w:val="bottom"/>
          </w:tcPr>
          <w:p w14:paraId="6C162793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28F9359B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40BEA1C8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7F822311" w14:textId="385559A3" w:rsidR="00487475" w:rsidRPr="004F72EC" w:rsidRDefault="00392453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iomsú airgid</w:t>
            </w:r>
          </w:p>
        </w:tc>
        <w:tc>
          <w:tcPr>
            <w:tcW w:w="995" w:type="pct"/>
            <w:noWrap/>
            <w:vAlign w:val="bottom"/>
          </w:tcPr>
          <w:p w14:paraId="3E8842C7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0C76B306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3B05AE64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6C513CC3" w14:textId="61699FBD" w:rsidR="00487475" w:rsidRPr="004F72EC" w:rsidRDefault="00392453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Iasacht</w:t>
            </w:r>
          </w:p>
        </w:tc>
        <w:tc>
          <w:tcPr>
            <w:tcW w:w="995" w:type="pct"/>
            <w:noWrap/>
            <w:vAlign w:val="bottom"/>
          </w:tcPr>
          <w:p w14:paraId="0394ED25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035A51ED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1D550520" w14:textId="77777777">
        <w:trPr>
          <w:cantSplit/>
          <w:trHeight w:val="225"/>
        </w:trPr>
        <w:tc>
          <w:tcPr>
            <w:tcW w:w="3118" w:type="pct"/>
            <w:tcBorders>
              <w:bottom w:val="single" w:sz="4" w:space="0" w:color="auto"/>
            </w:tcBorders>
            <w:noWrap/>
            <w:vAlign w:val="bottom"/>
          </w:tcPr>
          <w:p w14:paraId="63FFFC21" w14:textId="57D08CC0" w:rsidR="00487475" w:rsidRPr="004F72EC" w:rsidRDefault="00392453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Eile (sonraigh)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noWrap/>
            <w:vAlign w:val="bottom"/>
          </w:tcPr>
          <w:p w14:paraId="6E787AF7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  <w:vAlign w:val="bottom"/>
          </w:tcPr>
          <w:p w14:paraId="1F125509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323B1A" w:rsidRPr="004F72EC" w14:paraId="51B8BBC2" w14:textId="77777777">
        <w:trPr>
          <w:cantSplit/>
          <w:trHeight w:val="225"/>
        </w:trPr>
        <w:tc>
          <w:tcPr>
            <w:tcW w:w="3118" w:type="pct"/>
            <w:tcBorders>
              <w:bottom w:val="single" w:sz="4" w:space="0" w:color="auto"/>
            </w:tcBorders>
            <w:noWrap/>
            <w:vAlign w:val="bottom"/>
          </w:tcPr>
          <w:p w14:paraId="61B261B5" w14:textId="77777777" w:rsidR="00323B1A" w:rsidRPr="004F72EC" w:rsidRDefault="00323B1A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noWrap/>
            <w:vAlign w:val="bottom"/>
          </w:tcPr>
          <w:p w14:paraId="135B48BB" w14:textId="77777777" w:rsidR="00323B1A" w:rsidRPr="004F72EC" w:rsidRDefault="00323B1A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  <w:vAlign w:val="bottom"/>
          </w:tcPr>
          <w:p w14:paraId="3001D798" w14:textId="77777777" w:rsidR="00323B1A" w:rsidRPr="004F72EC" w:rsidRDefault="00323B1A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323B1A" w:rsidRPr="004F72EC" w14:paraId="061B930B" w14:textId="77777777">
        <w:trPr>
          <w:cantSplit/>
          <w:trHeight w:val="225"/>
        </w:trPr>
        <w:tc>
          <w:tcPr>
            <w:tcW w:w="3118" w:type="pct"/>
            <w:tcBorders>
              <w:bottom w:val="single" w:sz="4" w:space="0" w:color="auto"/>
            </w:tcBorders>
            <w:noWrap/>
            <w:vAlign w:val="bottom"/>
          </w:tcPr>
          <w:p w14:paraId="2F160744" w14:textId="77777777" w:rsidR="00323B1A" w:rsidRPr="004F72EC" w:rsidRDefault="00323B1A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noWrap/>
            <w:vAlign w:val="bottom"/>
          </w:tcPr>
          <w:p w14:paraId="7B219517" w14:textId="77777777" w:rsidR="00323B1A" w:rsidRPr="004F72EC" w:rsidRDefault="00323B1A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  <w:vAlign w:val="bottom"/>
          </w:tcPr>
          <w:p w14:paraId="52619EF2" w14:textId="77777777" w:rsidR="00323B1A" w:rsidRPr="004F72EC" w:rsidRDefault="00323B1A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769C14B0" w14:textId="77777777">
        <w:trPr>
          <w:cantSplit/>
          <w:trHeight w:val="225"/>
        </w:trPr>
        <w:tc>
          <w:tcPr>
            <w:tcW w:w="3118" w:type="pct"/>
            <w:shd w:val="clear" w:color="auto" w:fill="E6E6E6"/>
            <w:noWrap/>
            <w:vAlign w:val="bottom"/>
          </w:tcPr>
          <w:p w14:paraId="0111D301" w14:textId="66E153F0" w:rsidR="00487475" w:rsidRPr="004F72EC" w:rsidRDefault="005B04FA" w:rsidP="00804CC4">
            <w:pPr>
              <w:pStyle w:val="Heading7"/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  <w:t>Ioncam Foriomlán</w:t>
            </w:r>
            <w:r w:rsidR="00487475" w:rsidRPr="004F72EC"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995" w:type="pct"/>
            <w:shd w:val="clear" w:color="auto" w:fill="E6E6E6"/>
            <w:noWrap/>
            <w:vAlign w:val="bottom"/>
          </w:tcPr>
          <w:p w14:paraId="23D86BF0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lang w:val="ga-IE"/>
              </w:rPr>
            </w:pPr>
          </w:p>
        </w:tc>
        <w:tc>
          <w:tcPr>
            <w:tcW w:w="887" w:type="pct"/>
            <w:shd w:val="clear" w:color="auto" w:fill="E6E6E6"/>
            <w:vAlign w:val="bottom"/>
          </w:tcPr>
          <w:p w14:paraId="40B18DDC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lang w:val="ga-IE"/>
              </w:rPr>
            </w:pPr>
          </w:p>
        </w:tc>
      </w:tr>
    </w:tbl>
    <w:p w14:paraId="5CD28B56" w14:textId="77777777" w:rsidR="00D81420" w:rsidRPr="004F72EC" w:rsidRDefault="00D81420" w:rsidP="0087442A">
      <w:pPr>
        <w:rPr>
          <w:rFonts w:ascii="Tahoma" w:hAnsi="Tahoma" w:cs="Tahoma"/>
          <w:lang w:val="ga-IE"/>
        </w:rPr>
      </w:pPr>
    </w:p>
    <w:p w14:paraId="1438558F" w14:textId="698084A9" w:rsidR="00323B1A" w:rsidRPr="004F72EC" w:rsidRDefault="005B04FA" w:rsidP="000218AE">
      <w:pPr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i/>
          <w:color w:val="000000"/>
          <w:sz w:val="20"/>
          <w:szCs w:val="20"/>
          <w:shd w:val="clear" w:color="auto" w:fill="FFFFFF" w:themeFill="background1"/>
          <w:lang w:val="ga-IE"/>
        </w:rPr>
        <w:lastRenderedPageBreak/>
        <w:t>Dearbhaigh cén bhliain ina raibh d’fhéile/imeacht ar siúl go deireanach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.  </w:t>
      </w:r>
      <w:r w:rsidR="002003AA" w:rsidRPr="004F72EC">
        <w:rPr>
          <w:rFonts w:ascii="Tahoma" w:hAnsi="Tahoma" w:cs="Tahoma"/>
          <w:sz w:val="18"/>
          <w:szCs w:val="18"/>
          <w:lang w:val="ga-IE"/>
        </w:rPr>
        <w:t>20</w:t>
      </w:r>
      <w:r w:rsidR="002003AA">
        <w:rPr>
          <w:rFonts w:ascii="Tahoma" w:hAnsi="Tahoma" w:cs="Tahoma"/>
          <w:sz w:val="18"/>
          <w:szCs w:val="18"/>
          <w:lang w:val="ga-IE"/>
        </w:rPr>
        <w:t>19</w:t>
      </w:r>
      <w:r w:rsidR="002003AA" w:rsidRPr="004F72EC">
        <w:rPr>
          <w:rFonts w:ascii="Tahoma" w:hAnsi="Tahoma" w:cs="Tahoma"/>
          <w:sz w:val="18"/>
          <w:szCs w:val="18"/>
          <w:lang w:val="ga-IE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139185704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C4B4E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4C4B4E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4C4B4E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  <w:r w:rsidR="002003AA" w:rsidRPr="004F72EC">
        <w:rPr>
          <w:rFonts w:ascii="Times New Roman" w:hAnsi="Times New Roman"/>
          <w:color w:val="3C3C3B"/>
          <w:position w:val="-1"/>
          <w:sz w:val="27"/>
          <w:szCs w:val="27"/>
          <w:lang w:val="ga-IE"/>
        </w:rPr>
        <w:t> 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="000218AE" w:rsidRPr="004F72EC">
        <w:rPr>
          <w:rFonts w:ascii="Tahoma" w:hAnsi="Tahoma" w:cs="Tahoma"/>
          <w:sz w:val="18"/>
          <w:szCs w:val="18"/>
          <w:lang w:val="ga-IE"/>
        </w:rPr>
        <w:t>20</w:t>
      </w:r>
      <w:r w:rsidR="00382462">
        <w:rPr>
          <w:rFonts w:ascii="Tahoma" w:hAnsi="Tahoma" w:cs="Tahoma"/>
          <w:sz w:val="18"/>
          <w:szCs w:val="18"/>
          <w:lang w:val="ga-IE"/>
        </w:rPr>
        <w:t>20</w:t>
      </w:r>
      <w:r w:rsidR="000218AE" w:rsidRPr="004F72EC">
        <w:rPr>
          <w:rFonts w:ascii="Tahoma" w:hAnsi="Tahoma" w:cs="Tahoma"/>
          <w:sz w:val="18"/>
          <w:szCs w:val="18"/>
          <w:lang w:val="ga-IE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3841493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C4B4E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4C4B4E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4C4B4E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  <w:r w:rsidR="000218AE" w:rsidRPr="004F72EC">
        <w:rPr>
          <w:rFonts w:ascii="Times New Roman" w:hAnsi="Times New Roman"/>
          <w:color w:val="3C3C3B"/>
          <w:position w:val="-1"/>
          <w:sz w:val="27"/>
          <w:szCs w:val="27"/>
          <w:lang w:val="ga-IE"/>
        </w:rPr>
        <w:t> </w:t>
      </w:r>
      <w:r w:rsidR="000218AE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0218AE" w:rsidRPr="004F72EC">
        <w:rPr>
          <w:rFonts w:ascii="Tahoma" w:hAnsi="Tahoma" w:cs="Tahoma"/>
          <w:sz w:val="18"/>
          <w:szCs w:val="18"/>
          <w:lang w:val="ga-IE"/>
        </w:rPr>
        <w:t>202</w:t>
      </w:r>
      <w:r w:rsidR="00382462">
        <w:rPr>
          <w:rFonts w:ascii="Tahoma" w:hAnsi="Tahoma" w:cs="Tahoma"/>
          <w:sz w:val="18"/>
          <w:szCs w:val="18"/>
          <w:lang w:val="ga-IE"/>
        </w:rPr>
        <w:t>1</w:t>
      </w:r>
      <w:r w:rsidR="000218AE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184689934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C4B4E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4C4B4E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4C4B4E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  <w:r w:rsidR="000218AE" w:rsidRPr="004F72EC">
        <w:rPr>
          <w:rFonts w:ascii="Times New Roman" w:hAnsi="Times New Roman"/>
          <w:color w:val="3C3C3B"/>
          <w:position w:val="-1"/>
          <w:sz w:val="27"/>
          <w:szCs w:val="27"/>
          <w:lang w:val="ga-IE"/>
        </w:rPr>
        <w:t xml:space="preserve"> </w:t>
      </w:r>
      <w:r w:rsidR="000218AE" w:rsidRPr="004F72EC">
        <w:rPr>
          <w:rFonts w:ascii="Tahoma" w:hAnsi="Tahoma" w:cs="Tahoma"/>
          <w:sz w:val="18"/>
          <w:szCs w:val="18"/>
          <w:lang w:val="ga-IE"/>
        </w:rPr>
        <w:t>202</w:t>
      </w:r>
      <w:r w:rsidR="00382462">
        <w:rPr>
          <w:rFonts w:ascii="Tahoma" w:hAnsi="Tahoma" w:cs="Tahoma"/>
          <w:sz w:val="18"/>
          <w:szCs w:val="18"/>
          <w:lang w:val="ga-IE"/>
        </w:rPr>
        <w:t>2</w:t>
      </w:r>
      <w:r w:rsidR="000218AE" w:rsidRPr="004F72EC">
        <w:rPr>
          <w:rFonts w:ascii="Tahoma" w:hAnsi="Tahoma" w:cs="Tahoma"/>
          <w:sz w:val="18"/>
          <w:szCs w:val="18"/>
          <w:lang w:val="ga-IE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5788644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C4B4E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4C4B4E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4C4B4E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  <w:r w:rsidR="000218AE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2003AA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FA0F5F" w:rsidRPr="00FA0F5F">
        <w:rPr>
          <w:rFonts w:ascii="Tahoma" w:hAnsi="Tahoma" w:cs="Tahoma"/>
          <w:i/>
          <w:iCs/>
          <w:sz w:val="18"/>
          <w:szCs w:val="18"/>
          <w:lang w:val="ga-IE"/>
        </w:rPr>
        <w:t xml:space="preserve">Féile/Imeacht Nua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153075612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C4B4E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4C4B4E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4C4B4E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4"/>
        <w:gridCol w:w="1504"/>
        <w:gridCol w:w="2120"/>
      </w:tblGrid>
      <w:tr w:rsidR="00487475" w:rsidRPr="004F72EC" w14:paraId="34A1DCA3" w14:textId="77777777" w:rsidTr="001D053C">
        <w:trPr>
          <w:cantSplit/>
          <w:trHeight w:val="225"/>
        </w:trPr>
        <w:tc>
          <w:tcPr>
            <w:tcW w:w="3118" w:type="pct"/>
            <w:shd w:val="clear" w:color="auto" w:fill="FF33CC"/>
            <w:noWrap/>
            <w:vAlign w:val="bottom"/>
          </w:tcPr>
          <w:p w14:paraId="50371754" w14:textId="2BEA52AD" w:rsidR="00487475" w:rsidRPr="004F72EC" w:rsidRDefault="00BF20D4" w:rsidP="004271F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578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CAITEACHAS</w:t>
            </w:r>
            <w:r w:rsidR="00487475"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/I</w:t>
            </w: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O</w:t>
            </w:r>
            <w:r w:rsidR="00487475"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NC</w:t>
            </w: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AM COMHCHINEÁIL</w:t>
            </w:r>
          </w:p>
          <w:p w14:paraId="6C86DD2F" w14:textId="64C33712" w:rsidR="00487475" w:rsidRPr="004F72EC" w:rsidRDefault="00487475" w:rsidP="009D0D8B">
            <w:pPr>
              <w:pStyle w:val="ListParagraph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Li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o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st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aigh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garluach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earraí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a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gus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se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irbhísí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a chuirfear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ar fáil saor in aisce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, e.g., 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lóistín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, </w:t>
            </w:r>
            <w:r w:rsidR="003F0396" w:rsidRPr="004F72EC">
              <w:rPr>
                <w:rFonts w:ascii="Tahoma" w:hAnsi="Tahoma" w:cs="Tahoma"/>
                <w:sz w:val="20"/>
                <w:szCs w:val="20"/>
                <w:lang w:val="ga-IE"/>
              </w:rPr>
              <w:t>maoirseacht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, 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fógraíocht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, 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taisteal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etc. </w:t>
            </w:r>
          </w:p>
        </w:tc>
        <w:tc>
          <w:tcPr>
            <w:tcW w:w="781" w:type="pct"/>
            <w:shd w:val="clear" w:color="auto" w:fill="FF33CC"/>
            <w:noWrap/>
            <w:vAlign w:val="bottom"/>
          </w:tcPr>
          <w:p w14:paraId="0CE054F4" w14:textId="7EC4A1E0" w:rsidR="00487475" w:rsidRPr="004F72EC" w:rsidRDefault="00BF20D4" w:rsidP="001D053C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  <w:r w:rsidRPr="004F72EC">
              <w:rPr>
                <w:rFonts w:ascii="Tahoma" w:hAnsi="Tahoma" w:cs="Tahoma"/>
                <w:i/>
                <w:sz w:val="20"/>
                <w:szCs w:val="20"/>
                <w:lang w:val="ga-IE"/>
              </w:rPr>
              <w:t>Caiteachas/ Ioncam Comhchineáil is Déanaí</w:t>
            </w:r>
            <w:r w:rsidR="001D053C" w:rsidRPr="004F72EC">
              <w:rPr>
                <w:rFonts w:ascii="Tahoma" w:hAnsi="Tahoma" w:cs="Tahoma"/>
                <w:i/>
                <w:sz w:val="20"/>
                <w:szCs w:val="20"/>
                <w:lang w:val="ga-IE"/>
              </w:rPr>
              <w:t xml:space="preserve"> i.e.</w:t>
            </w:r>
            <w:r w:rsidR="001D053C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Bliain</w:t>
            </w:r>
          </w:p>
        </w:tc>
        <w:tc>
          <w:tcPr>
            <w:tcW w:w="1101" w:type="pct"/>
            <w:shd w:val="clear" w:color="auto" w:fill="FF33CC"/>
            <w:vAlign w:val="bottom"/>
          </w:tcPr>
          <w:p w14:paraId="1527D84E" w14:textId="70E04C8E" w:rsidR="00487475" w:rsidRPr="004F72EC" w:rsidRDefault="00BF20D4" w:rsidP="005338C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  <w:t>Réamh-mheastachán</w:t>
            </w:r>
            <w:r w:rsidR="00F27849" w:rsidRPr="004F72EC"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  <w:t xml:space="preserve"> 20</w:t>
            </w:r>
            <w:r w:rsidR="007E399D" w:rsidRPr="004F72EC"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  <w:t>2</w:t>
            </w:r>
            <w:r w:rsidR="00382462"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  <w:t>3</w:t>
            </w:r>
          </w:p>
        </w:tc>
      </w:tr>
      <w:tr w:rsidR="00487475" w:rsidRPr="004F72EC" w14:paraId="4868F469" w14:textId="77777777" w:rsidTr="001D053C">
        <w:trPr>
          <w:cantSplit/>
          <w:trHeight w:val="225"/>
        </w:trPr>
        <w:tc>
          <w:tcPr>
            <w:tcW w:w="3118" w:type="pct"/>
            <w:tcBorders>
              <w:bottom w:val="single" w:sz="4" w:space="0" w:color="auto"/>
            </w:tcBorders>
            <w:noWrap/>
            <w:vAlign w:val="bottom"/>
          </w:tcPr>
          <w:p w14:paraId="409A2AD0" w14:textId="45CA6B12" w:rsidR="00487475" w:rsidRPr="004F72EC" w:rsidRDefault="00BF20D4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Liosta Caiteachais Comhchineáil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:</w:t>
            </w:r>
          </w:p>
          <w:p w14:paraId="75693FFB" w14:textId="77777777" w:rsidR="00487475" w:rsidRPr="004F72EC" w:rsidRDefault="00487475" w:rsidP="00804CC4">
            <w:pPr>
              <w:pStyle w:val="Heading7"/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noWrap/>
            <w:vAlign w:val="bottom"/>
          </w:tcPr>
          <w:p w14:paraId="61C878E4" w14:textId="77777777" w:rsidR="00487475" w:rsidRPr="004F72EC" w:rsidRDefault="00487475" w:rsidP="0086594B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101" w:type="pct"/>
            <w:tcBorders>
              <w:bottom w:val="single" w:sz="4" w:space="0" w:color="auto"/>
            </w:tcBorders>
            <w:vAlign w:val="bottom"/>
          </w:tcPr>
          <w:p w14:paraId="62D2B4A4" w14:textId="77777777" w:rsidR="00487475" w:rsidRPr="004F72EC" w:rsidRDefault="00487475" w:rsidP="0086594B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6C72355F" w14:textId="77777777" w:rsidTr="001D053C">
        <w:trPr>
          <w:cantSplit/>
          <w:trHeight w:val="225"/>
        </w:trPr>
        <w:tc>
          <w:tcPr>
            <w:tcW w:w="3118" w:type="pct"/>
            <w:shd w:val="clear" w:color="auto" w:fill="E6E6E6"/>
            <w:noWrap/>
            <w:vAlign w:val="bottom"/>
          </w:tcPr>
          <w:p w14:paraId="7D752B25" w14:textId="34D1692B" w:rsidR="00487475" w:rsidRPr="004F72EC" w:rsidRDefault="00BF20D4" w:rsidP="00804CC4">
            <w:pPr>
              <w:pStyle w:val="Heading7"/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  <w:t>Caiteachas Comhchineáil Foriomlán</w:t>
            </w:r>
          </w:p>
        </w:tc>
        <w:tc>
          <w:tcPr>
            <w:tcW w:w="781" w:type="pct"/>
            <w:shd w:val="clear" w:color="auto" w:fill="E6E6E6"/>
            <w:noWrap/>
            <w:vAlign w:val="bottom"/>
          </w:tcPr>
          <w:p w14:paraId="130523D4" w14:textId="77777777" w:rsidR="00487475" w:rsidRPr="004F72EC" w:rsidRDefault="00487475" w:rsidP="0086594B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101" w:type="pct"/>
            <w:shd w:val="clear" w:color="auto" w:fill="E6E6E6"/>
            <w:vAlign w:val="bottom"/>
          </w:tcPr>
          <w:p w14:paraId="473C3962" w14:textId="77777777" w:rsidR="00487475" w:rsidRPr="004F72EC" w:rsidRDefault="00487475" w:rsidP="0086594B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0B9C3E25" w14:textId="77777777" w:rsidTr="001D053C">
        <w:trPr>
          <w:cantSplit/>
          <w:trHeight w:val="225"/>
        </w:trPr>
        <w:tc>
          <w:tcPr>
            <w:tcW w:w="3118" w:type="pct"/>
            <w:tcBorders>
              <w:bottom w:val="single" w:sz="4" w:space="0" w:color="auto"/>
            </w:tcBorders>
            <w:noWrap/>
            <w:vAlign w:val="bottom"/>
          </w:tcPr>
          <w:p w14:paraId="7476765E" w14:textId="492DAD92" w:rsidR="00487475" w:rsidRPr="004F72EC" w:rsidRDefault="00BF20D4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Liosta Ioncaim Comhchineáil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: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noWrap/>
            <w:vAlign w:val="bottom"/>
          </w:tcPr>
          <w:p w14:paraId="7FA7F3E6" w14:textId="77777777" w:rsidR="00487475" w:rsidRPr="004F72EC" w:rsidRDefault="00487475" w:rsidP="0086594B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101" w:type="pct"/>
            <w:tcBorders>
              <w:bottom w:val="single" w:sz="4" w:space="0" w:color="auto"/>
            </w:tcBorders>
            <w:vAlign w:val="bottom"/>
          </w:tcPr>
          <w:p w14:paraId="6944B337" w14:textId="77777777" w:rsidR="00487475" w:rsidRPr="004F72EC" w:rsidRDefault="00487475" w:rsidP="0086594B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310F9E62" w14:textId="77777777" w:rsidTr="001D053C">
        <w:trPr>
          <w:cantSplit/>
          <w:trHeight w:val="225"/>
        </w:trPr>
        <w:tc>
          <w:tcPr>
            <w:tcW w:w="3118" w:type="pct"/>
            <w:shd w:val="clear" w:color="auto" w:fill="E6E6E6"/>
            <w:noWrap/>
            <w:vAlign w:val="bottom"/>
          </w:tcPr>
          <w:p w14:paraId="0408B9E8" w14:textId="020B82D0" w:rsidR="00487475" w:rsidRPr="004F72EC" w:rsidRDefault="00BF20D4" w:rsidP="00804CC4">
            <w:pPr>
              <w:pStyle w:val="Heading7"/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  <w:t>Ioncam Comhchineáil Foriomlán</w:t>
            </w:r>
          </w:p>
        </w:tc>
        <w:tc>
          <w:tcPr>
            <w:tcW w:w="781" w:type="pct"/>
            <w:shd w:val="clear" w:color="auto" w:fill="E6E6E6"/>
            <w:noWrap/>
            <w:vAlign w:val="bottom"/>
          </w:tcPr>
          <w:p w14:paraId="5DD0B00D" w14:textId="77777777" w:rsidR="00487475" w:rsidRPr="004F72EC" w:rsidRDefault="00487475" w:rsidP="0086594B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101" w:type="pct"/>
            <w:shd w:val="clear" w:color="auto" w:fill="E6E6E6"/>
            <w:vAlign w:val="bottom"/>
          </w:tcPr>
          <w:p w14:paraId="29FEDA76" w14:textId="77777777" w:rsidR="00487475" w:rsidRPr="004F72EC" w:rsidRDefault="00487475" w:rsidP="0086594B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</w:tbl>
    <w:p w14:paraId="3F3BF450" w14:textId="77777777" w:rsidR="00487475" w:rsidRPr="004F72EC" w:rsidRDefault="00487475" w:rsidP="0087442A">
      <w:pPr>
        <w:rPr>
          <w:rFonts w:ascii="Tahoma" w:hAnsi="Tahoma" w:cs="Tahoma"/>
          <w:lang w:val="ga-IE"/>
        </w:rPr>
      </w:pPr>
    </w:p>
    <w:tbl>
      <w:tblPr>
        <w:tblpPr w:leftFromText="181" w:rightFromText="181" w:vertAnchor="text" w:horzAnchor="margin" w:tblpXSpec="center" w:tblpY="1"/>
        <w:tblOverlap w:val="never"/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487475" w:rsidRPr="00156D36" w14:paraId="4B15AFAD" w14:textId="77777777" w:rsidTr="002F5D82">
        <w:trPr>
          <w:trHeight w:val="182"/>
        </w:trPr>
        <w:tc>
          <w:tcPr>
            <w:tcW w:w="5000" w:type="pct"/>
            <w:shd w:val="clear" w:color="auto" w:fill="FF33CC"/>
          </w:tcPr>
          <w:p w14:paraId="7A186B50" w14:textId="7CEBFA9F" w:rsidR="00487475" w:rsidRPr="004F72EC" w:rsidRDefault="00BF20D4" w:rsidP="004271F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578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Straitéis le haghaidh Inbhuanaitheacht</w:t>
            </w:r>
            <w:r w:rsidR="004A72E1"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 xml:space="preserve"> Airgeadais</w:t>
            </w:r>
          </w:p>
          <w:p w14:paraId="15D9DC7E" w14:textId="20C67635" w:rsidR="00487475" w:rsidRPr="004F72EC" w:rsidRDefault="004A72E1" w:rsidP="0086594B">
            <w:pPr>
              <w:pStyle w:val="ListParagraph"/>
              <w:spacing w:after="0" w:line="240" w:lineRule="auto"/>
              <w:rPr>
                <w:rFonts w:ascii="Tahoma" w:hAnsi="Tahoma" w:cs="Tahoma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Cuir sonraí ar fáil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ar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an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stra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i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>t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éis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chun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(a) 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maoiniú foriomlán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a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gus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(b) 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foinsí eile maoinithe a mhéadú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. </w:t>
            </w:r>
          </w:p>
          <w:p w14:paraId="61EC8E23" w14:textId="77777777" w:rsidR="00487475" w:rsidRPr="004F72EC" w:rsidRDefault="00487475" w:rsidP="0086594B">
            <w:pPr>
              <w:pStyle w:val="ListParagraph"/>
              <w:spacing w:after="0" w:line="240" w:lineRule="auto"/>
              <w:rPr>
                <w:rFonts w:ascii="Tahoma" w:hAnsi="Tahoma" w:cs="Tahoma"/>
                <w:b/>
                <w:color w:val="000000"/>
                <w:szCs w:val="20"/>
                <w:lang w:val="ga-IE"/>
              </w:rPr>
            </w:pPr>
          </w:p>
        </w:tc>
      </w:tr>
      <w:tr w:rsidR="00487475" w:rsidRPr="00156D36" w14:paraId="6A61DA28" w14:textId="77777777" w:rsidTr="00F30848">
        <w:trPr>
          <w:trHeight w:val="7078"/>
        </w:trPr>
        <w:tc>
          <w:tcPr>
            <w:tcW w:w="5000" w:type="pct"/>
            <w:shd w:val="clear" w:color="auto" w:fill="FFFFFF"/>
          </w:tcPr>
          <w:p w14:paraId="1A016D52" w14:textId="77777777" w:rsidR="00487475" w:rsidRPr="004F72EC" w:rsidRDefault="00487475" w:rsidP="0087442A">
            <w:pPr>
              <w:rPr>
                <w:rFonts w:ascii="Tahoma" w:hAnsi="Tahoma" w:cs="Tahoma"/>
                <w:i/>
                <w:sz w:val="20"/>
                <w:szCs w:val="20"/>
                <w:lang w:val="ga-IE"/>
              </w:rPr>
            </w:pPr>
          </w:p>
          <w:p w14:paraId="43CBA4BA" w14:textId="77777777" w:rsidR="00776224" w:rsidRPr="004F72EC" w:rsidRDefault="00776224" w:rsidP="0087442A">
            <w:pPr>
              <w:rPr>
                <w:rFonts w:ascii="Tahoma" w:hAnsi="Tahoma" w:cs="Tahoma"/>
                <w:i/>
                <w:sz w:val="20"/>
                <w:szCs w:val="20"/>
                <w:lang w:val="ga-IE"/>
              </w:rPr>
            </w:pPr>
          </w:p>
          <w:p w14:paraId="767B4769" w14:textId="77777777" w:rsidR="00776224" w:rsidRPr="004F72EC" w:rsidRDefault="00776224" w:rsidP="0087442A">
            <w:pPr>
              <w:rPr>
                <w:rFonts w:ascii="Tahoma" w:hAnsi="Tahoma" w:cs="Tahoma"/>
                <w:i/>
                <w:sz w:val="20"/>
                <w:szCs w:val="20"/>
                <w:lang w:val="ga-IE"/>
              </w:rPr>
            </w:pPr>
          </w:p>
          <w:p w14:paraId="726F9129" w14:textId="77777777" w:rsidR="00776224" w:rsidRPr="004F72EC" w:rsidRDefault="00776224" w:rsidP="0087442A">
            <w:pPr>
              <w:rPr>
                <w:rFonts w:ascii="Tahoma" w:hAnsi="Tahoma" w:cs="Tahoma"/>
                <w:i/>
                <w:sz w:val="20"/>
                <w:szCs w:val="20"/>
                <w:lang w:val="ga-IE"/>
              </w:rPr>
            </w:pPr>
          </w:p>
          <w:p w14:paraId="3D20C236" w14:textId="77777777" w:rsidR="00323B1A" w:rsidRPr="004F72EC" w:rsidRDefault="00323B1A" w:rsidP="0087442A">
            <w:pPr>
              <w:rPr>
                <w:rFonts w:ascii="Tahoma" w:hAnsi="Tahoma" w:cs="Tahoma"/>
                <w:i/>
                <w:sz w:val="20"/>
                <w:szCs w:val="20"/>
                <w:lang w:val="ga-IE"/>
              </w:rPr>
            </w:pPr>
          </w:p>
          <w:p w14:paraId="2CC7763F" w14:textId="77777777" w:rsidR="00323B1A" w:rsidRPr="004F72EC" w:rsidRDefault="00323B1A" w:rsidP="0087442A">
            <w:pPr>
              <w:rPr>
                <w:rFonts w:ascii="Tahoma" w:hAnsi="Tahoma" w:cs="Tahoma"/>
                <w:i/>
                <w:sz w:val="20"/>
                <w:szCs w:val="20"/>
                <w:lang w:val="ga-IE"/>
              </w:rPr>
            </w:pPr>
          </w:p>
          <w:p w14:paraId="7B10268D" w14:textId="77777777" w:rsidR="00323B1A" w:rsidRPr="004F72EC" w:rsidRDefault="00323B1A" w:rsidP="0087442A">
            <w:pPr>
              <w:rPr>
                <w:rFonts w:ascii="Tahoma" w:hAnsi="Tahoma" w:cs="Tahoma"/>
                <w:i/>
                <w:sz w:val="20"/>
                <w:szCs w:val="20"/>
                <w:lang w:val="ga-IE"/>
              </w:rPr>
            </w:pPr>
          </w:p>
          <w:p w14:paraId="2D458348" w14:textId="77777777" w:rsidR="00487475" w:rsidRPr="004F72EC" w:rsidRDefault="00487475" w:rsidP="0087442A">
            <w:pPr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  <w:p w14:paraId="0D82CE9E" w14:textId="77777777" w:rsidR="002F5D82" w:rsidRPr="004F72EC" w:rsidRDefault="002F5D82" w:rsidP="0087442A">
            <w:pPr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  <w:p w14:paraId="3C976ABF" w14:textId="77777777" w:rsidR="002F5D82" w:rsidRPr="004F72EC" w:rsidRDefault="002F5D82" w:rsidP="0087442A">
            <w:pPr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  <w:p w14:paraId="1385AEA4" w14:textId="77777777" w:rsidR="002F5D82" w:rsidRPr="004F72EC" w:rsidRDefault="002F5D82" w:rsidP="0087442A">
            <w:pPr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  <w:p w14:paraId="59EAF899" w14:textId="77777777" w:rsidR="002F5D82" w:rsidRPr="004F72EC" w:rsidRDefault="002F5D82" w:rsidP="0087442A">
            <w:pPr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  <w:p w14:paraId="15904316" w14:textId="77777777" w:rsidR="002F5D82" w:rsidRDefault="002F5D82" w:rsidP="0087442A">
            <w:pPr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  <w:p w14:paraId="40C57A40" w14:textId="77777777" w:rsidR="00382462" w:rsidRDefault="00382462" w:rsidP="0087442A">
            <w:pPr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  <w:p w14:paraId="35A3DCFE" w14:textId="72EFCDA7" w:rsidR="00382462" w:rsidRPr="004F72EC" w:rsidRDefault="00382462" w:rsidP="0087442A">
            <w:pPr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</w:tc>
      </w:tr>
    </w:tbl>
    <w:tbl>
      <w:tblPr>
        <w:tblW w:w="9634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487475" w:rsidRPr="00156D36" w14:paraId="615CFD1D" w14:textId="77777777" w:rsidTr="00382462">
        <w:trPr>
          <w:trHeight w:val="84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2B3668BE" w14:textId="6F3C73FB" w:rsidR="00487475" w:rsidRPr="004F72EC" w:rsidRDefault="004A72E1" w:rsidP="009837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lastRenderedPageBreak/>
              <w:t>An bhfuil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tuilleadh nótaí tráchta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ba mhian leat a dhéanamh faoi d’iarratas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?</w:t>
            </w:r>
          </w:p>
        </w:tc>
      </w:tr>
      <w:tr w:rsidR="00487475" w:rsidRPr="00156D36" w14:paraId="2FAC6B8A" w14:textId="77777777" w:rsidTr="00382462">
        <w:trPr>
          <w:trHeight w:val="1189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7354D" w14:textId="77777777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D7496CC" w14:textId="264FEFE8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3B36774" w14:textId="7494B49D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7E1E552" w14:textId="00273F0E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CAA9B67" w14:textId="3818BBC6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7E87ED0" w14:textId="1D55A9E9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A6419E5" w14:textId="6D42669E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767A221" w14:textId="4DC380AA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02BC7D5" w14:textId="0A9E1A90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E6DB42B" w14:textId="01A5B5C2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D3A88C0" w14:textId="599D0D35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9109F4A" w14:textId="0DBBCF73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912221A" w14:textId="47B3298B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F4D9B21" w14:textId="1F450E77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748BE07" w14:textId="7CAEE15D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C08B048" w14:textId="77777777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CCA096B" w14:textId="77777777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DD82AA2" w14:textId="77777777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8E85DBE" w14:textId="77777777" w:rsidR="00776224" w:rsidRPr="004F72EC" w:rsidRDefault="00776224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5613A83" w14:textId="77777777" w:rsidR="00776224" w:rsidRPr="004F72EC" w:rsidRDefault="00776224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E0E6A0F" w14:textId="77777777" w:rsidR="00776224" w:rsidRPr="004F72EC" w:rsidRDefault="00776224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A07C3AE" w14:textId="77777777" w:rsidR="00323B1A" w:rsidRPr="004F72EC" w:rsidRDefault="00323B1A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6EA91FF" w14:textId="77777777" w:rsidR="00323B1A" w:rsidRPr="004F72EC" w:rsidRDefault="00323B1A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FEFCEC9" w14:textId="77777777" w:rsidR="00323B1A" w:rsidRPr="004F72EC" w:rsidRDefault="00323B1A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DDCC51E" w14:textId="77777777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982F068" w14:textId="77777777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F4D9DD3" w14:textId="77777777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64850E7D" w14:textId="34AFB9A8" w:rsidR="00C06B5B" w:rsidRPr="004F72EC" w:rsidRDefault="0072157D" w:rsidP="00F145FE">
      <w:pPr>
        <w:rPr>
          <w:b/>
          <w:bCs/>
          <w:lang w:val="ga-IE"/>
        </w:rPr>
      </w:pPr>
      <w:r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lastRenderedPageBreak/>
        <w:t>MÍR</w:t>
      </w:r>
      <w:r w:rsidR="00C06B5B"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 xml:space="preserve"> 8: DE</w:t>
      </w:r>
      <w:r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>ARBHUITHE</w:t>
      </w:r>
      <w:r w:rsidR="00C06B5B"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 xml:space="preserve">, </w:t>
      </w:r>
      <w:r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>NOCHTUITHE</w:t>
      </w:r>
      <w:r w:rsidR="00C06B5B"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 xml:space="preserve"> &amp; S</w:t>
      </w:r>
      <w:r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>ÍNITH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1077"/>
        <w:gridCol w:w="799"/>
      </w:tblGrid>
      <w:tr w:rsidR="00487475" w:rsidRPr="004F72EC" w14:paraId="0668147B" w14:textId="77777777" w:rsidTr="00992283">
        <w:trPr>
          <w:trHeight w:val="89"/>
        </w:trPr>
        <w:tc>
          <w:tcPr>
            <w:tcW w:w="6771" w:type="dxa"/>
          </w:tcPr>
          <w:p w14:paraId="663867A6" w14:textId="77777777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</w:tc>
        <w:tc>
          <w:tcPr>
            <w:tcW w:w="1876" w:type="dxa"/>
            <w:gridSpan w:val="2"/>
          </w:tcPr>
          <w:p w14:paraId="459255D1" w14:textId="77777777" w:rsidR="0072157D" w:rsidRPr="004F72EC" w:rsidRDefault="00487475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Tic</w:t>
            </w:r>
            <w:r w:rsidR="0072157D"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 xml:space="preserve">eáil </w:t>
            </w:r>
          </w:p>
          <w:p w14:paraId="1CED3987" w14:textId="1FC8EAAE" w:rsidR="00487475" w:rsidRPr="004F72EC" w:rsidRDefault="0072157D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mar is cuí</w:t>
            </w:r>
          </w:p>
          <w:p w14:paraId="79DFE169" w14:textId="77777777" w:rsidR="0072157D" w:rsidRPr="004F72EC" w:rsidRDefault="0072157D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  <w:p w14:paraId="53C4AAF0" w14:textId="1DD6639B" w:rsidR="0025082F" w:rsidRPr="004F72EC" w:rsidRDefault="0072157D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 xml:space="preserve">   IS EA</w:t>
            </w:r>
            <w:r w:rsidR="0025082F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 xml:space="preserve">    </w:t>
            </w:r>
            <w:r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NÍ HEA</w:t>
            </w:r>
          </w:p>
          <w:p w14:paraId="14B2131E" w14:textId="77777777" w:rsidR="0025082F" w:rsidRDefault="0025082F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</w:p>
          <w:p w14:paraId="3ADE8A30" w14:textId="18CD3D37" w:rsidR="00644484" w:rsidRPr="004F72EC" w:rsidRDefault="00644484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</w:p>
        </w:tc>
      </w:tr>
      <w:tr w:rsidR="00644484" w:rsidRPr="004F72EC" w14:paraId="7E1781B3" w14:textId="77777777" w:rsidTr="00992283">
        <w:trPr>
          <w:trHeight w:val="1516"/>
        </w:trPr>
        <w:tc>
          <w:tcPr>
            <w:tcW w:w="6771" w:type="dxa"/>
            <w:vAlign w:val="center"/>
          </w:tcPr>
          <w:p w14:paraId="61E65945" w14:textId="5D87049D" w:rsidR="00644484" w:rsidRPr="004F72EC" w:rsidRDefault="00644484" w:rsidP="00644484">
            <w:pPr>
              <w:pStyle w:val="Heading7"/>
              <w:spacing w:line="240" w:lineRule="auto"/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  <w:t>Tuiscint ar na Treoirlínte</w:t>
            </w:r>
          </w:p>
          <w:p w14:paraId="5CFB9ACF" w14:textId="00DBDB9B" w:rsidR="00644484" w:rsidRPr="004F72EC" w:rsidRDefault="00644484" w:rsidP="00644484">
            <w:pPr>
              <w:pStyle w:val="Heading7"/>
              <w:spacing w:line="240" w:lineRule="auto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á na treoirlínte agus critéir atá infheidhme maidir leis an gClár Féilte agus Imeachtaí Rannpháirtíochta léite agus tuigthe agam/againn agus toilím/toilímid cloí leis ina iomláine.</w:t>
            </w:r>
          </w:p>
        </w:tc>
        <w:tc>
          <w:tcPr>
            <w:tcW w:w="1077" w:type="dxa"/>
          </w:tcPr>
          <w:p w14:paraId="3B6EE2DF" w14:textId="55612960" w:rsidR="00644484" w:rsidRPr="004F72EC" w:rsidRDefault="00C62F4E" w:rsidP="00644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sdt>
              <w:sdtPr>
                <w:rPr>
                  <w:rFonts w:ascii="Wingdings" w:hAnsi="Wingdings"/>
                  <w:color w:val="3C3C3B"/>
                  <w:position w:val="-1"/>
                  <w:sz w:val="48"/>
                  <w:szCs w:val="48"/>
                  <w:lang w:val="ga-IE"/>
                </w:rPr>
                <w:id w:val="-14395175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4484">
                  <w:rPr>
                    <w:rFonts w:ascii="MS Gothic" w:eastAsia="MS Gothic" w:hAnsi="MS Gothic" w:hint="eastAsia"/>
                    <w:color w:val="3C3C3B"/>
                    <w:position w:val="-1"/>
                    <w:sz w:val="48"/>
                    <w:szCs w:val="48"/>
                    <w:lang w:val="ga-IE"/>
                  </w:rPr>
                  <w:t>☐</w:t>
                </w:r>
              </w:sdtContent>
            </w:sdt>
            <w:r w:rsidR="00644484" w:rsidRPr="004457D0">
              <w:rPr>
                <w:rFonts w:ascii="Tahoma" w:hAnsi="Tahoma" w:cs="Tahoma"/>
                <w:bCs/>
                <w:i/>
                <w:color w:val="000000"/>
                <w:lang w:val="ga-IE"/>
              </w:rPr>
              <w:t xml:space="preserve">   </w:t>
            </w:r>
            <w:r w:rsidR="00644484" w:rsidRPr="004457D0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799" w:type="dxa"/>
          </w:tcPr>
          <w:p w14:paraId="28025F87" w14:textId="6127C9F8" w:rsidR="00644484" w:rsidRPr="004F72EC" w:rsidRDefault="00C62F4E" w:rsidP="00644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sdt>
              <w:sdtPr>
                <w:rPr>
                  <w:rFonts w:ascii="Wingdings" w:hAnsi="Wingdings"/>
                  <w:color w:val="3C3C3B"/>
                  <w:position w:val="-1"/>
                  <w:sz w:val="48"/>
                  <w:szCs w:val="48"/>
                  <w:lang w:val="ga-IE"/>
                </w:rPr>
                <w:id w:val="-2120430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4484">
                  <w:rPr>
                    <w:rFonts w:ascii="MS Gothic" w:eastAsia="MS Gothic" w:hAnsi="MS Gothic" w:hint="eastAsia"/>
                    <w:color w:val="3C3C3B"/>
                    <w:position w:val="-1"/>
                    <w:sz w:val="48"/>
                    <w:szCs w:val="48"/>
                    <w:lang w:val="ga-IE"/>
                  </w:rPr>
                  <w:t>☐</w:t>
                </w:r>
              </w:sdtContent>
            </w:sdt>
            <w:r w:rsidR="00644484" w:rsidRPr="004457D0">
              <w:rPr>
                <w:rFonts w:ascii="Tahoma" w:hAnsi="Tahoma" w:cs="Tahoma"/>
                <w:bCs/>
                <w:i/>
                <w:color w:val="000000"/>
                <w:lang w:val="ga-IE"/>
              </w:rPr>
              <w:t xml:space="preserve">   </w:t>
            </w:r>
            <w:r w:rsidR="00644484" w:rsidRPr="004457D0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</w:p>
        </w:tc>
      </w:tr>
      <w:tr w:rsidR="00644484" w:rsidRPr="004F72EC" w14:paraId="5ABA8D12" w14:textId="77777777" w:rsidTr="00992283">
        <w:trPr>
          <w:trHeight w:val="1437"/>
        </w:trPr>
        <w:tc>
          <w:tcPr>
            <w:tcW w:w="6771" w:type="dxa"/>
            <w:vAlign w:val="center"/>
          </w:tcPr>
          <w:p w14:paraId="66D7B10D" w14:textId="40EBCA9D" w:rsidR="00644484" w:rsidRPr="004F72EC" w:rsidRDefault="00644484" w:rsidP="00644484">
            <w:pPr>
              <w:pStyle w:val="Heading7"/>
              <w:spacing w:line="240" w:lineRule="auto"/>
              <w:rPr>
                <w:rStyle w:val="BodyText2Char"/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</w:pPr>
            <w:r w:rsidRPr="004F72EC">
              <w:rPr>
                <w:rStyle w:val="BodyText2Char"/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  <w:t>Próiseas Iomaíoch Deontais</w:t>
            </w:r>
          </w:p>
          <w:p w14:paraId="7BB037D4" w14:textId="672656DD" w:rsidR="00644484" w:rsidRPr="004F72EC" w:rsidRDefault="00644484" w:rsidP="00644484">
            <w:pPr>
              <w:pStyle w:val="Heading7"/>
              <w:spacing w:line="240" w:lineRule="auto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Style w:val="BodyText2Char"/>
                <w:rFonts w:ascii="Tahoma" w:hAnsi="Tahoma" w:cs="Tahoma"/>
                <w:i w:val="0"/>
                <w:sz w:val="20"/>
                <w:szCs w:val="20"/>
                <w:lang w:val="ga-IE"/>
              </w:rPr>
              <w:t>Tuigim/tuigimid gur próiseas iomaíoch deontais é an Clár Féilte agus Imeachtaí Rannpháirtíochta agus tuigim/tuigimid nach bhfuil aon chinnteacht go bhfaighfear maoiniú le haghaidh féilte nó imeachtaí a bhaineann na híoschoinníollacha cáilitheachta amach.</w:t>
            </w:r>
          </w:p>
        </w:tc>
        <w:tc>
          <w:tcPr>
            <w:tcW w:w="1077" w:type="dxa"/>
          </w:tcPr>
          <w:p w14:paraId="325AC6BD" w14:textId="6691CBFE" w:rsidR="00644484" w:rsidRPr="004F72EC" w:rsidRDefault="00C62F4E" w:rsidP="00644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sdt>
              <w:sdtPr>
                <w:rPr>
                  <w:rFonts w:ascii="Wingdings" w:hAnsi="Wingdings"/>
                  <w:color w:val="3C3C3B"/>
                  <w:position w:val="-1"/>
                  <w:sz w:val="48"/>
                  <w:szCs w:val="48"/>
                  <w:lang w:val="ga-IE"/>
                </w:rPr>
                <w:id w:val="3034428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4484">
                  <w:rPr>
                    <w:rFonts w:ascii="MS Gothic" w:eastAsia="MS Gothic" w:hAnsi="MS Gothic" w:hint="eastAsia"/>
                    <w:color w:val="3C3C3B"/>
                    <w:position w:val="-1"/>
                    <w:sz w:val="48"/>
                    <w:szCs w:val="48"/>
                    <w:lang w:val="ga-IE"/>
                  </w:rPr>
                  <w:t>☐</w:t>
                </w:r>
              </w:sdtContent>
            </w:sdt>
          </w:p>
        </w:tc>
        <w:tc>
          <w:tcPr>
            <w:tcW w:w="799" w:type="dxa"/>
          </w:tcPr>
          <w:p w14:paraId="5F870AEA" w14:textId="550F9468" w:rsidR="00644484" w:rsidRPr="004F72EC" w:rsidRDefault="00C62F4E" w:rsidP="00644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sdt>
              <w:sdtPr>
                <w:rPr>
                  <w:rFonts w:ascii="Wingdings" w:hAnsi="Wingdings"/>
                  <w:color w:val="3C3C3B"/>
                  <w:position w:val="-1"/>
                  <w:sz w:val="48"/>
                  <w:szCs w:val="48"/>
                  <w:lang w:val="ga-IE"/>
                </w:rPr>
                <w:id w:val="16380667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4484" w:rsidRPr="00644484">
                  <w:rPr>
                    <w:rFonts w:ascii="MS Gothic" w:eastAsia="MS Gothic" w:hAnsi="MS Gothic" w:hint="eastAsia"/>
                    <w:color w:val="3C3C3B"/>
                    <w:position w:val="-1"/>
                    <w:sz w:val="48"/>
                    <w:szCs w:val="48"/>
                    <w:lang w:val="ga-IE"/>
                  </w:rPr>
                  <w:t>☐</w:t>
                </w:r>
              </w:sdtContent>
            </w:sdt>
          </w:p>
        </w:tc>
      </w:tr>
      <w:tr w:rsidR="00644484" w:rsidRPr="004F72EC" w14:paraId="09307E9F" w14:textId="77777777" w:rsidTr="00992283">
        <w:trPr>
          <w:trHeight w:val="1232"/>
        </w:trPr>
        <w:tc>
          <w:tcPr>
            <w:tcW w:w="6771" w:type="dxa"/>
            <w:vAlign w:val="center"/>
          </w:tcPr>
          <w:p w14:paraId="41C2D21E" w14:textId="51D72476" w:rsidR="00644484" w:rsidRPr="004F72EC" w:rsidRDefault="00644484" w:rsidP="00644484">
            <w:pPr>
              <w:pStyle w:val="Heading7"/>
              <w:spacing w:line="240" w:lineRule="auto"/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  <w:t>Cruinneas an Eolais Soláthartha</w:t>
            </w:r>
          </w:p>
          <w:p w14:paraId="6A0395EC" w14:textId="1E3A58E7" w:rsidR="00644484" w:rsidRPr="004F72EC" w:rsidRDefault="00644484" w:rsidP="00644484">
            <w:pPr>
              <w:pStyle w:val="Heading7"/>
              <w:spacing w:line="240" w:lineRule="auto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Deimhním/deimhnímid go bhfuil an t-eolas go léir san iarratas seo, agus an t-eolas go léir tugtha in aon cháipéisí curtha isteach mar thaca leis an iarratas fírinneach agus cruinn. </w:t>
            </w:r>
          </w:p>
        </w:tc>
        <w:tc>
          <w:tcPr>
            <w:tcW w:w="1077" w:type="dxa"/>
          </w:tcPr>
          <w:p w14:paraId="269B7473" w14:textId="59334E9C" w:rsidR="00644484" w:rsidRPr="004F72EC" w:rsidRDefault="00C62F4E" w:rsidP="00644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sdt>
              <w:sdtPr>
                <w:rPr>
                  <w:rFonts w:ascii="Wingdings" w:hAnsi="Wingdings"/>
                  <w:color w:val="3C3C3B"/>
                  <w:position w:val="-1"/>
                  <w:sz w:val="48"/>
                  <w:szCs w:val="48"/>
                  <w:lang w:val="ga-IE"/>
                </w:rPr>
                <w:id w:val="-18107823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4484">
                  <w:rPr>
                    <w:rFonts w:ascii="MS Gothic" w:eastAsia="MS Gothic" w:hAnsi="MS Gothic" w:hint="eastAsia"/>
                    <w:color w:val="3C3C3B"/>
                    <w:position w:val="-1"/>
                    <w:sz w:val="48"/>
                    <w:szCs w:val="48"/>
                    <w:lang w:val="ga-IE"/>
                  </w:rPr>
                  <w:t>☐</w:t>
                </w:r>
              </w:sdtContent>
            </w:sdt>
          </w:p>
        </w:tc>
        <w:tc>
          <w:tcPr>
            <w:tcW w:w="799" w:type="dxa"/>
          </w:tcPr>
          <w:p w14:paraId="34CF20F7" w14:textId="6F789B55" w:rsidR="00644484" w:rsidRPr="004F72EC" w:rsidRDefault="00C62F4E" w:rsidP="00644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sdt>
              <w:sdtPr>
                <w:rPr>
                  <w:rFonts w:ascii="Wingdings" w:hAnsi="Wingdings"/>
                  <w:color w:val="3C3C3B"/>
                  <w:position w:val="-1"/>
                  <w:sz w:val="48"/>
                  <w:szCs w:val="48"/>
                  <w:lang w:val="ga-IE"/>
                </w:rPr>
                <w:id w:val="10857280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4484">
                  <w:rPr>
                    <w:rFonts w:ascii="MS Gothic" w:eastAsia="MS Gothic" w:hAnsi="MS Gothic" w:hint="eastAsia"/>
                    <w:color w:val="3C3C3B"/>
                    <w:position w:val="-1"/>
                    <w:sz w:val="48"/>
                    <w:szCs w:val="48"/>
                    <w:lang w:val="ga-IE"/>
                  </w:rPr>
                  <w:t>☐</w:t>
                </w:r>
              </w:sdtContent>
            </w:sdt>
          </w:p>
        </w:tc>
      </w:tr>
      <w:tr w:rsidR="00644484" w:rsidRPr="004F72EC" w14:paraId="5C50D5AC" w14:textId="77777777" w:rsidTr="00992283">
        <w:trPr>
          <w:trHeight w:val="1433"/>
        </w:trPr>
        <w:tc>
          <w:tcPr>
            <w:tcW w:w="6771" w:type="dxa"/>
            <w:vAlign w:val="center"/>
          </w:tcPr>
          <w:p w14:paraId="247659E7" w14:textId="4318E481" w:rsidR="00644484" w:rsidRPr="004F72EC" w:rsidRDefault="00644484" w:rsidP="00644484">
            <w:pPr>
              <w:pStyle w:val="Heading7"/>
              <w:spacing w:line="240" w:lineRule="auto"/>
              <w:rPr>
                <w:rFonts w:ascii="Tahoma" w:hAnsi="Tahoma" w:cs="Tahoma"/>
                <w:b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i w:val="0"/>
                <w:color w:val="000000"/>
                <w:sz w:val="20"/>
                <w:szCs w:val="20"/>
                <w:lang w:val="ga-IE"/>
              </w:rPr>
              <w:t xml:space="preserve">Oibleagáidí Dlíthiúla </w:t>
            </w:r>
          </w:p>
          <w:p w14:paraId="6B63B8F9" w14:textId="2396F9A8" w:rsidR="00644484" w:rsidRPr="004F72EC" w:rsidRDefault="00644484" w:rsidP="00644484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á iarracht déanta cinntiú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 go bhfuil sainmhíniú tugtha ar na hoibleagáidí dlíthiúla go léir bainte le reáchtáladh na féile/an imeachta, árachas iomchuí san áireamh, agus go ndéileálfar leo roimh an tús. </w:t>
            </w:r>
          </w:p>
        </w:tc>
        <w:tc>
          <w:tcPr>
            <w:tcW w:w="1077" w:type="dxa"/>
          </w:tcPr>
          <w:p w14:paraId="6BBC224A" w14:textId="1D8E783B" w:rsidR="00644484" w:rsidRPr="004F72EC" w:rsidRDefault="00C62F4E" w:rsidP="00644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sdt>
              <w:sdtPr>
                <w:rPr>
                  <w:rFonts w:ascii="Wingdings" w:hAnsi="Wingdings"/>
                  <w:color w:val="3C3C3B"/>
                  <w:position w:val="-1"/>
                  <w:sz w:val="48"/>
                  <w:szCs w:val="48"/>
                  <w:lang w:val="ga-IE"/>
                </w:rPr>
                <w:id w:val="309950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4484">
                  <w:rPr>
                    <w:rFonts w:ascii="MS Gothic" w:eastAsia="MS Gothic" w:hAnsi="MS Gothic" w:hint="eastAsia"/>
                    <w:color w:val="3C3C3B"/>
                    <w:position w:val="-1"/>
                    <w:sz w:val="48"/>
                    <w:szCs w:val="48"/>
                    <w:lang w:val="ga-IE"/>
                  </w:rPr>
                  <w:t>☐</w:t>
                </w:r>
              </w:sdtContent>
            </w:sdt>
          </w:p>
        </w:tc>
        <w:tc>
          <w:tcPr>
            <w:tcW w:w="799" w:type="dxa"/>
          </w:tcPr>
          <w:p w14:paraId="2B7C5836" w14:textId="45E3A71A" w:rsidR="00644484" w:rsidRPr="004F72EC" w:rsidRDefault="00C62F4E" w:rsidP="00644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sdt>
              <w:sdtPr>
                <w:rPr>
                  <w:rFonts w:ascii="Wingdings" w:hAnsi="Wingdings"/>
                  <w:color w:val="3C3C3B"/>
                  <w:position w:val="-1"/>
                  <w:sz w:val="48"/>
                  <w:szCs w:val="48"/>
                  <w:lang w:val="ga-IE"/>
                </w:rPr>
                <w:id w:val="-788297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4484">
                  <w:rPr>
                    <w:rFonts w:ascii="MS Gothic" w:eastAsia="MS Gothic" w:hAnsi="MS Gothic" w:hint="eastAsia"/>
                    <w:color w:val="3C3C3B"/>
                    <w:position w:val="-1"/>
                    <w:sz w:val="48"/>
                    <w:szCs w:val="48"/>
                    <w:lang w:val="ga-IE"/>
                  </w:rPr>
                  <w:t>☐</w:t>
                </w:r>
              </w:sdtContent>
            </w:sdt>
          </w:p>
        </w:tc>
      </w:tr>
      <w:tr w:rsidR="00644484" w:rsidRPr="004F72EC" w14:paraId="78C70304" w14:textId="77777777" w:rsidTr="00992283">
        <w:trPr>
          <w:trHeight w:val="1433"/>
        </w:trPr>
        <w:tc>
          <w:tcPr>
            <w:tcW w:w="6771" w:type="dxa"/>
            <w:vAlign w:val="center"/>
          </w:tcPr>
          <w:p w14:paraId="24222152" w14:textId="20A3A8A8" w:rsidR="00644484" w:rsidRPr="004F72EC" w:rsidRDefault="00644484" w:rsidP="00644484">
            <w:pPr>
              <w:pStyle w:val="Heading7"/>
              <w:spacing w:line="240" w:lineRule="auto"/>
              <w:rPr>
                <w:rFonts w:ascii="Tahoma" w:hAnsi="Tahoma" w:cs="Tahoma"/>
                <w:b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i w:val="0"/>
                <w:color w:val="000000"/>
                <w:sz w:val="20"/>
                <w:szCs w:val="20"/>
                <w:lang w:val="ga-IE"/>
              </w:rPr>
              <w:t>Ceisteanna Comhshaoil</w:t>
            </w:r>
          </w:p>
          <w:p w14:paraId="4C65079A" w14:textId="19C0D8FD" w:rsidR="00644484" w:rsidRPr="004F72EC" w:rsidRDefault="00644484" w:rsidP="00644484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Tá iarracht déanta cinntiú go n-ullmhófar beartas agus plean bainistíochta comhshaoil don fhéile/imeacht a thugann gach ceist agus imní chomhshaoil le fios agus a dhéileálann leo.</w:t>
            </w:r>
          </w:p>
        </w:tc>
        <w:tc>
          <w:tcPr>
            <w:tcW w:w="1077" w:type="dxa"/>
          </w:tcPr>
          <w:p w14:paraId="5AE17D5B" w14:textId="1BB6BC6F" w:rsidR="00644484" w:rsidRPr="004F72EC" w:rsidRDefault="00C62F4E" w:rsidP="00644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sdt>
              <w:sdtPr>
                <w:rPr>
                  <w:rFonts w:ascii="Wingdings" w:hAnsi="Wingdings"/>
                  <w:color w:val="3C3C3B"/>
                  <w:position w:val="-1"/>
                  <w:sz w:val="48"/>
                  <w:szCs w:val="48"/>
                  <w:lang w:val="ga-IE"/>
                </w:rPr>
                <w:id w:val="-18268195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4484">
                  <w:rPr>
                    <w:rFonts w:ascii="MS Gothic" w:eastAsia="MS Gothic" w:hAnsi="MS Gothic" w:hint="eastAsia"/>
                    <w:color w:val="3C3C3B"/>
                    <w:position w:val="-1"/>
                    <w:sz w:val="48"/>
                    <w:szCs w:val="48"/>
                    <w:lang w:val="ga-IE"/>
                  </w:rPr>
                  <w:t>☐</w:t>
                </w:r>
              </w:sdtContent>
            </w:sdt>
          </w:p>
        </w:tc>
        <w:tc>
          <w:tcPr>
            <w:tcW w:w="799" w:type="dxa"/>
          </w:tcPr>
          <w:p w14:paraId="1792E0CE" w14:textId="00CD3EF6" w:rsidR="00644484" w:rsidRPr="004F72EC" w:rsidRDefault="00C62F4E" w:rsidP="00644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sdt>
              <w:sdtPr>
                <w:rPr>
                  <w:rFonts w:ascii="Wingdings" w:hAnsi="Wingdings"/>
                  <w:color w:val="3C3C3B"/>
                  <w:position w:val="-1"/>
                  <w:sz w:val="48"/>
                  <w:szCs w:val="48"/>
                  <w:lang w:val="ga-IE"/>
                </w:rPr>
                <w:id w:val="-17312978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4484">
                  <w:rPr>
                    <w:rFonts w:ascii="MS Gothic" w:eastAsia="MS Gothic" w:hAnsi="MS Gothic" w:hint="eastAsia"/>
                    <w:color w:val="3C3C3B"/>
                    <w:position w:val="-1"/>
                    <w:sz w:val="48"/>
                    <w:szCs w:val="48"/>
                    <w:lang w:val="ga-IE"/>
                  </w:rPr>
                  <w:t>☐</w:t>
                </w:r>
              </w:sdtContent>
            </w:sdt>
          </w:p>
        </w:tc>
      </w:tr>
      <w:tr w:rsidR="00644484" w:rsidRPr="004F72EC" w14:paraId="5E3DA17B" w14:textId="77777777" w:rsidTr="00992283">
        <w:trPr>
          <w:trHeight w:val="1433"/>
        </w:trPr>
        <w:tc>
          <w:tcPr>
            <w:tcW w:w="6771" w:type="dxa"/>
            <w:vAlign w:val="center"/>
          </w:tcPr>
          <w:p w14:paraId="05CBBBE6" w14:textId="313D75D4" w:rsidR="00644484" w:rsidRPr="004F72EC" w:rsidRDefault="00644484" w:rsidP="00644484">
            <w:pPr>
              <w:pStyle w:val="Heading7"/>
              <w:spacing w:line="240" w:lineRule="auto"/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  <w:t>Saoráil Faisnéise</w:t>
            </w:r>
          </w:p>
          <w:p w14:paraId="73F41B60" w14:textId="44DF4675" w:rsidR="00644484" w:rsidRPr="004F72EC" w:rsidRDefault="00644484" w:rsidP="00644484">
            <w:pPr>
              <w:pStyle w:val="Heading7"/>
              <w:spacing w:line="240" w:lineRule="auto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uigim/tuigimid na himpleachtaí a bhaineann le freagrachtaí Chomhairle Contae Chiarraí maidir leis an Acht um Shaoráil Faisnéise 2014, a bhfuil sonraí ina leith le fáil sna Treoirlínte don Chlár Féilte agus Imeachtaí Rannpháirtíochta 2021.</w:t>
            </w:r>
          </w:p>
        </w:tc>
        <w:tc>
          <w:tcPr>
            <w:tcW w:w="1077" w:type="dxa"/>
          </w:tcPr>
          <w:p w14:paraId="76CB343F" w14:textId="07DB6C74" w:rsidR="00644484" w:rsidRPr="004F72EC" w:rsidRDefault="00C62F4E" w:rsidP="005D70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sdt>
              <w:sdtPr>
                <w:rPr>
                  <w:rFonts w:ascii="Wingdings" w:hAnsi="Wingdings"/>
                  <w:color w:val="3C3C3B"/>
                  <w:position w:val="-1"/>
                  <w:sz w:val="48"/>
                  <w:szCs w:val="48"/>
                  <w:lang w:val="ga-IE"/>
                </w:rPr>
                <w:id w:val="-11758795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7098">
                  <w:rPr>
                    <w:rFonts w:ascii="MS Gothic" w:eastAsia="MS Gothic" w:hAnsi="MS Gothic" w:hint="eastAsia"/>
                    <w:color w:val="3C3C3B"/>
                    <w:position w:val="-1"/>
                    <w:sz w:val="48"/>
                    <w:szCs w:val="48"/>
                    <w:lang w:val="ga-IE"/>
                  </w:rPr>
                  <w:t>☐</w:t>
                </w:r>
              </w:sdtContent>
            </w:sdt>
          </w:p>
        </w:tc>
        <w:tc>
          <w:tcPr>
            <w:tcW w:w="799" w:type="dxa"/>
          </w:tcPr>
          <w:p w14:paraId="6CA0572F" w14:textId="081E8C6A" w:rsidR="00644484" w:rsidRPr="004F72EC" w:rsidRDefault="00C62F4E" w:rsidP="005D70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sdt>
              <w:sdtPr>
                <w:rPr>
                  <w:rFonts w:ascii="Wingdings" w:hAnsi="Wingdings"/>
                  <w:color w:val="3C3C3B"/>
                  <w:position w:val="-1"/>
                  <w:sz w:val="48"/>
                  <w:szCs w:val="48"/>
                  <w:lang w:val="ga-IE"/>
                </w:rPr>
                <w:id w:val="9152867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7098">
                  <w:rPr>
                    <w:rFonts w:ascii="MS Gothic" w:eastAsia="MS Gothic" w:hAnsi="MS Gothic" w:hint="eastAsia"/>
                    <w:color w:val="3C3C3B"/>
                    <w:position w:val="-1"/>
                    <w:sz w:val="48"/>
                    <w:szCs w:val="48"/>
                    <w:lang w:val="ga-IE"/>
                  </w:rPr>
                  <w:t>☐</w:t>
                </w:r>
              </w:sdtContent>
            </w:sdt>
          </w:p>
        </w:tc>
      </w:tr>
      <w:tr w:rsidR="00644484" w:rsidRPr="004F72EC" w14:paraId="385FEC7D" w14:textId="77777777" w:rsidTr="00992283">
        <w:tc>
          <w:tcPr>
            <w:tcW w:w="8647" w:type="dxa"/>
            <w:gridSpan w:val="3"/>
          </w:tcPr>
          <w:p w14:paraId="7D68CBD0" w14:textId="77777777" w:rsidR="00644484" w:rsidRPr="004F72EC" w:rsidRDefault="00644484" w:rsidP="00644484">
            <w:pPr>
              <w:pStyle w:val="Heading7"/>
              <w:spacing w:line="240" w:lineRule="auto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644484" w:rsidRPr="004F72EC" w14:paraId="6239EE0B" w14:textId="77777777" w:rsidTr="00992283">
        <w:trPr>
          <w:trHeight w:val="900"/>
        </w:trPr>
        <w:tc>
          <w:tcPr>
            <w:tcW w:w="6771" w:type="dxa"/>
            <w:vAlign w:val="center"/>
          </w:tcPr>
          <w:p w14:paraId="4E0BD7FE" w14:textId="32BE7F1D" w:rsidR="00644484" w:rsidRPr="004F72EC" w:rsidRDefault="00644484" w:rsidP="00644484">
            <w:pPr>
              <w:pStyle w:val="Heading7"/>
              <w:spacing w:line="240" w:lineRule="auto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oilím/toilímid nach bhfuil aon eolas soláthartha íogair, agus gur féidir aon chuid, nó iomlán an eolais atá soláthartha, a eisiúint mar fhreagairt ar éileamh Shaoráil Faisnéise.</w:t>
            </w:r>
          </w:p>
        </w:tc>
        <w:tc>
          <w:tcPr>
            <w:tcW w:w="1077" w:type="dxa"/>
          </w:tcPr>
          <w:p w14:paraId="3769F9E0" w14:textId="7379ADE3" w:rsidR="00644484" w:rsidRPr="004F72EC" w:rsidRDefault="00C62F4E" w:rsidP="00644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sdt>
              <w:sdtPr>
                <w:rPr>
                  <w:rFonts w:ascii="Wingdings" w:hAnsi="Wingdings"/>
                  <w:color w:val="3C3C3B"/>
                  <w:position w:val="-1"/>
                  <w:sz w:val="48"/>
                  <w:szCs w:val="48"/>
                  <w:lang w:val="ga-IE"/>
                </w:rPr>
                <w:id w:val="-7753299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4484">
                  <w:rPr>
                    <w:rFonts w:ascii="MS Gothic" w:eastAsia="MS Gothic" w:hAnsi="MS Gothic" w:hint="eastAsia"/>
                    <w:color w:val="3C3C3B"/>
                    <w:position w:val="-1"/>
                    <w:sz w:val="48"/>
                    <w:szCs w:val="48"/>
                    <w:lang w:val="ga-IE"/>
                  </w:rPr>
                  <w:t>☐</w:t>
                </w:r>
              </w:sdtContent>
            </w:sdt>
          </w:p>
        </w:tc>
        <w:tc>
          <w:tcPr>
            <w:tcW w:w="799" w:type="dxa"/>
          </w:tcPr>
          <w:p w14:paraId="77A3CE9A" w14:textId="4C83F3B3" w:rsidR="00644484" w:rsidRPr="004F72EC" w:rsidRDefault="00C62F4E" w:rsidP="00644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sdt>
              <w:sdtPr>
                <w:rPr>
                  <w:rFonts w:ascii="Wingdings" w:hAnsi="Wingdings"/>
                  <w:color w:val="3C3C3B"/>
                  <w:position w:val="-1"/>
                  <w:sz w:val="48"/>
                  <w:szCs w:val="48"/>
                  <w:lang w:val="ga-IE"/>
                </w:rPr>
                <w:id w:val="10087975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7098">
                  <w:rPr>
                    <w:rFonts w:ascii="MS Gothic" w:eastAsia="MS Gothic" w:hAnsi="MS Gothic" w:hint="eastAsia"/>
                    <w:color w:val="3C3C3B"/>
                    <w:position w:val="-1"/>
                    <w:sz w:val="48"/>
                    <w:szCs w:val="48"/>
                    <w:lang w:val="ga-IE"/>
                  </w:rPr>
                  <w:t>☐</w:t>
                </w:r>
              </w:sdtContent>
            </w:sdt>
          </w:p>
        </w:tc>
      </w:tr>
    </w:tbl>
    <w:p w14:paraId="741EC3E4" w14:textId="77777777" w:rsidR="006F0387" w:rsidRPr="004F72EC" w:rsidRDefault="006F0387" w:rsidP="00DC4957">
      <w:pPr>
        <w:rPr>
          <w:rFonts w:ascii="Tahoma" w:hAnsi="Tahoma" w:cs="Tahoma"/>
          <w:b/>
          <w:sz w:val="20"/>
          <w:szCs w:val="20"/>
          <w:lang w:val="ga-IE"/>
        </w:rPr>
      </w:pPr>
    </w:p>
    <w:p w14:paraId="5783432D" w14:textId="689FD589" w:rsidR="006F0387" w:rsidRDefault="006F0387" w:rsidP="00DC4957">
      <w:pPr>
        <w:rPr>
          <w:rFonts w:ascii="Tahoma" w:hAnsi="Tahoma" w:cs="Tahoma"/>
          <w:b/>
          <w:sz w:val="20"/>
          <w:szCs w:val="20"/>
          <w:lang w:val="ga-IE"/>
        </w:rPr>
      </w:pPr>
    </w:p>
    <w:p w14:paraId="56CFD68A" w14:textId="77777777" w:rsidR="00382462" w:rsidRPr="004F72EC" w:rsidRDefault="00382462" w:rsidP="00DC4957">
      <w:pPr>
        <w:rPr>
          <w:rFonts w:ascii="Tahoma" w:hAnsi="Tahoma" w:cs="Tahoma"/>
          <w:b/>
          <w:sz w:val="20"/>
          <w:szCs w:val="20"/>
          <w:lang w:val="ga-IE"/>
        </w:rPr>
      </w:pPr>
    </w:p>
    <w:p w14:paraId="5F5532C6" w14:textId="28C26C91" w:rsidR="00DC4957" w:rsidRPr="004F72EC" w:rsidRDefault="00001905" w:rsidP="00DC4957">
      <w:pPr>
        <w:rPr>
          <w:rFonts w:ascii="Tahoma" w:hAnsi="Tahoma" w:cs="Tahoma"/>
          <w:b/>
          <w:sz w:val="20"/>
          <w:szCs w:val="20"/>
          <w:lang w:val="ga-IE"/>
        </w:rPr>
      </w:pPr>
      <w:r w:rsidRPr="004F72EC">
        <w:rPr>
          <w:rFonts w:ascii="Tahoma" w:hAnsi="Tahoma" w:cs="Tahoma"/>
          <w:b/>
          <w:sz w:val="20"/>
          <w:szCs w:val="20"/>
          <w:lang w:val="ga-IE"/>
        </w:rPr>
        <w:t>Clásal séanta</w:t>
      </w:r>
      <w:r w:rsidR="00DC4957" w:rsidRPr="004F72EC">
        <w:rPr>
          <w:rFonts w:ascii="Tahoma" w:hAnsi="Tahoma" w:cs="Tahoma"/>
          <w:b/>
          <w:sz w:val="20"/>
          <w:szCs w:val="20"/>
          <w:lang w:val="ga-IE"/>
        </w:rPr>
        <w:t xml:space="preserve"> – </w:t>
      </w:r>
      <w:r w:rsidRPr="004F72EC">
        <w:rPr>
          <w:rFonts w:ascii="Tahoma" w:hAnsi="Tahoma" w:cs="Tahoma"/>
          <w:b/>
          <w:sz w:val="20"/>
          <w:szCs w:val="20"/>
          <w:lang w:val="ga-IE"/>
        </w:rPr>
        <w:t>léigh go cúramach</w:t>
      </w:r>
    </w:p>
    <w:p w14:paraId="6289D11C" w14:textId="0828AF68" w:rsidR="00DC4957" w:rsidRPr="004F72EC" w:rsidRDefault="009A0F60" w:rsidP="00410AC1">
      <w:pPr>
        <w:rPr>
          <w:rFonts w:ascii="Tahoma" w:hAnsi="Tahoma" w:cs="Tahoma"/>
          <w:b/>
          <w:sz w:val="20"/>
          <w:szCs w:val="20"/>
          <w:lang w:val="ga-IE"/>
        </w:rPr>
      </w:pPr>
      <w:r w:rsidRPr="004F72EC">
        <w:rPr>
          <w:rFonts w:ascii="Tahoma" w:hAnsi="Tahoma" w:cs="Tahoma"/>
          <w:sz w:val="20"/>
          <w:szCs w:val="20"/>
          <w:lang w:val="ga-IE" w:eastAsia="en-GB"/>
        </w:rPr>
        <w:t>Faoi théarmaí agus faoi choinníollacha an Chláir Féilte agus Imeachtaí Rannpháirtíochta, is coinníoll é de aon iarratas le haghaidh maoinithe go bhfuil na nithe seo a leanas léite, tuigthe agus glactha ag an iarratasóir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: </w:t>
      </w:r>
    </w:p>
    <w:p w14:paraId="5C2810B0" w14:textId="758ADDDC" w:rsidR="00DC4957" w:rsidRPr="004F72EC" w:rsidRDefault="009A0F60" w:rsidP="00410AC1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0"/>
          <w:szCs w:val="20"/>
          <w:lang w:val="ga-IE" w:eastAsia="en-GB"/>
        </w:rPr>
      </w:pPr>
      <w:r w:rsidRPr="004F72EC">
        <w:rPr>
          <w:rFonts w:ascii="Tahoma" w:hAnsi="Tahoma" w:cs="Tahoma"/>
          <w:sz w:val="20"/>
          <w:szCs w:val="20"/>
          <w:lang w:val="ga-IE" w:eastAsia="en-GB"/>
        </w:rPr>
        <w:t>Ní bheidh Comhairle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Cont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ae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C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hiarraí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="00B76AED" w:rsidRPr="004F72EC">
        <w:rPr>
          <w:rFonts w:ascii="Tahoma" w:hAnsi="Tahoma" w:cs="Tahoma"/>
          <w:sz w:val="20"/>
          <w:szCs w:val="20"/>
          <w:lang w:val="ga-IE" w:eastAsia="en-GB"/>
        </w:rPr>
        <w:t>a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 xml:space="preserve">gus </w:t>
      </w:r>
      <w:r w:rsidR="00B76AED" w:rsidRPr="004F72EC">
        <w:rPr>
          <w:rFonts w:ascii="Tahoma" w:hAnsi="Tahoma" w:cs="Tahoma"/>
          <w:sz w:val="20"/>
          <w:szCs w:val="20"/>
          <w:lang w:val="ga-IE" w:eastAsia="en-GB"/>
        </w:rPr>
        <w:t xml:space="preserve">Fáilte </w:t>
      </w:r>
      <w:r w:rsidR="00454FF4" w:rsidRPr="004F72EC">
        <w:rPr>
          <w:rFonts w:ascii="Tahoma" w:hAnsi="Tahoma" w:cs="Tahoma"/>
          <w:sz w:val="20"/>
          <w:szCs w:val="20"/>
          <w:lang w:val="ga-IE" w:eastAsia="en-GB"/>
        </w:rPr>
        <w:t>Ireland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 xml:space="preserve"> faoi dhliteanas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don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iarratasóir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nó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do pháirtí ar bith eile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,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i leith aon chaillteanais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>, dam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áiste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nó costais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d’aon chineál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="00B23F94" w:rsidRPr="004F72EC">
        <w:rPr>
          <w:rFonts w:ascii="Tahoma" w:hAnsi="Tahoma" w:cs="Tahoma"/>
          <w:sz w:val="20"/>
          <w:szCs w:val="20"/>
          <w:lang w:val="ga-IE" w:eastAsia="en-GB"/>
        </w:rPr>
        <w:t>a eascraíonn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="00B23F94" w:rsidRPr="004F72EC">
        <w:rPr>
          <w:rFonts w:ascii="Tahoma" w:hAnsi="Tahoma" w:cs="Tahoma"/>
          <w:sz w:val="20"/>
          <w:szCs w:val="20"/>
          <w:lang w:val="ga-IE" w:eastAsia="en-GB"/>
        </w:rPr>
        <w:t xml:space="preserve">go 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>d</w:t>
      </w:r>
      <w:r w:rsidR="00B23F94" w:rsidRPr="004F72EC">
        <w:rPr>
          <w:rFonts w:ascii="Tahoma" w:hAnsi="Tahoma" w:cs="Tahoma"/>
          <w:sz w:val="20"/>
          <w:szCs w:val="20"/>
          <w:lang w:val="ga-IE" w:eastAsia="en-GB"/>
        </w:rPr>
        <w:t>í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>re</w:t>
      </w:r>
      <w:r w:rsidR="00B23F94" w:rsidRPr="004F72EC">
        <w:rPr>
          <w:rFonts w:ascii="Tahoma" w:hAnsi="Tahoma" w:cs="Tahoma"/>
          <w:sz w:val="20"/>
          <w:szCs w:val="20"/>
          <w:lang w:val="ga-IE" w:eastAsia="en-GB"/>
        </w:rPr>
        <w:t>a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>c</w:t>
      </w:r>
      <w:r w:rsidR="00B23F94" w:rsidRPr="004F72EC">
        <w:rPr>
          <w:rFonts w:ascii="Tahoma" w:hAnsi="Tahoma" w:cs="Tahoma"/>
          <w:sz w:val="20"/>
          <w:szCs w:val="20"/>
          <w:lang w:val="ga-IE" w:eastAsia="en-GB"/>
        </w:rPr>
        <w:t>h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="00B23F94" w:rsidRPr="004F72EC">
        <w:rPr>
          <w:rFonts w:ascii="Tahoma" w:hAnsi="Tahoma" w:cs="Tahoma"/>
          <w:sz w:val="20"/>
          <w:szCs w:val="20"/>
          <w:lang w:val="ga-IE" w:eastAsia="en-GB"/>
        </w:rPr>
        <w:t>nó go neamhdhíreach ó na rudaí seo a leanas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: </w:t>
      </w:r>
    </w:p>
    <w:p w14:paraId="081510E6" w14:textId="592D3A71" w:rsidR="00DC4957" w:rsidRPr="004F72EC" w:rsidRDefault="00B23F94" w:rsidP="006113E0">
      <w:pPr>
        <w:numPr>
          <w:ilvl w:val="1"/>
          <w:numId w:val="7"/>
        </w:numPr>
        <w:spacing w:after="0" w:line="240" w:lineRule="auto"/>
        <w:rPr>
          <w:rFonts w:ascii="Tahoma" w:hAnsi="Tahoma" w:cs="Tahoma"/>
          <w:sz w:val="20"/>
          <w:szCs w:val="20"/>
          <w:lang w:val="ga-IE" w:eastAsia="en-GB"/>
        </w:rPr>
      </w:pPr>
      <w:r w:rsidRPr="004F72EC">
        <w:rPr>
          <w:rFonts w:ascii="Tahoma" w:hAnsi="Tahoma" w:cs="Tahoma"/>
          <w:sz w:val="20"/>
          <w:szCs w:val="20"/>
          <w:lang w:val="ga-IE" w:eastAsia="en-GB"/>
        </w:rPr>
        <w:t>An t-iarratas nó ábhar an iarratais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. </w:t>
      </w:r>
    </w:p>
    <w:p w14:paraId="2B35FCAE" w14:textId="7F9FB744" w:rsidR="00DC4957" w:rsidRPr="004F72EC" w:rsidRDefault="00B23F94" w:rsidP="00410AC1">
      <w:pPr>
        <w:numPr>
          <w:ilvl w:val="1"/>
          <w:numId w:val="7"/>
        </w:numPr>
        <w:spacing w:after="0" w:line="240" w:lineRule="auto"/>
        <w:rPr>
          <w:rFonts w:ascii="Tahoma" w:hAnsi="Tahoma" w:cs="Tahoma"/>
          <w:sz w:val="20"/>
          <w:szCs w:val="20"/>
          <w:lang w:val="ga-IE" w:eastAsia="en-GB"/>
        </w:rPr>
      </w:pPr>
      <w:r w:rsidRPr="004F72EC">
        <w:rPr>
          <w:rFonts w:ascii="Tahoma" w:hAnsi="Tahoma" w:cs="Tahoma"/>
          <w:sz w:val="20"/>
          <w:szCs w:val="20"/>
          <w:lang w:val="ga-IE" w:eastAsia="en-GB"/>
        </w:rPr>
        <w:t>Diúltú aon iarratais, ar chúis ar bith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. </w:t>
      </w:r>
    </w:p>
    <w:p w14:paraId="512B70BB" w14:textId="77DA3845" w:rsidR="00DC4957" w:rsidRPr="004F72EC" w:rsidRDefault="00B23F94" w:rsidP="00410AC1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0"/>
          <w:szCs w:val="20"/>
          <w:lang w:val="ga-IE" w:eastAsia="en-GB"/>
        </w:rPr>
      </w:pPr>
      <w:r w:rsidRPr="004F72EC">
        <w:rPr>
          <w:rFonts w:ascii="Tahoma" w:hAnsi="Tahoma" w:cs="Tahoma"/>
          <w:sz w:val="20"/>
          <w:szCs w:val="20"/>
          <w:lang w:val="ga-IE" w:eastAsia="en-GB"/>
        </w:rPr>
        <w:t xml:space="preserve">Ní bheidh Comhairle Contae Chiarraí agus Fáilte </w:t>
      </w:r>
      <w:r w:rsidR="00454FF4" w:rsidRPr="004F72EC">
        <w:rPr>
          <w:rFonts w:ascii="Tahoma" w:hAnsi="Tahoma" w:cs="Tahoma"/>
          <w:sz w:val="20"/>
          <w:szCs w:val="20"/>
          <w:lang w:val="ga-IE" w:eastAsia="en-GB"/>
        </w:rPr>
        <w:t>Ireland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 xml:space="preserve"> freagrach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ná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faoi dhliteanas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,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ag am ar bith i gcúinse ar bith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,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maidir le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h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>a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o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>n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 xml:space="preserve"> ní eile a eascraíonn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i ndáil le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riarachán na ngníomhaíochtaí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>.</w:t>
      </w:r>
    </w:p>
    <w:p w14:paraId="0A90A7C1" w14:textId="27DC3084" w:rsidR="00DC4957" w:rsidRPr="004F72EC" w:rsidRDefault="00014B49" w:rsidP="00410AC1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  <w:sz w:val="20"/>
          <w:szCs w:val="20"/>
          <w:lang w:val="ga-IE"/>
        </w:rPr>
      </w:pPr>
      <w:r w:rsidRPr="004F72EC">
        <w:rPr>
          <w:rFonts w:ascii="Tahoma" w:hAnsi="Tahoma" w:cs="Tahoma"/>
          <w:sz w:val="20"/>
          <w:szCs w:val="20"/>
          <w:lang w:val="ga-IE"/>
        </w:rPr>
        <w:t>Agus an t-iarratas seo á chur isteach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, </w:t>
      </w:r>
      <w:r w:rsidRPr="004F72EC">
        <w:rPr>
          <w:rFonts w:ascii="Tahoma" w:hAnsi="Tahoma" w:cs="Tahoma"/>
          <w:sz w:val="20"/>
          <w:szCs w:val="20"/>
          <w:lang w:val="ga-IE"/>
        </w:rPr>
        <w:t>glacann iarratasóirí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/>
        </w:rPr>
        <w:t>le próiseáil agus nochtadh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/>
        </w:rPr>
        <w:t>eolas an iarratasóra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/>
        </w:rPr>
        <w:t>l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/>
        </w:rPr>
        <w:t>Comhairl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C</w:t>
      </w:r>
      <w:r w:rsidRPr="004F72EC">
        <w:rPr>
          <w:rFonts w:ascii="Tahoma" w:hAnsi="Tahoma" w:cs="Tahoma"/>
          <w:sz w:val="20"/>
          <w:szCs w:val="20"/>
          <w:lang w:val="ga-IE"/>
        </w:rPr>
        <w:t>h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>ont</w:t>
      </w:r>
      <w:r w:rsidRPr="004F72EC">
        <w:rPr>
          <w:rFonts w:ascii="Tahoma" w:hAnsi="Tahoma" w:cs="Tahoma"/>
          <w:sz w:val="20"/>
          <w:szCs w:val="20"/>
          <w:lang w:val="ga-IE"/>
        </w:rPr>
        <w:t>a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C</w:t>
      </w:r>
      <w:r w:rsidRPr="004F72EC">
        <w:rPr>
          <w:rFonts w:ascii="Tahoma" w:hAnsi="Tahoma" w:cs="Tahoma"/>
          <w:sz w:val="20"/>
          <w:szCs w:val="20"/>
          <w:lang w:val="ga-IE"/>
        </w:rPr>
        <w:t>hiarraí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/>
        </w:rPr>
        <w:t>agus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Fáilte </w:t>
      </w:r>
      <w:r w:rsidR="00454FF4" w:rsidRPr="004F72EC">
        <w:rPr>
          <w:rFonts w:ascii="Tahoma" w:hAnsi="Tahoma" w:cs="Tahoma"/>
          <w:sz w:val="20"/>
          <w:szCs w:val="20"/>
          <w:lang w:val="ga-IE"/>
        </w:rPr>
        <w:t>Ireland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>, a</w:t>
      </w:r>
      <w:r w:rsidRPr="004F72EC">
        <w:rPr>
          <w:rFonts w:ascii="Tahoma" w:hAnsi="Tahoma" w:cs="Tahoma"/>
          <w:sz w:val="20"/>
          <w:szCs w:val="20"/>
          <w:lang w:val="ga-IE"/>
        </w:rPr>
        <w:t>gus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/>
        </w:rPr>
        <w:t>l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/>
        </w:rPr>
        <w:t>tríú páirtí eile más gá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, </w:t>
      </w:r>
      <w:r w:rsidRPr="004F72EC">
        <w:rPr>
          <w:rFonts w:ascii="Tahoma" w:hAnsi="Tahoma" w:cs="Tahoma"/>
          <w:sz w:val="20"/>
          <w:szCs w:val="20"/>
          <w:lang w:val="ga-IE"/>
        </w:rPr>
        <w:t>ar chúiseanna lena n-áirítear riarachán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, </w:t>
      </w:r>
      <w:r w:rsidRPr="004F72EC">
        <w:rPr>
          <w:rFonts w:ascii="Tahoma" w:hAnsi="Tahoma" w:cs="Tahoma"/>
          <w:sz w:val="20"/>
          <w:szCs w:val="20"/>
          <w:lang w:val="ga-IE"/>
        </w:rPr>
        <w:t>tuairisciú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, </w:t>
      </w:r>
      <w:r w:rsidRPr="004F72EC">
        <w:rPr>
          <w:rFonts w:ascii="Tahoma" w:hAnsi="Tahoma" w:cs="Tahoma"/>
          <w:sz w:val="20"/>
          <w:szCs w:val="20"/>
          <w:lang w:val="ga-IE"/>
        </w:rPr>
        <w:t>measúnú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a</w:t>
      </w:r>
      <w:r w:rsidRPr="004F72EC">
        <w:rPr>
          <w:rFonts w:ascii="Tahoma" w:hAnsi="Tahoma" w:cs="Tahoma"/>
          <w:sz w:val="20"/>
          <w:szCs w:val="20"/>
          <w:lang w:val="ga-IE"/>
        </w:rPr>
        <w:t>gus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/>
        </w:rPr>
        <w:t xml:space="preserve">iniúchadh an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C</w:t>
      </w:r>
      <w:r w:rsidRPr="004F72EC">
        <w:rPr>
          <w:rFonts w:ascii="Tahoma" w:hAnsi="Tahoma" w:cs="Tahoma"/>
          <w:sz w:val="20"/>
          <w:szCs w:val="20"/>
          <w:lang w:val="ga-IE"/>
        </w:rPr>
        <w:t>hist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>; a</w:t>
      </w:r>
      <w:r w:rsidRPr="004F72EC">
        <w:rPr>
          <w:rFonts w:ascii="Tahoma" w:hAnsi="Tahoma" w:cs="Tahoma"/>
          <w:sz w:val="20"/>
          <w:szCs w:val="20"/>
          <w:lang w:val="ga-IE"/>
        </w:rPr>
        <w:t>gus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glaca</w:t>
      </w:r>
      <w:r w:rsidRPr="004F72EC">
        <w:rPr>
          <w:rFonts w:ascii="Tahoma" w:hAnsi="Tahoma" w:cs="Tahoma"/>
          <w:sz w:val="20"/>
          <w:szCs w:val="20"/>
          <w:lang w:val="ga-IE"/>
        </w:rPr>
        <w:t>nn iarratas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óirí a n-éireoidh leo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le nochtadh an eolais seo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(e.g.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ainm an iarratasóra a n-éireoidh leis/léi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,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méid an deontais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,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sonraí an imeachta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, etc.)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leis na páirtithe seo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i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 xml:space="preserve"> ndáil l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margaíocht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nó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cur chun cinn an Chist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. 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Bainfidh Comhairl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C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h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>ont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a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C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hiarraí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a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gus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Fáilte </w:t>
      </w:r>
      <w:r w:rsidR="00454FF4" w:rsidRPr="004F72EC">
        <w:rPr>
          <w:rFonts w:ascii="Tahoma" w:hAnsi="Tahoma" w:cs="Tahoma"/>
          <w:sz w:val="20"/>
          <w:szCs w:val="20"/>
          <w:lang w:val="ga-IE"/>
        </w:rPr>
        <w:t>Ireland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úsáid as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bearta iomchuí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chun sonraí na n-iarratasóirí a choinneáil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slán agus sábháilt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; </w:t>
      </w:r>
      <w:r w:rsidR="00F96E08" w:rsidRPr="004F72EC">
        <w:rPr>
          <w:rFonts w:ascii="Tahoma" w:hAnsi="Tahoma" w:cs="Tahoma"/>
          <w:sz w:val="20"/>
          <w:szCs w:val="20"/>
          <w:lang w:val="ga-IE"/>
        </w:rPr>
        <w:t>chun nochtadh, rochtain nó athrú neamhúdaraithe nó trí thaisme a chosc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>; a</w:t>
      </w:r>
      <w:r w:rsidR="00F96E08" w:rsidRPr="004F72EC">
        <w:rPr>
          <w:rFonts w:ascii="Tahoma" w:hAnsi="Tahoma" w:cs="Tahoma"/>
          <w:sz w:val="20"/>
          <w:szCs w:val="20"/>
          <w:lang w:val="ga-IE"/>
        </w:rPr>
        <w:t>gus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F96E08" w:rsidRPr="004F72EC">
        <w:rPr>
          <w:rFonts w:ascii="Tahoma" w:hAnsi="Tahoma" w:cs="Tahoma"/>
          <w:sz w:val="20"/>
          <w:szCs w:val="20"/>
          <w:lang w:val="ga-IE"/>
        </w:rPr>
        <w:t xml:space="preserve">chun cinntiú </w:t>
      </w:r>
      <w:r w:rsidR="00074841" w:rsidRPr="004F72EC">
        <w:rPr>
          <w:rFonts w:ascii="Tahoma" w:hAnsi="Tahoma" w:cs="Tahoma"/>
          <w:sz w:val="20"/>
          <w:szCs w:val="20"/>
          <w:lang w:val="ga-IE"/>
        </w:rPr>
        <w:t>nach</w:t>
      </w:r>
      <w:r w:rsidR="00F96E08" w:rsidRPr="004F72EC">
        <w:rPr>
          <w:rFonts w:ascii="Tahoma" w:hAnsi="Tahoma" w:cs="Tahoma"/>
          <w:sz w:val="20"/>
          <w:szCs w:val="20"/>
          <w:lang w:val="ga-IE"/>
        </w:rPr>
        <w:t xml:space="preserve"> bpróiseálfar </w:t>
      </w:r>
      <w:r w:rsidR="00074841" w:rsidRPr="004F72EC">
        <w:rPr>
          <w:rFonts w:ascii="Tahoma" w:hAnsi="Tahoma" w:cs="Tahoma"/>
          <w:sz w:val="20"/>
          <w:szCs w:val="20"/>
          <w:lang w:val="ga-IE"/>
        </w:rPr>
        <w:t>sonraí pearsanta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074841" w:rsidRPr="004F72EC">
        <w:rPr>
          <w:rFonts w:ascii="Tahoma" w:hAnsi="Tahoma" w:cs="Tahoma"/>
          <w:sz w:val="20"/>
          <w:szCs w:val="20"/>
          <w:lang w:val="ga-IE"/>
        </w:rPr>
        <w:t>ach i gcomhréir le forálacha ábhartha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074841" w:rsidRPr="004F72EC">
        <w:rPr>
          <w:rFonts w:ascii="Tahoma" w:hAnsi="Tahoma" w:cs="Tahoma"/>
          <w:sz w:val="20"/>
          <w:szCs w:val="20"/>
          <w:lang w:val="ga-IE"/>
        </w:rPr>
        <w:t>na reachtaíochta um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074841" w:rsidRPr="004F72EC">
        <w:rPr>
          <w:rFonts w:ascii="Tahoma" w:hAnsi="Tahoma" w:cs="Tahoma"/>
          <w:sz w:val="20"/>
          <w:szCs w:val="20"/>
          <w:lang w:val="ga-IE"/>
        </w:rPr>
        <w:t>Chosaint Sonraí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. </w:t>
      </w:r>
    </w:p>
    <w:p w14:paraId="6A804737" w14:textId="77777777" w:rsidR="00DC4957" w:rsidRPr="004F72EC" w:rsidRDefault="00DC4957" w:rsidP="00951675">
      <w:pPr>
        <w:spacing w:after="0" w:line="240" w:lineRule="auto"/>
        <w:rPr>
          <w:rFonts w:ascii="Tahoma" w:hAnsi="Tahoma" w:cs="Tahoma"/>
          <w:b/>
          <w:sz w:val="20"/>
          <w:szCs w:val="20"/>
          <w:lang w:val="ga-IE"/>
        </w:rPr>
      </w:pPr>
    </w:p>
    <w:p w14:paraId="5638FA59" w14:textId="68A72BF6" w:rsidR="00951675" w:rsidRPr="004F72EC" w:rsidRDefault="00495E8E" w:rsidP="00D3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33CC"/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ga-IE"/>
        </w:rPr>
      </w:pPr>
      <w:r w:rsidRPr="004F72EC">
        <w:rPr>
          <w:rFonts w:ascii="Tahoma" w:hAnsi="Tahoma" w:cs="Tahoma"/>
          <w:b/>
          <w:sz w:val="20"/>
          <w:szCs w:val="20"/>
          <w:lang w:val="ga-IE"/>
        </w:rPr>
        <w:t>CINNTIGH GO BHFUIL AN FHOIRM SEO</w:t>
      </w:r>
      <w:r w:rsidR="00A846F6" w:rsidRPr="004F72EC">
        <w:rPr>
          <w:rFonts w:ascii="Tahoma" w:hAnsi="Tahoma" w:cs="Tahoma"/>
          <w:b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/>
          <w:sz w:val="20"/>
          <w:szCs w:val="20"/>
          <w:lang w:val="ga-IE"/>
        </w:rPr>
        <w:t>SÍNITHE</w:t>
      </w:r>
      <w:r w:rsidR="00A846F6" w:rsidRPr="004F72EC">
        <w:rPr>
          <w:rFonts w:ascii="Tahoma" w:hAnsi="Tahoma" w:cs="Tahoma"/>
          <w:b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/>
          <w:sz w:val="20"/>
          <w:szCs w:val="20"/>
          <w:lang w:val="ga-IE"/>
        </w:rPr>
        <w:t>AG</w:t>
      </w:r>
      <w:r w:rsidR="00A846F6" w:rsidRPr="004F72EC">
        <w:rPr>
          <w:rFonts w:ascii="Tahoma" w:hAnsi="Tahoma" w:cs="Tahoma"/>
          <w:b/>
          <w:sz w:val="20"/>
          <w:szCs w:val="20"/>
          <w:lang w:val="ga-IE"/>
        </w:rPr>
        <w:t xml:space="preserve"> </w:t>
      </w:r>
    </w:p>
    <w:p w14:paraId="62E8FB5A" w14:textId="105AFC9B" w:rsidR="00A846F6" w:rsidRPr="004F72EC" w:rsidRDefault="00495E8E" w:rsidP="00D3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33CC"/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ga-IE"/>
        </w:rPr>
      </w:pPr>
      <w:r w:rsidRPr="004F72EC">
        <w:rPr>
          <w:rFonts w:ascii="Tahoma" w:hAnsi="Tahoma" w:cs="Tahoma"/>
          <w:b/>
          <w:sz w:val="20"/>
          <w:szCs w:val="20"/>
          <w:u w:val="single"/>
          <w:lang w:val="ga-IE"/>
        </w:rPr>
        <w:t>BEIRT</w:t>
      </w:r>
      <w:r w:rsidR="00A846F6" w:rsidRPr="004F72EC">
        <w:rPr>
          <w:rFonts w:ascii="Tahoma" w:hAnsi="Tahoma" w:cs="Tahoma"/>
          <w:b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/>
          <w:sz w:val="20"/>
          <w:szCs w:val="20"/>
          <w:lang w:val="ga-IE"/>
        </w:rPr>
        <w:t>BHALL IOMCHUÍ</w:t>
      </w:r>
      <w:r w:rsidR="00A846F6" w:rsidRPr="004F72EC">
        <w:rPr>
          <w:rFonts w:ascii="Tahoma" w:hAnsi="Tahoma" w:cs="Tahoma"/>
          <w:b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/>
          <w:sz w:val="20"/>
          <w:szCs w:val="20"/>
          <w:lang w:val="ga-IE"/>
        </w:rPr>
        <w:t>DE DO</w:t>
      </w:r>
      <w:r w:rsidR="00A846F6" w:rsidRPr="004F72EC">
        <w:rPr>
          <w:rFonts w:ascii="Tahoma" w:hAnsi="Tahoma" w:cs="Tahoma"/>
          <w:b/>
          <w:sz w:val="20"/>
          <w:szCs w:val="20"/>
          <w:lang w:val="ga-IE"/>
        </w:rPr>
        <w:t xml:space="preserve"> G</w:t>
      </w:r>
      <w:r w:rsidRPr="004F72EC">
        <w:rPr>
          <w:rFonts w:ascii="Tahoma" w:hAnsi="Tahoma" w:cs="Tahoma"/>
          <w:b/>
          <w:sz w:val="20"/>
          <w:szCs w:val="20"/>
          <w:lang w:val="ga-IE"/>
        </w:rPr>
        <w:t>H</w:t>
      </w:r>
      <w:r w:rsidR="00A846F6" w:rsidRPr="004F72EC">
        <w:rPr>
          <w:rFonts w:ascii="Tahoma" w:hAnsi="Tahoma" w:cs="Tahoma"/>
          <w:b/>
          <w:sz w:val="20"/>
          <w:szCs w:val="20"/>
          <w:lang w:val="ga-IE"/>
        </w:rPr>
        <w:t>R</w:t>
      </w:r>
      <w:r w:rsidRPr="004F72EC">
        <w:rPr>
          <w:rFonts w:ascii="Tahoma" w:hAnsi="Tahoma" w:cs="Tahoma"/>
          <w:b/>
          <w:sz w:val="20"/>
          <w:szCs w:val="20"/>
          <w:lang w:val="ga-IE"/>
        </w:rPr>
        <w:t>Ú</w:t>
      </w:r>
      <w:r w:rsidR="00A846F6" w:rsidRPr="004F72EC">
        <w:rPr>
          <w:rFonts w:ascii="Tahoma" w:hAnsi="Tahoma" w:cs="Tahoma"/>
          <w:b/>
          <w:sz w:val="20"/>
          <w:szCs w:val="20"/>
          <w:lang w:val="ga-IE"/>
        </w:rPr>
        <w:t>P</w:t>
      </w:r>
      <w:r w:rsidRPr="004F72EC">
        <w:rPr>
          <w:rFonts w:ascii="Tahoma" w:hAnsi="Tahoma" w:cs="Tahoma"/>
          <w:b/>
          <w:sz w:val="20"/>
          <w:szCs w:val="20"/>
          <w:lang w:val="ga-IE"/>
        </w:rPr>
        <w:t>A</w:t>
      </w:r>
      <w:r w:rsidR="00A846F6" w:rsidRPr="004F72EC">
        <w:rPr>
          <w:rFonts w:ascii="Tahoma" w:hAnsi="Tahoma" w:cs="Tahoma"/>
          <w:b/>
          <w:sz w:val="20"/>
          <w:szCs w:val="20"/>
          <w:lang w:val="ga-IE"/>
        </w:rPr>
        <w:t xml:space="preserve">.  </w:t>
      </w:r>
    </w:p>
    <w:p w14:paraId="1EFF8F6D" w14:textId="77777777" w:rsidR="00951675" w:rsidRPr="004F72EC" w:rsidRDefault="00951675" w:rsidP="00A846F6">
      <w:pPr>
        <w:spacing w:after="0" w:line="240" w:lineRule="auto"/>
        <w:rPr>
          <w:rFonts w:ascii="Tahoma" w:hAnsi="Tahoma" w:cs="Tahoma"/>
          <w:sz w:val="20"/>
          <w:szCs w:val="20"/>
          <w:lang w:val="ga-IE"/>
        </w:rPr>
      </w:pPr>
    </w:p>
    <w:p w14:paraId="4D2E195F" w14:textId="48E357C4" w:rsidR="000A4076" w:rsidRPr="004F72EC" w:rsidRDefault="00074841" w:rsidP="00A846F6">
      <w:pPr>
        <w:spacing w:after="0" w:line="240" w:lineRule="auto"/>
        <w:rPr>
          <w:rFonts w:ascii="Tahoma" w:hAnsi="Tahoma" w:cs="Tahoma"/>
          <w:i/>
          <w:sz w:val="20"/>
          <w:szCs w:val="20"/>
          <w:lang w:val="ga-IE"/>
        </w:rPr>
      </w:pPr>
      <w:r w:rsidRPr="004F72EC">
        <w:rPr>
          <w:rFonts w:ascii="Tahoma" w:hAnsi="Tahoma" w:cs="Tahoma"/>
          <w:i/>
          <w:sz w:val="20"/>
          <w:szCs w:val="20"/>
          <w:lang w:val="ga-IE"/>
        </w:rPr>
        <w:t>Agus an dearbhú seo á shíniú</w:t>
      </w:r>
      <w:r w:rsidR="000A4076" w:rsidRPr="004F72EC">
        <w:rPr>
          <w:rFonts w:ascii="Tahoma" w:hAnsi="Tahoma" w:cs="Tahoma"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i/>
          <w:sz w:val="20"/>
          <w:szCs w:val="20"/>
          <w:lang w:val="ga-IE"/>
        </w:rPr>
        <w:t>glacaimid leis na nithe seo a leanas</w:t>
      </w:r>
      <w:r w:rsidR="000A4076" w:rsidRPr="004F72EC">
        <w:rPr>
          <w:rFonts w:ascii="Tahoma" w:hAnsi="Tahoma" w:cs="Tahoma"/>
          <w:i/>
          <w:sz w:val="20"/>
          <w:szCs w:val="20"/>
          <w:lang w:val="ga-IE"/>
        </w:rPr>
        <w:t>:</w:t>
      </w:r>
    </w:p>
    <w:p w14:paraId="7C902401" w14:textId="631CBB1C" w:rsidR="000A4076" w:rsidRPr="004F72EC" w:rsidRDefault="00074841" w:rsidP="00A846F6">
      <w:pPr>
        <w:numPr>
          <w:ilvl w:val="0"/>
          <w:numId w:val="8"/>
        </w:numPr>
        <w:spacing w:after="0" w:line="240" w:lineRule="auto"/>
        <w:rPr>
          <w:rFonts w:ascii="Tahoma" w:hAnsi="Tahoma" w:cs="Tahoma"/>
          <w:i/>
          <w:sz w:val="20"/>
          <w:szCs w:val="20"/>
          <w:lang w:val="ga-IE"/>
        </w:rPr>
      </w:pPr>
      <w:r w:rsidRPr="004F72EC">
        <w:rPr>
          <w:rFonts w:ascii="Tahoma" w:hAnsi="Tahoma" w:cs="Tahoma"/>
          <w:i/>
          <w:sz w:val="20"/>
          <w:szCs w:val="20"/>
          <w:lang w:val="ga-IE"/>
        </w:rPr>
        <w:t>Tá an t-eolas soláthartha san iarratas seo cruinn</w:t>
      </w:r>
      <w:r w:rsidR="000A4076" w:rsidRPr="004F72EC">
        <w:rPr>
          <w:rFonts w:ascii="Tahoma" w:hAnsi="Tahoma" w:cs="Tahoma"/>
          <w:i/>
          <w:sz w:val="20"/>
          <w:szCs w:val="20"/>
          <w:lang w:val="ga-IE"/>
        </w:rPr>
        <w:t>.</w:t>
      </w:r>
    </w:p>
    <w:p w14:paraId="40C23A0B" w14:textId="0F8BC55E" w:rsidR="000A4076" w:rsidRPr="004F72EC" w:rsidRDefault="00074841" w:rsidP="00A846F6">
      <w:pPr>
        <w:numPr>
          <w:ilvl w:val="0"/>
          <w:numId w:val="8"/>
        </w:numPr>
        <w:spacing w:after="0" w:line="240" w:lineRule="auto"/>
        <w:rPr>
          <w:rFonts w:ascii="Tahoma" w:hAnsi="Tahoma" w:cs="Tahoma"/>
          <w:i/>
          <w:sz w:val="20"/>
          <w:szCs w:val="20"/>
          <w:lang w:val="ga-IE"/>
        </w:rPr>
      </w:pPr>
      <w:r w:rsidRPr="004F72EC">
        <w:rPr>
          <w:rFonts w:ascii="Tahoma" w:hAnsi="Tahoma" w:cs="Tahoma"/>
          <w:i/>
          <w:sz w:val="20"/>
          <w:szCs w:val="20"/>
          <w:lang w:val="ga-IE"/>
        </w:rPr>
        <w:t xml:space="preserve">Tá Téarmaí agus Coinníollacha an Mhaoinithe léite, tuigthe agus </w:t>
      </w:r>
      <w:r w:rsidR="00CB7954" w:rsidRPr="004F72EC">
        <w:rPr>
          <w:rFonts w:ascii="Tahoma" w:hAnsi="Tahoma" w:cs="Tahoma"/>
          <w:i/>
          <w:sz w:val="20"/>
          <w:szCs w:val="20"/>
          <w:lang w:val="ga-IE"/>
        </w:rPr>
        <w:t>glactha againn.</w:t>
      </w:r>
    </w:p>
    <w:p w14:paraId="76397F40" w14:textId="06288B6F" w:rsidR="000A4076" w:rsidRPr="004F72EC" w:rsidRDefault="00CB7954" w:rsidP="00A846F6">
      <w:pPr>
        <w:numPr>
          <w:ilvl w:val="0"/>
          <w:numId w:val="8"/>
        </w:numPr>
        <w:spacing w:after="0" w:line="240" w:lineRule="auto"/>
        <w:rPr>
          <w:rFonts w:ascii="Tahoma" w:hAnsi="Tahoma" w:cs="Tahoma"/>
          <w:i/>
          <w:sz w:val="20"/>
          <w:szCs w:val="20"/>
          <w:lang w:val="ga-IE"/>
        </w:rPr>
      </w:pPr>
      <w:r w:rsidRPr="004F72EC">
        <w:rPr>
          <w:rFonts w:ascii="Tahoma" w:hAnsi="Tahoma" w:cs="Tahoma"/>
          <w:i/>
          <w:sz w:val="20"/>
          <w:szCs w:val="20"/>
          <w:lang w:val="ga-IE"/>
        </w:rPr>
        <w:t>Tá cumhdach árachais leordhóthanach</w:t>
      </w:r>
      <w:r w:rsidR="000A4076" w:rsidRPr="004F72EC">
        <w:rPr>
          <w:rFonts w:ascii="Tahoma" w:hAnsi="Tahoma" w:cs="Tahoma"/>
          <w:i/>
          <w:sz w:val="20"/>
          <w:szCs w:val="20"/>
          <w:lang w:val="ga-IE"/>
        </w:rPr>
        <w:t xml:space="preserve"> a</w:t>
      </w:r>
      <w:r w:rsidRPr="004F72EC">
        <w:rPr>
          <w:rFonts w:ascii="Tahoma" w:hAnsi="Tahoma" w:cs="Tahoma"/>
          <w:i/>
          <w:sz w:val="20"/>
          <w:szCs w:val="20"/>
          <w:lang w:val="ga-IE"/>
        </w:rPr>
        <w:t>gus</w:t>
      </w:r>
      <w:r w:rsidR="000A4076" w:rsidRPr="004F72EC">
        <w:rPr>
          <w:rFonts w:ascii="Tahoma" w:hAnsi="Tahoma" w:cs="Tahoma"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i/>
          <w:sz w:val="20"/>
          <w:szCs w:val="20"/>
          <w:lang w:val="ga-IE"/>
        </w:rPr>
        <w:t>iomchuí againn</w:t>
      </w:r>
      <w:r w:rsidR="000A4076" w:rsidRPr="004F72EC">
        <w:rPr>
          <w:rFonts w:ascii="Tahoma" w:hAnsi="Tahoma" w:cs="Tahoma"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i/>
          <w:sz w:val="20"/>
          <w:szCs w:val="20"/>
          <w:lang w:val="ga-IE"/>
        </w:rPr>
        <w:t>le haghaidh ár ngníomhaíochtaí</w:t>
      </w:r>
      <w:r w:rsidR="000A4076" w:rsidRPr="004F72EC">
        <w:rPr>
          <w:rFonts w:ascii="Tahoma" w:hAnsi="Tahoma" w:cs="Tahoma"/>
          <w:i/>
          <w:sz w:val="20"/>
          <w:szCs w:val="20"/>
          <w:lang w:val="ga-IE"/>
        </w:rPr>
        <w:t>.</w:t>
      </w:r>
    </w:p>
    <w:p w14:paraId="16D3B07D" w14:textId="77777777" w:rsidR="00DC4957" w:rsidRPr="004F72EC" w:rsidRDefault="00DC4957" w:rsidP="00DC495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ga-IE" w:eastAsia="en-GB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3"/>
        <w:gridCol w:w="2673"/>
      </w:tblGrid>
      <w:tr w:rsidR="00E13EA1" w:rsidRPr="00E13EA1" w14:paraId="4F6FB33B" w14:textId="77777777" w:rsidTr="00E13EA1">
        <w:trPr>
          <w:trHeight w:val="558"/>
        </w:trPr>
        <w:tc>
          <w:tcPr>
            <w:tcW w:w="6343" w:type="dxa"/>
          </w:tcPr>
          <w:p w14:paraId="1FF7A1A8" w14:textId="77777777" w:rsidR="00E13EA1" w:rsidRPr="00E13EA1" w:rsidRDefault="00E13EA1" w:rsidP="00E13EA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</w:pPr>
          </w:p>
          <w:p w14:paraId="7A017CAD" w14:textId="77777777" w:rsidR="00E13EA1" w:rsidRPr="00E13EA1" w:rsidRDefault="00E13EA1" w:rsidP="00E13EA1">
            <w:pPr>
              <w:spacing w:after="0" w:line="240" w:lineRule="auto"/>
            </w:pPr>
            <w:r w:rsidRPr="00E13EA1"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  <w:t>Sínithe:__________________________________________</w:t>
            </w:r>
          </w:p>
        </w:tc>
        <w:tc>
          <w:tcPr>
            <w:tcW w:w="2673" w:type="dxa"/>
          </w:tcPr>
          <w:p w14:paraId="2618E01A" w14:textId="77777777" w:rsidR="00E13EA1" w:rsidRPr="00E13EA1" w:rsidRDefault="00E13EA1" w:rsidP="00E13EA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</w:pPr>
          </w:p>
          <w:p w14:paraId="235A049D" w14:textId="77777777" w:rsidR="00E13EA1" w:rsidRPr="00E13EA1" w:rsidRDefault="00E13EA1" w:rsidP="00E13EA1">
            <w:pPr>
              <w:spacing w:after="0" w:line="240" w:lineRule="auto"/>
            </w:pPr>
            <w:r w:rsidRPr="00E13EA1"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  <w:t>Dáta:_______________</w:t>
            </w:r>
          </w:p>
        </w:tc>
      </w:tr>
      <w:tr w:rsidR="00E13EA1" w:rsidRPr="00E13EA1" w14:paraId="652D7CE4" w14:textId="77777777" w:rsidTr="00E13EA1">
        <w:trPr>
          <w:trHeight w:val="552"/>
        </w:trPr>
        <w:tc>
          <w:tcPr>
            <w:tcW w:w="6343" w:type="dxa"/>
          </w:tcPr>
          <w:p w14:paraId="0B3BC11E" w14:textId="77777777" w:rsidR="00E13EA1" w:rsidRPr="00E13EA1" w:rsidRDefault="00E13EA1" w:rsidP="00E13EA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</w:pPr>
          </w:p>
          <w:p w14:paraId="0E6C57D8" w14:textId="77777777" w:rsidR="00E13EA1" w:rsidRPr="00E13EA1" w:rsidRDefault="00E13EA1" w:rsidP="00E13EA1">
            <w:pPr>
              <w:spacing w:after="0" w:line="240" w:lineRule="auto"/>
            </w:pPr>
            <w:r w:rsidRPr="00E13EA1"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  <w:t>Ainm: (i gceannlitreacha):___________________________</w:t>
            </w:r>
          </w:p>
        </w:tc>
        <w:tc>
          <w:tcPr>
            <w:tcW w:w="2673" w:type="dxa"/>
          </w:tcPr>
          <w:p w14:paraId="6D72B8EE" w14:textId="77777777" w:rsidR="00E13EA1" w:rsidRPr="00E13EA1" w:rsidRDefault="00E13EA1" w:rsidP="00E13EA1">
            <w:pPr>
              <w:spacing w:after="0" w:line="240" w:lineRule="auto"/>
            </w:pPr>
          </w:p>
        </w:tc>
      </w:tr>
      <w:tr w:rsidR="00E13EA1" w:rsidRPr="00E13EA1" w14:paraId="2C863A7B" w14:textId="77777777" w:rsidTr="00E13EA1">
        <w:trPr>
          <w:trHeight w:val="574"/>
        </w:trPr>
        <w:tc>
          <w:tcPr>
            <w:tcW w:w="6343" w:type="dxa"/>
          </w:tcPr>
          <w:p w14:paraId="1D1D2F8A" w14:textId="77777777" w:rsidR="00E13EA1" w:rsidRPr="00E13EA1" w:rsidRDefault="00E13EA1" w:rsidP="00E13EA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</w:pPr>
          </w:p>
          <w:p w14:paraId="03B58C84" w14:textId="77777777" w:rsidR="00E13EA1" w:rsidRPr="00E13EA1" w:rsidRDefault="00E13EA1" w:rsidP="00E13EA1">
            <w:pPr>
              <w:spacing w:after="0" w:line="240" w:lineRule="auto"/>
            </w:pPr>
            <w:r w:rsidRPr="00E13EA1"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  <w:t>Ról sa Ghrúpa:____________________________________</w:t>
            </w:r>
          </w:p>
        </w:tc>
        <w:tc>
          <w:tcPr>
            <w:tcW w:w="2673" w:type="dxa"/>
          </w:tcPr>
          <w:p w14:paraId="66DC4D16" w14:textId="77777777" w:rsidR="00E13EA1" w:rsidRPr="00E13EA1" w:rsidRDefault="00E13EA1" w:rsidP="00E13EA1">
            <w:pPr>
              <w:spacing w:after="0" w:line="240" w:lineRule="auto"/>
            </w:pPr>
          </w:p>
        </w:tc>
      </w:tr>
      <w:tr w:rsidR="00E13EA1" w:rsidRPr="00E13EA1" w14:paraId="795A3C8A" w14:textId="77777777" w:rsidTr="00E13EA1">
        <w:trPr>
          <w:trHeight w:val="553"/>
        </w:trPr>
        <w:tc>
          <w:tcPr>
            <w:tcW w:w="6343" w:type="dxa"/>
          </w:tcPr>
          <w:p w14:paraId="347E5355" w14:textId="77777777" w:rsidR="00E13EA1" w:rsidRPr="00E13EA1" w:rsidRDefault="00E13EA1" w:rsidP="00E13EA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</w:pPr>
          </w:p>
          <w:p w14:paraId="6D4FA4C4" w14:textId="77777777" w:rsidR="00E13EA1" w:rsidRPr="00E13EA1" w:rsidRDefault="00E13EA1" w:rsidP="00E13EA1">
            <w:pPr>
              <w:spacing w:after="0" w:line="240" w:lineRule="auto"/>
            </w:pPr>
            <w:r w:rsidRPr="00E13EA1"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  <w:t>Sínithe:__________________________________________</w:t>
            </w:r>
          </w:p>
        </w:tc>
        <w:tc>
          <w:tcPr>
            <w:tcW w:w="2673" w:type="dxa"/>
          </w:tcPr>
          <w:p w14:paraId="2370D895" w14:textId="77777777" w:rsidR="00E13EA1" w:rsidRPr="00E13EA1" w:rsidRDefault="00E13EA1" w:rsidP="00E13EA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</w:pPr>
          </w:p>
          <w:p w14:paraId="3B319CD4" w14:textId="77777777" w:rsidR="00E13EA1" w:rsidRPr="00E13EA1" w:rsidRDefault="00E13EA1" w:rsidP="00E13EA1">
            <w:pPr>
              <w:spacing w:after="0" w:line="240" w:lineRule="auto"/>
            </w:pPr>
            <w:r w:rsidRPr="00E13EA1"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  <w:t>Dáta:_______________</w:t>
            </w:r>
          </w:p>
        </w:tc>
      </w:tr>
      <w:tr w:rsidR="00E13EA1" w:rsidRPr="00E13EA1" w14:paraId="544F42E7" w14:textId="77777777" w:rsidTr="00E13EA1">
        <w:trPr>
          <w:trHeight w:val="547"/>
        </w:trPr>
        <w:tc>
          <w:tcPr>
            <w:tcW w:w="6343" w:type="dxa"/>
          </w:tcPr>
          <w:p w14:paraId="15D17DEF" w14:textId="77777777" w:rsidR="00E13EA1" w:rsidRPr="00E13EA1" w:rsidRDefault="00E13EA1" w:rsidP="00E13EA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</w:pPr>
          </w:p>
          <w:p w14:paraId="20D900C9" w14:textId="77777777" w:rsidR="00E13EA1" w:rsidRPr="00E13EA1" w:rsidRDefault="00E13EA1" w:rsidP="00E13EA1">
            <w:pPr>
              <w:spacing w:after="0" w:line="240" w:lineRule="auto"/>
            </w:pPr>
            <w:r w:rsidRPr="00E13EA1"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  <w:t>Ainm: (i gceannlitreacha):___________________________</w:t>
            </w:r>
          </w:p>
        </w:tc>
        <w:tc>
          <w:tcPr>
            <w:tcW w:w="2673" w:type="dxa"/>
          </w:tcPr>
          <w:p w14:paraId="3FFFD305" w14:textId="77777777" w:rsidR="00E13EA1" w:rsidRPr="00E13EA1" w:rsidRDefault="00E13EA1" w:rsidP="00E13EA1">
            <w:pPr>
              <w:spacing w:after="0" w:line="240" w:lineRule="auto"/>
            </w:pPr>
          </w:p>
        </w:tc>
      </w:tr>
      <w:tr w:rsidR="00E13EA1" w:rsidRPr="00E13EA1" w14:paraId="47E7CCDF" w14:textId="77777777" w:rsidTr="00E13EA1">
        <w:trPr>
          <w:trHeight w:val="554"/>
        </w:trPr>
        <w:tc>
          <w:tcPr>
            <w:tcW w:w="6343" w:type="dxa"/>
          </w:tcPr>
          <w:p w14:paraId="7FC67AD2" w14:textId="77777777" w:rsidR="00E13EA1" w:rsidRPr="00E13EA1" w:rsidRDefault="00E13EA1" w:rsidP="00E13EA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</w:pPr>
          </w:p>
          <w:p w14:paraId="7C62C17F" w14:textId="77777777" w:rsidR="00E13EA1" w:rsidRPr="00E13EA1" w:rsidRDefault="00E13EA1" w:rsidP="00E13EA1">
            <w:pPr>
              <w:spacing w:after="0" w:line="240" w:lineRule="auto"/>
            </w:pPr>
            <w:r w:rsidRPr="00E13EA1"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  <w:t>Ról sa Ghrúpa:____________________________________</w:t>
            </w:r>
          </w:p>
        </w:tc>
        <w:tc>
          <w:tcPr>
            <w:tcW w:w="2673" w:type="dxa"/>
          </w:tcPr>
          <w:p w14:paraId="73A62509" w14:textId="77777777" w:rsidR="00E13EA1" w:rsidRPr="00E13EA1" w:rsidRDefault="00E13EA1" w:rsidP="00E13EA1">
            <w:pPr>
              <w:spacing w:after="0" w:line="240" w:lineRule="auto"/>
            </w:pPr>
          </w:p>
        </w:tc>
      </w:tr>
      <w:tr w:rsidR="00E13EA1" w:rsidRPr="00E13EA1" w14:paraId="520E867E" w14:textId="77777777" w:rsidTr="00E13EA1">
        <w:trPr>
          <w:trHeight w:val="548"/>
        </w:trPr>
        <w:tc>
          <w:tcPr>
            <w:tcW w:w="6343" w:type="dxa"/>
          </w:tcPr>
          <w:p w14:paraId="22AB5191" w14:textId="77777777" w:rsidR="00E13EA1" w:rsidRPr="00E13EA1" w:rsidRDefault="00E13EA1" w:rsidP="00E13EA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</w:pPr>
          </w:p>
          <w:p w14:paraId="2164F740" w14:textId="77777777" w:rsidR="00E13EA1" w:rsidRPr="00E13EA1" w:rsidRDefault="00E13EA1" w:rsidP="00E13EA1">
            <w:pPr>
              <w:spacing w:after="0" w:line="240" w:lineRule="auto"/>
            </w:pPr>
            <w:r w:rsidRPr="00E13EA1"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  <w:t>Thar ceann: (ainm na heagraíochta):___________________</w:t>
            </w:r>
          </w:p>
        </w:tc>
        <w:tc>
          <w:tcPr>
            <w:tcW w:w="2673" w:type="dxa"/>
          </w:tcPr>
          <w:p w14:paraId="396E2858" w14:textId="77777777" w:rsidR="00E13EA1" w:rsidRPr="00E13EA1" w:rsidRDefault="00E13EA1" w:rsidP="00E13EA1">
            <w:pPr>
              <w:spacing w:after="0" w:line="240" w:lineRule="auto"/>
            </w:pPr>
          </w:p>
        </w:tc>
      </w:tr>
    </w:tbl>
    <w:p w14:paraId="04509CD8" w14:textId="77777777" w:rsidR="00951675" w:rsidRPr="004F72EC" w:rsidRDefault="00951675" w:rsidP="0095167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ga-IE" w:eastAsia="en-GB"/>
        </w:rPr>
      </w:pPr>
    </w:p>
    <w:p w14:paraId="239DC0F2" w14:textId="422C271E" w:rsidR="00433298" w:rsidRPr="004F72EC" w:rsidRDefault="00CB7954" w:rsidP="00433298">
      <w:pPr>
        <w:jc w:val="center"/>
        <w:rPr>
          <w:rFonts w:ascii="Tahoma" w:hAnsi="Tahoma" w:cs="Tahoma"/>
          <w:b/>
          <w:sz w:val="20"/>
          <w:szCs w:val="20"/>
          <w:lang w:val="ga-IE"/>
        </w:rPr>
      </w:pPr>
      <w:r w:rsidRPr="004F72EC">
        <w:rPr>
          <w:rFonts w:ascii="Tahoma" w:hAnsi="Tahoma" w:cs="Tahoma"/>
          <w:b/>
          <w:sz w:val="20"/>
          <w:szCs w:val="20"/>
          <w:lang w:val="ga-IE"/>
        </w:rPr>
        <w:t>Ní bhreithneofar foirmeacha neamhchríochnaithe</w:t>
      </w:r>
    </w:p>
    <w:p w14:paraId="75FFB969" w14:textId="77777777" w:rsidR="00487475" w:rsidRPr="004F72EC" w:rsidRDefault="00487475" w:rsidP="0086594B">
      <w:pPr>
        <w:rPr>
          <w:rFonts w:ascii="Tahoma" w:hAnsi="Tahoma" w:cs="Tahoma"/>
          <w:sz w:val="20"/>
          <w:szCs w:val="20"/>
          <w:lang w:val="ga-I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314"/>
      </w:tblGrid>
      <w:tr w:rsidR="00487475" w:rsidRPr="00156D36" w14:paraId="2F098983" w14:textId="77777777" w:rsidTr="00D32473">
        <w:tc>
          <w:tcPr>
            <w:tcW w:w="9322" w:type="dxa"/>
            <w:gridSpan w:val="2"/>
            <w:shd w:val="clear" w:color="auto" w:fill="FF33CC"/>
          </w:tcPr>
          <w:p w14:paraId="6E78E581" w14:textId="52A02FCE" w:rsidR="00487475" w:rsidRPr="004F72EC" w:rsidRDefault="00E278D9" w:rsidP="00581C60">
            <w:pPr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lastRenderedPageBreak/>
              <w:t>Seicliosta de na cáipéisí le ceangail</w:t>
            </w:r>
            <w:r w:rsidR="00487475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 xml:space="preserve"> </w:t>
            </w:r>
            <w:r w:rsidR="003836B9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le d’iarratas</w:t>
            </w:r>
            <w:r w:rsidR="00487475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 xml:space="preserve"> </w:t>
            </w:r>
            <w:r w:rsidR="003836B9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má tá fáil orthu</w:t>
            </w:r>
            <w:r w:rsidR="00487475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 xml:space="preserve"> (</w:t>
            </w:r>
            <w:r w:rsidR="003836B9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cuir na cáipéisí go léir isteach trí ríomhphost</w:t>
            </w:r>
            <w:r w:rsidR="00487475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)</w:t>
            </w:r>
          </w:p>
        </w:tc>
      </w:tr>
      <w:tr w:rsidR="00487475" w:rsidRPr="00156D36" w14:paraId="0419F527" w14:textId="77777777">
        <w:tc>
          <w:tcPr>
            <w:tcW w:w="1008" w:type="dxa"/>
            <w:shd w:val="clear" w:color="auto" w:fill="FFFFFF"/>
          </w:tcPr>
          <w:p w14:paraId="1BED45FA" w14:textId="77777777" w:rsidR="00487475" w:rsidRPr="004F72EC" w:rsidRDefault="00487475" w:rsidP="0086594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</w:tc>
        <w:tc>
          <w:tcPr>
            <w:tcW w:w="8314" w:type="dxa"/>
            <w:shd w:val="clear" w:color="auto" w:fill="FFFFFF"/>
          </w:tcPr>
          <w:p w14:paraId="78A2440F" w14:textId="5B1777C3" w:rsidR="00487475" w:rsidRPr="004F72EC" w:rsidRDefault="003836B9" w:rsidP="00F81A3F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óip den phlean gnó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lena n-áirítear plean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margaíochta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má tá fáil orthu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.</w:t>
            </w:r>
          </w:p>
        </w:tc>
      </w:tr>
      <w:tr w:rsidR="00487475" w:rsidRPr="00156D36" w14:paraId="07EB23F6" w14:textId="77777777">
        <w:tc>
          <w:tcPr>
            <w:tcW w:w="1008" w:type="dxa"/>
            <w:shd w:val="clear" w:color="auto" w:fill="FFFFFF"/>
          </w:tcPr>
          <w:p w14:paraId="72DE9CD3" w14:textId="77777777" w:rsidR="00487475" w:rsidRPr="004F72EC" w:rsidRDefault="00487475" w:rsidP="0086594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</w:tc>
        <w:tc>
          <w:tcPr>
            <w:tcW w:w="8314" w:type="dxa"/>
            <w:shd w:val="clear" w:color="auto" w:fill="FFFFFF"/>
          </w:tcPr>
          <w:p w14:paraId="61334BAD" w14:textId="7FCCFE4F" w:rsidR="00487475" w:rsidRPr="004F72EC" w:rsidRDefault="00487475" w:rsidP="00F81A3F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Sampl</w:t>
            </w:r>
            <w:r w:rsidR="003836B9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í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3836B9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d’ábhar bolscaireachta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3836B9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ó na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3836B9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blianta roimhe seo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(</w:t>
            </w:r>
            <w:r w:rsidR="003836B9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uasmhéid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3836B9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úig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s</w:t>
            </w:r>
            <w:r w:rsidR="003836B9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h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mpl</w:t>
            </w:r>
            <w:r w:rsidR="003836B9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).</w:t>
            </w:r>
          </w:p>
        </w:tc>
      </w:tr>
      <w:tr w:rsidR="008850DE" w:rsidRPr="004F72EC" w14:paraId="782FD0A0" w14:textId="77777777">
        <w:tc>
          <w:tcPr>
            <w:tcW w:w="1008" w:type="dxa"/>
            <w:shd w:val="clear" w:color="auto" w:fill="FFFFFF"/>
          </w:tcPr>
          <w:p w14:paraId="1008C505" w14:textId="77777777" w:rsidR="008850DE" w:rsidRPr="004F72EC" w:rsidRDefault="008850DE" w:rsidP="0086594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</w:tc>
        <w:tc>
          <w:tcPr>
            <w:tcW w:w="8314" w:type="dxa"/>
            <w:shd w:val="clear" w:color="auto" w:fill="FFFFFF"/>
          </w:tcPr>
          <w:p w14:paraId="3B7AFC5A" w14:textId="23ED6F09" w:rsidR="008850DE" w:rsidRPr="004F72EC" w:rsidRDefault="00C62F4E" w:rsidP="00F81A3F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iCs w:val="0"/>
                <w:color w:val="363636"/>
                <w:sz w:val="20"/>
                <w:szCs w:val="20"/>
                <w:lang w:val="ga-IE"/>
              </w:rPr>
              <w:t>Má bheidh an t-imeacht ar siúl ar láithreán poiblí nó láithreán faoi úinéireacht na comhairle ní mór plean sábháilteachta</w:t>
            </w:r>
            <w:r>
              <w:rPr>
                <w:rFonts w:ascii="Tahoma" w:hAnsi="Tahoma" w:cs="Tahoma"/>
                <w:bCs/>
                <w:i w:val="0"/>
                <w:iCs w:val="0"/>
                <w:color w:val="363636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iCs w:val="0"/>
                <w:color w:val="363636"/>
                <w:sz w:val="20"/>
                <w:szCs w:val="20"/>
                <w:lang w:val="ga-IE"/>
              </w:rPr>
              <w:t>plean a chur isteach mar chuid den iarratas.</w:t>
            </w:r>
          </w:p>
        </w:tc>
      </w:tr>
      <w:tr w:rsidR="00487475" w:rsidRPr="004F72EC" w14:paraId="5794D4D5" w14:textId="77777777">
        <w:tc>
          <w:tcPr>
            <w:tcW w:w="1008" w:type="dxa"/>
            <w:shd w:val="clear" w:color="auto" w:fill="FFFFFF"/>
          </w:tcPr>
          <w:p w14:paraId="2A51A476" w14:textId="77777777" w:rsidR="00487475" w:rsidRPr="004F72EC" w:rsidRDefault="00487475" w:rsidP="0086594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</w:tc>
        <w:tc>
          <w:tcPr>
            <w:tcW w:w="8314" w:type="dxa"/>
            <w:shd w:val="clear" w:color="auto" w:fill="FFFFFF"/>
          </w:tcPr>
          <w:p w14:paraId="191F0F26" w14:textId="17D08DDD" w:rsidR="00487475" w:rsidRPr="004F72EC" w:rsidRDefault="003836B9" w:rsidP="00F81A3F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óipeanna de thaighde ábhartha a rinneadh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.</w:t>
            </w:r>
          </w:p>
        </w:tc>
      </w:tr>
      <w:tr w:rsidR="00487475" w:rsidRPr="004F72EC" w14:paraId="60AF4BAD" w14:textId="77777777">
        <w:tc>
          <w:tcPr>
            <w:tcW w:w="1008" w:type="dxa"/>
            <w:shd w:val="clear" w:color="auto" w:fill="FFFFFF"/>
          </w:tcPr>
          <w:p w14:paraId="03B5D9C8" w14:textId="77777777" w:rsidR="00487475" w:rsidRPr="004F72EC" w:rsidRDefault="00487475" w:rsidP="0086594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</w:tc>
        <w:tc>
          <w:tcPr>
            <w:tcW w:w="8314" w:type="dxa"/>
            <w:shd w:val="clear" w:color="auto" w:fill="FFFFFF"/>
          </w:tcPr>
          <w:p w14:paraId="72707E6F" w14:textId="6D3EAFDC" w:rsidR="00487475" w:rsidRPr="004F72EC" w:rsidRDefault="003836B9" w:rsidP="00CC4B55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óipeanna de</w:t>
            </w:r>
            <w:r w:rsidR="00C64F5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chuntais/ioncam agus caiteachas is déanaí atá sínithe.</w:t>
            </w:r>
          </w:p>
        </w:tc>
      </w:tr>
    </w:tbl>
    <w:p w14:paraId="3FF726A8" w14:textId="77777777" w:rsidR="00487475" w:rsidRPr="004F72EC" w:rsidRDefault="00487475" w:rsidP="0086594B">
      <w:pPr>
        <w:pStyle w:val="PlainText"/>
        <w:rPr>
          <w:rFonts w:ascii="Tahoma" w:hAnsi="Tahoma" w:cs="Tahoma"/>
          <w:b/>
          <w:lang w:val="ga-IE"/>
        </w:rPr>
      </w:pPr>
    </w:p>
    <w:p w14:paraId="0792C9B6" w14:textId="1DE1D82A" w:rsidR="00487475" w:rsidRPr="004F72EC" w:rsidRDefault="00C64F55" w:rsidP="00015699">
      <w:pPr>
        <w:spacing w:before="100" w:beforeAutospacing="1" w:after="0" w:line="240" w:lineRule="auto"/>
        <w:rPr>
          <w:rFonts w:ascii="Tahoma" w:hAnsi="Tahoma" w:cs="Tahoma"/>
          <w:b/>
          <w:sz w:val="20"/>
          <w:szCs w:val="20"/>
          <w:lang w:val="ga-IE"/>
        </w:rPr>
      </w:pPr>
      <w:r w:rsidRPr="004F72EC">
        <w:rPr>
          <w:color w:val="1A171C"/>
          <w:spacing w:val="-3"/>
          <w:lang w:val="ga-IE"/>
        </w:rPr>
        <w:t>Tabhair faoi deara</w:t>
      </w:r>
      <w:r w:rsidR="00015699" w:rsidRPr="004F72EC">
        <w:rPr>
          <w:color w:val="1A171C"/>
          <w:spacing w:val="-3"/>
          <w:lang w:val="ga-IE"/>
        </w:rPr>
        <w:t xml:space="preserve">: </w:t>
      </w:r>
      <w:r w:rsidRPr="004F72EC">
        <w:rPr>
          <w:color w:val="1A171C"/>
          <w:spacing w:val="-3"/>
          <w:lang w:val="ga-IE"/>
        </w:rPr>
        <w:t>Bailítear</w:t>
      </w:r>
      <w:r w:rsidR="00015699" w:rsidRPr="004F72EC">
        <w:rPr>
          <w:color w:val="1A171C"/>
          <w:spacing w:val="-3"/>
          <w:lang w:val="ga-IE"/>
        </w:rPr>
        <w:t xml:space="preserve"> </w:t>
      </w:r>
      <w:r w:rsidRPr="004F72EC">
        <w:rPr>
          <w:color w:val="1A171C"/>
          <w:spacing w:val="-3"/>
          <w:lang w:val="ga-IE"/>
        </w:rPr>
        <w:t>na sonraí pearsanta go léir</w:t>
      </w:r>
      <w:r w:rsidR="00015699" w:rsidRPr="004F72EC">
        <w:rPr>
          <w:color w:val="1A171C"/>
          <w:spacing w:val="-3"/>
          <w:lang w:val="ga-IE"/>
        </w:rPr>
        <w:t xml:space="preserve"> </w:t>
      </w:r>
      <w:r w:rsidRPr="004F72EC">
        <w:rPr>
          <w:color w:val="1A171C"/>
          <w:spacing w:val="-3"/>
          <w:lang w:val="ga-IE"/>
        </w:rPr>
        <w:t>i gcomhréir le</w:t>
      </w:r>
      <w:r w:rsidR="00015699" w:rsidRPr="004F72EC">
        <w:rPr>
          <w:color w:val="1A171C"/>
          <w:spacing w:val="-3"/>
          <w:lang w:val="ga-IE"/>
        </w:rPr>
        <w:t xml:space="preserve"> </w:t>
      </w:r>
      <w:r w:rsidRPr="004F72EC">
        <w:rPr>
          <w:color w:val="1A171C"/>
          <w:spacing w:val="-3"/>
          <w:lang w:val="ga-IE"/>
        </w:rPr>
        <w:t>riachtanais</w:t>
      </w:r>
      <w:r w:rsidR="00015699" w:rsidRPr="004F72EC">
        <w:rPr>
          <w:color w:val="1A171C"/>
          <w:spacing w:val="-3"/>
          <w:lang w:val="ga-IE"/>
        </w:rPr>
        <w:t xml:space="preserve"> </w:t>
      </w:r>
      <w:r w:rsidRPr="004F72EC">
        <w:rPr>
          <w:color w:val="1A171C"/>
          <w:spacing w:val="-3"/>
          <w:lang w:val="ga-IE"/>
        </w:rPr>
        <w:t>an</w:t>
      </w:r>
      <w:r w:rsidR="00015699" w:rsidRPr="004F72EC">
        <w:rPr>
          <w:color w:val="1A171C"/>
          <w:spacing w:val="-3"/>
          <w:lang w:val="ga-IE"/>
        </w:rPr>
        <w:t xml:space="preserve"> </w:t>
      </w:r>
      <w:r w:rsidRPr="004F72EC">
        <w:rPr>
          <w:color w:val="1A171C"/>
          <w:spacing w:val="-3"/>
          <w:lang w:val="ga-IE"/>
        </w:rPr>
        <w:t>Rialacháin Ghinearálta maidir le Cosaint Sonraí</w:t>
      </w:r>
      <w:r w:rsidR="00015699" w:rsidRPr="004F72EC">
        <w:rPr>
          <w:color w:val="1A171C"/>
          <w:spacing w:val="-3"/>
          <w:lang w:val="ga-IE"/>
        </w:rPr>
        <w:t xml:space="preserve"> (GDPR) 2016 </w:t>
      </w:r>
      <w:r w:rsidRPr="004F72EC">
        <w:rPr>
          <w:color w:val="1A171C"/>
          <w:spacing w:val="-3"/>
          <w:lang w:val="ga-IE"/>
        </w:rPr>
        <w:t>agus na</w:t>
      </w:r>
      <w:r w:rsidR="00015699" w:rsidRPr="004F72EC">
        <w:rPr>
          <w:color w:val="1A171C"/>
          <w:spacing w:val="-3"/>
          <w:lang w:val="ga-IE"/>
        </w:rPr>
        <w:t xml:space="preserve"> </w:t>
      </w:r>
      <w:r w:rsidRPr="004F72EC">
        <w:rPr>
          <w:color w:val="1A171C"/>
          <w:spacing w:val="-3"/>
          <w:lang w:val="ga-IE"/>
        </w:rPr>
        <w:t>nAchtanna</w:t>
      </w:r>
      <w:r w:rsidR="00015699" w:rsidRPr="004F72EC">
        <w:rPr>
          <w:color w:val="1A171C"/>
          <w:spacing w:val="-3"/>
          <w:lang w:val="ga-IE"/>
        </w:rPr>
        <w:t xml:space="preserve"> </w:t>
      </w:r>
      <w:r w:rsidRPr="004F72EC">
        <w:rPr>
          <w:color w:val="1A171C"/>
          <w:spacing w:val="-3"/>
          <w:lang w:val="ga-IE"/>
        </w:rPr>
        <w:t>um Chosaint Sonraí</w:t>
      </w:r>
      <w:r w:rsidR="00015699" w:rsidRPr="004F72EC">
        <w:rPr>
          <w:color w:val="1A171C"/>
          <w:spacing w:val="-3"/>
          <w:lang w:val="ga-IE"/>
        </w:rPr>
        <w:t xml:space="preserve"> 1988-2018.  </w:t>
      </w:r>
      <w:r w:rsidRPr="004F72EC">
        <w:rPr>
          <w:color w:val="1A171C"/>
          <w:spacing w:val="-3"/>
          <w:lang w:val="ga-IE"/>
        </w:rPr>
        <w:t>Féach an Fógra Príobháideachta</w:t>
      </w:r>
      <w:r w:rsidR="00015699" w:rsidRPr="004F72EC">
        <w:rPr>
          <w:color w:val="1A171C"/>
          <w:spacing w:val="-3"/>
          <w:lang w:val="ga-IE"/>
        </w:rPr>
        <w:t xml:space="preserve"> </w:t>
      </w:r>
      <w:r w:rsidRPr="004F72EC">
        <w:rPr>
          <w:color w:val="1A171C"/>
          <w:spacing w:val="-3"/>
          <w:lang w:val="ga-IE"/>
        </w:rPr>
        <w:t>don Aonad Pobail/Turasóireachta</w:t>
      </w:r>
      <w:r w:rsidR="00015699" w:rsidRPr="004F72EC">
        <w:rPr>
          <w:color w:val="1A171C"/>
          <w:spacing w:val="-3"/>
          <w:lang w:val="ga-IE"/>
        </w:rPr>
        <w:t xml:space="preserve"> </w:t>
      </w:r>
      <w:r w:rsidRPr="004F72EC">
        <w:rPr>
          <w:color w:val="1A171C"/>
          <w:spacing w:val="-3"/>
          <w:lang w:val="ga-IE"/>
        </w:rPr>
        <w:t>atá le f</w:t>
      </w:r>
      <w:r w:rsidR="003F0396" w:rsidRPr="004F72EC">
        <w:rPr>
          <w:color w:val="1A171C"/>
          <w:spacing w:val="-3"/>
          <w:lang w:val="ga-IE"/>
        </w:rPr>
        <w:t>e</w:t>
      </w:r>
      <w:r w:rsidRPr="004F72EC">
        <w:rPr>
          <w:color w:val="1A171C"/>
          <w:spacing w:val="-3"/>
          <w:lang w:val="ga-IE"/>
        </w:rPr>
        <w:t>iceáil ag</w:t>
      </w:r>
      <w:r w:rsidR="00015699" w:rsidRPr="004F72EC">
        <w:rPr>
          <w:color w:val="1A171C"/>
          <w:spacing w:val="-3"/>
          <w:lang w:val="ga-IE"/>
        </w:rPr>
        <w:t xml:space="preserve"> </w:t>
      </w:r>
      <w:hyperlink r:id="rId8" w:history="1">
        <w:r w:rsidR="00015699" w:rsidRPr="004F72EC">
          <w:rPr>
            <w:rStyle w:val="Hyperlink"/>
            <w:spacing w:val="-3"/>
            <w:lang w:val="ga-IE"/>
          </w:rPr>
          <w:t>www.kerrycoco.ie/home3/data-protection-gdpr/</w:t>
        </w:r>
      </w:hyperlink>
      <w:r w:rsidR="00015699" w:rsidRPr="004F72EC">
        <w:rPr>
          <w:color w:val="1A171C"/>
          <w:spacing w:val="-3"/>
          <w:lang w:val="ga-IE"/>
        </w:rPr>
        <w:t xml:space="preserve">  </w:t>
      </w:r>
    </w:p>
    <w:p w14:paraId="2550F3F4" w14:textId="3C12BD5F" w:rsidR="00487475" w:rsidRDefault="00487475" w:rsidP="00015699">
      <w:pPr>
        <w:pStyle w:val="PlainText"/>
        <w:rPr>
          <w:rFonts w:ascii="Tahoma" w:hAnsi="Tahoma" w:cs="Tahoma"/>
          <w:b/>
          <w:lang w:val="ga-IE"/>
        </w:rPr>
      </w:pPr>
    </w:p>
    <w:p w14:paraId="35F7A9C6" w14:textId="7938D69C" w:rsidR="00834901" w:rsidRDefault="00834901" w:rsidP="00015699">
      <w:pPr>
        <w:pStyle w:val="PlainText"/>
        <w:rPr>
          <w:rFonts w:ascii="Tahoma" w:hAnsi="Tahoma" w:cs="Tahoma"/>
          <w:b/>
          <w:lang w:val="ga-IE"/>
        </w:rPr>
      </w:pPr>
    </w:p>
    <w:p w14:paraId="2AD60E0A" w14:textId="77777777" w:rsidR="00834901" w:rsidRPr="009F50CA" w:rsidRDefault="00834901" w:rsidP="0083490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Tahoma" w:hAnsi="Tahoma" w:cs="Tahoma"/>
          <w:b/>
          <w:lang w:val="ga-IE"/>
        </w:rPr>
      </w:pPr>
    </w:p>
    <w:p w14:paraId="70E552C6" w14:textId="60A487BA" w:rsidR="00834901" w:rsidRPr="00FA0F5F" w:rsidRDefault="00FA0F5F" w:rsidP="0083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b/>
          <w:bCs/>
          <w:lang w:val="ga-IE"/>
        </w:rPr>
      </w:pPr>
      <w:r w:rsidRPr="00156D36">
        <w:rPr>
          <w:rFonts w:ascii="Tahoma" w:hAnsi="Tahoma" w:cs="Tahoma"/>
          <w:b/>
          <w:sz w:val="20"/>
          <w:szCs w:val="20"/>
          <w:lang w:val="ga-IE"/>
        </w:rPr>
        <w:t xml:space="preserve">Déanfar gach iarratas a </w:t>
      </w:r>
      <w:r>
        <w:rPr>
          <w:rFonts w:ascii="Tahoma" w:hAnsi="Tahoma" w:cs="Tahoma"/>
          <w:b/>
          <w:sz w:val="20"/>
          <w:szCs w:val="20"/>
          <w:lang w:val="ga-IE"/>
        </w:rPr>
        <w:t>admháil</w:t>
      </w:r>
      <w:r w:rsidRPr="00156D36">
        <w:rPr>
          <w:rFonts w:ascii="Tahoma" w:hAnsi="Tahoma" w:cs="Tahoma"/>
          <w:b/>
          <w:sz w:val="20"/>
          <w:szCs w:val="20"/>
          <w:lang w:val="ga-IE"/>
        </w:rPr>
        <w:t xml:space="preserve"> le ríomhphost tar éis an dáta deiridh.</w:t>
      </w:r>
      <w:r>
        <w:rPr>
          <w:rFonts w:ascii="Tahoma" w:hAnsi="Tahoma" w:cs="Tahoma"/>
          <w:b/>
          <w:sz w:val="20"/>
          <w:szCs w:val="20"/>
          <w:lang w:val="ga-IE"/>
        </w:rPr>
        <w:t xml:space="preserve"> </w:t>
      </w:r>
      <w:r w:rsidRPr="00FA0F5F">
        <w:rPr>
          <w:rFonts w:ascii="Tahoma" w:hAnsi="Tahoma" w:cs="Tahoma"/>
          <w:b/>
          <w:sz w:val="20"/>
          <w:szCs w:val="20"/>
          <w:lang w:val="ga-IE"/>
        </w:rPr>
        <w:t>Iarratasóirí nach bhfaigheann admháil laistigh de SHEACHT LÁ ón dáta deiridh, ba chóir dóibh teagmháil a dhéanamh leis an Oifig Turasóireachta</w:t>
      </w:r>
      <w:r w:rsidR="00834901" w:rsidRPr="00FA0F5F">
        <w:rPr>
          <w:rFonts w:ascii="Tahoma" w:hAnsi="Tahoma" w:cs="Tahoma"/>
          <w:b/>
          <w:sz w:val="20"/>
          <w:szCs w:val="20"/>
          <w:lang w:val="ga-IE"/>
        </w:rPr>
        <w:t xml:space="preserve">,  </w:t>
      </w:r>
      <w:r w:rsidRPr="00FA0F5F">
        <w:rPr>
          <w:rFonts w:ascii="Tahoma" w:hAnsi="Tahoma" w:cs="Tahoma"/>
          <w:b/>
          <w:sz w:val="20"/>
          <w:szCs w:val="20"/>
          <w:lang w:val="ga-IE"/>
        </w:rPr>
        <w:t>ríomhphost</w:t>
      </w:r>
      <w:r w:rsidR="00834901" w:rsidRPr="00FA0F5F">
        <w:rPr>
          <w:rFonts w:ascii="Tahoma" w:hAnsi="Tahoma" w:cs="Tahoma"/>
          <w:b/>
          <w:sz w:val="20"/>
          <w:szCs w:val="20"/>
          <w:lang w:val="ga-IE"/>
        </w:rPr>
        <w:t xml:space="preserve"> </w:t>
      </w:r>
      <w:hyperlink r:id="rId9" w:history="1">
        <w:r w:rsidR="00834901" w:rsidRPr="00E21CAA">
          <w:rPr>
            <w:rStyle w:val="Hyperlink"/>
            <w:rFonts w:ascii="Tahoma" w:hAnsi="Tahoma" w:cs="Tahoma"/>
            <w:b/>
            <w:color w:val="FFFFFF" w:themeColor="background1"/>
            <w:sz w:val="20"/>
            <w:szCs w:val="20"/>
            <w:lang w:val="ga-IE"/>
          </w:rPr>
          <w:t>tourismoffice@kerrycoco.ie</w:t>
        </w:r>
      </w:hyperlink>
      <w:r w:rsidR="00834901" w:rsidRPr="00E21CAA">
        <w:rPr>
          <w:rFonts w:ascii="Tahoma" w:hAnsi="Tahoma" w:cs="Tahoma"/>
          <w:b/>
          <w:color w:val="FFFFFF" w:themeColor="background1"/>
          <w:sz w:val="20"/>
          <w:szCs w:val="20"/>
          <w:lang w:val="ga-IE"/>
        </w:rPr>
        <w:t xml:space="preserve"> </w:t>
      </w:r>
      <w:r w:rsidR="00834901" w:rsidRPr="00FA0F5F">
        <w:rPr>
          <w:rFonts w:ascii="Tahoma" w:hAnsi="Tahoma" w:cs="Tahoma"/>
          <w:b/>
          <w:sz w:val="20"/>
          <w:szCs w:val="20"/>
          <w:lang w:val="ga-IE"/>
        </w:rPr>
        <w:t>Te</w:t>
      </w:r>
      <w:r w:rsidRPr="00FA0F5F">
        <w:rPr>
          <w:rFonts w:ascii="Tahoma" w:hAnsi="Tahoma" w:cs="Tahoma"/>
          <w:b/>
          <w:sz w:val="20"/>
          <w:szCs w:val="20"/>
          <w:lang w:val="ga-IE"/>
        </w:rPr>
        <w:t>i</w:t>
      </w:r>
      <w:r w:rsidR="00834901" w:rsidRPr="00FA0F5F">
        <w:rPr>
          <w:rFonts w:ascii="Tahoma" w:hAnsi="Tahoma" w:cs="Tahoma"/>
          <w:b/>
          <w:sz w:val="20"/>
          <w:szCs w:val="20"/>
          <w:lang w:val="ga-IE"/>
        </w:rPr>
        <w:t xml:space="preserve">l: </w:t>
      </w:r>
      <w:r w:rsidR="00834901" w:rsidRPr="00FA0F5F">
        <w:rPr>
          <w:b/>
          <w:bCs/>
          <w:lang w:val="ga-IE"/>
        </w:rPr>
        <w:t>066/7183591</w:t>
      </w:r>
    </w:p>
    <w:p w14:paraId="360BA9E1" w14:textId="77777777" w:rsidR="00834901" w:rsidRPr="00FA0F5F" w:rsidRDefault="00834901" w:rsidP="0083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Tahoma" w:hAnsi="Tahoma" w:cs="Tahoma"/>
          <w:b/>
          <w:sz w:val="20"/>
          <w:szCs w:val="20"/>
          <w:lang w:val="ga-IE"/>
        </w:rPr>
      </w:pPr>
    </w:p>
    <w:p w14:paraId="148E1C08" w14:textId="77777777" w:rsidR="00834901" w:rsidRPr="004F72EC" w:rsidRDefault="00834901" w:rsidP="00015699">
      <w:pPr>
        <w:pStyle w:val="PlainText"/>
        <w:rPr>
          <w:rFonts w:ascii="Tahoma" w:hAnsi="Tahoma" w:cs="Tahoma"/>
          <w:b/>
          <w:lang w:val="ga-IE"/>
        </w:rPr>
      </w:pPr>
    </w:p>
    <w:sectPr w:rsidR="00834901" w:rsidRPr="004F72EC" w:rsidSect="00B53E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85A8" w14:textId="77777777" w:rsidR="00DB2F5E" w:rsidRDefault="00DB2F5E" w:rsidP="004E1F50">
      <w:pPr>
        <w:spacing w:after="0" w:line="240" w:lineRule="auto"/>
      </w:pPr>
      <w:r>
        <w:separator/>
      </w:r>
    </w:p>
  </w:endnote>
  <w:endnote w:type="continuationSeparator" w:id="0">
    <w:p w14:paraId="5198B482" w14:textId="77777777" w:rsidR="00DB2F5E" w:rsidRDefault="00DB2F5E" w:rsidP="004E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9B38" w14:textId="77777777" w:rsidR="00806A46" w:rsidRDefault="00806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84F0" w14:textId="031AF75B" w:rsidR="00487475" w:rsidRDefault="0048747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F5F">
      <w:rPr>
        <w:noProof/>
      </w:rPr>
      <w:t>17</w:t>
    </w:r>
    <w:r>
      <w:fldChar w:fldCharType="end"/>
    </w:r>
  </w:p>
  <w:p w14:paraId="1EC72637" w14:textId="7D08E601" w:rsidR="001D1F52" w:rsidRPr="001D1F52" w:rsidRDefault="000813F9" w:rsidP="001D1F52">
    <w:pPr>
      <w:pStyle w:val="HTMLPreformatted"/>
    </w:pPr>
    <w:r>
      <w:rPr>
        <w:rFonts w:ascii="Verdana" w:hAnsi="Verdana"/>
        <w:b/>
        <w:i/>
        <w:noProof/>
        <w:sz w:val="16"/>
        <w:szCs w:val="16"/>
      </w:rPr>
      <w:t>Ba chóir foirmeacha iarratais líonta</w:t>
    </w:r>
    <w:r w:rsidR="007B6FC8">
      <w:rPr>
        <w:rFonts w:ascii="Verdana" w:hAnsi="Verdana"/>
        <w:b/>
        <w:i/>
        <w:noProof/>
        <w:sz w:val="16"/>
        <w:szCs w:val="16"/>
      </w:rPr>
      <w:t xml:space="preserve"> </w:t>
    </w:r>
    <w:r>
      <w:rPr>
        <w:rFonts w:ascii="Verdana" w:hAnsi="Verdana"/>
        <w:b/>
        <w:i/>
        <w:noProof/>
        <w:sz w:val="16"/>
        <w:szCs w:val="16"/>
      </w:rPr>
      <w:t>a sheoladh ar an ríomhphost</w:t>
    </w:r>
    <w:r w:rsidR="007B6FC8">
      <w:rPr>
        <w:rFonts w:ascii="Verdana" w:hAnsi="Verdana"/>
        <w:b/>
        <w:i/>
        <w:noProof/>
        <w:sz w:val="16"/>
        <w:szCs w:val="16"/>
      </w:rPr>
      <w:t xml:space="preserve"> </w:t>
    </w:r>
    <w:r>
      <w:rPr>
        <w:rFonts w:ascii="Verdana" w:hAnsi="Verdana"/>
        <w:b/>
        <w:i/>
        <w:noProof/>
        <w:sz w:val="16"/>
        <w:szCs w:val="16"/>
      </w:rPr>
      <w:t>chuig</w:t>
    </w:r>
    <w:r w:rsidR="00454FF4">
      <w:rPr>
        <w:rFonts w:ascii="Verdana" w:hAnsi="Verdana"/>
        <w:b/>
        <w:i/>
        <w:noProof/>
        <w:sz w:val="16"/>
        <w:szCs w:val="16"/>
      </w:rPr>
      <w:t>:</w:t>
    </w:r>
    <w:r w:rsidR="007B6FC8">
      <w:rPr>
        <w:rFonts w:ascii="Verdana" w:hAnsi="Verdana"/>
        <w:b/>
        <w:i/>
        <w:noProof/>
        <w:sz w:val="16"/>
        <w:szCs w:val="16"/>
      </w:rPr>
      <w:t xml:space="preserve"> </w:t>
    </w:r>
    <w:r>
      <w:rPr>
        <w:rFonts w:ascii="Verdana" w:hAnsi="Verdana"/>
        <w:b/>
        <w:i/>
        <w:noProof/>
        <w:sz w:val="16"/>
        <w:szCs w:val="16"/>
      </w:rPr>
      <w:t>An tAonad Pobail/Turasóireachta</w:t>
    </w:r>
    <w:r w:rsidR="007B6FC8">
      <w:rPr>
        <w:rFonts w:ascii="Verdana" w:hAnsi="Verdana"/>
        <w:b/>
        <w:i/>
        <w:noProof/>
        <w:sz w:val="16"/>
        <w:szCs w:val="16"/>
      </w:rPr>
      <w:t xml:space="preserve">, </w:t>
    </w:r>
    <w:r>
      <w:rPr>
        <w:rFonts w:ascii="Verdana" w:hAnsi="Verdana"/>
        <w:b/>
        <w:i/>
        <w:noProof/>
        <w:sz w:val="16"/>
        <w:szCs w:val="16"/>
      </w:rPr>
      <w:t>Comhairle Contae Chiarraí</w:t>
    </w:r>
    <w:r w:rsidR="007B6FC8">
      <w:rPr>
        <w:rFonts w:ascii="Verdana" w:hAnsi="Verdana"/>
        <w:b/>
        <w:i/>
        <w:noProof/>
        <w:sz w:val="16"/>
        <w:szCs w:val="16"/>
      </w:rPr>
      <w:t xml:space="preserve"> </w:t>
    </w:r>
    <w:hyperlink r:id="rId1" w:history="1">
      <w:r w:rsidR="00EA16A2" w:rsidRPr="0071299C">
        <w:rPr>
          <w:rStyle w:val="Hyperlink"/>
          <w:rFonts w:ascii="Verdana" w:hAnsi="Verdana"/>
          <w:b/>
          <w:i/>
          <w:noProof/>
          <w:sz w:val="16"/>
          <w:szCs w:val="16"/>
        </w:rPr>
        <w:t>TourismOffice@kerrycoco.ie</w:t>
      </w:r>
    </w:hyperlink>
    <w:r w:rsidR="00EA16A2">
      <w:rPr>
        <w:rFonts w:ascii="Verdana" w:hAnsi="Verdana"/>
        <w:b/>
        <w:i/>
        <w:noProof/>
        <w:sz w:val="16"/>
        <w:szCs w:val="16"/>
      </w:rPr>
      <w:t xml:space="preserve">  </w:t>
    </w:r>
    <w:r w:rsidR="00806A46" w:rsidRPr="00806A46">
      <w:rPr>
        <w:rFonts w:ascii="Verdana" w:hAnsi="Verdana" w:cs="Times New Roman"/>
        <w:b/>
        <w:i/>
        <w:noProof/>
        <w:color w:val="FF0000"/>
        <w:sz w:val="16"/>
        <w:szCs w:val="16"/>
      </w:rPr>
      <w:t>Dáta deiridh, Déardaoin 16 Márta 2023</w:t>
    </w:r>
  </w:p>
  <w:p w14:paraId="766E0057" w14:textId="5FE05EA0" w:rsidR="00B41980" w:rsidRDefault="000813F9" w:rsidP="007A70F2">
    <w:pPr>
      <w:pStyle w:val="Footer"/>
      <w:jc w:val="center"/>
      <w:rPr>
        <w:rFonts w:ascii="Verdana" w:hAnsi="Verdana"/>
        <w:b/>
        <w:i/>
        <w:noProof/>
        <w:sz w:val="16"/>
        <w:szCs w:val="16"/>
      </w:rPr>
    </w:pPr>
    <w:r>
      <w:rPr>
        <w:rFonts w:ascii="Verdana" w:hAnsi="Verdana"/>
        <w:b/>
        <w:i/>
        <w:noProof/>
        <w:sz w:val="16"/>
        <w:szCs w:val="16"/>
      </w:rPr>
      <w:t>Má bhíonn ceist agat</w:t>
    </w:r>
    <w:r w:rsidR="007B6FC8">
      <w:rPr>
        <w:rFonts w:ascii="Verdana" w:hAnsi="Verdana"/>
        <w:b/>
        <w:i/>
        <w:noProof/>
        <w:sz w:val="16"/>
        <w:szCs w:val="16"/>
      </w:rPr>
      <w:t xml:space="preserve">, </w:t>
    </w:r>
    <w:r w:rsidR="006A7990">
      <w:rPr>
        <w:rFonts w:ascii="Verdana" w:hAnsi="Verdana"/>
        <w:b/>
        <w:i/>
        <w:noProof/>
        <w:sz w:val="16"/>
        <w:szCs w:val="16"/>
      </w:rPr>
      <w:t>cuir rphost nó glaoch ar</w:t>
    </w:r>
    <w:r w:rsidR="007B6FC8">
      <w:rPr>
        <w:rFonts w:ascii="Verdana" w:hAnsi="Verdana"/>
        <w:b/>
        <w:i/>
        <w:noProof/>
        <w:sz w:val="16"/>
        <w:szCs w:val="16"/>
      </w:rPr>
      <w:t xml:space="preserve"> </w:t>
    </w:r>
    <w:r w:rsidR="006A7990">
      <w:rPr>
        <w:rFonts w:ascii="Verdana" w:hAnsi="Verdana"/>
        <w:b/>
        <w:i/>
        <w:noProof/>
        <w:sz w:val="16"/>
        <w:szCs w:val="16"/>
      </w:rPr>
      <w:t>an Aonad Pobail/Turasóireachta</w:t>
    </w:r>
    <w:r w:rsidR="00B41980">
      <w:rPr>
        <w:rFonts w:ascii="Verdana" w:hAnsi="Verdana"/>
        <w:b/>
        <w:i/>
        <w:noProof/>
        <w:sz w:val="16"/>
        <w:szCs w:val="16"/>
      </w:rPr>
      <w:t xml:space="preserve">, </w:t>
    </w:r>
    <w:r w:rsidR="006A7990">
      <w:rPr>
        <w:rFonts w:ascii="Verdana" w:hAnsi="Verdana"/>
        <w:b/>
        <w:i/>
        <w:noProof/>
        <w:sz w:val="16"/>
        <w:szCs w:val="16"/>
      </w:rPr>
      <w:t>Comhairle Contae Chiarraí</w:t>
    </w:r>
  </w:p>
  <w:p w14:paraId="750FFBCB" w14:textId="3FADF9A3" w:rsidR="007B6FC8" w:rsidRDefault="006A7990" w:rsidP="007A70F2">
    <w:pPr>
      <w:pStyle w:val="Footer"/>
      <w:jc w:val="center"/>
      <w:rPr>
        <w:rFonts w:ascii="Verdana" w:hAnsi="Verdana"/>
        <w:b/>
        <w:i/>
        <w:noProof/>
        <w:sz w:val="16"/>
        <w:szCs w:val="16"/>
      </w:rPr>
    </w:pPr>
    <w:r>
      <w:rPr>
        <w:rFonts w:ascii="Verdana" w:hAnsi="Verdana"/>
        <w:b/>
        <w:i/>
        <w:noProof/>
        <w:sz w:val="16"/>
        <w:szCs w:val="16"/>
      </w:rPr>
      <w:t>Rphost</w:t>
    </w:r>
    <w:r w:rsidR="00B41980">
      <w:rPr>
        <w:rFonts w:ascii="Verdana" w:hAnsi="Verdana"/>
        <w:b/>
        <w:i/>
        <w:noProof/>
        <w:sz w:val="16"/>
        <w:szCs w:val="16"/>
      </w:rPr>
      <w:t xml:space="preserve">: </w:t>
    </w:r>
    <w:hyperlink r:id="rId2" w:history="1">
      <w:r w:rsidR="000C50EE" w:rsidRPr="0071299C">
        <w:rPr>
          <w:rStyle w:val="Hyperlink"/>
          <w:rFonts w:ascii="Verdana" w:hAnsi="Verdana"/>
          <w:b/>
          <w:i/>
          <w:noProof/>
          <w:sz w:val="16"/>
          <w:szCs w:val="16"/>
        </w:rPr>
        <w:t>TourismOffice@kerrycoco.ie</w:t>
      </w:r>
    </w:hyperlink>
    <w:r w:rsidR="00B41980">
      <w:rPr>
        <w:rFonts w:ascii="Verdana" w:hAnsi="Verdana"/>
        <w:b/>
        <w:i/>
        <w:noProof/>
        <w:sz w:val="16"/>
        <w:szCs w:val="16"/>
      </w:rPr>
      <w:t xml:space="preserve"> </w:t>
    </w:r>
    <w:r>
      <w:rPr>
        <w:rFonts w:ascii="Verdana" w:hAnsi="Verdana"/>
        <w:b/>
        <w:i/>
        <w:noProof/>
        <w:sz w:val="16"/>
        <w:szCs w:val="16"/>
      </w:rPr>
      <w:t xml:space="preserve"> Fón</w:t>
    </w:r>
    <w:r w:rsidR="007B6FC8">
      <w:rPr>
        <w:rFonts w:ascii="Verdana" w:hAnsi="Verdana"/>
        <w:b/>
        <w:i/>
        <w:noProof/>
        <w:sz w:val="16"/>
        <w:szCs w:val="16"/>
      </w:rPr>
      <w:t xml:space="preserve"> 066 718</w:t>
    </w:r>
    <w:r w:rsidR="000C50EE">
      <w:rPr>
        <w:rFonts w:ascii="Verdana" w:hAnsi="Verdana"/>
        <w:b/>
        <w:i/>
        <w:noProof/>
        <w:sz w:val="16"/>
        <w:szCs w:val="16"/>
      </w:rPr>
      <w:t>3591</w:t>
    </w:r>
    <w:r w:rsidR="00146EC3">
      <w:rPr>
        <w:rFonts w:ascii="Verdana" w:hAnsi="Verdana"/>
        <w:b/>
        <w:i/>
        <w:noProof/>
        <w:sz w:val="16"/>
        <w:szCs w:val="16"/>
      </w:rPr>
      <w:t xml:space="preserve"> </w:t>
    </w:r>
    <w:r w:rsidR="000742D8">
      <w:rPr>
        <w:rFonts w:ascii="Verdana" w:hAnsi="Verdana"/>
        <w:b/>
        <w:i/>
        <w:noProof/>
        <w:sz w:val="16"/>
        <w:szCs w:val="16"/>
      </w:rPr>
      <w:t>/</w:t>
    </w:r>
    <w:r w:rsidR="00146EC3">
      <w:rPr>
        <w:rFonts w:ascii="Verdana" w:hAnsi="Verdana"/>
        <w:b/>
        <w:i/>
        <w:noProof/>
        <w:sz w:val="16"/>
        <w:szCs w:val="16"/>
      </w:rPr>
      <w:t xml:space="preserve"> </w:t>
    </w:r>
    <w:r w:rsidR="000742D8">
      <w:rPr>
        <w:rFonts w:ascii="Verdana" w:hAnsi="Verdana"/>
        <w:b/>
        <w:i/>
        <w:noProof/>
        <w:sz w:val="16"/>
        <w:szCs w:val="16"/>
      </w:rPr>
      <w:t>066 718354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33F8" w14:textId="77777777" w:rsidR="00806A46" w:rsidRDefault="00806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0D45" w14:textId="77777777" w:rsidR="00DB2F5E" w:rsidRDefault="00DB2F5E" w:rsidP="004E1F50">
      <w:pPr>
        <w:spacing w:after="0" w:line="240" w:lineRule="auto"/>
      </w:pPr>
      <w:r>
        <w:separator/>
      </w:r>
    </w:p>
  </w:footnote>
  <w:footnote w:type="continuationSeparator" w:id="0">
    <w:p w14:paraId="5FF95D48" w14:textId="77777777" w:rsidR="00DB2F5E" w:rsidRDefault="00DB2F5E" w:rsidP="004E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C070" w14:textId="77777777" w:rsidR="00806A46" w:rsidRDefault="00806A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468"/>
    </w:tblGrid>
    <w:tr w:rsidR="00D10B9C" w:rsidRPr="00983773" w14:paraId="0D5E7DD6" w14:textId="77777777">
      <w:trPr>
        <w:trHeight w:val="1073"/>
      </w:trPr>
      <w:tc>
        <w:tcPr>
          <w:tcW w:w="9468" w:type="dxa"/>
        </w:tcPr>
        <w:p w14:paraId="793D4B43" w14:textId="150AB19E" w:rsidR="00D10B9C" w:rsidRDefault="0063735A" w:rsidP="0063735A">
          <w:pPr>
            <w:pStyle w:val="Header"/>
            <w:tabs>
              <w:tab w:val="center" w:pos="4626"/>
              <w:tab w:val="left" w:pos="8205"/>
            </w:tabs>
            <w:rPr>
              <w:rFonts w:ascii="Verdana" w:hAnsi="Verdana"/>
              <w:b/>
              <w:noProof/>
            </w:rPr>
          </w:pPr>
          <w:r>
            <w:rPr>
              <w:noProof/>
            </w:rPr>
            <w:tab/>
          </w:r>
          <w:r w:rsidR="00D10B9C">
            <w:rPr>
              <w:noProof/>
            </w:rPr>
            <w:t xml:space="preserve"> </w:t>
          </w:r>
          <w:r w:rsidR="00D9440D" w:rsidRPr="00263E50">
            <w:rPr>
              <w:rFonts w:ascii="Verdana" w:hAnsi="Verdana"/>
              <w:b/>
              <w:noProof/>
              <w:lang w:val="en-US" w:eastAsia="en-US"/>
            </w:rPr>
            <w:drawing>
              <wp:inline distT="0" distB="0" distL="0" distR="0" wp14:anchorId="2864A5D2" wp14:editId="642C5D78">
                <wp:extent cx="447675" cy="485775"/>
                <wp:effectExtent l="0" t="0" r="0" b="0"/>
                <wp:docPr id="1" name="Picture 149" descr="K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9" descr="K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440D" w:rsidRPr="00967E12">
            <w:rPr>
              <w:rFonts w:ascii="Verdana" w:hAnsi="Verdana"/>
              <w:b/>
              <w:noProof/>
              <w:lang w:val="en-US" w:eastAsia="en-US"/>
            </w:rPr>
            <w:drawing>
              <wp:inline distT="0" distB="0" distL="0" distR="0" wp14:anchorId="383A2E4D" wp14:editId="1B5F57BC">
                <wp:extent cx="1543050" cy="3524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440D" w:rsidRPr="00967E12">
            <w:rPr>
              <w:rFonts w:ascii="Verdana" w:hAnsi="Verdana"/>
              <w:b/>
              <w:noProof/>
              <w:lang w:val="en-US" w:eastAsia="en-US"/>
            </w:rPr>
            <w:drawing>
              <wp:inline distT="0" distB="0" distL="0" distR="0" wp14:anchorId="2B0F159E" wp14:editId="2920E87A">
                <wp:extent cx="962025" cy="3905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440D" w:rsidRPr="002F4569">
            <w:rPr>
              <w:rFonts w:ascii="Verdana" w:hAnsi="Verdana"/>
              <w:b/>
              <w:noProof/>
              <w:lang w:val="en-US" w:eastAsia="en-US"/>
            </w:rPr>
            <w:drawing>
              <wp:inline distT="0" distB="0" distL="0" distR="0" wp14:anchorId="7CBD1979" wp14:editId="663F8C0D">
                <wp:extent cx="819150" cy="50482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b/>
              <w:noProof/>
            </w:rPr>
            <w:tab/>
          </w:r>
        </w:p>
        <w:p w14:paraId="3F7D3D54" w14:textId="5A3E63D1" w:rsidR="0063735A" w:rsidRDefault="00BF682E" w:rsidP="0063735A">
          <w:pPr>
            <w:pStyle w:val="Footer"/>
            <w:jc w:val="center"/>
            <w:rPr>
              <w:rFonts w:ascii="Verdana" w:hAnsi="Verdana"/>
              <w:b/>
              <w:noProof/>
              <w:sz w:val="16"/>
              <w:szCs w:val="16"/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w:t>CLÁR FÉILTE</w:t>
          </w:r>
          <w:r w:rsidR="0063735A" w:rsidRPr="00B53EF3">
            <w:rPr>
              <w:rFonts w:ascii="Verdana" w:hAnsi="Verdana"/>
              <w:b/>
              <w:noProof/>
              <w:sz w:val="16"/>
              <w:szCs w:val="16"/>
            </w:rPr>
            <w:t xml:space="preserve"> &amp; </w:t>
          </w:r>
          <w:r>
            <w:rPr>
              <w:rFonts w:ascii="Verdana" w:hAnsi="Verdana"/>
              <w:b/>
              <w:noProof/>
              <w:sz w:val="16"/>
              <w:szCs w:val="16"/>
            </w:rPr>
            <w:t>IMEACHTAÍ RANNPHÁIRTÍOCHTA</w:t>
          </w:r>
          <w:r w:rsidR="0063735A" w:rsidRPr="00B53EF3">
            <w:rPr>
              <w:rFonts w:ascii="Verdana" w:hAnsi="Verdana"/>
              <w:b/>
              <w:noProof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noProof/>
              <w:sz w:val="16"/>
              <w:szCs w:val="16"/>
            </w:rPr>
            <w:t>LE HAGHAIDH</w:t>
          </w:r>
          <w:r w:rsidR="0063735A" w:rsidRPr="00B53EF3">
            <w:rPr>
              <w:rFonts w:ascii="Verdana" w:hAnsi="Verdana"/>
              <w:b/>
              <w:noProof/>
              <w:sz w:val="16"/>
              <w:szCs w:val="16"/>
            </w:rPr>
            <w:t xml:space="preserve"> C</w:t>
          </w:r>
          <w:r>
            <w:rPr>
              <w:rFonts w:ascii="Verdana" w:hAnsi="Verdana"/>
              <w:b/>
              <w:noProof/>
              <w:sz w:val="16"/>
              <w:szCs w:val="16"/>
            </w:rPr>
            <w:t>H</w:t>
          </w:r>
          <w:r w:rsidR="0063735A" w:rsidRPr="00B53EF3">
            <w:rPr>
              <w:rFonts w:ascii="Verdana" w:hAnsi="Verdana"/>
              <w:b/>
              <w:noProof/>
              <w:sz w:val="16"/>
              <w:szCs w:val="16"/>
            </w:rPr>
            <w:t>ONT</w:t>
          </w:r>
          <w:r>
            <w:rPr>
              <w:rFonts w:ascii="Verdana" w:hAnsi="Verdana"/>
              <w:b/>
              <w:noProof/>
              <w:sz w:val="16"/>
              <w:szCs w:val="16"/>
            </w:rPr>
            <w:t>AE CHIARRAÍ</w:t>
          </w:r>
          <w:r w:rsidR="0063735A" w:rsidRPr="00B53EF3">
            <w:rPr>
              <w:rFonts w:ascii="Verdana" w:hAnsi="Verdana"/>
              <w:b/>
              <w:noProof/>
              <w:sz w:val="16"/>
              <w:szCs w:val="16"/>
            </w:rPr>
            <w:t xml:space="preserve"> </w:t>
          </w:r>
          <w:r w:rsidR="006002BF">
            <w:rPr>
              <w:rFonts w:ascii="Verdana" w:hAnsi="Verdana"/>
              <w:b/>
              <w:noProof/>
              <w:sz w:val="16"/>
              <w:szCs w:val="16"/>
            </w:rPr>
            <w:t>202</w:t>
          </w:r>
          <w:r w:rsidR="000B587F">
            <w:rPr>
              <w:rFonts w:ascii="Verdana" w:hAnsi="Verdana"/>
              <w:b/>
              <w:noProof/>
              <w:sz w:val="16"/>
              <w:szCs w:val="16"/>
            </w:rPr>
            <w:t>3</w:t>
          </w:r>
        </w:p>
        <w:p w14:paraId="0DB95ED5" w14:textId="77777777" w:rsidR="001C56DB" w:rsidRDefault="001C56DB" w:rsidP="0063735A">
          <w:pPr>
            <w:pStyle w:val="Footer"/>
            <w:jc w:val="center"/>
            <w:rPr>
              <w:rFonts w:ascii="Verdana" w:hAnsi="Verdana"/>
              <w:b/>
              <w:noProof/>
              <w:sz w:val="16"/>
              <w:szCs w:val="16"/>
            </w:rPr>
          </w:pPr>
        </w:p>
        <w:p w14:paraId="42A6A040" w14:textId="77777777" w:rsidR="0063735A" w:rsidRPr="00983773" w:rsidRDefault="0063735A" w:rsidP="0063735A">
          <w:pPr>
            <w:pStyle w:val="Header"/>
            <w:tabs>
              <w:tab w:val="center" w:pos="4626"/>
              <w:tab w:val="left" w:pos="8205"/>
            </w:tabs>
            <w:rPr>
              <w:sz w:val="14"/>
            </w:rPr>
          </w:pPr>
        </w:p>
      </w:tc>
    </w:tr>
  </w:tbl>
  <w:p w14:paraId="7D0E3243" w14:textId="77777777" w:rsidR="00487475" w:rsidRPr="00A86D57" w:rsidRDefault="00487475" w:rsidP="004D011C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6DEA" w14:textId="77777777" w:rsidR="00806A46" w:rsidRDefault="00806A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7D8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46262F"/>
    <w:multiLevelType w:val="hybridMultilevel"/>
    <w:tmpl w:val="02746F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013A"/>
    <w:multiLevelType w:val="hybridMultilevel"/>
    <w:tmpl w:val="60C60A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02438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2178A7"/>
    <w:multiLevelType w:val="hybridMultilevel"/>
    <w:tmpl w:val="B290AD4E"/>
    <w:lvl w:ilvl="0" w:tplc="1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1E945996"/>
    <w:multiLevelType w:val="hybridMultilevel"/>
    <w:tmpl w:val="04B84470"/>
    <w:lvl w:ilvl="0" w:tplc="B6B4849E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3934AB9"/>
    <w:multiLevelType w:val="hybridMultilevel"/>
    <w:tmpl w:val="01345EC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5E70FF"/>
    <w:multiLevelType w:val="hybridMultilevel"/>
    <w:tmpl w:val="367A727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0169C12">
      <w:start w:val="1"/>
      <w:numFmt w:val="lowerLetter"/>
      <w:lvlText w:val="(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C40D3A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9C0D45"/>
    <w:multiLevelType w:val="hybridMultilevel"/>
    <w:tmpl w:val="6ECC289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FACAB6">
      <w:numFmt w:val="bullet"/>
      <w:lvlText w:val="•"/>
      <w:lvlJc w:val="left"/>
      <w:pPr>
        <w:ind w:left="1080" w:hanging="360"/>
      </w:pPr>
      <w:rPr>
        <w:rFonts w:ascii="Verdana" w:eastAsia="Times New Roman" w:hAnsi="Verdana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2925351">
    <w:abstractNumId w:val="4"/>
  </w:num>
  <w:num w:numId="2" w16cid:durableId="827939369">
    <w:abstractNumId w:val="6"/>
  </w:num>
  <w:num w:numId="3" w16cid:durableId="1097486983">
    <w:abstractNumId w:val="9"/>
  </w:num>
  <w:num w:numId="4" w16cid:durableId="1558275838">
    <w:abstractNumId w:val="3"/>
  </w:num>
  <w:num w:numId="5" w16cid:durableId="364644045">
    <w:abstractNumId w:val="0"/>
  </w:num>
  <w:num w:numId="6" w16cid:durableId="891355584">
    <w:abstractNumId w:val="8"/>
  </w:num>
  <w:num w:numId="7" w16cid:durableId="1821727020">
    <w:abstractNumId w:val="7"/>
  </w:num>
  <w:num w:numId="8" w16cid:durableId="494564701">
    <w:abstractNumId w:val="2"/>
  </w:num>
  <w:num w:numId="9" w16cid:durableId="1109929307">
    <w:abstractNumId w:val="5"/>
  </w:num>
  <w:num w:numId="10" w16cid:durableId="21181321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ECC"/>
    <w:rsid w:val="000000E7"/>
    <w:rsid w:val="00000EB4"/>
    <w:rsid w:val="00001905"/>
    <w:rsid w:val="00004365"/>
    <w:rsid w:val="00005F03"/>
    <w:rsid w:val="00006D5A"/>
    <w:rsid w:val="00006EF5"/>
    <w:rsid w:val="00013877"/>
    <w:rsid w:val="00014B49"/>
    <w:rsid w:val="00015699"/>
    <w:rsid w:val="000164D4"/>
    <w:rsid w:val="00020433"/>
    <w:rsid w:val="0002075C"/>
    <w:rsid w:val="000215A3"/>
    <w:rsid w:val="000216FC"/>
    <w:rsid w:val="000218AE"/>
    <w:rsid w:val="00021BB3"/>
    <w:rsid w:val="00026E7C"/>
    <w:rsid w:val="00030F22"/>
    <w:rsid w:val="00036D1B"/>
    <w:rsid w:val="000403BD"/>
    <w:rsid w:val="000477D7"/>
    <w:rsid w:val="00051EEB"/>
    <w:rsid w:val="0005495F"/>
    <w:rsid w:val="000549BE"/>
    <w:rsid w:val="00054F7C"/>
    <w:rsid w:val="0005693F"/>
    <w:rsid w:val="0005708B"/>
    <w:rsid w:val="000572B3"/>
    <w:rsid w:val="000719B8"/>
    <w:rsid w:val="000727C9"/>
    <w:rsid w:val="000742D8"/>
    <w:rsid w:val="00074841"/>
    <w:rsid w:val="00076095"/>
    <w:rsid w:val="000813F9"/>
    <w:rsid w:val="000817BF"/>
    <w:rsid w:val="0008385C"/>
    <w:rsid w:val="00083D36"/>
    <w:rsid w:val="0008453D"/>
    <w:rsid w:val="000856C7"/>
    <w:rsid w:val="00087AAC"/>
    <w:rsid w:val="00090F38"/>
    <w:rsid w:val="000A05B7"/>
    <w:rsid w:val="000A4076"/>
    <w:rsid w:val="000A47F8"/>
    <w:rsid w:val="000A4994"/>
    <w:rsid w:val="000A4DCC"/>
    <w:rsid w:val="000A5206"/>
    <w:rsid w:val="000A677F"/>
    <w:rsid w:val="000A6C8A"/>
    <w:rsid w:val="000A7841"/>
    <w:rsid w:val="000B0C6A"/>
    <w:rsid w:val="000B1AE2"/>
    <w:rsid w:val="000B3A04"/>
    <w:rsid w:val="000B4328"/>
    <w:rsid w:val="000B587F"/>
    <w:rsid w:val="000B65E1"/>
    <w:rsid w:val="000C50EE"/>
    <w:rsid w:val="000D14A9"/>
    <w:rsid w:val="000D35EC"/>
    <w:rsid w:val="000D6099"/>
    <w:rsid w:val="000D79CB"/>
    <w:rsid w:val="000E110E"/>
    <w:rsid w:val="000E2939"/>
    <w:rsid w:val="000E3F9E"/>
    <w:rsid w:val="000E41FC"/>
    <w:rsid w:val="000E4888"/>
    <w:rsid w:val="000F05D3"/>
    <w:rsid w:val="000F6E96"/>
    <w:rsid w:val="000F7225"/>
    <w:rsid w:val="00110B20"/>
    <w:rsid w:val="001119AD"/>
    <w:rsid w:val="00117639"/>
    <w:rsid w:val="0012482A"/>
    <w:rsid w:val="00126AD7"/>
    <w:rsid w:val="001279B2"/>
    <w:rsid w:val="001313AC"/>
    <w:rsid w:val="00131F5C"/>
    <w:rsid w:val="001325C0"/>
    <w:rsid w:val="001332D6"/>
    <w:rsid w:val="0013397B"/>
    <w:rsid w:val="00134A99"/>
    <w:rsid w:val="00137BB0"/>
    <w:rsid w:val="001431C2"/>
    <w:rsid w:val="00143D99"/>
    <w:rsid w:val="00145A71"/>
    <w:rsid w:val="00146EC3"/>
    <w:rsid w:val="00147E72"/>
    <w:rsid w:val="00150EE0"/>
    <w:rsid w:val="001554DD"/>
    <w:rsid w:val="0015554D"/>
    <w:rsid w:val="00155D07"/>
    <w:rsid w:val="0015662E"/>
    <w:rsid w:val="00156D36"/>
    <w:rsid w:val="001577A6"/>
    <w:rsid w:val="00160661"/>
    <w:rsid w:val="0016286B"/>
    <w:rsid w:val="00181501"/>
    <w:rsid w:val="00181B88"/>
    <w:rsid w:val="00182C06"/>
    <w:rsid w:val="00186C7A"/>
    <w:rsid w:val="001924F7"/>
    <w:rsid w:val="001931AB"/>
    <w:rsid w:val="00194DAB"/>
    <w:rsid w:val="00197303"/>
    <w:rsid w:val="001A5547"/>
    <w:rsid w:val="001A5B43"/>
    <w:rsid w:val="001A66BE"/>
    <w:rsid w:val="001B1D72"/>
    <w:rsid w:val="001B2707"/>
    <w:rsid w:val="001B6B79"/>
    <w:rsid w:val="001B7F1F"/>
    <w:rsid w:val="001C1BD1"/>
    <w:rsid w:val="001C428D"/>
    <w:rsid w:val="001C56DB"/>
    <w:rsid w:val="001D027D"/>
    <w:rsid w:val="001D053C"/>
    <w:rsid w:val="001D1F52"/>
    <w:rsid w:val="001D4C2C"/>
    <w:rsid w:val="001D7C07"/>
    <w:rsid w:val="001E1355"/>
    <w:rsid w:val="001F5489"/>
    <w:rsid w:val="001F5B5F"/>
    <w:rsid w:val="001F6862"/>
    <w:rsid w:val="001F6F33"/>
    <w:rsid w:val="001F7BDD"/>
    <w:rsid w:val="002003AA"/>
    <w:rsid w:val="00202253"/>
    <w:rsid w:val="00203E89"/>
    <w:rsid w:val="002060FB"/>
    <w:rsid w:val="00207091"/>
    <w:rsid w:val="00210900"/>
    <w:rsid w:val="00211F0D"/>
    <w:rsid w:val="00213956"/>
    <w:rsid w:val="00227137"/>
    <w:rsid w:val="00237254"/>
    <w:rsid w:val="00237324"/>
    <w:rsid w:val="00237750"/>
    <w:rsid w:val="002418B7"/>
    <w:rsid w:val="00242AB2"/>
    <w:rsid w:val="002479AD"/>
    <w:rsid w:val="0025082F"/>
    <w:rsid w:val="002540C7"/>
    <w:rsid w:val="0025593C"/>
    <w:rsid w:val="00255EBF"/>
    <w:rsid w:val="0025613F"/>
    <w:rsid w:val="00256F60"/>
    <w:rsid w:val="00260093"/>
    <w:rsid w:val="0026103E"/>
    <w:rsid w:val="00267836"/>
    <w:rsid w:val="002726C3"/>
    <w:rsid w:val="00273296"/>
    <w:rsid w:val="00274386"/>
    <w:rsid w:val="0027439B"/>
    <w:rsid w:val="002746AC"/>
    <w:rsid w:val="00277FB5"/>
    <w:rsid w:val="00280308"/>
    <w:rsid w:val="00285A73"/>
    <w:rsid w:val="00291D2D"/>
    <w:rsid w:val="00292045"/>
    <w:rsid w:val="00292328"/>
    <w:rsid w:val="00294243"/>
    <w:rsid w:val="002944D2"/>
    <w:rsid w:val="00297766"/>
    <w:rsid w:val="00297A80"/>
    <w:rsid w:val="00297BC0"/>
    <w:rsid w:val="002A2CB8"/>
    <w:rsid w:val="002A3C8E"/>
    <w:rsid w:val="002B01E9"/>
    <w:rsid w:val="002B0598"/>
    <w:rsid w:val="002B36B9"/>
    <w:rsid w:val="002B46AE"/>
    <w:rsid w:val="002B4A70"/>
    <w:rsid w:val="002C14E4"/>
    <w:rsid w:val="002C238E"/>
    <w:rsid w:val="002C4768"/>
    <w:rsid w:val="002C5750"/>
    <w:rsid w:val="002D19BD"/>
    <w:rsid w:val="002E1C33"/>
    <w:rsid w:val="002E257D"/>
    <w:rsid w:val="002F21AF"/>
    <w:rsid w:val="002F5AFC"/>
    <w:rsid w:val="002F5D82"/>
    <w:rsid w:val="003019A4"/>
    <w:rsid w:val="00304803"/>
    <w:rsid w:val="0030586D"/>
    <w:rsid w:val="00305D26"/>
    <w:rsid w:val="00306BDE"/>
    <w:rsid w:val="003120E5"/>
    <w:rsid w:val="00312B44"/>
    <w:rsid w:val="00314BB9"/>
    <w:rsid w:val="00315EED"/>
    <w:rsid w:val="003213A6"/>
    <w:rsid w:val="00323B1A"/>
    <w:rsid w:val="003270A6"/>
    <w:rsid w:val="003308EB"/>
    <w:rsid w:val="003343B2"/>
    <w:rsid w:val="00336B86"/>
    <w:rsid w:val="00337638"/>
    <w:rsid w:val="00337EA8"/>
    <w:rsid w:val="00337F06"/>
    <w:rsid w:val="003449F0"/>
    <w:rsid w:val="00344FF6"/>
    <w:rsid w:val="00345F28"/>
    <w:rsid w:val="0034646F"/>
    <w:rsid w:val="00356BB2"/>
    <w:rsid w:val="00356C4C"/>
    <w:rsid w:val="00357003"/>
    <w:rsid w:val="00357664"/>
    <w:rsid w:val="00362724"/>
    <w:rsid w:val="00365BFC"/>
    <w:rsid w:val="00373071"/>
    <w:rsid w:val="00377BA2"/>
    <w:rsid w:val="00380B73"/>
    <w:rsid w:val="00382462"/>
    <w:rsid w:val="003836B9"/>
    <w:rsid w:val="00386136"/>
    <w:rsid w:val="00387379"/>
    <w:rsid w:val="00392453"/>
    <w:rsid w:val="003939E4"/>
    <w:rsid w:val="003955A0"/>
    <w:rsid w:val="0039686B"/>
    <w:rsid w:val="003974CE"/>
    <w:rsid w:val="003A3062"/>
    <w:rsid w:val="003A5D03"/>
    <w:rsid w:val="003A6E06"/>
    <w:rsid w:val="003B07C1"/>
    <w:rsid w:val="003B11C3"/>
    <w:rsid w:val="003B2888"/>
    <w:rsid w:val="003B3D99"/>
    <w:rsid w:val="003B761B"/>
    <w:rsid w:val="003C09F8"/>
    <w:rsid w:val="003C30DB"/>
    <w:rsid w:val="003C3B73"/>
    <w:rsid w:val="003C4590"/>
    <w:rsid w:val="003C7DD3"/>
    <w:rsid w:val="003C7E33"/>
    <w:rsid w:val="003E0F94"/>
    <w:rsid w:val="003F0396"/>
    <w:rsid w:val="003F06D7"/>
    <w:rsid w:val="003F48A2"/>
    <w:rsid w:val="003F50F8"/>
    <w:rsid w:val="003F6DBA"/>
    <w:rsid w:val="003F7ABA"/>
    <w:rsid w:val="00401BEB"/>
    <w:rsid w:val="00401E6F"/>
    <w:rsid w:val="00403531"/>
    <w:rsid w:val="00405ABF"/>
    <w:rsid w:val="0040651E"/>
    <w:rsid w:val="00410AC1"/>
    <w:rsid w:val="004146EE"/>
    <w:rsid w:val="004217DE"/>
    <w:rsid w:val="00422C38"/>
    <w:rsid w:val="00422D37"/>
    <w:rsid w:val="00424ECC"/>
    <w:rsid w:val="004271F2"/>
    <w:rsid w:val="00432CA9"/>
    <w:rsid w:val="00433298"/>
    <w:rsid w:val="004348E0"/>
    <w:rsid w:val="00436434"/>
    <w:rsid w:val="00441711"/>
    <w:rsid w:val="00442AEA"/>
    <w:rsid w:val="004457D0"/>
    <w:rsid w:val="00447B24"/>
    <w:rsid w:val="00454FF4"/>
    <w:rsid w:val="00460500"/>
    <w:rsid w:val="004671F1"/>
    <w:rsid w:val="0047102A"/>
    <w:rsid w:val="00473EC9"/>
    <w:rsid w:val="00474D44"/>
    <w:rsid w:val="00477E66"/>
    <w:rsid w:val="00480884"/>
    <w:rsid w:val="00487475"/>
    <w:rsid w:val="00495277"/>
    <w:rsid w:val="00495E8E"/>
    <w:rsid w:val="004971A0"/>
    <w:rsid w:val="004A1470"/>
    <w:rsid w:val="004A4655"/>
    <w:rsid w:val="004A59B9"/>
    <w:rsid w:val="004A66C2"/>
    <w:rsid w:val="004A6E8E"/>
    <w:rsid w:val="004A72E1"/>
    <w:rsid w:val="004B13FC"/>
    <w:rsid w:val="004B2CE8"/>
    <w:rsid w:val="004B57E4"/>
    <w:rsid w:val="004C4B4E"/>
    <w:rsid w:val="004C7E8D"/>
    <w:rsid w:val="004D011C"/>
    <w:rsid w:val="004D27DF"/>
    <w:rsid w:val="004D5314"/>
    <w:rsid w:val="004E1F50"/>
    <w:rsid w:val="004E28A9"/>
    <w:rsid w:val="004E7B43"/>
    <w:rsid w:val="004F72C7"/>
    <w:rsid w:val="004F72EC"/>
    <w:rsid w:val="005005A1"/>
    <w:rsid w:val="00507022"/>
    <w:rsid w:val="00513F54"/>
    <w:rsid w:val="00514933"/>
    <w:rsid w:val="0051773B"/>
    <w:rsid w:val="00522FD2"/>
    <w:rsid w:val="00524882"/>
    <w:rsid w:val="005338CD"/>
    <w:rsid w:val="0053482F"/>
    <w:rsid w:val="005350CE"/>
    <w:rsid w:val="00537214"/>
    <w:rsid w:val="005376C4"/>
    <w:rsid w:val="00543387"/>
    <w:rsid w:val="005473C8"/>
    <w:rsid w:val="005628AF"/>
    <w:rsid w:val="00566634"/>
    <w:rsid w:val="00566B24"/>
    <w:rsid w:val="00575E61"/>
    <w:rsid w:val="005760AA"/>
    <w:rsid w:val="0058093A"/>
    <w:rsid w:val="00581001"/>
    <w:rsid w:val="00581C60"/>
    <w:rsid w:val="00587C7E"/>
    <w:rsid w:val="00590A4A"/>
    <w:rsid w:val="005975C8"/>
    <w:rsid w:val="00597B1B"/>
    <w:rsid w:val="005A3DF1"/>
    <w:rsid w:val="005A7172"/>
    <w:rsid w:val="005B04FA"/>
    <w:rsid w:val="005B1077"/>
    <w:rsid w:val="005B197D"/>
    <w:rsid w:val="005B445E"/>
    <w:rsid w:val="005B46FE"/>
    <w:rsid w:val="005B78CF"/>
    <w:rsid w:val="005C0CCE"/>
    <w:rsid w:val="005C26B0"/>
    <w:rsid w:val="005C6047"/>
    <w:rsid w:val="005D064B"/>
    <w:rsid w:val="005D0BFB"/>
    <w:rsid w:val="005D7098"/>
    <w:rsid w:val="005E44C9"/>
    <w:rsid w:val="005E5980"/>
    <w:rsid w:val="005E6EB9"/>
    <w:rsid w:val="005E785E"/>
    <w:rsid w:val="005F27E9"/>
    <w:rsid w:val="005F2E8E"/>
    <w:rsid w:val="005F4686"/>
    <w:rsid w:val="005F5DEA"/>
    <w:rsid w:val="005F7330"/>
    <w:rsid w:val="006002BF"/>
    <w:rsid w:val="0060303D"/>
    <w:rsid w:val="006043E3"/>
    <w:rsid w:val="00606FD4"/>
    <w:rsid w:val="006113E0"/>
    <w:rsid w:val="006139C8"/>
    <w:rsid w:val="006139D9"/>
    <w:rsid w:val="00616C90"/>
    <w:rsid w:val="00616D87"/>
    <w:rsid w:val="00620675"/>
    <w:rsid w:val="006207BF"/>
    <w:rsid w:val="006238B8"/>
    <w:rsid w:val="00623BB9"/>
    <w:rsid w:val="00625887"/>
    <w:rsid w:val="00630046"/>
    <w:rsid w:val="00634301"/>
    <w:rsid w:val="0063735A"/>
    <w:rsid w:val="00637680"/>
    <w:rsid w:val="00642926"/>
    <w:rsid w:val="00644484"/>
    <w:rsid w:val="0064472A"/>
    <w:rsid w:val="00647D87"/>
    <w:rsid w:val="00650D56"/>
    <w:rsid w:val="00657C95"/>
    <w:rsid w:val="00662885"/>
    <w:rsid w:val="006658CE"/>
    <w:rsid w:val="006703CA"/>
    <w:rsid w:val="00674D8A"/>
    <w:rsid w:val="006763B7"/>
    <w:rsid w:val="00685DE2"/>
    <w:rsid w:val="00686C3B"/>
    <w:rsid w:val="006901D4"/>
    <w:rsid w:val="00693339"/>
    <w:rsid w:val="0069417C"/>
    <w:rsid w:val="006941F3"/>
    <w:rsid w:val="00694A08"/>
    <w:rsid w:val="00695003"/>
    <w:rsid w:val="006A3668"/>
    <w:rsid w:val="006A7990"/>
    <w:rsid w:val="006B357F"/>
    <w:rsid w:val="006B598F"/>
    <w:rsid w:val="006B65F7"/>
    <w:rsid w:val="006B70DA"/>
    <w:rsid w:val="006C0355"/>
    <w:rsid w:val="006D0B45"/>
    <w:rsid w:val="006D63E1"/>
    <w:rsid w:val="006D7B00"/>
    <w:rsid w:val="006E35DC"/>
    <w:rsid w:val="006E5644"/>
    <w:rsid w:val="006F0387"/>
    <w:rsid w:val="006F30EA"/>
    <w:rsid w:val="006F4ED2"/>
    <w:rsid w:val="006F7E21"/>
    <w:rsid w:val="00701368"/>
    <w:rsid w:val="0070349D"/>
    <w:rsid w:val="00706AB7"/>
    <w:rsid w:val="00711D09"/>
    <w:rsid w:val="007125BB"/>
    <w:rsid w:val="00712BCD"/>
    <w:rsid w:val="00713592"/>
    <w:rsid w:val="007166CF"/>
    <w:rsid w:val="0072022C"/>
    <w:rsid w:val="007204FD"/>
    <w:rsid w:val="0072157D"/>
    <w:rsid w:val="007300A0"/>
    <w:rsid w:val="007526DA"/>
    <w:rsid w:val="00752BC0"/>
    <w:rsid w:val="007548CC"/>
    <w:rsid w:val="007612A5"/>
    <w:rsid w:val="0076382B"/>
    <w:rsid w:val="00765873"/>
    <w:rsid w:val="0076746A"/>
    <w:rsid w:val="00767A98"/>
    <w:rsid w:val="00770803"/>
    <w:rsid w:val="00770E01"/>
    <w:rsid w:val="00773345"/>
    <w:rsid w:val="00774D61"/>
    <w:rsid w:val="00776224"/>
    <w:rsid w:val="00777B40"/>
    <w:rsid w:val="0078000F"/>
    <w:rsid w:val="00781C3A"/>
    <w:rsid w:val="00785681"/>
    <w:rsid w:val="00793469"/>
    <w:rsid w:val="00793F5D"/>
    <w:rsid w:val="00794528"/>
    <w:rsid w:val="007952A1"/>
    <w:rsid w:val="00796FC2"/>
    <w:rsid w:val="007A0A48"/>
    <w:rsid w:val="007A371E"/>
    <w:rsid w:val="007A407A"/>
    <w:rsid w:val="007A70F2"/>
    <w:rsid w:val="007B17B0"/>
    <w:rsid w:val="007B1BAF"/>
    <w:rsid w:val="007B1F24"/>
    <w:rsid w:val="007B5A03"/>
    <w:rsid w:val="007B6FC8"/>
    <w:rsid w:val="007C02F3"/>
    <w:rsid w:val="007C68BB"/>
    <w:rsid w:val="007D2567"/>
    <w:rsid w:val="007D45BA"/>
    <w:rsid w:val="007D5081"/>
    <w:rsid w:val="007D78BC"/>
    <w:rsid w:val="007E24D9"/>
    <w:rsid w:val="007E399D"/>
    <w:rsid w:val="007E6382"/>
    <w:rsid w:val="007F2B6B"/>
    <w:rsid w:val="007F39E5"/>
    <w:rsid w:val="007F629B"/>
    <w:rsid w:val="007F73D5"/>
    <w:rsid w:val="00804CC4"/>
    <w:rsid w:val="00805851"/>
    <w:rsid w:val="00806A46"/>
    <w:rsid w:val="00807018"/>
    <w:rsid w:val="008104EE"/>
    <w:rsid w:val="00810538"/>
    <w:rsid w:val="008108BD"/>
    <w:rsid w:val="00810E7A"/>
    <w:rsid w:val="008120C2"/>
    <w:rsid w:val="00820932"/>
    <w:rsid w:val="0082576A"/>
    <w:rsid w:val="00825AEB"/>
    <w:rsid w:val="008311FE"/>
    <w:rsid w:val="00834901"/>
    <w:rsid w:val="00843038"/>
    <w:rsid w:val="00844A3A"/>
    <w:rsid w:val="00844D77"/>
    <w:rsid w:val="008453E3"/>
    <w:rsid w:val="0084559F"/>
    <w:rsid w:val="008474D9"/>
    <w:rsid w:val="008523FC"/>
    <w:rsid w:val="00855524"/>
    <w:rsid w:val="0086193F"/>
    <w:rsid w:val="008624FC"/>
    <w:rsid w:val="0086594B"/>
    <w:rsid w:val="008662F0"/>
    <w:rsid w:val="00870B74"/>
    <w:rsid w:val="0087117E"/>
    <w:rsid w:val="0087442A"/>
    <w:rsid w:val="00875981"/>
    <w:rsid w:val="00875C38"/>
    <w:rsid w:val="00881643"/>
    <w:rsid w:val="00883A5A"/>
    <w:rsid w:val="008850DE"/>
    <w:rsid w:val="00890530"/>
    <w:rsid w:val="008933D6"/>
    <w:rsid w:val="0089603A"/>
    <w:rsid w:val="008A1296"/>
    <w:rsid w:val="008A32B8"/>
    <w:rsid w:val="008A3E2B"/>
    <w:rsid w:val="008A515E"/>
    <w:rsid w:val="008B2507"/>
    <w:rsid w:val="008C118A"/>
    <w:rsid w:val="008C6809"/>
    <w:rsid w:val="008C686B"/>
    <w:rsid w:val="008D0B99"/>
    <w:rsid w:val="008D4729"/>
    <w:rsid w:val="008D7555"/>
    <w:rsid w:val="008E2616"/>
    <w:rsid w:val="008E5B2B"/>
    <w:rsid w:val="008F181F"/>
    <w:rsid w:val="008F1D1A"/>
    <w:rsid w:val="008F1F41"/>
    <w:rsid w:val="008F4069"/>
    <w:rsid w:val="008F5CAF"/>
    <w:rsid w:val="008F69DA"/>
    <w:rsid w:val="00900BCA"/>
    <w:rsid w:val="00901024"/>
    <w:rsid w:val="00911842"/>
    <w:rsid w:val="0091332C"/>
    <w:rsid w:val="009203EA"/>
    <w:rsid w:val="00920461"/>
    <w:rsid w:val="0092079E"/>
    <w:rsid w:val="00923674"/>
    <w:rsid w:val="00925CA0"/>
    <w:rsid w:val="009278CD"/>
    <w:rsid w:val="009317EB"/>
    <w:rsid w:val="009340B9"/>
    <w:rsid w:val="00934FE2"/>
    <w:rsid w:val="00937499"/>
    <w:rsid w:val="00937937"/>
    <w:rsid w:val="00940134"/>
    <w:rsid w:val="00942103"/>
    <w:rsid w:val="00945F20"/>
    <w:rsid w:val="00946014"/>
    <w:rsid w:val="00947E05"/>
    <w:rsid w:val="00951675"/>
    <w:rsid w:val="0095622D"/>
    <w:rsid w:val="00973EBA"/>
    <w:rsid w:val="009742A7"/>
    <w:rsid w:val="00974547"/>
    <w:rsid w:val="00983773"/>
    <w:rsid w:val="009870D8"/>
    <w:rsid w:val="00992283"/>
    <w:rsid w:val="0099254C"/>
    <w:rsid w:val="00996BCA"/>
    <w:rsid w:val="009A0F60"/>
    <w:rsid w:val="009A20A4"/>
    <w:rsid w:val="009A7EF0"/>
    <w:rsid w:val="009B41C1"/>
    <w:rsid w:val="009B4FBC"/>
    <w:rsid w:val="009B577F"/>
    <w:rsid w:val="009B5D6E"/>
    <w:rsid w:val="009C1994"/>
    <w:rsid w:val="009C1B69"/>
    <w:rsid w:val="009C2FD5"/>
    <w:rsid w:val="009C4520"/>
    <w:rsid w:val="009C5D2A"/>
    <w:rsid w:val="009C7A02"/>
    <w:rsid w:val="009D0D8B"/>
    <w:rsid w:val="009D103A"/>
    <w:rsid w:val="009D1E58"/>
    <w:rsid w:val="009D2B9B"/>
    <w:rsid w:val="009D36B6"/>
    <w:rsid w:val="009D5C9C"/>
    <w:rsid w:val="009E4E83"/>
    <w:rsid w:val="009E561B"/>
    <w:rsid w:val="009E5648"/>
    <w:rsid w:val="009E6E69"/>
    <w:rsid w:val="009E6EEE"/>
    <w:rsid w:val="009F4A3D"/>
    <w:rsid w:val="009F50CA"/>
    <w:rsid w:val="00A07A48"/>
    <w:rsid w:val="00A10EC2"/>
    <w:rsid w:val="00A13A2C"/>
    <w:rsid w:val="00A15D04"/>
    <w:rsid w:val="00A216EA"/>
    <w:rsid w:val="00A24914"/>
    <w:rsid w:val="00A43492"/>
    <w:rsid w:val="00A44D75"/>
    <w:rsid w:val="00A450DC"/>
    <w:rsid w:val="00A51CB1"/>
    <w:rsid w:val="00A5494D"/>
    <w:rsid w:val="00A55501"/>
    <w:rsid w:val="00A55B62"/>
    <w:rsid w:val="00A56DC0"/>
    <w:rsid w:val="00A60C8F"/>
    <w:rsid w:val="00A737A0"/>
    <w:rsid w:val="00A812D8"/>
    <w:rsid w:val="00A846F6"/>
    <w:rsid w:val="00A8494E"/>
    <w:rsid w:val="00A86D57"/>
    <w:rsid w:val="00A9216C"/>
    <w:rsid w:val="00A92FD2"/>
    <w:rsid w:val="00AA181A"/>
    <w:rsid w:val="00AA1DF2"/>
    <w:rsid w:val="00AA3D70"/>
    <w:rsid w:val="00AA67E0"/>
    <w:rsid w:val="00AA75D1"/>
    <w:rsid w:val="00AB0760"/>
    <w:rsid w:val="00AB4FC2"/>
    <w:rsid w:val="00AC052F"/>
    <w:rsid w:val="00AC2E9C"/>
    <w:rsid w:val="00AD497C"/>
    <w:rsid w:val="00AD6ED9"/>
    <w:rsid w:val="00AE0D6D"/>
    <w:rsid w:val="00AE6F3B"/>
    <w:rsid w:val="00AF18F3"/>
    <w:rsid w:val="00AF2949"/>
    <w:rsid w:val="00AF4AE8"/>
    <w:rsid w:val="00B01A37"/>
    <w:rsid w:val="00B020AA"/>
    <w:rsid w:val="00B04EBB"/>
    <w:rsid w:val="00B0503C"/>
    <w:rsid w:val="00B057B1"/>
    <w:rsid w:val="00B068BA"/>
    <w:rsid w:val="00B10A57"/>
    <w:rsid w:val="00B11EF0"/>
    <w:rsid w:val="00B1368E"/>
    <w:rsid w:val="00B13F23"/>
    <w:rsid w:val="00B23F94"/>
    <w:rsid w:val="00B2637C"/>
    <w:rsid w:val="00B2769B"/>
    <w:rsid w:val="00B31036"/>
    <w:rsid w:val="00B37056"/>
    <w:rsid w:val="00B41980"/>
    <w:rsid w:val="00B47FC8"/>
    <w:rsid w:val="00B5035F"/>
    <w:rsid w:val="00B50601"/>
    <w:rsid w:val="00B51D2A"/>
    <w:rsid w:val="00B53EF3"/>
    <w:rsid w:val="00B63148"/>
    <w:rsid w:val="00B65FAA"/>
    <w:rsid w:val="00B7154A"/>
    <w:rsid w:val="00B73A1E"/>
    <w:rsid w:val="00B7449B"/>
    <w:rsid w:val="00B75CCD"/>
    <w:rsid w:val="00B76AED"/>
    <w:rsid w:val="00B84B0E"/>
    <w:rsid w:val="00B920B5"/>
    <w:rsid w:val="00B95456"/>
    <w:rsid w:val="00BA419B"/>
    <w:rsid w:val="00BA5459"/>
    <w:rsid w:val="00BA772F"/>
    <w:rsid w:val="00BA77C5"/>
    <w:rsid w:val="00BB0D8E"/>
    <w:rsid w:val="00BC341E"/>
    <w:rsid w:val="00BC4A32"/>
    <w:rsid w:val="00BD1893"/>
    <w:rsid w:val="00BD23E0"/>
    <w:rsid w:val="00BD4C06"/>
    <w:rsid w:val="00BD79EA"/>
    <w:rsid w:val="00BE0630"/>
    <w:rsid w:val="00BF184A"/>
    <w:rsid w:val="00BF20D4"/>
    <w:rsid w:val="00BF605E"/>
    <w:rsid w:val="00BF682E"/>
    <w:rsid w:val="00BF6E36"/>
    <w:rsid w:val="00BF74F1"/>
    <w:rsid w:val="00C04B3E"/>
    <w:rsid w:val="00C067F6"/>
    <w:rsid w:val="00C06B5B"/>
    <w:rsid w:val="00C07F86"/>
    <w:rsid w:val="00C1205F"/>
    <w:rsid w:val="00C12C6E"/>
    <w:rsid w:val="00C173EB"/>
    <w:rsid w:val="00C2064F"/>
    <w:rsid w:val="00C2159D"/>
    <w:rsid w:val="00C22AE9"/>
    <w:rsid w:val="00C30288"/>
    <w:rsid w:val="00C31B7E"/>
    <w:rsid w:val="00C43F36"/>
    <w:rsid w:val="00C44775"/>
    <w:rsid w:val="00C50E8E"/>
    <w:rsid w:val="00C56588"/>
    <w:rsid w:val="00C56DEC"/>
    <w:rsid w:val="00C60DE7"/>
    <w:rsid w:val="00C62F4E"/>
    <w:rsid w:val="00C63DE4"/>
    <w:rsid w:val="00C64F55"/>
    <w:rsid w:val="00C716AA"/>
    <w:rsid w:val="00C7207E"/>
    <w:rsid w:val="00C73DCB"/>
    <w:rsid w:val="00C74E97"/>
    <w:rsid w:val="00C764CF"/>
    <w:rsid w:val="00C85654"/>
    <w:rsid w:val="00C94138"/>
    <w:rsid w:val="00C94B59"/>
    <w:rsid w:val="00C94D47"/>
    <w:rsid w:val="00C9730C"/>
    <w:rsid w:val="00C9732B"/>
    <w:rsid w:val="00C97569"/>
    <w:rsid w:val="00CA0DD6"/>
    <w:rsid w:val="00CA31ED"/>
    <w:rsid w:val="00CA37E1"/>
    <w:rsid w:val="00CA6B05"/>
    <w:rsid w:val="00CB0C38"/>
    <w:rsid w:val="00CB19F6"/>
    <w:rsid w:val="00CB3603"/>
    <w:rsid w:val="00CB5CD2"/>
    <w:rsid w:val="00CB62A3"/>
    <w:rsid w:val="00CB676E"/>
    <w:rsid w:val="00CB7682"/>
    <w:rsid w:val="00CB7954"/>
    <w:rsid w:val="00CC011B"/>
    <w:rsid w:val="00CC16AA"/>
    <w:rsid w:val="00CC4B55"/>
    <w:rsid w:val="00CD0713"/>
    <w:rsid w:val="00CD549B"/>
    <w:rsid w:val="00CD7ED8"/>
    <w:rsid w:val="00CE26EF"/>
    <w:rsid w:val="00CE2DA1"/>
    <w:rsid w:val="00CE4337"/>
    <w:rsid w:val="00CE601F"/>
    <w:rsid w:val="00CE6DBB"/>
    <w:rsid w:val="00CE6F4B"/>
    <w:rsid w:val="00CF08A2"/>
    <w:rsid w:val="00CF4264"/>
    <w:rsid w:val="00CF4B7C"/>
    <w:rsid w:val="00CF7417"/>
    <w:rsid w:val="00D02111"/>
    <w:rsid w:val="00D0248E"/>
    <w:rsid w:val="00D030F2"/>
    <w:rsid w:val="00D065C4"/>
    <w:rsid w:val="00D10B9C"/>
    <w:rsid w:val="00D158F9"/>
    <w:rsid w:val="00D159C5"/>
    <w:rsid w:val="00D20F31"/>
    <w:rsid w:val="00D23602"/>
    <w:rsid w:val="00D26C62"/>
    <w:rsid w:val="00D26CF1"/>
    <w:rsid w:val="00D32473"/>
    <w:rsid w:val="00D32D71"/>
    <w:rsid w:val="00D363D3"/>
    <w:rsid w:val="00D41A4B"/>
    <w:rsid w:val="00D43D9E"/>
    <w:rsid w:val="00D456D6"/>
    <w:rsid w:val="00D54960"/>
    <w:rsid w:val="00D5700D"/>
    <w:rsid w:val="00D631EA"/>
    <w:rsid w:val="00D64843"/>
    <w:rsid w:val="00D700A7"/>
    <w:rsid w:val="00D70842"/>
    <w:rsid w:val="00D73E58"/>
    <w:rsid w:val="00D81420"/>
    <w:rsid w:val="00D81AB3"/>
    <w:rsid w:val="00D833AE"/>
    <w:rsid w:val="00D840DF"/>
    <w:rsid w:val="00D9109C"/>
    <w:rsid w:val="00D91BF8"/>
    <w:rsid w:val="00D9440D"/>
    <w:rsid w:val="00DA3E1A"/>
    <w:rsid w:val="00DA47AE"/>
    <w:rsid w:val="00DA6B2A"/>
    <w:rsid w:val="00DA6CA7"/>
    <w:rsid w:val="00DA6D70"/>
    <w:rsid w:val="00DB1C4A"/>
    <w:rsid w:val="00DB2B55"/>
    <w:rsid w:val="00DB2F5E"/>
    <w:rsid w:val="00DC4957"/>
    <w:rsid w:val="00DD124C"/>
    <w:rsid w:val="00DD1E76"/>
    <w:rsid w:val="00DD2E64"/>
    <w:rsid w:val="00DD3367"/>
    <w:rsid w:val="00DD3853"/>
    <w:rsid w:val="00DD5DEA"/>
    <w:rsid w:val="00DE139A"/>
    <w:rsid w:val="00DE4134"/>
    <w:rsid w:val="00DE49E7"/>
    <w:rsid w:val="00DE51ED"/>
    <w:rsid w:val="00DE5CA0"/>
    <w:rsid w:val="00DE5DE6"/>
    <w:rsid w:val="00DE7AC3"/>
    <w:rsid w:val="00DF3B9B"/>
    <w:rsid w:val="00DF44BC"/>
    <w:rsid w:val="00DF480C"/>
    <w:rsid w:val="00DF64DE"/>
    <w:rsid w:val="00E04CA3"/>
    <w:rsid w:val="00E101A0"/>
    <w:rsid w:val="00E106B5"/>
    <w:rsid w:val="00E10C23"/>
    <w:rsid w:val="00E13EA1"/>
    <w:rsid w:val="00E21CAA"/>
    <w:rsid w:val="00E220C8"/>
    <w:rsid w:val="00E225C8"/>
    <w:rsid w:val="00E23750"/>
    <w:rsid w:val="00E249CE"/>
    <w:rsid w:val="00E271B6"/>
    <w:rsid w:val="00E278D9"/>
    <w:rsid w:val="00E27B69"/>
    <w:rsid w:val="00E32390"/>
    <w:rsid w:val="00E413CD"/>
    <w:rsid w:val="00E436B0"/>
    <w:rsid w:val="00E4374D"/>
    <w:rsid w:val="00E63A76"/>
    <w:rsid w:val="00E647BD"/>
    <w:rsid w:val="00E66375"/>
    <w:rsid w:val="00E67358"/>
    <w:rsid w:val="00E7026B"/>
    <w:rsid w:val="00E70DFD"/>
    <w:rsid w:val="00E73639"/>
    <w:rsid w:val="00E746D7"/>
    <w:rsid w:val="00E76FC4"/>
    <w:rsid w:val="00E775C1"/>
    <w:rsid w:val="00E80799"/>
    <w:rsid w:val="00E811B4"/>
    <w:rsid w:val="00E85872"/>
    <w:rsid w:val="00E86B08"/>
    <w:rsid w:val="00E93565"/>
    <w:rsid w:val="00E94A37"/>
    <w:rsid w:val="00EA16A2"/>
    <w:rsid w:val="00EA5016"/>
    <w:rsid w:val="00EB0A8E"/>
    <w:rsid w:val="00EB16DC"/>
    <w:rsid w:val="00EB1CEA"/>
    <w:rsid w:val="00EB70EB"/>
    <w:rsid w:val="00EC4325"/>
    <w:rsid w:val="00EC5107"/>
    <w:rsid w:val="00EC7219"/>
    <w:rsid w:val="00ED378B"/>
    <w:rsid w:val="00EE1D1A"/>
    <w:rsid w:val="00EE4C29"/>
    <w:rsid w:val="00EF6BBA"/>
    <w:rsid w:val="00F144DF"/>
    <w:rsid w:val="00F145FE"/>
    <w:rsid w:val="00F258D2"/>
    <w:rsid w:val="00F2636F"/>
    <w:rsid w:val="00F26DE9"/>
    <w:rsid w:val="00F27849"/>
    <w:rsid w:val="00F30848"/>
    <w:rsid w:val="00F34AE9"/>
    <w:rsid w:val="00F34E25"/>
    <w:rsid w:val="00F36305"/>
    <w:rsid w:val="00F37A0B"/>
    <w:rsid w:val="00F41BC0"/>
    <w:rsid w:val="00F43778"/>
    <w:rsid w:val="00F44112"/>
    <w:rsid w:val="00F45847"/>
    <w:rsid w:val="00F45EB8"/>
    <w:rsid w:val="00F46DFB"/>
    <w:rsid w:val="00F51055"/>
    <w:rsid w:val="00F51613"/>
    <w:rsid w:val="00F55683"/>
    <w:rsid w:val="00F561C8"/>
    <w:rsid w:val="00F5718E"/>
    <w:rsid w:val="00F5724D"/>
    <w:rsid w:val="00F575F9"/>
    <w:rsid w:val="00F6707A"/>
    <w:rsid w:val="00F67998"/>
    <w:rsid w:val="00F71BCA"/>
    <w:rsid w:val="00F72392"/>
    <w:rsid w:val="00F74325"/>
    <w:rsid w:val="00F8024F"/>
    <w:rsid w:val="00F81A3F"/>
    <w:rsid w:val="00F841FE"/>
    <w:rsid w:val="00F868B3"/>
    <w:rsid w:val="00F90C7E"/>
    <w:rsid w:val="00F96BEE"/>
    <w:rsid w:val="00F96E08"/>
    <w:rsid w:val="00F97457"/>
    <w:rsid w:val="00FA0F5F"/>
    <w:rsid w:val="00FA4617"/>
    <w:rsid w:val="00FB0885"/>
    <w:rsid w:val="00FB345D"/>
    <w:rsid w:val="00FB7BE9"/>
    <w:rsid w:val="00FC0068"/>
    <w:rsid w:val="00FC268E"/>
    <w:rsid w:val="00FC2F51"/>
    <w:rsid w:val="00FC7991"/>
    <w:rsid w:val="00FD10AB"/>
    <w:rsid w:val="00FD324C"/>
    <w:rsid w:val="00FD3C4A"/>
    <w:rsid w:val="00FD56D1"/>
    <w:rsid w:val="00FE3620"/>
    <w:rsid w:val="00FE605D"/>
    <w:rsid w:val="00FF60CD"/>
    <w:rsid w:val="00FF6ADE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08D875"/>
  <w15:chartTrackingRefBased/>
  <w15:docId w15:val="{1385FEE5-785A-4E80-8697-CFEC6B64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EC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ECC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4ECC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4ECC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24ECC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424ECC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424ECC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424ECC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424ECC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24ECC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24ECC"/>
    <w:rPr>
      <w:rFonts w:ascii="Cambria" w:hAnsi="Cambria" w:cs="Times New Roman"/>
      <w:b/>
      <w:bCs/>
      <w:sz w:val="28"/>
      <w:szCs w:val="28"/>
      <w:lang w:val="x-none" w:eastAsia="en-IE"/>
    </w:rPr>
  </w:style>
  <w:style w:type="character" w:customStyle="1" w:styleId="Heading2Char">
    <w:name w:val="Heading 2 Char"/>
    <w:link w:val="Heading2"/>
    <w:uiPriority w:val="9"/>
    <w:locked/>
    <w:rsid w:val="00424ECC"/>
    <w:rPr>
      <w:rFonts w:ascii="Cambria" w:hAnsi="Cambria" w:cs="Times New Roman"/>
      <w:b/>
      <w:bCs/>
      <w:sz w:val="26"/>
      <w:szCs w:val="26"/>
      <w:lang w:val="x-none" w:eastAsia="en-IE"/>
    </w:rPr>
  </w:style>
  <w:style w:type="character" w:customStyle="1" w:styleId="Heading3Char">
    <w:name w:val="Heading 3 Char"/>
    <w:link w:val="Heading3"/>
    <w:uiPriority w:val="9"/>
    <w:locked/>
    <w:rsid w:val="00424ECC"/>
    <w:rPr>
      <w:rFonts w:ascii="Cambria" w:hAnsi="Cambria" w:cs="Times New Roman"/>
      <w:b/>
      <w:bCs/>
      <w:lang w:val="x-none" w:eastAsia="en-IE"/>
    </w:rPr>
  </w:style>
  <w:style w:type="character" w:customStyle="1" w:styleId="Heading4Char">
    <w:name w:val="Heading 4 Char"/>
    <w:link w:val="Heading4"/>
    <w:uiPriority w:val="9"/>
    <w:locked/>
    <w:rsid w:val="00424ECC"/>
    <w:rPr>
      <w:rFonts w:ascii="Cambria" w:hAnsi="Cambria" w:cs="Times New Roman"/>
      <w:b/>
      <w:bCs/>
      <w:i/>
      <w:iCs/>
      <w:lang w:val="x-none" w:eastAsia="en-IE"/>
    </w:rPr>
  </w:style>
  <w:style w:type="character" w:customStyle="1" w:styleId="Heading5Char">
    <w:name w:val="Heading 5 Char"/>
    <w:link w:val="Heading5"/>
    <w:uiPriority w:val="9"/>
    <w:locked/>
    <w:rsid w:val="00424ECC"/>
    <w:rPr>
      <w:rFonts w:ascii="Cambria" w:hAnsi="Cambria" w:cs="Times New Roman"/>
      <w:b/>
      <w:bCs/>
      <w:color w:val="7F7F7F"/>
      <w:lang w:val="x-none" w:eastAsia="en-IE"/>
    </w:rPr>
  </w:style>
  <w:style w:type="character" w:customStyle="1" w:styleId="Heading6Char">
    <w:name w:val="Heading 6 Char"/>
    <w:link w:val="Heading6"/>
    <w:uiPriority w:val="9"/>
    <w:locked/>
    <w:rsid w:val="00424ECC"/>
    <w:rPr>
      <w:rFonts w:ascii="Cambria" w:hAnsi="Cambria" w:cs="Times New Roman"/>
      <w:b/>
      <w:bCs/>
      <w:i/>
      <w:iCs/>
      <w:color w:val="7F7F7F"/>
      <w:lang w:val="x-none" w:eastAsia="en-IE"/>
    </w:rPr>
  </w:style>
  <w:style w:type="character" w:customStyle="1" w:styleId="Heading7Char">
    <w:name w:val="Heading 7 Char"/>
    <w:link w:val="Heading7"/>
    <w:uiPriority w:val="9"/>
    <w:locked/>
    <w:rsid w:val="00424ECC"/>
    <w:rPr>
      <w:rFonts w:ascii="Cambria" w:hAnsi="Cambria" w:cs="Times New Roman"/>
      <w:i/>
      <w:iCs/>
      <w:lang w:val="x-none" w:eastAsia="en-IE"/>
    </w:rPr>
  </w:style>
  <w:style w:type="character" w:customStyle="1" w:styleId="Heading8Char">
    <w:name w:val="Heading 8 Char"/>
    <w:link w:val="Heading8"/>
    <w:uiPriority w:val="9"/>
    <w:locked/>
    <w:rsid w:val="00424ECC"/>
    <w:rPr>
      <w:rFonts w:ascii="Cambria" w:hAnsi="Cambria" w:cs="Times New Roman"/>
      <w:sz w:val="20"/>
      <w:szCs w:val="20"/>
      <w:lang w:val="x-none" w:eastAsia="en-IE"/>
    </w:rPr>
  </w:style>
  <w:style w:type="character" w:customStyle="1" w:styleId="Heading9Char">
    <w:name w:val="Heading 9 Char"/>
    <w:link w:val="Heading9"/>
    <w:uiPriority w:val="9"/>
    <w:locked/>
    <w:rsid w:val="00424ECC"/>
    <w:rPr>
      <w:rFonts w:ascii="Cambria" w:hAnsi="Cambria" w:cs="Times New Roman"/>
      <w:i/>
      <w:iCs/>
      <w:spacing w:val="5"/>
      <w:sz w:val="20"/>
      <w:szCs w:val="20"/>
      <w:lang w:val="x-none"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424ECC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424ECC"/>
    <w:rPr>
      <w:rFonts w:ascii="Cambria" w:hAnsi="Cambria" w:cs="Times New Roman"/>
      <w:spacing w:val="5"/>
      <w:sz w:val="52"/>
      <w:szCs w:val="52"/>
      <w:lang w:val="x-none" w:eastAsia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ECC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424ECC"/>
    <w:rPr>
      <w:rFonts w:ascii="Cambria" w:hAnsi="Cambria" w:cs="Times New Roman"/>
      <w:i/>
      <w:iCs/>
      <w:spacing w:val="13"/>
      <w:sz w:val="24"/>
      <w:szCs w:val="24"/>
      <w:lang w:val="x-none" w:eastAsia="en-IE"/>
    </w:rPr>
  </w:style>
  <w:style w:type="character" w:styleId="Strong">
    <w:name w:val="Strong"/>
    <w:uiPriority w:val="22"/>
    <w:qFormat/>
    <w:rsid w:val="00424ECC"/>
    <w:rPr>
      <w:b/>
    </w:rPr>
  </w:style>
  <w:style w:type="character" w:styleId="Emphasis">
    <w:name w:val="Emphasis"/>
    <w:uiPriority w:val="20"/>
    <w:qFormat/>
    <w:rsid w:val="00424ECC"/>
    <w:rPr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1"/>
    <w:qFormat/>
    <w:rsid w:val="00424E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4E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4E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locked/>
    <w:rsid w:val="00424ECC"/>
    <w:rPr>
      <w:rFonts w:eastAsia="Times New Roman" w:cs="Times New Roman"/>
      <w:i/>
      <w:iCs/>
      <w:lang w:val="x-none" w:eastAsia="en-I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E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locked/>
    <w:rsid w:val="00424ECC"/>
    <w:rPr>
      <w:rFonts w:eastAsia="Times New Roman" w:cs="Times New Roman"/>
      <w:b/>
      <w:bCs/>
      <w:i/>
      <w:iCs/>
      <w:lang w:val="x-none" w:eastAsia="en-IE"/>
    </w:rPr>
  </w:style>
  <w:style w:type="character" w:styleId="SubtleEmphasis">
    <w:name w:val="Subtle Emphasis"/>
    <w:uiPriority w:val="19"/>
    <w:qFormat/>
    <w:rsid w:val="00424ECC"/>
    <w:rPr>
      <w:i/>
    </w:rPr>
  </w:style>
  <w:style w:type="character" w:styleId="IntenseEmphasis">
    <w:name w:val="Intense Emphasis"/>
    <w:uiPriority w:val="21"/>
    <w:qFormat/>
    <w:rsid w:val="00424ECC"/>
    <w:rPr>
      <w:b/>
    </w:rPr>
  </w:style>
  <w:style w:type="character" w:styleId="SubtleReference">
    <w:name w:val="Subtle Reference"/>
    <w:uiPriority w:val="31"/>
    <w:qFormat/>
    <w:rsid w:val="00424ECC"/>
    <w:rPr>
      <w:smallCaps/>
    </w:rPr>
  </w:style>
  <w:style w:type="character" w:styleId="IntenseReference">
    <w:name w:val="Intense Reference"/>
    <w:uiPriority w:val="32"/>
    <w:qFormat/>
    <w:rsid w:val="00424ECC"/>
    <w:rPr>
      <w:smallCaps/>
      <w:spacing w:val="5"/>
      <w:u w:val="single"/>
    </w:rPr>
  </w:style>
  <w:style w:type="character" w:styleId="BookTitle">
    <w:name w:val="Book Title"/>
    <w:uiPriority w:val="33"/>
    <w:qFormat/>
    <w:rsid w:val="00424ECC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24ECC"/>
    <w:pPr>
      <w:outlineLvl w:val="9"/>
    </w:pPr>
  </w:style>
  <w:style w:type="character" w:styleId="Hyperlink">
    <w:name w:val="Hyperlink"/>
    <w:uiPriority w:val="99"/>
    <w:unhideWhenUsed/>
    <w:rsid w:val="00424EC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424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424ECC"/>
    <w:rPr>
      <w:rFonts w:eastAsia="Times New Roman" w:cs="Times New Roman"/>
      <w:lang w:val="x-none" w:eastAsia="en-IE"/>
    </w:rPr>
  </w:style>
  <w:style w:type="paragraph" w:styleId="Footer">
    <w:name w:val="footer"/>
    <w:basedOn w:val="Normal"/>
    <w:link w:val="FooterChar"/>
    <w:uiPriority w:val="99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424ECC"/>
    <w:rPr>
      <w:rFonts w:eastAsia="Times New Roman" w:cs="Times New Roman"/>
      <w:lang w:val="x-none" w:eastAsia="en-IE"/>
    </w:rPr>
  </w:style>
  <w:style w:type="character" w:styleId="FollowedHyperlink">
    <w:name w:val="FollowedHyperlink"/>
    <w:uiPriority w:val="99"/>
    <w:semiHidden/>
    <w:unhideWhenUsed/>
    <w:rsid w:val="00424ECC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24ECC"/>
    <w:rPr>
      <w:rFonts w:ascii="Tahoma" w:hAnsi="Tahoma" w:cs="Tahoma"/>
      <w:sz w:val="16"/>
      <w:szCs w:val="16"/>
      <w:lang w:val="x-none" w:eastAsia="en-IE"/>
    </w:rPr>
  </w:style>
  <w:style w:type="paragraph" w:customStyle="1" w:styleId="defaultparagraph-1">
    <w:name w:val="defaultparagraph-1"/>
    <w:basedOn w:val="Normal"/>
    <w:rsid w:val="00FE3620"/>
    <w:pPr>
      <w:spacing w:before="120" w:after="120" w:line="210" w:lineRule="atLeast"/>
      <w:ind w:left="120" w:right="120"/>
    </w:pPr>
    <w:rPr>
      <w:rFonts w:ascii="Verdana" w:hAnsi="Verdana"/>
      <w:color w:val="444444"/>
      <w:sz w:val="17"/>
      <w:szCs w:val="17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E2DA1"/>
    <w:pPr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link w:val="PlainText"/>
    <w:uiPriority w:val="99"/>
    <w:locked/>
    <w:rsid w:val="00CE2DA1"/>
    <w:rPr>
      <w:rFonts w:ascii="Courier New" w:hAnsi="Courier New" w:cs="Courier New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DE139A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Verdana" w:hAnsi="Verdana"/>
      <w:b/>
      <w:sz w:val="24"/>
      <w:szCs w:val="20"/>
      <w:lang w:val="en-GB" w:eastAsia="en-GB"/>
    </w:rPr>
  </w:style>
  <w:style w:type="character" w:customStyle="1" w:styleId="BodyTextChar">
    <w:name w:val="Body Text Char"/>
    <w:link w:val="BodyText"/>
    <w:uiPriority w:val="99"/>
    <w:locked/>
    <w:rsid w:val="00DE139A"/>
    <w:rPr>
      <w:rFonts w:ascii="Verdana" w:hAnsi="Verdana" w:cs="Times New Roman"/>
      <w:b/>
      <w:sz w:val="20"/>
      <w:szCs w:val="20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103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B31036"/>
    <w:rPr>
      <w:rFonts w:eastAsia="Times New Roman" w:cs="Times New Roman"/>
      <w:lang w:val="x-none" w:eastAsia="en-IE"/>
    </w:rPr>
  </w:style>
  <w:style w:type="character" w:styleId="CommentReference">
    <w:name w:val="annotation reference"/>
    <w:uiPriority w:val="99"/>
    <w:semiHidden/>
    <w:unhideWhenUsed/>
    <w:rsid w:val="00DE49E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E49E7"/>
    <w:rPr>
      <w:rFonts w:eastAsia="Times New Roman" w:cs="Times New Roman"/>
      <w:sz w:val="20"/>
      <w:szCs w:val="20"/>
      <w:lang w:val="x-non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9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E49E7"/>
    <w:rPr>
      <w:rFonts w:eastAsia="Times New Roman" w:cs="Times New Roman"/>
      <w:b/>
      <w:bCs/>
      <w:sz w:val="20"/>
      <w:szCs w:val="20"/>
      <w:lang w:val="x-none" w:eastAsia="en-IE"/>
    </w:rPr>
  </w:style>
  <w:style w:type="table" w:styleId="LightShading">
    <w:name w:val="Light Shading"/>
    <w:basedOn w:val="TableNormal"/>
    <w:uiPriority w:val="60"/>
    <w:rsid w:val="00CA6B0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B057B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021BB3"/>
    <w:rPr>
      <w:rFonts w:cs="Times New Roman"/>
      <w:color w:val="808080"/>
    </w:rPr>
  </w:style>
  <w:style w:type="character" w:customStyle="1" w:styleId="UnresolvedMention1">
    <w:name w:val="Unresolved Mention1"/>
    <w:uiPriority w:val="99"/>
    <w:semiHidden/>
    <w:unhideWhenUsed/>
    <w:rsid w:val="00D3247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6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6DB"/>
  </w:style>
  <w:style w:type="character" w:styleId="FootnoteReference">
    <w:name w:val="footnote reference"/>
    <w:basedOn w:val="DefaultParagraphFont"/>
    <w:uiPriority w:val="99"/>
    <w:semiHidden/>
    <w:unhideWhenUsed/>
    <w:rsid w:val="001C56DB"/>
    <w:rPr>
      <w:vertAlign w:val="superscript"/>
    </w:rPr>
  </w:style>
  <w:style w:type="paragraph" w:customStyle="1" w:styleId="TableParagraph">
    <w:name w:val="Table Paragraph"/>
    <w:basedOn w:val="Normal"/>
    <w:uiPriority w:val="1"/>
    <w:rsid w:val="00767A98"/>
    <w:pPr>
      <w:autoSpaceDE w:val="0"/>
      <w:autoSpaceDN w:val="0"/>
      <w:spacing w:after="0" w:line="240" w:lineRule="auto"/>
    </w:pPr>
    <w:rPr>
      <w:rFonts w:ascii="Tahoma" w:eastAsiaTheme="minorHAnsi" w:hAnsi="Tahoma" w:cs="Tahoma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13E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1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1F52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1D1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A3C8C"/>
                            <w:left w:val="single" w:sz="6" w:space="2" w:color="4A3C8C"/>
                            <w:bottom w:val="single" w:sz="6" w:space="8" w:color="4A3C8C"/>
                            <w:right w:val="single" w:sz="6" w:space="2" w:color="4A3C8C"/>
                          </w:divBdr>
                          <w:divsChild>
                            <w:div w:id="123319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19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9558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19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19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19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19558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A3C8C"/>
                            <w:left w:val="single" w:sz="6" w:space="2" w:color="4A3C8C"/>
                            <w:bottom w:val="single" w:sz="6" w:space="8" w:color="4A3C8C"/>
                            <w:right w:val="single" w:sz="6" w:space="2" w:color="4A3C8C"/>
                          </w:divBdr>
                          <w:divsChild>
                            <w:div w:id="123319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195582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19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9560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19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19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19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rycoco.ie/home3/data-protection-gdp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urismoffice@kerrycoco.i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urismOffice@kerrycoco.ie" TargetMode="External"/><Relationship Id="rId1" Type="http://schemas.openxmlformats.org/officeDocument/2006/relationships/hyperlink" Target="mailto:TourismOffice@kerrycoco.i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16E4-F3EB-4ADC-910E-44BAC0C1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204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: The Applicant &amp; Festival Details</vt:lpstr>
    </vt:vector>
  </TitlesOfParts>
  <Company>Failte Ireland</Company>
  <LinksUpToDate>false</LinksUpToDate>
  <CharactersWithSpaces>14649</CharactersWithSpaces>
  <SharedDoc>false</SharedDoc>
  <HLinks>
    <vt:vector size="24" baseType="variant">
      <vt:variant>
        <vt:i4>7471218</vt:i4>
      </vt:variant>
      <vt:variant>
        <vt:i4>3</vt:i4>
      </vt:variant>
      <vt:variant>
        <vt:i4>0</vt:i4>
      </vt:variant>
      <vt:variant>
        <vt:i4>5</vt:i4>
      </vt:variant>
      <vt:variant>
        <vt:lpwstr>http://www.kerrycoco.ie/home3/data-protection-gdpr/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http://www.kerryyournaturalescape.ie/</vt:lpwstr>
      </vt:variant>
      <vt:variant>
        <vt:lpwstr/>
      </vt:variant>
      <vt:variant>
        <vt:i4>43</vt:i4>
      </vt:variant>
      <vt:variant>
        <vt:i4>6</vt:i4>
      </vt:variant>
      <vt:variant>
        <vt:i4>0</vt:i4>
      </vt:variant>
      <vt:variant>
        <vt:i4>5</vt:i4>
      </vt:variant>
      <vt:variant>
        <vt:lpwstr>mailto:community@kerrycoco.ie</vt:lpwstr>
      </vt:variant>
      <vt:variant>
        <vt:lpwstr/>
      </vt:variant>
      <vt:variant>
        <vt:i4>43</vt:i4>
      </vt:variant>
      <vt:variant>
        <vt:i4>3</vt:i4>
      </vt:variant>
      <vt:variant>
        <vt:i4>0</vt:i4>
      </vt:variant>
      <vt:variant>
        <vt:i4>5</vt:i4>
      </vt:variant>
      <vt:variant>
        <vt:lpwstr>mailto:community@kerry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: The Applicant &amp; Festival Details</dc:title>
  <dc:subject/>
  <dc:creator>Ailis.Quigley@failteireland.ie</dc:creator>
  <cp:keywords/>
  <cp:lastModifiedBy>Viktor Vinarski</cp:lastModifiedBy>
  <cp:revision>5</cp:revision>
  <cp:lastPrinted>2023-01-20T09:44:00Z</cp:lastPrinted>
  <dcterms:created xsi:type="dcterms:W3CDTF">2023-03-01T09:52:00Z</dcterms:created>
  <dcterms:modified xsi:type="dcterms:W3CDTF">2023-03-01T10:02:00Z</dcterms:modified>
</cp:coreProperties>
</file>